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5A" w:rsidRPr="009E1065" w:rsidRDefault="00981758" w:rsidP="00027BD6">
      <w:pPr>
        <w:rPr>
          <w:b/>
          <w:sz w:val="28"/>
          <w:szCs w:val="28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pt;margin-top:0;width:45.1pt;height:54.45pt;z-index:251657728;mso-position-horizontal:absolute;mso-position-horizontal-relative:text;mso-position-vertical-relative:text">
            <v:imagedata r:id="rId9" o:title=""/>
            <w10:wrap type="square" side="right"/>
          </v:shape>
        </w:pict>
      </w:r>
      <w:r w:rsidR="00CF741E" w:rsidRPr="009E1065">
        <w:rPr>
          <w:b/>
          <w:sz w:val="28"/>
          <w:szCs w:val="28"/>
        </w:rPr>
        <w:t xml:space="preserve">                                </w:t>
      </w:r>
      <w:r w:rsidR="00027BD6" w:rsidRPr="009E1065">
        <w:rPr>
          <w:b/>
          <w:sz w:val="28"/>
          <w:szCs w:val="28"/>
        </w:rPr>
        <w:br w:type="textWrapping" w:clear="all"/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Муниципального совета первого созыва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4675A" w:rsidRDefault="00F4675A" w:rsidP="00F722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722CF">
        <w:rPr>
          <w:sz w:val="28"/>
          <w:szCs w:val="28"/>
        </w:rPr>
        <w:t xml:space="preserve"> </w:t>
      </w:r>
      <w:r w:rsidR="00981758">
        <w:rPr>
          <w:sz w:val="28"/>
          <w:szCs w:val="28"/>
        </w:rPr>
        <w:t>21</w:t>
      </w:r>
      <w:r w:rsidR="00F722CF">
        <w:rPr>
          <w:sz w:val="28"/>
          <w:szCs w:val="28"/>
        </w:rPr>
        <w:t xml:space="preserve"> </w:t>
      </w:r>
      <w:r w:rsidR="009A09F7">
        <w:rPr>
          <w:sz w:val="28"/>
          <w:szCs w:val="28"/>
        </w:rPr>
        <w:t xml:space="preserve"> </w:t>
      </w:r>
      <w:r w:rsidR="006A3B4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6A3B4F">
        <w:rPr>
          <w:sz w:val="28"/>
          <w:szCs w:val="28"/>
        </w:rPr>
        <w:t>8</w:t>
      </w:r>
      <w:r>
        <w:rPr>
          <w:sz w:val="28"/>
          <w:szCs w:val="28"/>
        </w:rPr>
        <w:t xml:space="preserve">г.                                                     </w:t>
      </w:r>
      <w:r w:rsidR="00027BD6">
        <w:rPr>
          <w:sz w:val="28"/>
          <w:szCs w:val="28"/>
        </w:rPr>
        <w:t xml:space="preserve">                    </w:t>
      </w:r>
      <w:r w:rsidR="00F722CF">
        <w:rPr>
          <w:sz w:val="28"/>
          <w:szCs w:val="28"/>
        </w:rPr>
        <w:t xml:space="preserve">  №</w:t>
      </w:r>
      <w:r w:rsidR="00981758">
        <w:rPr>
          <w:sz w:val="28"/>
          <w:szCs w:val="28"/>
        </w:rPr>
        <w:t xml:space="preserve"> 10</w:t>
      </w:r>
    </w:p>
    <w:p w:rsidR="00F722CF" w:rsidRDefault="00F722CF" w:rsidP="00F722CF">
      <w:pPr>
        <w:spacing w:line="360" w:lineRule="auto"/>
        <w:jc w:val="both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</w:t>
      </w: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Муниципального совета </w:t>
      </w: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6.12.2017г</w:t>
      </w:r>
    </w:p>
    <w:p w:rsidR="00F4675A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34 «</w:t>
      </w:r>
      <w:r w:rsidR="00F4675A">
        <w:rPr>
          <w:b/>
          <w:sz w:val="28"/>
          <w:szCs w:val="28"/>
        </w:rPr>
        <w:t>О бюджете муниципального района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  <w:bookmarkStart w:id="0" w:name="_GoBack"/>
      <w:bookmarkEnd w:id="0"/>
    </w:p>
    <w:p w:rsidR="00650269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</w:t>
      </w:r>
      <w:r w:rsidR="0001205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</w:t>
      </w:r>
      <w:r w:rsidR="00650269">
        <w:rPr>
          <w:b/>
          <w:sz w:val="28"/>
          <w:szCs w:val="28"/>
        </w:rPr>
        <w:t xml:space="preserve">и на </w:t>
      </w:r>
    </w:p>
    <w:p w:rsidR="00F4675A" w:rsidRDefault="00650269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</w:t>
      </w:r>
      <w:r w:rsidR="00F467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E3533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</w:t>
      </w:r>
      <w:r w:rsidR="006545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3533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Pr="00DB3479" w:rsidRDefault="00F4675A" w:rsidP="00BB5A74">
      <w:pPr>
        <w:ind w:firstLine="708"/>
        <w:jc w:val="both"/>
        <w:rPr>
          <w:sz w:val="28"/>
          <w:szCs w:val="28"/>
        </w:rPr>
      </w:pPr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  решил:</w:t>
      </w:r>
    </w:p>
    <w:p w:rsidR="00F0109E" w:rsidRDefault="00F0109E" w:rsidP="00F0109E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Внести в решение Муниципального совета Шебекинского района </w:t>
      </w:r>
    </w:p>
    <w:p w:rsidR="00F4675A" w:rsidRDefault="00F0109E" w:rsidP="00F0109E">
      <w:pPr>
        <w:jc w:val="both"/>
        <w:rPr>
          <w:sz w:val="28"/>
        </w:rPr>
      </w:pPr>
      <w:r>
        <w:rPr>
          <w:sz w:val="28"/>
        </w:rPr>
        <w:t xml:space="preserve">Белгородской области от 26 декабря 2017 года № 134 «О бюджете муниципального района «Шебекинский район и город Шебекино» Белгородской области на 2018 год и на плановый период 2019-2020 годов» следующие изменения: </w:t>
      </w:r>
    </w:p>
    <w:p w:rsidR="00F0109E" w:rsidRDefault="00F0109E" w:rsidP="00F0109E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пункт 1 статьи 1. </w:t>
      </w:r>
      <w:r w:rsidRPr="00F0109E">
        <w:rPr>
          <w:sz w:val="28"/>
        </w:rPr>
        <w:t xml:space="preserve">«Основные   характеристики    бюджета   </w:t>
      </w:r>
    </w:p>
    <w:p w:rsidR="00F0109E" w:rsidRPr="00F0109E" w:rsidRDefault="00F0109E" w:rsidP="00F0109E">
      <w:pPr>
        <w:jc w:val="both"/>
        <w:rPr>
          <w:sz w:val="28"/>
        </w:rPr>
      </w:pPr>
      <w:r w:rsidRPr="00F0109E">
        <w:rPr>
          <w:sz w:val="28"/>
        </w:rPr>
        <w:t>муниципального района «Шебекинский район и город Шебекино» Белгородской области (далее – бюджет муниципального района) на 2018 год и на плановый период 2019 и 2020 годов</w:t>
      </w:r>
      <w:r>
        <w:rPr>
          <w:sz w:val="28"/>
        </w:rPr>
        <w:t xml:space="preserve"> изложить в следующей редакции:</w:t>
      </w:r>
    </w:p>
    <w:p w:rsidR="00F0109E" w:rsidRDefault="00F4675A" w:rsidP="00A57655">
      <w:pPr>
        <w:numPr>
          <w:ilvl w:val="0"/>
          <w:numId w:val="11"/>
        </w:numPr>
        <w:ind w:left="1560"/>
        <w:jc w:val="both"/>
        <w:rPr>
          <w:sz w:val="28"/>
        </w:rPr>
      </w:pPr>
      <w:r w:rsidRPr="00DB3479">
        <w:rPr>
          <w:sz w:val="28"/>
        </w:rPr>
        <w:t xml:space="preserve">Утвердить основные характеристики бюджета муниципального </w:t>
      </w:r>
    </w:p>
    <w:p w:rsidR="00F0109E" w:rsidRDefault="00F4675A" w:rsidP="00F0109E">
      <w:pPr>
        <w:jc w:val="both"/>
        <w:rPr>
          <w:sz w:val="28"/>
        </w:rPr>
      </w:pPr>
      <w:r w:rsidRPr="00DB3479">
        <w:rPr>
          <w:sz w:val="28"/>
        </w:rPr>
        <w:t>района на 201</w:t>
      </w:r>
      <w:r w:rsidR="00E35338">
        <w:rPr>
          <w:sz w:val="28"/>
        </w:rPr>
        <w:t>8</w:t>
      </w:r>
      <w:r w:rsidRPr="00DB3479">
        <w:rPr>
          <w:sz w:val="28"/>
        </w:rPr>
        <w:t xml:space="preserve"> год:</w:t>
      </w:r>
    </w:p>
    <w:p w:rsidR="00F4675A" w:rsidRPr="00DB3479" w:rsidRDefault="00F4675A" w:rsidP="00F0109E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прогнозируемый общий объем доходов бюджета муниципального района в сумме</w:t>
      </w:r>
      <w:r w:rsidR="00584069" w:rsidRPr="00DB3479">
        <w:rPr>
          <w:sz w:val="28"/>
        </w:rPr>
        <w:t xml:space="preserve"> </w:t>
      </w:r>
      <w:r w:rsidR="008C7AFB">
        <w:rPr>
          <w:sz w:val="28"/>
        </w:rPr>
        <w:t>2</w:t>
      </w:r>
      <w:r w:rsidR="00BA50F0">
        <w:rPr>
          <w:sz w:val="28"/>
        </w:rPr>
        <w:t> 600 324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бюджета муниципального района в сумме </w:t>
      </w:r>
      <w:r w:rsidR="009E1065">
        <w:rPr>
          <w:sz w:val="28"/>
        </w:rPr>
        <w:t>2 624 586</w:t>
      </w:r>
      <w:r w:rsidR="005A7C8C">
        <w:rPr>
          <w:sz w:val="28"/>
        </w:rPr>
        <w:t xml:space="preserve"> </w:t>
      </w:r>
      <w:r w:rsidRPr="00DB3479">
        <w:rPr>
          <w:sz w:val="28"/>
        </w:rPr>
        <w:t>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 w:rsidR="00E35338">
        <w:rPr>
          <w:sz w:val="28"/>
        </w:rPr>
        <w:t>9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E35338">
        <w:rPr>
          <w:sz w:val="28"/>
        </w:rPr>
        <w:t>2</w:t>
      </w:r>
      <w:r w:rsidR="006D3651">
        <w:rPr>
          <w:sz w:val="28"/>
        </w:rPr>
        <w:t>4</w:t>
      </w:r>
      <w:r w:rsidRPr="00DB3479">
        <w:rPr>
          <w:sz w:val="28"/>
        </w:rPr>
        <w:t xml:space="preserve">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174CC7" w:rsidRDefault="008D1C78" w:rsidP="00F0109E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</w:t>
      </w:r>
      <w:r w:rsidR="00AC4076">
        <w:rPr>
          <w:sz w:val="28"/>
        </w:rPr>
        <w:t xml:space="preserve">  </w:t>
      </w:r>
      <w:r w:rsidR="00922886">
        <w:rPr>
          <w:sz w:val="28"/>
        </w:rPr>
        <w:t>2</w:t>
      </w:r>
      <w:r w:rsidR="00BA50F0">
        <w:rPr>
          <w:sz w:val="28"/>
        </w:rPr>
        <w:t>4</w:t>
      </w:r>
      <w:r w:rsidR="00922886">
        <w:rPr>
          <w:sz w:val="28"/>
        </w:rPr>
        <w:t xml:space="preserve"> </w:t>
      </w:r>
      <w:r w:rsidR="005E427E" w:rsidRPr="005E427E">
        <w:rPr>
          <w:sz w:val="28"/>
        </w:rPr>
        <w:t>2</w:t>
      </w:r>
      <w:r w:rsidR="00F130F8">
        <w:rPr>
          <w:sz w:val="28"/>
        </w:rPr>
        <w:t>62</w:t>
      </w:r>
      <w:r>
        <w:rPr>
          <w:sz w:val="28"/>
        </w:rPr>
        <w:t xml:space="preserve"> тыс. рублей.</w:t>
      </w:r>
    </w:p>
    <w:p w:rsidR="00A57655" w:rsidRDefault="00A57655" w:rsidP="00F0109E">
      <w:pPr>
        <w:ind w:firstLine="708"/>
        <w:jc w:val="both"/>
        <w:rPr>
          <w:sz w:val="28"/>
        </w:rPr>
      </w:pPr>
    </w:p>
    <w:p w:rsidR="00A57655" w:rsidRDefault="00A57655" w:rsidP="00A5765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696547">
        <w:rPr>
          <w:sz w:val="28"/>
        </w:rPr>
        <w:t>приложение 3 изложить в следующей редакции:</w:t>
      </w:r>
    </w:p>
    <w:p w:rsidR="00A57655" w:rsidRDefault="00A57655" w:rsidP="00A57655">
      <w:pPr>
        <w:autoSpaceDE w:val="0"/>
        <w:autoSpaceDN w:val="0"/>
        <w:adjustRightInd w:val="0"/>
        <w:ind w:left="1068"/>
        <w:jc w:val="both"/>
        <w:rPr>
          <w:sz w:val="28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A57655" w:rsidRPr="002C63D4" w:rsidTr="00A57655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A57655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«Приложение  3</w:t>
            </w:r>
          </w:p>
        </w:tc>
      </w:tr>
      <w:tr w:rsidR="00A57655" w:rsidRPr="002C63D4" w:rsidTr="00A57655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655" w:rsidRPr="002C63D4" w:rsidRDefault="00A57655" w:rsidP="00A576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к решению заседания </w:t>
            </w:r>
          </w:p>
        </w:tc>
      </w:tr>
      <w:tr w:rsidR="00A57655" w:rsidRPr="002C63D4" w:rsidTr="00A57655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  Муниципального совета</w:t>
            </w:r>
          </w:p>
        </w:tc>
      </w:tr>
      <w:tr w:rsidR="00A57655" w:rsidRPr="002C63D4" w:rsidTr="00A57655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                                                 </w:t>
            </w:r>
            <w:r w:rsidR="006F0EBB">
              <w:t xml:space="preserve">     </w:t>
            </w:r>
            <w:r w:rsidRPr="00A57655">
              <w:t>Шебекинского района</w:t>
            </w:r>
          </w:p>
        </w:tc>
      </w:tr>
      <w:tr w:rsidR="00A57655" w:rsidRPr="002C63D4" w:rsidTr="00A57655">
        <w:trPr>
          <w:trHeight w:val="37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   от  26  декабря 2017 № 134   </w:t>
            </w:r>
          </w:p>
          <w:p w:rsidR="00A57655" w:rsidRPr="00A57655" w:rsidRDefault="00A57655" w:rsidP="00A57655">
            <w:pPr>
              <w:jc w:val="center"/>
            </w:pPr>
          </w:p>
        </w:tc>
      </w:tr>
      <w:tr w:rsidR="00A57655" w:rsidRPr="00E350B9" w:rsidTr="00A57655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9E1065" w:rsidRDefault="00A57655" w:rsidP="00A57655">
            <w:pPr>
              <w:jc w:val="center"/>
              <w:rPr>
                <w:bCs/>
                <w:caps/>
                <w:sz w:val="28"/>
                <w:szCs w:val="28"/>
              </w:rPr>
            </w:pPr>
            <w:r w:rsidRPr="009E1065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8 год</w:t>
            </w:r>
          </w:p>
        </w:tc>
      </w:tr>
      <w:tr w:rsidR="00A57655" w:rsidRPr="002C63D4" w:rsidTr="00A57655">
        <w:trPr>
          <w:trHeight w:val="601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2C63D4" w:rsidRDefault="00A57655" w:rsidP="00A576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7655" w:rsidRPr="002C63D4" w:rsidTr="00A57655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2C63D4" w:rsidRDefault="00A57655" w:rsidP="00A576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A57655" w:rsidRPr="00EA2733" w:rsidTr="00A57655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A57655" w:rsidRPr="00EA2733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A57655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F00F63" w:rsidRDefault="00A57655" w:rsidP="00A57655">
            <w:pPr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F00F63" w:rsidRDefault="00A57655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F00F63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A57655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0A5D98" w:rsidRDefault="00A57655" w:rsidP="00A57655">
            <w:pPr>
              <w:rPr>
                <w:bCs/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A54487" w:rsidRDefault="00A57655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A54487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A57655" w:rsidRPr="00E26788" w:rsidTr="006F0E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A54487" w:rsidRDefault="00A57655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15</w:t>
            </w:r>
            <w:r w:rsidRPr="00A54487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A57655" w:rsidRPr="00E26788" w:rsidTr="006F0EB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Default="00A57655" w:rsidP="00A576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A54487" w:rsidRDefault="00A57655" w:rsidP="00A5765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A54487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00</w:t>
            </w:r>
            <w:r w:rsidR="00634B43">
              <w:rPr>
                <w:bCs/>
                <w:sz w:val="26"/>
                <w:szCs w:val="26"/>
              </w:rPr>
              <w:t>0</w:t>
            </w:r>
          </w:p>
        </w:tc>
      </w:tr>
      <w:tr w:rsidR="00634B43" w:rsidRPr="00E26788" w:rsidTr="006F0EB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3" w:rsidRPr="00E350B9" w:rsidRDefault="00634B43" w:rsidP="00634B43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634B43" w:rsidRPr="00E26788" w:rsidTr="00FB64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634B43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Default="00634B43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810</w:t>
            </w:r>
          </w:p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0A5D98" w:rsidRDefault="00634B43" w:rsidP="00634B43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A54487" w:rsidRDefault="00634B43" w:rsidP="00634B4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</w:t>
            </w:r>
            <w:r w:rsidRPr="00A54487">
              <w:rPr>
                <w:bCs/>
                <w:sz w:val="26"/>
                <w:szCs w:val="26"/>
              </w:rPr>
              <w:t>0</w:t>
            </w:r>
          </w:p>
        </w:tc>
      </w:tr>
      <w:tr w:rsidR="00634B43" w:rsidRPr="00F00F63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F00F63" w:rsidRDefault="00634B43" w:rsidP="00634B43">
            <w:pPr>
              <w:jc w:val="center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F00F63" w:rsidRDefault="00634B43" w:rsidP="00634B43">
            <w:pPr>
              <w:jc w:val="center"/>
              <w:rPr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3" w:rsidRPr="00F00F63" w:rsidRDefault="00634B43" w:rsidP="00634B43">
            <w:pPr>
              <w:jc w:val="both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F00F63" w:rsidRDefault="00634B43" w:rsidP="00634B43">
            <w:pPr>
              <w:jc w:val="right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19 262</w:t>
            </w:r>
          </w:p>
          <w:p w:rsidR="00634B43" w:rsidRPr="00F00F63" w:rsidRDefault="00634B43" w:rsidP="00634B43">
            <w:pPr>
              <w:jc w:val="right"/>
              <w:rPr>
                <w:sz w:val="26"/>
                <w:szCs w:val="26"/>
              </w:rPr>
            </w:pPr>
          </w:p>
        </w:tc>
      </w:tr>
      <w:tr w:rsidR="00634B43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3" w:rsidRPr="00E350B9" w:rsidRDefault="00634B43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A54487" w:rsidRDefault="00634B43" w:rsidP="00634B43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 615 324</w:t>
            </w:r>
          </w:p>
        </w:tc>
      </w:tr>
      <w:tr w:rsidR="00634B43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3" w:rsidRDefault="00634B43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Default="00634B43" w:rsidP="00634B43">
            <w:pPr>
              <w:jc w:val="right"/>
            </w:pPr>
            <w:r>
              <w:rPr>
                <w:sz w:val="26"/>
                <w:szCs w:val="26"/>
              </w:rPr>
              <w:t>2 615 324</w:t>
            </w:r>
          </w:p>
        </w:tc>
      </w:tr>
      <w:tr w:rsidR="00634B43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3" w:rsidRDefault="00634B43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Default="00634B43" w:rsidP="00634B43">
            <w:pPr>
              <w:jc w:val="right"/>
            </w:pPr>
            <w:r>
              <w:rPr>
                <w:sz w:val="26"/>
                <w:szCs w:val="26"/>
              </w:rPr>
              <w:t>2 615 324</w:t>
            </w:r>
          </w:p>
        </w:tc>
      </w:tr>
      <w:tr w:rsidR="00634B43" w:rsidRPr="00E26788" w:rsidTr="00A5765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3" w:rsidRDefault="00634B43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Default="00634B43" w:rsidP="00634B43">
            <w:pPr>
              <w:jc w:val="right"/>
            </w:pPr>
            <w:r>
              <w:rPr>
                <w:sz w:val="26"/>
                <w:szCs w:val="26"/>
              </w:rPr>
              <w:t>2 615 324</w:t>
            </w:r>
          </w:p>
        </w:tc>
      </w:tr>
      <w:tr w:rsidR="00634B43" w:rsidRPr="00E26788" w:rsidTr="00A57655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3" w:rsidRPr="00E350B9" w:rsidRDefault="00634B43" w:rsidP="00634B43">
            <w:pPr>
              <w:jc w:val="both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26788" w:rsidRDefault="00634B43" w:rsidP="00634B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34 586</w:t>
            </w:r>
          </w:p>
        </w:tc>
      </w:tr>
      <w:tr w:rsidR="00634B43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6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3" w:rsidRDefault="00634B43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26788" w:rsidRDefault="00634B43" w:rsidP="00634B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34 586</w:t>
            </w:r>
          </w:p>
        </w:tc>
      </w:tr>
      <w:tr w:rsidR="00634B43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3" w:rsidRDefault="00634B43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26788" w:rsidRDefault="00634B43" w:rsidP="00634B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34 586</w:t>
            </w:r>
          </w:p>
        </w:tc>
      </w:tr>
      <w:tr w:rsidR="00634B43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43" w:rsidRPr="00E350B9" w:rsidRDefault="00634B4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350B9" w:rsidRDefault="00634B4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3" w:rsidRDefault="00634B43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43" w:rsidRPr="00E26788" w:rsidRDefault="00634B43" w:rsidP="00634B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12 190</w:t>
            </w:r>
          </w:p>
        </w:tc>
      </w:tr>
      <w:tr w:rsidR="00634B43" w:rsidRPr="00E26788" w:rsidTr="00A57655">
        <w:trPr>
          <w:trHeight w:val="1050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43" w:rsidRPr="00CA5EBA" w:rsidRDefault="00634B43" w:rsidP="00634B43">
            <w:pPr>
              <w:jc w:val="center"/>
              <w:rPr>
                <w:bCs/>
                <w:sz w:val="26"/>
                <w:szCs w:val="26"/>
              </w:rPr>
            </w:pPr>
          </w:p>
          <w:p w:rsidR="00634B43" w:rsidRPr="00CA5EBA" w:rsidRDefault="00634B43" w:rsidP="00634B43">
            <w:pPr>
              <w:jc w:val="center"/>
              <w:rPr>
                <w:bCs/>
                <w:sz w:val="26"/>
                <w:szCs w:val="26"/>
              </w:rPr>
            </w:pPr>
            <w:r w:rsidRPr="00CA5EB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634B43" w:rsidRPr="00CA5EBA" w:rsidRDefault="00634B4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B43" w:rsidRPr="00CA5EBA" w:rsidRDefault="00634B43" w:rsidP="0063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B43" w:rsidRPr="00CA5EBA" w:rsidRDefault="00634B43" w:rsidP="00634B43">
            <w:pPr>
              <w:jc w:val="right"/>
              <w:rPr>
                <w:sz w:val="26"/>
                <w:szCs w:val="26"/>
              </w:rPr>
            </w:pPr>
            <w:r w:rsidRPr="00CA5EBA">
              <w:rPr>
                <w:sz w:val="26"/>
                <w:szCs w:val="26"/>
              </w:rPr>
              <w:t>24 262»;</w:t>
            </w:r>
          </w:p>
        </w:tc>
      </w:tr>
    </w:tbl>
    <w:p w:rsidR="00A57655" w:rsidRDefault="00A57655" w:rsidP="00A57655"/>
    <w:p w:rsidR="00A57655" w:rsidRDefault="00634B43" w:rsidP="00A57655">
      <w:pPr>
        <w:ind w:firstLine="708"/>
        <w:jc w:val="both"/>
        <w:rPr>
          <w:sz w:val="28"/>
        </w:rPr>
      </w:pPr>
      <w:r w:rsidRPr="00634B43">
        <w:rPr>
          <w:sz w:val="28"/>
        </w:rPr>
        <w:t>3</w:t>
      </w:r>
      <w:r w:rsidR="00A57655" w:rsidRPr="00634B43">
        <w:rPr>
          <w:sz w:val="28"/>
        </w:rPr>
        <w:t>)</w:t>
      </w:r>
      <w:r w:rsidR="00A57655">
        <w:rPr>
          <w:sz w:val="28"/>
        </w:rPr>
        <w:t xml:space="preserve"> </w:t>
      </w:r>
      <w:r w:rsidR="00A57655" w:rsidRPr="00696547">
        <w:rPr>
          <w:sz w:val="28"/>
        </w:rPr>
        <w:t xml:space="preserve">приложение </w:t>
      </w:r>
      <w:r>
        <w:rPr>
          <w:sz w:val="28"/>
        </w:rPr>
        <w:t>5</w:t>
      </w:r>
      <w:r w:rsidR="00A57655" w:rsidRPr="00696547">
        <w:rPr>
          <w:sz w:val="28"/>
        </w:rPr>
        <w:t xml:space="preserve"> изложить в следующей редакции:</w:t>
      </w:r>
    </w:p>
    <w:p w:rsidR="0094703A" w:rsidRDefault="0094703A" w:rsidP="00A57655">
      <w:pPr>
        <w:ind w:firstLine="708"/>
        <w:jc w:val="both"/>
        <w:rPr>
          <w:sz w:val="28"/>
        </w:rPr>
      </w:pPr>
    </w:p>
    <w:p w:rsidR="0094703A" w:rsidRDefault="00634B43" w:rsidP="0094703A">
      <w:pPr>
        <w:ind w:left="6372"/>
        <w:jc w:val="center"/>
        <w:rPr>
          <w:sz w:val="22"/>
          <w:szCs w:val="22"/>
        </w:rPr>
      </w:pPr>
      <w:r w:rsidRPr="0094703A">
        <w:rPr>
          <w:sz w:val="22"/>
          <w:szCs w:val="22"/>
        </w:rPr>
        <w:t>«</w:t>
      </w:r>
      <w:r w:rsidR="00A57655" w:rsidRPr="0094703A">
        <w:rPr>
          <w:sz w:val="22"/>
          <w:szCs w:val="22"/>
        </w:rPr>
        <w:t xml:space="preserve"> Приложение 5</w:t>
      </w:r>
    </w:p>
    <w:p w:rsidR="00A57655" w:rsidRPr="0094703A" w:rsidRDefault="00A57655" w:rsidP="0094703A">
      <w:pPr>
        <w:ind w:left="6372"/>
        <w:jc w:val="center"/>
        <w:rPr>
          <w:sz w:val="22"/>
          <w:szCs w:val="22"/>
        </w:rPr>
      </w:pPr>
      <w:r w:rsidRPr="0094703A">
        <w:rPr>
          <w:sz w:val="22"/>
          <w:szCs w:val="22"/>
        </w:rPr>
        <w:t>к решению заседания</w:t>
      </w:r>
    </w:p>
    <w:p w:rsidR="00A57655" w:rsidRPr="0094703A" w:rsidRDefault="00A57655" w:rsidP="0094703A">
      <w:pPr>
        <w:ind w:left="6372"/>
        <w:jc w:val="center"/>
        <w:rPr>
          <w:sz w:val="22"/>
          <w:szCs w:val="22"/>
        </w:rPr>
      </w:pPr>
      <w:r w:rsidRPr="0094703A">
        <w:rPr>
          <w:sz w:val="22"/>
          <w:szCs w:val="22"/>
        </w:rPr>
        <w:t>Муниципального совета</w:t>
      </w:r>
    </w:p>
    <w:p w:rsidR="0094703A" w:rsidRDefault="00A57655" w:rsidP="0094703A">
      <w:pPr>
        <w:ind w:left="6372"/>
        <w:jc w:val="center"/>
        <w:rPr>
          <w:sz w:val="22"/>
          <w:szCs w:val="22"/>
        </w:rPr>
      </w:pPr>
      <w:r w:rsidRPr="0094703A">
        <w:rPr>
          <w:sz w:val="22"/>
          <w:szCs w:val="22"/>
        </w:rPr>
        <w:t>Шебекинского района</w:t>
      </w:r>
    </w:p>
    <w:p w:rsidR="00A57655" w:rsidRPr="0094703A" w:rsidRDefault="00A57655" w:rsidP="0094703A">
      <w:pPr>
        <w:ind w:left="6372"/>
        <w:jc w:val="center"/>
        <w:rPr>
          <w:sz w:val="22"/>
          <w:szCs w:val="22"/>
        </w:rPr>
      </w:pPr>
      <w:r w:rsidRPr="0094703A">
        <w:rPr>
          <w:sz w:val="22"/>
          <w:szCs w:val="22"/>
        </w:rPr>
        <w:t>от  26  декабря 2017 г. № 134</w:t>
      </w:r>
    </w:p>
    <w:p w:rsidR="00A57655" w:rsidRDefault="00A57655" w:rsidP="00A57655">
      <w:r>
        <w:tab/>
      </w:r>
      <w:r>
        <w:tab/>
      </w:r>
      <w:r>
        <w:tab/>
      </w:r>
      <w:r>
        <w:tab/>
      </w:r>
      <w:r>
        <w:tab/>
      </w:r>
    </w:p>
    <w:p w:rsidR="00A57655" w:rsidRDefault="00A57655" w:rsidP="00A57655">
      <w:pPr>
        <w:jc w:val="center"/>
        <w:rPr>
          <w:b/>
          <w:sz w:val="28"/>
          <w:szCs w:val="28"/>
        </w:rPr>
      </w:pPr>
    </w:p>
    <w:p w:rsidR="00A57655" w:rsidRPr="009E1065" w:rsidRDefault="00A57655" w:rsidP="00A57655">
      <w:pPr>
        <w:jc w:val="center"/>
        <w:rPr>
          <w:sz w:val="28"/>
          <w:szCs w:val="28"/>
        </w:rPr>
      </w:pPr>
      <w:r w:rsidRPr="009E1065">
        <w:rPr>
          <w:sz w:val="28"/>
          <w:szCs w:val="28"/>
        </w:rPr>
        <w:lastRenderedPageBreak/>
        <w:t>Перечень главных администраторов доходов бюджета  муниципального района - органов местного самоуправления, казенных  учреждений  Шебекинского района</w:t>
      </w:r>
    </w:p>
    <w:p w:rsidR="00A57655" w:rsidRDefault="00A57655" w:rsidP="00A57655">
      <w:pPr>
        <w:jc w:val="center"/>
        <w:rPr>
          <w:b/>
          <w:sz w:val="28"/>
          <w:szCs w:val="28"/>
        </w:rPr>
      </w:pPr>
    </w:p>
    <w:p w:rsidR="00A57655" w:rsidRDefault="00A57655" w:rsidP="00A57655">
      <w:r>
        <w:t xml:space="preserve">                                                                                                                           </w:t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835"/>
        <w:gridCol w:w="5670"/>
      </w:tblGrid>
      <w:tr w:rsidR="00A57655" w:rsidRPr="0040378A" w:rsidTr="00A57655"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Наименование главных администраторов доходов бюджета муниципального района</w:t>
            </w:r>
          </w:p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</w:p>
        </w:tc>
      </w:tr>
      <w:tr w:rsidR="00A57655" w:rsidRPr="0040378A" w:rsidTr="00A57655">
        <w:trPr>
          <w:cantSplit/>
          <w:trHeight w:val="226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7655" w:rsidRPr="00CA2E07" w:rsidRDefault="00A57655" w:rsidP="00A57655">
            <w:pPr>
              <w:ind w:left="113" w:right="113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Главных администраторов</w:t>
            </w:r>
          </w:p>
          <w:p w:rsidR="00A57655" w:rsidRPr="0040378A" w:rsidRDefault="00A57655" w:rsidP="00A57655">
            <w:pPr>
              <w:ind w:left="113" w:right="113"/>
              <w:rPr>
                <w:sz w:val="28"/>
                <w:szCs w:val="28"/>
              </w:rPr>
            </w:pPr>
            <w:r w:rsidRPr="00CA2E07">
              <w:rPr>
                <w:sz w:val="26"/>
                <w:szCs w:val="26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7655" w:rsidRPr="00CA2E07" w:rsidRDefault="00A57655" w:rsidP="00A57655">
            <w:pPr>
              <w:ind w:left="113" w:right="113"/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Доходов бюджета муниципальн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40378A" w:rsidRDefault="00A57655" w:rsidP="00A57655">
            <w:pPr>
              <w:rPr>
                <w:sz w:val="28"/>
                <w:szCs w:val="28"/>
              </w:rPr>
            </w:pP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3</w:t>
            </w:r>
          </w:p>
        </w:tc>
      </w:tr>
      <w:tr w:rsidR="00A57655" w:rsidRPr="0040378A" w:rsidTr="00A57655">
        <w:trPr>
          <w:trHeight w:val="6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85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CA2E07" w:rsidRDefault="00A57655" w:rsidP="00A57655">
            <w:pPr>
              <w:jc w:val="center"/>
              <w:rPr>
                <w:sz w:val="16"/>
                <w:szCs w:val="16"/>
              </w:rPr>
            </w:pPr>
          </w:p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Администрация Шебекинского района</w:t>
            </w:r>
          </w:p>
          <w:p w:rsidR="00A57655" w:rsidRPr="00CA2E07" w:rsidRDefault="00A57655" w:rsidP="00A5765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326C54" w:rsidRDefault="00A57655" w:rsidP="00A57655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E84EFC" w:rsidRDefault="00A57655" w:rsidP="00A57655">
            <w:pPr>
              <w:jc w:val="both"/>
            </w:pPr>
            <w:r w:rsidRPr="00E84EFC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A57655" w:rsidRPr="0040378A" w:rsidTr="00A57655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7F5E90" w:rsidRDefault="00A57655" w:rsidP="00A57655">
            <w:pPr>
              <w:jc w:val="center"/>
            </w:pPr>
            <w:r w:rsidRPr="007F5E90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326C54" w:rsidRDefault="00A57655" w:rsidP="00A57655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7F5E90" w:rsidRDefault="00A57655" w:rsidP="00A57655">
            <w:pPr>
              <w:jc w:val="both"/>
            </w:pPr>
            <w:r w:rsidRPr="007F5E90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A57655" w:rsidRPr="0040378A" w:rsidTr="00A57655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both"/>
            </w:pPr>
            <w:r w:rsidRPr="00175201">
              <w:t>Прочие доходы от оказания платных услуг (работ) получателями средств бюджетов муниципальных районов от МКУ «ОКС»</w:t>
            </w:r>
          </w:p>
        </w:tc>
      </w:tr>
      <w:tr w:rsidR="00A57655" w:rsidRPr="0040378A" w:rsidTr="00A57655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326C54" w:rsidRDefault="00A57655" w:rsidP="00A57655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E84EFC" w:rsidRDefault="00A57655" w:rsidP="00A57655">
            <w:pPr>
              <w:jc w:val="both"/>
            </w:pPr>
            <w:r w:rsidRPr="00E84EFC">
              <w:t>Прочие доходы от компенсации затрат  бюджетов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326C54" w:rsidRDefault="00A57655" w:rsidP="00A57655">
            <w:pPr>
              <w:jc w:val="center"/>
              <w:rPr>
                <w:color w:val="000000"/>
              </w:rPr>
            </w:pPr>
            <w:r w:rsidRPr="00326C54">
              <w:rPr>
                <w:color w:val="000000"/>
              </w:rPr>
              <w:t>1 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E84EFC" w:rsidRDefault="00A57655" w:rsidP="00A57655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57655" w:rsidRPr="009835E5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6 3200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Default="00A57655" w:rsidP="00A57655">
            <w:pPr>
              <w:jc w:val="both"/>
            </w:pPr>
            <w:r w:rsidRPr="00E84EFC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  <w:p w:rsidR="00A57655" w:rsidRPr="00E84EFC" w:rsidRDefault="00A57655" w:rsidP="00A57655">
            <w:pPr>
              <w:jc w:val="both"/>
            </w:pPr>
          </w:p>
        </w:tc>
      </w:tr>
      <w:tr w:rsidR="00A57655" w:rsidRPr="009835E5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</w:pPr>
            <w:r w:rsidRPr="0017520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</w:pPr>
            <w:r w:rsidRPr="001415E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  <w:r w:rsidRPr="00175201">
              <w:t xml:space="preserve"> 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415E6" w:rsidRDefault="00A57655" w:rsidP="00A57655">
            <w:pPr>
              <w:jc w:val="center"/>
              <w:rPr>
                <w:sz w:val="22"/>
                <w:szCs w:val="22"/>
              </w:rPr>
            </w:pPr>
            <w:r w:rsidRPr="001415E6">
              <w:rPr>
                <w:sz w:val="22"/>
                <w:szCs w:val="22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415E6" w:rsidRDefault="00A57655" w:rsidP="00A57655">
            <w:pPr>
              <w:jc w:val="center"/>
              <w:rPr>
                <w:sz w:val="22"/>
                <w:szCs w:val="22"/>
              </w:rPr>
            </w:pPr>
            <w:r w:rsidRPr="001415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415E6" w:rsidRDefault="00A57655" w:rsidP="00A57655">
            <w:pPr>
              <w:rPr>
                <w:sz w:val="22"/>
                <w:szCs w:val="22"/>
              </w:rPr>
            </w:pPr>
            <w:r w:rsidRPr="001415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415E6" w:rsidRDefault="00A57655" w:rsidP="00A57655">
            <w:pPr>
              <w:jc w:val="center"/>
              <w:rPr>
                <w:sz w:val="22"/>
                <w:szCs w:val="22"/>
              </w:rPr>
            </w:pPr>
            <w:r w:rsidRPr="001415E6">
              <w:rPr>
                <w:sz w:val="22"/>
                <w:szCs w:val="22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415E6" w:rsidRDefault="00A57655" w:rsidP="00A57655">
            <w:pPr>
              <w:jc w:val="center"/>
              <w:rPr>
                <w:sz w:val="22"/>
                <w:szCs w:val="22"/>
              </w:rPr>
            </w:pPr>
            <w:r w:rsidRPr="001415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415E6" w:rsidRDefault="00A57655" w:rsidP="00A57655">
            <w:pPr>
              <w:jc w:val="both"/>
              <w:rPr>
                <w:sz w:val="22"/>
                <w:szCs w:val="22"/>
              </w:rPr>
            </w:pPr>
            <w:r w:rsidRPr="001415E6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634B43" w:rsidRPr="00CA2E07" w:rsidTr="00634B43">
        <w:trPr>
          <w:tblHeader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B43" w:rsidRPr="00CA2E07" w:rsidRDefault="00634B43" w:rsidP="00FB64AC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B43" w:rsidRPr="00CA2E07" w:rsidRDefault="00634B43" w:rsidP="00FB64AC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Наименование главных администраторов доходов бюджета муниципального района</w:t>
            </w:r>
          </w:p>
          <w:p w:rsidR="00634B43" w:rsidRPr="00CA2E07" w:rsidRDefault="00634B43" w:rsidP="00FB64AC">
            <w:pPr>
              <w:jc w:val="center"/>
              <w:rPr>
                <w:sz w:val="26"/>
                <w:szCs w:val="26"/>
              </w:rPr>
            </w:pPr>
          </w:p>
        </w:tc>
      </w:tr>
      <w:tr w:rsidR="00634B43" w:rsidRPr="0040378A" w:rsidTr="00634B43">
        <w:trPr>
          <w:cantSplit/>
          <w:trHeight w:val="2266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34B43" w:rsidRPr="00CA2E07" w:rsidRDefault="00634B43" w:rsidP="00FB64AC">
            <w:pPr>
              <w:ind w:left="113" w:right="113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Главных администраторов</w:t>
            </w:r>
          </w:p>
          <w:p w:rsidR="00634B43" w:rsidRPr="0040378A" w:rsidRDefault="00634B43" w:rsidP="00FB64AC">
            <w:pPr>
              <w:ind w:left="113" w:right="113"/>
              <w:rPr>
                <w:sz w:val="28"/>
                <w:szCs w:val="28"/>
              </w:rPr>
            </w:pPr>
            <w:r w:rsidRPr="00CA2E07">
              <w:rPr>
                <w:sz w:val="26"/>
                <w:szCs w:val="26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4B43" w:rsidRPr="00CA2E07" w:rsidRDefault="00634B43" w:rsidP="00FB64AC">
            <w:pPr>
              <w:ind w:left="113" w:right="113"/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Доходов бюджета муниципальн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B43" w:rsidRPr="0040378A" w:rsidRDefault="00634B43" w:rsidP="00FB64AC">
            <w:pPr>
              <w:rPr>
                <w:sz w:val="28"/>
                <w:szCs w:val="28"/>
              </w:rPr>
            </w:pPr>
          </w:p>
        </w:tc>
      </w:tr>
      <w:tr w:rsidR="00634B43" w:rsidRPr="00CA2E07" w:rsidTr="00634B43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B43" w:rsidRPr="00CA2E07" w:rsidRDefault="00634B43" w:rsidP="00FB64AC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B43" w:rsidRPr="00CA2E07" w:rsidRDefault="00634B43" w:rsidP="00FB64AC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B43" w:rsidRPr="00CA2E07" w:rsidRDefault="00634B43" w:rsidP="00FB64AC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3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 xml:space="preserve">2 02 </w:t>
            </w:r>
            <w:r>
              <w:t>20</w:t>
            </w:r>
            <w:r w:rsidRPr="00175201">
              <w:t>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</w:pPr>
            <w:r w:rsidRPr="00175201">
              <w:t>Субсидии бюджетам муниципальных районов на реализацию федеральных целевых программ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 02 20</w:t>
            </w:r>
            <w:r w:rsidRPr="00175201">
              <w:t>07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</w:pPr>
            <w:r w:rsidRPr="00175201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Default="00A57655" w:rsidP="00A57655">
            <w:pPr>
              <w:jc w:val="center"/>
            </w:pPr>
          </w:p>
          <w:p w:rsidR="00A57655" w:rsidRPr="00BE4501" w:rsidRDefault="00A57655" w:rsidP="00A57655">
            <w:pPr>
              <w:jc w:val="center"/>
              <w:rPr>
                <w:sz w:val="12"/>
                <w:szCs w:val="12"/>
              </w:rPr>
            </w:pPr>
          </w:p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 xml:space="preserve">2 02 </w:t>
            </w:r>
            <w:r>
              <w:t>25097</w:t>
            </w:r>
            <w:r w:rsidRPr="00175201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</w:pPr>
            <w:r w:rsidRPr="00175201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center"/>
            </w:pPr>
          </w:p>
          <w:p w:rsidR="00A57655" w:rsidRPr="00175201" w:rsidRDefault="00A57655" w:rsidP="00A57655">
            <w:pPr>
              <w:jc w:val="center"/>
            </w:pPr>
          </w:p>
          <w:p w:rsidR="00A57655" w:rsidRPr="00175201" w:rsidRDefault="00A57655" w:rsidP="00A57655">
            <w:pPr>
              <w:jc w:val="center"/>
            </w:pPr>
          </w:p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 02 20</w:t>
            </w:r>
            <w:r w:rsidRPr="00175201">
              <w:t>216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</w:pPr>
            <w:r w:rsidRPr="00175201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CD43A1" w:rsidRDefault="00A57655" w:rsidP="00A57655">
            <w:pPr>
              <w:jc w:val="center"/>
              <w:rPr>
                <w:sz w:val="10"/>
                <w:szCs w:val="10"/>
              </w:rPr>
            </w:pPr>
          </w:p>
          <w:p w:rsidR="00A57655" w:rsidRDefault="00A57655" w:rsidP="00A57655">
            <w:pPr>
              <w:jc w:val="center"/>
            </w:pPr>
          </w:p>
          <w:p w:rsidR="00A57655" w:rsidRPr="00175201" w:rsidRDefault="00A57655" w:rsidP="00A57655">
            <w:pPr>
              <w:jc w:val="center"/>
            </w:pPr>
            <w: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Default="00A57655" w:rsidP="00A57655">
            <w:pPr>
              <w:jc w:val="center"/>
            </w:pPr>
            <w:r>
              <w:t>2 02 2555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  <w:rPr>
                <w:color w:val="000000"/>
              </w:rPr>
            </w:pPr>
            <w:r w:rsidRPr="00CD43A1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Default="00A57655" w:rsidP="00A57655">
            <w:pPr>
              <w:jc w:val="center"/>
            </w:pPr>
          </w:p>
          <w:p w:rsidR="00A57655" w:rsidRPr="00CD43A1" w:rsidRDefault="00A57655" w:rsidP="00A57655">
            <w:pPr>
              <w:jc w:val="center"/>
            </w:pPr>
            <w:r w:rsidRPr="00CD43A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Default="00A57655" w:rsidP="00A57655">
            <w:pPr>
              <w:jc w:val="center"/>
            </w:pPr>
            <w:r>
              <w:t>2 02 255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CD43A1" w:rsidRDefault="00A57655" w:rsidP="00A57655">
            <w:pPr>
              <w:jc w:val="both"/>
              <w:rPr>
                <w:color w:val="000000"/>
              </w:rPr>
            </w:pPr>
            <w:r w:rsidRPr="00CD43A1">
              <w:rPr>
                <w:color w:val="000000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autoSpaceDE w:val="0"/>
              <w:autoSpaceDN w:val="0"/>
              <w:adjustRightInd w:val="0"/>
              <w:jc w:val="center"/>
            </w:pPr>
            <w:r>
              <w:t>2 02 29</w:t>
            </w:r>
            <w:r w:rsidRPr="00175201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</w:pPr>
            <w:r w:rsidRPr="00175201">
              <w:t>Прочие субсидии бюджетам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 02 35120</w:t>
            </w:r>
            <w:r w:rsidRPr="00175201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</w:pPr>
            <w:r w:rsidRPr="00F95A20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 02 30</w:t>
            </w:r>
            <w:r w:rsidRPr="00175201">
              <w:t>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</w:pPr>
            <w:r w:rsidRPr="0017520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center"/>
            </w:pPr>
          </w:p>
          <w:p w:rsidR="00A57655" w:rsidRPr="00175201" w:rsidRDefault="00A57655" w:rsidP="00A57655">
            <w:pPr>
              <w:jc w:val="center"/>
            </w:pPr>
          </w:p>
          <w:p w:rsidR="00A57655" w:rsidRPr="00175201" w:rsidRDefault="00A57655" w:rsidP="00A57655">
            <w:pPr>
              <w:jc w:val="center"/>
            </w:pPr>
          </w:p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center"/>
            </w:pPr>
          </w:p>
          <w:p w:rsidR="00A57655" w:rsidRPr="00175201" w:rsidRDefault="00A57655" w:rsidP="00A57655">
            <w:pPr>
              <w:jc w:val="center"/>
            </w:pPr>
          </w:p>
          <w:p w:rsidR="00A57655" w:rsidRPr="00175201" w:rsidRDefault="00A57655" w:rsidP="00A57655">
            <w:pPr>
              <w:jc w:val="center"/>
            </w:pPr>
          </w:p>
          <w:p w:rsidR="00A57655" w:rsidRPr="00175201" w:rsidRDefault="00A57655" w:rsidP="00A57655">
            <w:pPr>
              <w:jc w:val="center"/>
            </w:pPr>
            <w:r>
              <w:t>2 02 35134</w:t>
            </w:r>
            <w:r w:rsidRPr="00175201">
              <w:t xml:space="preserve"> 05 0000 151</w:t>
            </w:r>
          </w:p>
          <w:p w:rsidR="00A57655" w:rsidRPr="00175201" w:rsidRDefault="00A57655" w:rsidP="00A57655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both"/>
            </w:pPr>
            <w:r w:rsidRPr="00F95A20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FB64AC" w:rsidRPr="0040378A" w:rsidTr="00FB64AC">
        <w:trPr>
          <w:trHeight w:val="552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4AC" w:rsidRPr="00175201" w:rsidRDefault="00FB64AC" w:rsidP="00A57655">
            <w:pPr>
              <w:jc w:val="center"/>
            </w:pPr>
            <w:r w:rsidRPr="00FB64AC">
              <w:lastRenderedPageBreak/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64AC" w:rsidRPr="00F95A20" w:rsidRDefault="00FB64AC" w:rsidP="00FB64AC">
            <w:pPr>
              <w:jc w:val="center"/>
            </w:pPr>
            <w:r w:rsidRPr="00FB64AC">
              <w:t>Наименование главных администраторов доходов бюджета муниципального района</w:t>
            </w:r>
          </w:p>
        </w:tc>
      </w:tr>
      <w:tr w:rsidR="00FB64AC" w:rsidRPr="0040378A" w:rsidTr="00FB64AC">
        <w:trPr>
          <w:trHeight w:val="2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B64AC" w:rsidRPr="00175201" w:rsidRDefault="00FB64AC" w:rsidP="00FB64AC">
            <w:pPr>
              <w:ind w:left="113" w:right="113"/>
            </w:pPr>
            <w:r w:rsidRPr="00FB64AC">
              <w:t>Главных администра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64AC" w:rsidRPr="00175201" w:rsidRDefault="00FB64AC" w:rsidP="00FB64AC">
            <w:pPr>
              <w:ind w:left="113" w:right="113"/>
              <w:jc w:val="center"/>
            </w:pPr>
            <w:r w:rsidRPr="00FB64AC">
              <w:t>Доходов бюджета муниципального района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4AC" w:rsidRPr="00F95A20" w:rsidRDefault="00FB64AC" w:rsidP="00A57655">
            <w:pPr>
              <w:jc w:val="both"/>
            </w:pPr>
          </w:p>
        </w:tc>
      </w:tr>
      <w:tr w:rsidR="00FB64AC" w:rsidRPr="0040378A" w:rsidTr="00FB64AC">
        <w:trPr>
          <w:trHeight w:val="26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4AC" w:rsidRPr="00FB64AC" w:rsidRDefault="00FB64AC" w:rsidP="00FB64A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4AC" w:rsidRPr="00FB64AC" w:rsidRDefault="00FB64AC" w:rsidP="00FB64AC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4AC" w:rsidRPr="00F95A20" w:rsidRDefault="00FB64AC" w:rsidP="00FB64AC">
            <w:pPr>
              <w:jc w:val="center"/>
            </w:pPr>
            <w:r>
              <w:t>3</w:t>
            </w:r>
          </w:p>
        </w:tc>
      </w:tr>
      <w:tr w:rsidR="00A57655" w:rsidRPr="0040378A" w:rsidTr="00A57655">
        <w:trPr>
          <w:trHeight w:val="171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center"/>
            </w:pPr>
          </w:p>
          <w:p w:rsidR="00A57655" w:rsidRPr="00175201" w:rsidRDefault="00A57655" w:rsidP="00A57655">
            <w:pPr>
              <w:jc w:val="center"/>
            </w:pPr>
          </w:p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center"/>
            </w:pPr>
          </w:p>
          <w:p w:rsidR="00A57655" w:rsidRPr="00175201" w:rsidRDefault="00A57655" w:rsidP="00A57655">
            <w:pPr>
              <w:jc w:val="center"/>
            </w:pPr>
          </w:p>
          <w:p w:rsidR="00A57655" w:rsidRPr="00175201" w:rsidRDefault="00A57655" w:rsidP="00A57655">
            <w:pPr>
              <w:jc w:val="center"/>
            </w:pPr>
            <w:r>
              <w:t>2 02 35135</w:t>
            </w:r>
            <w:r w:rsidRPr="00175201">
              <w:t xml:space="preserve"> 05 0000 151</w:t>
            </w:r>
          </w:p>
          <w:p w:rsidR="00A57655" w:rsidRPr="00175201" w:rsidRDefault="00A57655" w:rsidP="00A57655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both"/>
            </w:pPr>
            <w:r w:rsidRPr="00F95A20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A57655" w:rsidRPr="0040378A" w:rsidTr="00A57655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 02 35082</w:t>
            </w:r>
            <w:r w:rsidRPr="00175201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</w:pPr>
            <w:r w:rsidRPr="00175201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57655" w:rsidRPr="0040378A" w:rsidTr="00A57655">
        <w:trPr>
          <w:trHeight w:val="10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Default="00A57655" w:rsidP="00A57655">
            <w:pPr>
              <w:jc w:val="center"/>
            </w:pPr>
            <w:r>
              <w:t>2 02 3554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</w:pPr>
            <w:r w:rsidRPr="00BE4501"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A57655" w:rsidRPr="0040378A" w:rsidTr="00A57655">
        <w:trPr>
          <w:trHeight w:val="78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Default="00A57655" w:rsidP="00A57655">
            <w:pPr>
              <w:jc w:val="center"/>
            </w:pPr>
            <w: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5930</w:t>
            </w:r>
            <w:r w:rsidRPr="009835E5">
              <w:t xml:space="preserve">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9835E5" w:rsidRDefault="00A57655" w:rsidP="00A57655">
            <w:pPr>
              <w:jc w:val="both"/>
            </w:pPr>
            <w:r w:rsidRPr="009835E5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 02 45160</w:t>
            </w:r>
            <w:r w:rsidRPr="00175201">
              <w:t xml:space="preserve">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both"/>
            </w:pPr>
            <w:r w:rsidRPr="00175201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 02 40</w:t>
            </w:r>
            <w:r w:rsidRPr="00175201">
              <w:t xml:space="preserve">01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both"/>
            </w:pPr>
            <w:r w:rsidRPr="0017520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57655" w:rsidRPr="0040378A" w:rsidTr="00A57655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 02 49</w:t>
            </w:r>
            <w:r w:rsidRPr="00175201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both"/>
            </w:pPr>
            <w:r w:rsidRPr="00175201">
              <w:t>Прочие межбюджетные трансферты, передаваемые бюджетам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2 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both"/>
            </w:pPr>
            <w:r w:rsidRPr="00175201">
              <w:t>Прочие безвозмездные поступления в бюджеты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 18 600</w:t>
            </w:r>
            <w:r w:rsidRPr="00175201">
              <w:t>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both"/>
            </w:pPr>
            <w:r w:rsidRPr="00175201">
              <w:t>Доходы бюджетов муниципальных районов от возврата</w:t>
            </w:r>
            <w:r>
              <w:t xml:space="preserve"> прочих</w:t>
            </w:r>
            <w:r w:rsidRPr="00175201">
              <w:t xml:space="preserve">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FB64AC" w:rsidRDefault="00FB64AC">
      <w:r>
        <w:br w:type="page"/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693"/>
        <w:gridCol w:w="142"/>
        <w:gridCol w:w="5670"/>
      </w:tblGrid>
      <w:tr w:rsidR="00FB64AC" w:rsidRPr="0040378A" w:rsidTr="00C82E84">
        <w:trPr>
          <w:trHeight w:val="562"/>
          <w:tblHeader/>
        </w:trPr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4AC" w:rsidRDefault="00FB64AC" w:rsidP="00A57655">
            <w:pPr>
              <w:jc w:val="center"/>
            </w:pPr>
            <w:r w:rsidRPr="00FB64AC"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64AC" w:rsidRPr="00175201" w:rsidRDefault="00FB64AC" w:rsidP="00FB64AC">
            <w:pPr>
              <w:jc w:val="center"/>
            </w:pPr>
            <w:r w:rsidRPr="00FB64AC">
              <w:t>Наименование главных администраторов доходов бюджета муниципального района</w:t>
            </w:r>
          </w:p>
        </w:tc>
      </w:tr>
      <w:tr w:rsidR="00FB64AC" w:rsidRPr="0040378A" w:rsidTr="00C82E84">
        <w:trPr>
          <w:cantSplit/>
          <w:trHeight w:val="2414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64AC" w:rsidRPr="00175201" w:rsidRDefault="00FB64AC" w:rsidP="00FB64AC">
            <w:pPr>
              <w:ind w:left="113" w:right="113"/>
              <w:jc w:val="center"/>
            </w:pPr>
            <w:r w:rsidRPr="00FB64AC">
              <w:t>Главных администратор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64AC" w:rsidRDefault="00FB64AC" w:rsidP="00FB64AC">
            <w:pPr>
              <w:ind w:left="113" w:right="113"/>
              <w:jc w:val="center"/>
            </w:pPr>
            <w:r w:rsidRPr="00FB64AC">
              <w:t>Доходов бюджета муниципального района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4AC" w:rsidRPr="00175201" w:rsidRDefault="00FB64AC" w:rsidP="00A57655">
            <w:pPr>
              <w:jc w:val="both"/>
            </w:pPr>
          </w:p>
        </w:tc>
      </w:tr>
      <w:tr w:rsidR="00FB64AC" w:rsidRPr="0040378A" w:rsidTr="00C82E84">
        <w:trPr>
          <w:cantSplit/>
          <w:trHeight w:val="265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4AC" w:rsidRPr="00FB64AC" w:rsidRDefault="00FB64AC" w:rsidP="00FB64AC">
            <w:pPr>
              <w:jc w:val="center"/>
            </w:pPr>
            <w: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4AC" w:rsidRPr="00FB64AC" w:rsidRDefault="00FB64AC" w:rsidP="00FB64AC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4AC" w:rsidRPr="00175201" w:rsidRDefault="00FB64AC" w:rsidP="00FB64AC">
            <w:pPr>
              <w:jc w:val="center"/>
            </w:pPr>
            <w:r>
              <w:t>3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 19 451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</w:pPr>
            <w:r w:rsidRPr="00563DBD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>
              <w:t>8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</w:pPr>
            <w:r w:rsidRPr="00563DB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857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CA2E07" w:rsidRDefault="00A57655" w:rsidP="00A57655">
            <w:pPr>
              <w:jc w:val="center"/>
              <w:rPr>
                <w:sz w:val="16"/>
                <w:szCs w:val="16"/>
              </w:rPr>
            </w:pPr>
          </w:p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Муниципальный совет Шебекинского района</w:t>
            </w:r>
          </w:p>
          <w:p w:rsidR="00A57655" w:rsidRPr="00CA2E07" w:rsidRDefault="00A57655" w:rsidP="00A57655">
            <w:pPr>
              <w:jc w:val="center"/>
              <w:rPr>
                <w:sz w:val="16"/>
                <w:szCs w:val="16"/>
              </w:rPr>
            </w:pP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Default="00A57655" w:rsidP="00A57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55" w:rsidRPr="00844E55" w:rsidRDefault="00A57655" w:rsidP="00A57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Default="00A57655" w:rsidP="00A57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55" w:rsidRPr="00844E55" w:rsidRDefault="00A57655" w:rsidP="00A57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1 16 18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844E55" w:rsidRDefault="00A57655" w:rsidP="00A57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55" w:rsidRPr="00844E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55" w:rsidRPr="00844E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1 16 3200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844E55" w:rsidRDefault="00A57655" w:rsidP="00A57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55" w:rsidRPr="00844E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7655" w:rsidRPr="00844E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Default="00A57655" w:rsidP="00A57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A57655" w:rsidRPr="00844E55" w:rsidRDefault="00A57655" w:rsidP="00A57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55" w:rsidRPr="00844E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55" w:rsidRPr="00844E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1 16 42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844E55" w:rsidRDefault="00A57655" w:rsidP="00A57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55" w:rsidRPr="00844E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55" w:rsidRPr="00844E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844E55" w:rsidRDefault="00A57655" w:rsidP="00A57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844E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844E55" w:rsidRDefault="00A57655" w:rsidP="00A5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844E55" w:rsidRDefault="00A57655" w:rsidP="00A57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E5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57655" w:rsidRPr="0040378A" w:rsidTr="00A57655">
        <w:trPr>
          <w:trHeight w:val="7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86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CA2E07" w:rsidRDefault="00A57655" w:rsidP="00A57655">
            <w:pPr>
              <w:jc w:val="center"/>
              <w:rPr>
                <w:sz w:val="16"/>
                <w:szCs w:val="16"/>
              </w:rPr>
            </w:pPr>
          </w:p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Комитет муниципальной собственности и земельных отношений администрации Шебекинского района</w:t>
            </w:r>
          </w:p>
          <w:p w:rsidR="00A57655" w:rsidRPr="00CA2E07" w:rsidRDefault="00A57655" w:rsidP="00A57655">
            <w:pPr>
              <w:jc w:val="center"/>
              <w:rPr>
                <w:sz w:val="16"/>
                <w:szCs w:val="16"/>
              </w:rPr>
            </w:pPr>
          </w:p>
        </w:tc>
      </w:tr>
      <w:tr w:rsidR="00A57655" w:rsidRPr="0040378A" w:rsidTr="00A57655">
        <w:trPr>
          <w:trHeight w:val="155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A5503D" w:rsidRDefault="00A57655" w:rsidP="00A57655">
            <w:pPr>
              <w:jc w:val="center"/>
            </w:pPr>
            <w:r w:rsidRPr="00A5503D">
              <w:lastRenderedPageBreak/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A5503D" w:rsidRDefault="00A57655" w:rsidP="00A57655">
            <w:pPr>
              <w:jc w:val="center"/>
            </w:pPr>
            <w:r w:rsidRPr="00A5503D">
              <w:t>1 11 05013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A5503D" w:rsidRDefault="00A57655" w:rsidP="00A57655">
            <w:pPr>
              <w:jc w:val="both"/>
            </w:pPr>
            <w:r w:rsidRPr="00A5503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57655" w:rsidRPr="0040378A" w:rsidTr="00A57655">
        <w:trPr>
          <w:trHeight w:val="16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1 11 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175201" w:rsidRDefault="00A57655" w:rsidP="00A57655">
            <w:pPr>
              <w:jc w:val="both"/>
            </w:pPr>
            <w:r w:rsidRPr="0017520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1 11 0502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175201" w:rsidRDefault="00A57655" w:rsidP="00A57655">
            <w:pPr>
              <w:jc w:val="both"/>
            </w:pPr>
            <w:r w:rsidRPr="0017520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1 11 0503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175201" w:rsidRDefault="00A57655" w:rsidP="00A57655">
            <w:pPr>
              <w:jc w:val="both"/>
            </w:pPr>
            <w:r w:rsidRPr="00175201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1 11 0507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Default="00A57655" w:rsidP="00A57655">
            <w:pPr>
              <w:jc w:val="both"/>
            </w:pPr>
            <w:r w:rsidRPr="00175201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  <w:p w:rsidR="00A57655" w:rsidRPr="00175201" w:rsidRDefault="00A57655" w:rsidP="00A57655">
            <w:pPr>
              <w:jc w:val="both"/>
            </w:pP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1 11 0701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175201" w:rsidRDefault="00A57655" w:rsidP="00A57655">
            <w:pPr>
              <w:jc w:val="both"/>
            </w:pPr>
            <w:r w:rsidRPr="0017520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A5503D" w:rsidRDefault="00A57655" w:rsidP="00A57655">
            <w:pPr>
              <w:jc w:val="center"/>
            </w:pPr>
            <w:r w:rsidRPr="00A5503D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A5503D" w:rsidRDefault="00A57655" w:rsidP="00A57655">
            <w:pPr>
              <w:jc w:val="center"/>
            </w:pPr>
            <w:r w:rsidRPr="00A5503D">
              <w:t>1 11 0904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A5503D" w:rsidRDefault="00A57655" w:rsidP="00A57655">
            <w:pPr>
              <w:autoSpaceDE w:val="0"/>
              <w:autoSpaceDN w:val="0"/>
              <w:adjustRightInd w:val="0"/>
              <w:jc w:val="both"/>
            </w:pPr>
            <w:r w:rsidRPr="00A5503D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 w:rsidRPr="00175201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175201" w:rsidRDefault="00A57655" w:rsidP="00A57655">
            <w:pPr>
              <w:jc w:val="both"/>
            </w:pPr>
            <w:r w:rsidRPr="00175201">
              <w:t>Прочие доходы от компенсации затрат бюджетов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lastRenderedPageBreak/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4 01050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Доходы от продажи квартир, находящихся в собственности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4 02052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4 02053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4 02052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4 02053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4 04050 05 0000 4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A5503D" w:rsidRDefault="00A57655" w:rsidP="00A57655">
            <w:pPr>
              <w:jc w:val="center"/>
            </w:pPr>
            <w:r w:rsidRPr="00A5503D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A5503D" w:rsidRDefault="00A57655" w:rsidP="00A57655">
            <w:pPr>
              <w:jc w:val="center"/>
            </w:pPr>
            <w:r w:rsidRPr="00A5503D">
              <w:t>1 14 06013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A5503D" w:rsidRDefault="00A57655" w:rsidP="00A57655">
            <w:pPr>
              <w:jc w:val="both"/>
            </w:pPr>
            <w:r w:rsidRPr="00A5503D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07383A" w:rsidRDefault="00A57655" w:rsidP="00A57655">
            <w:pPr>
              <w:jc w:val="center"/>
            </w:pPr>
            <w:r w:rsidRPr="0007383A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07383A" w:rsidRDefault="00A57655" w:rsidP="00A57655">
            <w:pPr>
              <w:jc w:val="center"/>
            </w:pPr>
            <w:r w:rsidRPr="0007383A">
              <w:t>1 14 06013 13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07383A" w:rsidRDefault="00A57655" w:rsidP="00A57655">
            <w:pPr>
              <w:jc w:val="both"/>
            </w:pPr>
            <w:r w:rsidRPr="0007383A">
              <w:t xml:space="preserve">Доходы от продажи земельных участков, государственная собственность на которые не </w:t>
            </w:r>
            <w:r w:rsidRPr="0007383A">
              <w:lastRenderedPageBreak/>
              <w:t>разграничена и которые расположены в границах городских поселений</w:t>
            </w:r>
          </w:p>
        </w:tc>
      </w:tr>
      <w:tr w:rsidR="00A57655" w:rsidRPr="0040378A" w:rsidTr="00A57655">
        <w:trPr>
          <w:trHeight w:val="107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lastRenderedPageBreak/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4 06025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57655" w:rsidRPr="0040378A" w:rsidTr="00A57655">
        <w:trPr>
          <w:trHeight w:val="5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7864DA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7864D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both"/>
            </w:pPr>
            <w:r w:rsidRPr="00E84EFC">
              <w:t>Прочие неналоговые доходы бюджетов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BE4501" w:rsidRDefault="00A57655" w:rsidP="00A57655">
            <w:pPr>
              <w:jc w:val="center"/>
              <w:rPr>
                <w:sz w:val="10"/>
                <w:szCs w:val="10"/>
              </w:rPr>
            </w:pPr>
          </w:p>
          <w:p w:rsidR="00A57655" w:rsidRPr="00E84EFC" w:rsidRDefault="00A57655" w:rsidP="00A57655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CD43A1" w:rsidRDefault="00A57655" w:rsidP="00A57655">
            <w:pPr>
              <w:jc w:val="center"/>
              <w:rPr>
                <w:sz w:val="10"/>
                <w:szCs w:val="10"/>
              </w:rPr>
            </w:pPr>
          </w:p>
          <w:p w:rsidR="00A57655" w:rsidRPr="00CD43A1" w:rsidRDefault="00A57655" w:rsidP="00A57655">
            <w:pPr>
              <w:jc w:val="center"/>
            </w:pPr>
            <w:r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20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both"/>
            </w:pPr>
            <w:r w:rsidRPr="00CD43A1">
              <w:t>Субсидии бюджетам муниципальных районов на реализацию федеральных целевых программ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center"/>
            </w:pPr>
          </w:p>
          <w:p w:rsidR="00A57655" w:rsidRPr="00BE4501" w:rsidRDefault="00A57655" w:rsidP="00A57655">
            <w:pPr>
              <w:jc w:val="center"/>
              <w:rPr>
                <w:sz w:val="10"/>
                <w:szCs w:val="10"/>
              </w:rPr>
            </w:pPr>
          </w:p>
          <w:p w:rsidR="00A57655" w:rsidRPr="00E84EFC" w:rsidRDefault="00A57655" w:rsidP="00A57655">
            <w:pPr>
              <w:jc w:val="center"/>
            </w:pPr>
            <w:r w:rsidRPr="00E84EFC">
              <w:t>8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175201" w:rsidRDefault="00A57655" w:rsidP="00A57655">
            <w:pPr>
              <w:jc w:val="both"/>
            </w:pPr>
            <w:r w:rsidRPr="00563DB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7655" w:rsidRPr="00A8048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86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CA2E07" w:rsidRDefault="00A57655" w:rsidP="00A57655">
            <w:pPr>
              <w:jc w:val="center"/>
              <w:rPr>
                <w:sz w:val="16"/>
                <w:szCs w:val="16"/>
              </w:rPr>
            </w:pPr>
          </w:p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Комитет финансов и бюджетной политики</w:t>
            </w:r>
          </w:p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 xml:space="preserve"> администрации Шебекинского района</w:t>
            </w:r>
          </w:p>
          <w:p w:rsidR="00A57655" w:rsidRPr="00CA2E07" w:rsidRDefault="00A57655" w:rsidP="00A57655">
            <w:pPr>
              <w:jc w:val="center"/>
              <w:rPr>
                <w:sz w:val="16"/>
                <w:szCs w:val="16"/>
              </w:rPr>
            </w:pP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3 02995 05 0000 1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9835E5" w:rsidRDefault="00A57655" w:rsidP="00A57655">
            <w:pPr>
              <w:jc w:val="both"/>
            </w:pPr>
            <w:r w:rsidRPr="009835E5">
              <w:t>Прочие доходы от компенсации затрат бюджетов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6 90050 05 0000 1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9835E5" w:rsidRDefault="00A57655" w:rsidP="00A57655">
            <w:pPr>
              <w:jc w:val="both"/>
            </w:pPr>
            <w:r w:rsidRPr="009835E5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7 01050 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both"/>
            </w:pPr>
            <w:r w:rsidRPr="009835E5">
              <w:t>Невыясненные поступления, зачисляемые в бюджеты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07383A" w:rsidRDefault="00A57655" w:rsidP="00A57655">
            <w:pPr>
              <w:jc w:val="center"/>
            </w:pPr>
            <w:r w:rsidRPr="0007383A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07383A" w:rsidRDefault="00A57655" w:rsidP="00A57655">
            <w:pPr>
              <w:jc w:val="center"/>
            </w:pPr>
            <w:r w:rsidRPr="0007383A">
              <w:t>1 17 01050 10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07383A" w:rsidRDefault="00A57655" w:rsidP="00A57655">
            <w:pPr>
              <w:jc w:val="both"/>
            </w:pPr>
            <w:r w:rsidRPr="0007383A">
              <w:t>Невыясненные поступления, зачисляемые в бюджеты сельских поселений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07383A" w:rsidRDefault="00A57655" w:rsidP="00A57655">
            <w:pPr>
              <w:jc w:val="center"/>
            </w:pPr>
            <w:r w:rsidRPr="0007383A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07383A" w:rsidRDefault="00A57655" w:rsidP="00A57655">
            <w:pPr>
              <w:jc w:val="center"/>
            </w:pPr>
            <w:r w:rsidRPr="0007383A">
              <w:t>1 17 01050 13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07383A" w:rsidRDefault="00A57655" w:rsidP="00A57655">
            <w:pPr>
              <w:jc w:val="both"/>
            </w:pPr>
            <w:r w:rsidRPr="0007383A">
              <w:t>Невыясненные поступления, зачисляемые в бюджеты городских поселений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84633D" w:rsidRDefault="00A57655" w:rsidP="00A57655">
            <w:pPr>
              <w:jc w:val="center"/>
            </w:pPr>
            <w:r w:rsidRPr="0084633D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84633D" w:rsidRDefault="00A57655" w:rsidP="00A57655">
            <w:pPr>
              <w:jc w:val="center"/>
            </w:pPr>
            <w:r>
              <w:t xml:space="preserve">1 18 05000 </w:t>
            </w:r>
            <w:r w:rsidRPr="0084633D">
              <w:t>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FD2390" w:rsidRDefault="00A57655" w:rsidP="00A57655">
            <w:pPr>
              <w:jc w:val="both"/>
            </w:pPr>
            <w:r w:rsidRPr="00FD2390">
              <w:t xml:space="preserve"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</w:t>
            </w:r>
            <w:r w:rsidRPr="00FD2390">
              <w:lastRenderedPageBreak/>
              <w:t>распределенным доходам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lastRenderedPageBreak/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15</w:t>
            </w:r>
            <w:r w:rsidRPr="009835E5">
              <w:t>001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9835E5" w:rsidRDefault="00A57655" w:rsidP="00A57655">
            <w:pPr>
              <w:jc w:val="both"/>
            </w:pPr>
            <w:r w:rsidRPr="009835E5">
              <w:t>Дотации бюджетам муниципальных районов на выравнивание бюджетной обеспеченности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07383A" w:rsidRDefault="00A57655" w:rsidP="00A57655">
            <w:pPr>
              <w:jc w:val="center"/>
            </w:pPr>
            <w:r w:rsidRPr="0007383A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07383A" w:rsidRDefault="00A57655" w:rsidP="00A57655">
            <w:pPr>
              <w:jc w:val="center"/>
            </w:pPr>
            <w:r>
              <w:t>2 02 15</w:t>
            </w:r>
            <w:r w:rsidRPr="0007383A">
              <w:t>001 10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07383A" w:rsidRDefault="00A57655" w:rsidP="00A57655">
            <w:pPr>
              <w:jc w:val="both"/>
            </w:pPr>
            <w:r w:rsidRPr="0007383A">
              <w:t>Дотации бюджетам сельских поселений на выравнивание бюджетной обеспеченности</w:t>
            </w:r>
          </w:p>
        </w:tc>
      </w:tr>
      <w:tr w:rsidR="00A57655" w:rsidRPr="0040378A" w:rsidTr="00A57655">
        <w:trPr>
          <w:trHeight w:val="7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07383A" w:rsidRDefault="00A57655" w:rsidP="00A57655">
            <w:pPr>
              <w:jc w:val="center"/>
            </w:pPr>
            <w:r w:rsidRPr="0007383A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07383A" w:rsidRDefault="00A57655" w:rsidP="00A57655">
            <w:pPr>
              <w:jc w:val="center"/>
            </w:pPr>
            <w:r>
              <w:t>2 02 15</w:t>
            </w:r>
            <w:r w:rsidRPr="0007383A">
              <w:t>001 13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07383A" w:rsidRDefault="00A57655" w:rsidP="00A57655">
            <w:pPr>
              <w:jc w:val="both"/>
            </w:pPr>
            <w:r w:rsidRPr="0007383A">
              <w:t>Дотации бюджетам городских поселений на выравнивание бюджетной обеспеченности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07383A" w:rsidRDefault="00A57655" w:rsidP="00A57655">
            <w:pPr>
              <w:jc w:val="center"/>
            </w:pPr>
            <w: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07383A" w:rsidRDefault="00A57655" w:rsidP="00A57655">
            <w:pPr>
              <w:jc w:val="center"/>
            </w:pPr>
            <w:r>
              <w:t>2 02 15002</w:t>
            </w:r>
            <w:r w:rsidRPr="00CA1F0D">
              <w:t xml:space="preserve"> 10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07383A" w:rsidRDefault="00A57655" w:rsidP="00A57655">
            <w:pPr>
              <w:jc w:val="both"/>
            </w:pPr>
            <w:r w:rsidRPr="004E6FD3">
              <w:rPr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A5503D" w:rsidRDefault="00A57655" w:rsidP="00A57655">
            <w:pPr>
              <w:jc w:val="center"/>
            </w:pPr>
            <w:r w:rsidRPr="00A5503D">
              <w:t xml:space="preserve">86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A5503D" w:rsidRDefault="00A57655" w:rsidP="00A57655">
            <w:pPr>
              <w:jc w:val="center"/>
            </w:pPr>
            <w:r w:rsidRPr="00A5503D">
              <w:t>2 02 15002 13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A5503D" w:rsidRDefault="00A57655" w:rsidP="00A57655">
            <w:pPr>
              <w:jc w:val="both"/>
              <w:rPr>
                <w:sz w:val="23"/>
                <w:szCs w:val="23"/>
              </w:rPr>
            </w:pPr>
            <w:r w:rsidRPr="00A5503D">
              <w:rPr>
                <w:sz w:val="23"/>
                <w:szCs w:val="23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57655" w:rsidRPr="0040378A" w:rsidTr="00A57655">
        <w:trPr>
          <w:trHeight w:val="106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B65F93" w:rsidRDefault="00A57655" w:rsidP="00A57655">
            <w:pPr>
              <w:jc w:val="center"/>
              <w:rPr>
                <w:highlight w:val="yellow"/>
              </w:rPr>
            </w:pPr>
            <w:r w:rsidRPr="00BE4501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B65F93" w:rsidRDefault="00A57655" w:rsidP="00A57655">
            <w:pPr>
              <w:jc w:val="center"/>
              <w:rPr>
                <w:highlight w:val="yellow"/>
              </w:rPr>
            </w:pPr>
            <w:r>
              <w:t>2 02 15009</w:t>
            </w:r>
            <w:r w:rsidRPr="00CA1F0D">
              <w:t xml:space="preserve"> 10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B65F93" w:rsidRDefault="00A57655" w:rsidP="00A57655">
            <w:pPr>
              <w:jc w:val="both"/>
              <w:rPr>
                <w:highlight w:val="yellow"/>
              </w:rPr>
            </w:pPr>
            <w:r w:rsidRPr="001D04EE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29</w:t>
            </w:r>
            <w:r w:rsidRPr="009835E5">
              <w:t>999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9835E5" w:rsidRDefault="00A57655" w:rsidP="00A57655">
            <w:pPr>
              <w:jc w:val="both"/>
            </w:pPr>
            <w:r w:rsidRPr="009835E5">
              <w:t>Прочие субсидии бюджетам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5930</w:t>
            </w:r>
            <w:r w:rsidRPr="009835E5">
              <w:t xml:space="preserve"> 05 0000 15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9835E5" w:rsidRDefault="00A57655" w:rsidP="00A57655">
            <w:pPr>
              <w:jc w:val="both"/>
            </w:pPr>
            <w:r w:rsidRPr="009835E5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5118</w:t>
            </w:r>
            <w:r w:rsidRPr="009835E5">
              <w:t xml:space="preserve"> 05 0000 15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9835E5" w:rsidRDefault="00A57655" w:rsidP="00A57655">
            <w:pPr>
              <w:jc w:val="both"/>
            </w:pPr>
            <w:r w:rsidRPr="009835E5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0</w:t>
            </w:r>
            <w:r w:rsidRPr="009835E5">
              <w:t xml:space="preserve">024 05 0000 15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9835E5" w:rsidRDefault="00A57655" w:rsidP="00A57655">
            <w:pPr>
              <w:jc w:val="both"/>
            </w:pPr>
            <w:r w:rsidRPr="009835E5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9</w:t>
            </w:r>
            <w:r w:rsidRPr="009835E5">
              <w:t xml:space="preserve">999 05 0000 151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r w:rsidRPr="009835E5">
              <w:t>Прочие субвенции бюджетам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45160</w:t>
            </w:r>
            <w:r w:rsidRPr="009835E5">
              <w:t xml:space="preserve">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9835E5" w:rsidRDefault="00A57655" w:rsidP="00A57655">
            <w:pPr>
              <w:jc w:val="both"/>
            </w:pPr>
            <w:r w:rsidRPr="009835E5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F1901" w:rsidRDefault="00A57655" w:rsidP="00A57655">
            <w:pPr>
              <w:jc w:val="center"/>
            </w:pPr>
            <w:r>
              <w:t>2 02 40</w:t>
            </w:r>
            <w:r w:rsidRPr="009F1901">
              <w:t>014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9F1901" w:rsidRDefault="00A57655" w:rsidP="00A57655">
            <w:pPr>
              <w:jc w:val="both"/>
            </w:pPr>
            <w:r w:rsidRPr="009F190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49</w:t>
            </w:r>
            <w:r w:rsidRPr="009835E5">
              <w:t>999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9835E5" w:rsidRDefault="00A57655" w:rsidP="00A57655">
            <w:pPr>
              <w:jc w:val="both"/>
            </w:pPr>
            <w:r w:rsidRPr="009835E5">
              <w:t>Прочие межбюджетные трансферты, передаваемые бюджетам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5545A6" w:rsidRDefault="00A57655" w:rsidP="00A57655">
            <w:pPr>
              <w:jc w:val="center"/>
            </w:pPr>
            <w:r w:rsidRPr="005545A6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2 07 05030 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both"/>
            </w:pPr>
            <w:r w:rsidRPr="009835E5">
              <w:t>Прочие безвозмездные поступления в бюджеты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5545A6" w:rsidRDefault="00A57655" w:rsidP="00A57655">
            <w:pPr>
              <w:jc w:val="center"/>
            </w:pPr>
            <w: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 w:rsidRPr="00530F44">
              <w:t>2 08 05000 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both"/>
            </w:pPr>
            <w:r>
              <w:t xml:space="preserve">Перечисления из бюджетов муниципальных районов </w:t>
            </w:r>
            <w:r>
              <w:lastRenderedPageBreak/>
              <w:t>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>
              <w:lastRenderedPageBreak/>
              <w:t xml:space="preserve">86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2 08 05000 10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9835E5" w:rsidRDefault="00A57655" w:rsidP="00A57655">
            <w:pPr>
              <w:jc w:val="both"/>
            </w:pPr>
            <w:r w:rsidRPr="009835E5">
              <w:t xml:space="preserve">Перечисления из бюджетов </w:t>
            </w:r>
            <w:r w:rsidRPr="0007383A">
              <w:t>сельских</w:t>
            </w:r>
            <w:r>
              <w:t xml:space="preserve"> </w:t>
            </w:r>
            <w:r w:rsidRPr="009835E5"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07383A" w:rsidRDefault="00A57655" w:rsidP="00A57655">
            <w:pPr>
              <w:jc w:val="center"/>
            </w:pPr>
            <w:r w:rsidRPr="0007383A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07383A" w:rsidRDefault="00A57655" w:rsidP="00A57655">
            <w:pPr>
              <w:jc w:val="center"/>
            </w:pPr>
            <w:r w:rsidRPr="0007383A">
              <w:t>2 08 05000 13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07383A" w:rsidRDefault="00A57655" w:rsidP="00A57655">
            <w:pPr>
              <w:jc w:val="both"/>
            </w:pPr>
            <w:r w:rsidRPr="0007383A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2</w:t>
            </w:r>
            <w:r>
              <w:t xml:space="preserve"> 18 60</w:t>
            </w:r>
            <w:r w:rsidRPr="009835E5">
              <w:t>010 05 0000 151</w:t>
            </w:r>
          </w:p>
          <w:p w:rsidR="00A57655" w:rsidRPr="009835E5" w:rsidRDefault="00A57655" w:rsidP="00A57655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9835E5" w:rsidRDefault="00A57655" w:rsidP="00A57655">
            <w:pPr>
              <w:jc w:val="both"/>
            </w:pPr>
            <w:r w:rsidRPr="009835E5">
              <w:t>Доходы бюджетов муниципальных районов от возврата</w:t>
            </w:r>
            <w:r>
              <w:t xml:space="preserve"> прочих</w:t>
            </w:r>
            <w:r w:rsidRPr="009835E5">
              <w:t xml:space="preserve">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2</w:t>
            </w:r>
            <w:r>
              <w:t xml:space="preserve"> </w:t>
            </w:r>
            <w:r w:rsidRPr="009835E5">
              <w:t>18 05030 05 0000 1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both"/>
            </w:pPr>
            <w:r w:rsidRPr="009835E5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19 45160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9835E5" w:rsidRDefault="00A57655" w:rsidP="00A57655">
            <w:pPr>
              <w:jc w:val="both"/>
            </w:pPr>
            <w:r w:rsidRPr="00426AE6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E84EFC" w:rsidRDefault="00A57655" w:rsidP="00A57655">
            <w:pPr>
              <w:jc w:val="center"/>
            </w:pPr>
            <w: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 19 60010 05 0000 1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55" w:rsidRPr="00175201" w:rsidRDefault="00A57655" w:rsidP="00A57655">
            <w:pPr>
              <w:jc w:val="both"/>
            </w:pPr>
            <w:r w:rsidRPr="00563DB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87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CA2E07" w:rsidRDefault="00A57655" w:rsidP="00A57655">
            <w:pPr>
              <w:jc w:val="center"/>
              <w:rPr>
                <w:sz w:val="16"/>
                <w:szCs w:val="16"/>
              </w:rPr>
            </w:pPr>
          </w:p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 xml:space="preserve">Муниципальное казенное учреждение «Управление образования </w:t>
            </w:r>
          </w:p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Шебекинского района Белгородской области»</w:t>
            </w:r>
          </w:p>
          <w:p w:rsidR="00A57655" w:rsidRPr="00CA2E07" w:rsidRDefault="00A57655" w:rsidP="00A57655">
            <w:pPr>
              <w:jc w:val="center"/>
              <w:rPr>
                <w:sz w:val="16"/>
                <w:szCs w:val="16"/>
              </w:rPr>
            </w:pPr>
          </w:p>
        </w:tc>
      </w:tr>
      <w:tr w:rsidR="00A57655" w:rsidRPr="00E84EFC" w:rsidTr="00A57655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Прочие доходы от компенсации затрат бюджетов муниципальных районов</w:t>
            </w:r>
          </w:p>
        </w:tc>
      </w:tr>
      <w:tr w:rsidR="00A57655" w:rsidRPr="00E84EFC" w:rsidTr="00A57655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>
              <w:lastRenderedPageBreak/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CA2E07">
              <w:t>1 14 02052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CA2E07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57655" w:rsidRPr="00E84EFC" w:rsidTr="00A57655">
        <w:trPr>
          <w:trHeight w:val="5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7864DA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7864D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 w:rsidRPr="006405DC">
              <w:t>2 02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6405DC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29</w:t>
            </w:r>
            <w:r w:rsidRPr="009835E5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Default="00A57655" w:rsidP="00A57655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0</w:t>
            </w:r>
            <w:r w:rsidRPr="009835E5">
              <w:t xml:space="preserve">021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0</w:t>
            </w:r>
            <w:r w:rsidRPr="009835E5">
              <w:t xml:space="preserve">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0</w:t>
            </w:r>
            <w:r w:rsidRPr="009835E5">
              <w:t xml:space="preserve">02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Субвенции б</w:t>
            </w:r>
            <w:r>
              <w:t>юджетам муниципальных районов на компенсацию части</w:t>
            </w:r>
            <w:r w:rsidRPr="00E84EFC">
              <w:t xml:space="preserve"> платы</w:t>
            </w:r>
            <w:r>
              <w:t>, взимаемой с родителей (законных представителей)</w:t>
            </w:r>
            <w:r w:rsidRPr="00E84EFC">
              <w:t xml:space="preserve"> за </w:t>
            </w:r>
            <w:r>
              <w:t>присмотр и уход за детьми</w:t>
            </w:r>
            <w:r w:rsidRPr="00E84EFC">
              <w:t>,</w:t>
            </w:r>
            <w:r>
              <w:t xml:space="preserve"> посещающими образовательные организации, реализующие</w:t>
            </w:r>
            <w:r w:rsidRPr="00E84EFC">
              <w:t xml:space="preserve"> </w:t>
            </w:r>
            <w:r>
              <w:t>образовательные программы</w:t>
            </w:r>
            <w:r w:rsidRPr="00E84EFC">
              <w:t xml:space="preserve"> дошкольного образования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9</w:t>
            </w:r>
            <w:r w:rsidRPr="009835E5">
              <w:t xml:space="preserve">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 xml:space="preserve">Прочие субвенции бюджетам муниципальных районов  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45160</w:t>
            </w:r>
            <w:r w:rsidRPr="0020755C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20755C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2 02 4545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20755C" w:rsidRDefault="00A57655" w:rsidP="00A57655">
            <w:pPr>
              <w:jc w:val="both"/>
            </w:pPr>
            <w:r w:rsidRPr="001D04EE">
              <w:t xml:space="preserve">Межбюджетные трансферты, передаваемые бюджетам муниципальных районов на финансовое </w:t>
            </w:r>
            <w:r w:rsidRPr="001D04EE">
              <w:lastRenderedPageBreak/>
              <w:t>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lastRenderedPageBreak/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20755C" w:rsidRDefault="00A57655" w:rsidP="00A57655">
            <w:pPr>
              <w:jc w:val="center"/>
            </w:pPr>
            <w:r>
              <w:t>2 02 49</w:t>
            </w:r>
            <w:r w:rsidRPr="007864DA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20755C" w:rsidRDefault="00A57655" w:rsidP="00A57655">
            <w:pPr>
              <w:jc w:val="both"/>
            </w:pPr>
            <w:r w:rsidRPr="007864DA">
              <w:t>Прочие межбюджетные трансферты, передаваемые бюджетам муниципальных районов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5E2234" w:rsidRDefault="00A57655" w:rsidP="00A57655">
            <w:pPr>
              <w:jc w:val="center"/>
            </w:pPr>
            <w:r w:rsidRPr="005E2234"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926C6A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2 18 0502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both"/>
            </w:pPr>
            <w:r w:rsidRPr="00E84EFC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2 19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426AE6" w:rsidRDefault="00A57655" w:rsidP="00A57655">
            <w:pPr>
              <w:jc w:val="both"/>
            </w:pPr>
            <w:r w:rsidRPr="00426AE6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19 451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1D04EE" w:rsidRDefault="00A57655" w:rsidP="00A57655">
            <w:pPr>
              <w:jc w:val="both"/>
            </w:pPr>
            <w:r w:rsidRPr="00426AE6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2 19 4545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426AE6" w:rsidRDefault="00A57655" w:rsidP="00A57655">
            <w:pPr>
              <w:jc w:val="both"/>
            </w:pPr>
            <w:r w:rsidRPr="00426AE6"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8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175201" w:rsidRDefault="00A57655" w:rsidP="00A57655">
            <w:pPr>
              <w:jc w:val="both"/>
            </w:pPr>
            <w:r w:rsidRPr="00563DB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87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CA2E07" w:rsidRDefault="00A57655" w:rsidP="00A57655">
            <w:pPr>
              <w:jc w:val="center"/>
              <w:rPr>
                <w:sz w:val="16"/>
                <w:szCs w:val="16"/>
              </w:rPr>
            </w:pPr>
          </w:p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 xml:space="preserve">Управление социальной защиты населения </w:t>
            </w:r>
          </w:p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администрации Шебекинского района</w:t>
            </w:r>
          </w:p>
          <w:p w:rsidR="00A57655" w:rsidRPr="00CA2E07" w:rsidRDefault="00A57655" w:rsidP="00A57655">
            <w:pPr>
              <w:jc w:val="center"/>
              <w:rPr>
                <w:sz w:val="16"/>
                <w:szCs w:val="16"/>
              </w:rPr>
            </w:pP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Прочие доходы от компенсации затрат бюджетов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7864DA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7864D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both"/>
            </w:pPr>
            <w:r w:rsidRPr="00E84EFC">
              <w:t xml:space="preserve">Невыясненные поступления, зачисляемые в </w:t>
            </w:r>
            <w:r w:rsidRPr="00E84EFC">
              <w:lastRenderedPageBreak/>
              <w:t>бюджеты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lastRenderedPageBreak/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Прочие неналоговые доходы бюджетов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29</w:t>
            </w:r>
            <w:r w:rsidRPr="009835E5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Default="00A57655" w:rsidP="00A57655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5250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5220</w:t>
            </w:r>
            <w:r w:rsidRPr="009835E5">
              <w:t xml:space="preserve">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5280</w:t>
            </w:r>
            <w:r w:rsidRPr="009835E5">
              <w:t xml:space="preserve">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7F5E90" w:rsidRDefault="00A57655" w:rsidP="00A57655">
            <w:pPr>
              <w:jc w:val="center"/>
            </w:pPr>
            <w:r w:rsidRPr="007F5E90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5260</w:t>
            </w:r>
            <w:r w:rsidRPr="009835E5">
              <w:t xml:space="preserve">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7F5E90" w:rsidRDefault="00A57655" w:rsidP="00A57655">
            <w:pPr>
              <w:jc w:val="both"/>
            </w:pPr>
            <w:r w:rsidRPr="007F5E90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0</w:t>
            </w:r>
            <w:r w:rsidRPr="009835E5">
              <w:t xml:space="preserve">022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0</w:t>
            </w:r>
            <w:r w:rsidRPr="009835E5">
              <w:t xml:space="preserve">024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0</w:t>
            </w:r>
            <w:r w:rsidRPr="009835E5">
              <w:t xml:space="preserve">027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CE71F4" w:rsidRDefault="00A57655" w:rsidP="00A57655">
            <w:pPr>
              <w:jc w:val="center"/>
            </w:pPr>
            <w:r w:rsidRPr="00CE71F4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5084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CE71F4" w:rsidRDefault="00A57655" w:rsidP="00A57655">
            <w:pPr>
              <w:jc w:val="both"/>
            </w:pPr>
            <w:r w:rsidRPr="00CE71F4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07383A" w:rsidRDefault="00A57655" w:rsidP="00A57655">
            <w:pPr>
              <w:jc w:val="center"/>
            </w:pPr>
            <w:r w:rsidRPr="0007383A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07383A" w:rsidRDefault="00A57655" w:rsidP="00A57655">
            <w:pPr>
              <w:jc w:val="center"/>
            </w:pPr>
            <w:r>
              <w:t>2 02 35137</w:t>
            </w:r>
            <w:r w:rsidRPr="0007383A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07383A" w:rsidRDefault="00A57655" w:rsidP="00A57655">
            <w:pPr>
              <w:jc w:val="both"/>
            </w:pPr>
            <w:r w:rsidRPr="0007383A">
              <w:t xml:space="preserve"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 w:rsidRPr="0007383A">
              <w:lastRenderedPageBreak/>
              <w:t>воздействию радиации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CE71F4" w:rsidRDefault="00A57655" w:rsidP="00A57655">
            <w:pPr>
              <w:jc w:val="center"/>
            </w:pPr>
            <w:r>
              <w:lastRenderedPageBreak/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5380</w:t>
            </w:r>
            <w:r w:rsidRPr="00530F44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CE71F4" w:rsidRDefault="00A57655" w:rsidP="00A57655">
            <w:pPr>
              <w:jc w:val="both"/>
            </w:pPr>
            <w: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07383A" w:rsidRDefault="00A57655" w:rsidP="00A57655">
            <w:pPr>
              <w:jc w:val="center"/>
            </w:pPr>
            <w:r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07383A" w:rsidRDefault="00A57655" w:rsidP="00A57655">
            <w:pPr>
              <w:jc w:val="center"/>
            </w:pPr>
            <w:r>
              <w:t>2 02 3546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07383A" w:rsidRDefault="00A57655" w:rsidP="00A57655">
            <w:pPr>
              <w:jc w:val="both"/>
            </w:pPr>
            <w:r w:rsidRPr="00607550">
              <w:t>Субвенции бюджетам муниципальных районов на  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49</w:t>
            </w:r>
            <w:r w:rsidRPr="009835E5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Прочие межбюджетные трансферты, передаваемые бюджетам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A5503D" w:rsidRDefault="00A57655" w:rsidP="00A57655">
            <w:pPr>
              <w:jc w:val="center"/>
            </w:pPr>
            <w:r w:rsidRPr="00A5503D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A5503D" w:rsidRDefault="00A57655" w:rsidP="00A57655">
            <w:pPr>
              <w:jc w:val="center"/>
            </w:pPr>
            <w:r w:rsidRPr="00A5503D">
              <w:t>2 07 05030 05 0000 1</w:t>
            </w:r>
            <w: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A5503D" w:rsidRDefault="00A57655" w:rsidP="00A57655">
            <w:pPr>
              <w:jc w:val="both"/>
            </w:pPr>
            <w:r w:rsidRPr="00A5503D">
              <w:t>Прочие безвозмездные поступления в бюджеты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4EFC" w:rsidRDefault="00A57655" w:rsidP="00A57655">
            <w:pPr>
              <w:jc w:val="center"/>
            </w:pPr>
            <w:r w:rsidRPr="00E84EFC">
              <w:t>8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175201" w:rsidRDefault="00A57655" w:rsidP="00A57655">
            <w:pPr>
              <w:jc w:val="both"/>
            </w:pPr>
            <w:r w:rsidRPr="00563DB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7655" w:rsidRPr="0040378A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878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CA2E07" w:rsidRDefault="00A57655" w:rsidP="00A57655">
            <w:pPr>
              <w:jc w:val="center"/>
              <w:rPr>
                <w:sz w:val="16"/>
                <w:szCs w:val="16"/>
              </w:rPr>
            </w:pPr>
          </w:p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Муниципальное казенное учреждение «Управление культуры, молодёжной политики и туризма Шебекинского района Белгородской области»</w:t>
            </w:r>
          </w:p>
        </w:tc>
      </w:tr>
      <w:tr w:rsidR="00A57655" w:rsidRPr="00E84EFC" w:rsidTr="00A57655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015A85" w:rsidRDefault="00A57655" w:rsidP="00A57655">
            <w:pPr>
              <w:jc w:val="center"/>
              <w:rPr>
                <w:sz w:val="28"/>
                <w:szCs w:val="28"/>
              </w:rPr>
            </w:pPr>
            <w:r w:rsidRPr="0033075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A768C4" w:rsidRDefault="00A57655" w:rsidP="00A57655">
            <w:pPr>
              <w:jc w:val="center"/>
              <w:rPr>
                <w:sz w:val="16"/>
                <w:szCs w:val="16"/>
              </w:rPr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r w:rsidRPr="0033075E">
              <w:t>Прочие доходы от компенсации затрат бюджетов муниципальных районов</w:t>
            </w:r>
          </w:p>
        </w:tc>
      </w:tr>
      <w:tr w:rsidR="00A57655" w:rsidRPr="00E84EFC" w:rsidTr="00A57655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33075E" w:rsidRDefault="00A57655" w:rsidP="00A57655">
            <w:pPr>
              <w:jc w:val="center"/>
            </w:pPr>
            <w: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1 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33075E" w:rsidRDefault="00A57655" w:rsidP="00A57655">
            <w:r w:rsidRPr="00CD43A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57655" w:rsidRPr="00E84EFC" w:rsidTr="00A57655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7864DA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7864D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33075E" w:rsidRDefault="00A57655" w:rsidP="00A57655">
            <w:pPr>
              <w:jc w:val="center"/>
            </w:pPr>
            <w:r w:rsidRPr="0033075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33075E" w:rsidRDefault="00A57655" w:rsidP="00A57655">
            <w:pPr>
              <w:jc w:val="both"/>
            </w:pPr>
            <w:r w:rsidRPr="0033075E">
              <w:t>Невыясненные поступления, зачисляемые в бюджеты муниципальных районов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33075E" w:rsidRDefault="00A57655" w:rsidP="00A57655">
            <w:pPr>
              <w:jc w:val="center"/>
            </w:pPr>
            <w: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 w:rsidRPr="006405DC">
              <w:t>2 02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33075E" w:rsidRDefault="00A57655" w:rsidP="00A57655">
            <w:pPr>
              <w:jc w:val="both"/>
            </w:pPr>
            <w:r w:rsidRPr="006405DC">
              <w:t xml:space="preserve">Субсидии бюджетам муниципальных районов на реализацию мероприятий государственной </w:t>
            </w:r>
            <w:r w:rsidRPr="006405DC">
              <w:lastRenderedPageBreak/>
              <w:t>программы Российской Федерации "Доступная среда" на 2011 - 2020 годы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lastRenderedPageBreak/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6405DC" w:rsidRDefault="00A57655" w:rsidP="00A57655">
            <w:pPr>
              <w:jc w:val="center"/>
            </w:pPr>
            <w:r>
              <w:t>2 02 2546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6405DC" w:rsidRDefault="00A57655" w:rsidP="00A57655">
            <w:pPr>
              <w:jc w:val="both"/>
            </w:pPr>
            <w:r>
              <w:t>Субсидии бюджетам муниципальных районов на обеспечение развития и укрепления материально – технической базы муниципальных домов культуры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33075E" w:rsidRDefault="00A57655" w:rsidP="00A57655">
            <w:pPr>
              <w:jc w:val="center"/>
            </w:pPr>
            <w: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2 02 2551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33075E" w:rsidRDefault="00A57655" w:rsidP="00A57655">
            <w:pPr>
              <w:jc w:val="both"/>
            </w:pPr>
            <w:r w:rsidRPr="001D04EE">
              <w:t>Субсидия бюджетам муниципальных районов на поддержку отрасли культуры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2 02 25558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1D04EE" w:rsidRDefault="00A57655" w:rsidP="00A57655">
            <w:pPr>
              <w:jc w:val="both"/>
            </w:pPr>
            <w:r w:rsidRPr="00607550"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33075E" w:rsidRDefault="00A57655" w:rsidP="00A57655">
            <w:pPr>
              <w:jc w:val="center"/>
            </w:pPr>
            <w: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29</w:t>
            </w:r>
            <w:r w:rsidRPr="009835E5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33075E" w:rsidRDefault="00A57655" w:rsidP="00A57655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33075E" w:rsidRDefault="00A57655" w:rsidP="00A57655">
            <w:pPr>
              <w:jc w:val="center"/>
            </w:pPr>
            <w: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0</w:t>
            </w:r>
            <w:r w:rsidRPr="009835E5">
              <w:t>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33075E" w:rsidRDefault="00A57655" w:rsidP="00A57655">
            <w:pPr>
              <w:jc w:val="both"/>
            </w:pPr>
            <w:r w:rsidRPr="00E84EF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33075E" w:rsidRDefault="00A57655" w:rsidP="00A57655">
            <w:pPr>
              <w:jc w:val="center"/>
            </w:pPr>
            <w:r w:rsidRPr="0033075E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9</w:t>
            </w:r>
            <w:r w:rsidRPr="009835E5">
              <w:t xml:space="preserve">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33075E">
              <w:t xml:space="preserve">Прочие субвенции бюджетам муниципальных районов  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33075E" w:rsidRDefault="00A57655" w:rsidP="00A57655">
            <w:pPr>
              <w:jc w:val="center"/>
            </w:pPr>
            <w:r w:rsidRPr="00FB2D87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45144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33075E" w:rsidRDefault="00A57655" w:rsidP="00A57655">
            <w:pPr>
              <w:jc w:val="both"/>
            </w:pPr>
            <w:r w:rsidRPr="00FB2D87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FB2D87" w:rsidRDefault="00A57655" w:rsidP="00A57655">
            <w:pPr>
              <w:jc w:val="center"/>
            </w:pPr>
            <w:r w:rsidRPr="00FB2D87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45146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FB2D87" w:rsidRDefault="00A57655" w:rsidP="00A57655">
            <w:pPr>
              <w:jc w:val="both"/>
            </w:pPr>
            <w:r w:rsidRPr="00EF37F7"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</w:t>
            </w:r>
            <w:r w:rsidRPr="0007383A">
              <w:t>сети "Интернет"</w:t>
            </w:r>
            <w:r w:rsidRPr="00EF37F7"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FB2D87" w:rsidRDefault="00A57655" w:rsidP="00A57655">
            <w:pPr>
              <w:jc w:val="center"/>
            </w:pPr>
            <w:r w:rsidRPr="00AA43BD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45147</w:t>
            </w:r>
            <w:r w:rsidRPr="00AA43BD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FB2D87" w:rsidRDefault="00A57655" w:rsidP="00A57655">
            <w:pPr>
              <w:jc w:val="both"/>
            </w:pPr>
            <w:r w:rsidRPr="00AA43BD"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AA43BD" w:rsidRDefault="00A57655" w:rsidP="00A57655">
            <w:pPr>
              <w:jc w:val="center"/>
            </w:pPr>
            <w: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AA43BD" w:rsidRDefault="00A57655" w:rsidP="00A57655">
            <w:pPr>
              <w:jc w:val="center"/>
            </w:pPr>
            <w:r>
              <w:t>2 02 45148</w:t>
            </w:r>
            <w:r w:rsidRPr="009835E5">
              <w:t xml:space="preserve">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AA43BD" w:rsidRDefault="00A57655" w:rsidP="00A57655">
            <w:pPr>
              <w:jc w:val="both"/>
            </w:pPr>
            <w: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.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FB2D87" w:rsidRDefault="00A57655" w:rsidP="00A57655">
            <w:pPr>
              <w:jc w:val="center"/>
            </w:pPr>
            <w:r w:rsidRPr="00BF7F57">
              <w:t>8</w:t>
            </w:r>
            <w:r>
              <w:t>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 02 49</w:t>
            </w:r>
            <w:r w:rsidRPr="009835E5">
              <w:t>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FB2D87" w:rsidRDefault="00A57655" w:rsidP="00A57655">
            <w:pPr>
              <w:jc w:val="both"/>
            </w:pPr>
            <w:r w:rsidRPr="009835E5">
              <w:t xml:space="preserve">Прочие межбюджетные трансферты, передаваемые </w:t>
            </w:r>
            <w:r w:rsidRPr="009835E5">
              <w:lastRenderedPageBreak/>
              <w:t>бюджетам муниципальных районов</w:t>
            </w:r>
          </w:p>
        </w:tc>
      </w:tr>
      <w:tr w:rsidR="00A57655" w:rsidRPr="00E84EFC" w:rsidTr="00A57655">
        <w:trPr>
          <w:trHeight w:val="54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BF7F57" w:rsidRDefault="00A57655" w:rsidP="00A57655">
            <w:pPr>
              <w:jc w:val="center"/>
            </w:pPr>
            <w:r>
              <w:lastRenderedPageBreak/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 w:rsidRPr="001339B5">
              <w:t>2 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r w:rsidRPr="001339B5">
              <w:t>Прочие безвозмездные поступления в бюджеты муниципальных районов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BF7F57" w:rsidRDefault="00A57655" w:rsidP="00A57655">
            <w:pPr>
              <w:jc w:val="center"/>
            </w:pPr>
            <w:r w:rsidRPr="00FB2D87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</w:p>
          <w:p w:rsidR="00A57655" w:rsidRPr="009835E5" w:rsidRDefault="00A57655" w:rsidP="00A57655">
            <w:pPr>
              <w:jc w:val="center"/>
            </w:pPr>
            <w:r>
              <w:t>2 18 60</w:t>
            </w:r>
            <w:r w:rsidRPr="009835E5">
              <w:t>010 05 0000 151</w:t>
            </w:r>
          </w:p>
          <w:p w:rsidR="00A57655" w:rsidRPr="009835E5" w:rsidRDefault="00A57655" w:rsidP="00A57655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9835E5" w:rsidRDefault="00A57655" w:rsidP="00A57655">
            <w:pPr>
              <w:jc w:val="both"/>
            </w:pPr>
            <w:r w:rsidRPr="00FB2D87">
              <w:t xml:space="preserve">Доходы бюджетов муниципальных районов от возврата </w:t>
            </w:r>
            <w:r>
              <w:t xml:space="preserve">прочих </w:t>
            </w:r>
            <w:r w:rsidRPr="00FB2D87"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FB2D87" w:rsidRDefault="00A57655" w:rsidP="00A57655">
            <w:pPr>
              <w:jc w:val="center"/>
            </w:pPr>
            <w:r w:rsidRPr="00AA43BD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AA43BD"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FB2D87" w:rsidRDefault="00A57655" w:rsidP="00A57655">
            <w:pPr>
              <w:jc w:val="both"/>
            </w:pPr>
            <w:r w:rsidRPr="00AA43BD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57655" w:rsidRPr="00E84EFC" w:rsidTr="00A57655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AA43BD" w:rsidRDefault="00A57655" w:rsidP="00A57655">
            <w:pPr>
              <w:jc w:val="center"/>
            </w:pPr>
            <w:r w:rsidRPr="00E85301"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AA43BD" w:rsidRDefault="00A57655" w:rsidP="00A57655">
            <w:pPr>
              <w:jc w:val="center"/>
            </w:pPr>
            <w:r>
              <w:t>2 19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AA43BD" w:rsidRDefault="00A57655" w:rsidP="00A57655">
            <w:pPr>
              <w:jc w:val="both"/>
            </w:pPr>
            <w:r w:rsidRPr="00426AE6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57655" w:rsidRPr="00E84EFC" w:rsidTr="00A57655">
        <w:trPr>
          <w:trHeight w:val="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85301" w:rsidRDefault="00A57655" w:rsidP="00A57655">
            <w:pPr>
              <w:jc w:val="center"/>
            </w:pPr>
            <w:r>
              <w:t>8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175201" w:rsidRDefault="00A57655" w:rsidP="00A57655">
            <w:pPr>
              <w:jc w:val="both"/>
            </w:pPr>
            <w:r w:rsidRPr="00563DB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57655" w:rsidRPr="00E84EFC" w:rsidTr="00A57655">
        <w:trPr>
          <w:trHeight w:val="99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</w:p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879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CA2E07" w:rsidRDefault="00A57655" w:rsidP="00A57655">
            <w:pPr>
              <w:jc w:val="center"/>
              <w:rPr>
                <w:sz w:val="16"/>
                <w:szCs w:val="16"/>
              </w:rPr>
            </w:pPr>
          </w:p>
          <w:p w:rsidR="00A57655" w:rsidRPr="00CA2E07" w:rsidRDefault="00A57655" w:rsidP="00A57655">
            <w:pPr>
              <w:jc w:val="center"/>
              <w:rPr>
                <w:sz w:val="26"/>
                <w:szCs w:val="26"/>
              </w:rPr>
            </w:pPr>
            <w:r w:rsidRPr="00CA2E07">
              <w:rPr>
                <w:sz w:val="26"/>
                <w:szCs w:val="26"/>
              </w:rPr>
              <w:t>Муниципальное казенное учреждение «Управление физической культуры и спорта Шебекинского района Белгородской области»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 w:rsidRPr="000306D1">
              <w:t>87</w:t>
            </w:r>
            <w: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>Прочие доходы от компенсации затрат бюджетов муниципальных районов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0306D1" w:rsidRDefault="00A57655" w:rsidP="00A57655">
            <w:pPr>
              <w:jc w:val="center"/>
            </w:pPr>
            <w:r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1 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7864DA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7864D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 w:rsidRPr="009835E5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both"/>
            </w:pPr>
            <w:r w:rsidRPr="00E84EFC">
              <w:t>Невыясненные поступления, зачисляемые в бюджеты муниципальных районов</w:t>
            </w:r>
          </w:p>
          <w:p w:rsidR="00A57655" w:rsidRPr="00E84EFC" w:rsidRDefault="00A57655" w:rsidP="00A57655">
            <w:pPr>
              <w:jc w:val="both"/>
            </w:pP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9835E5" w:rsidRDefault="00A57655" w:rsidP="00A57655">
            <w:pPr>
              <w:jc w:val="center"/>
            </w:pPr>
            <w:r>
              <w:t>2 02 39</w:t>
            </w:r>
            <w:r w:rsidRPr="009835E5">
              <w:t xml:space="preserve">999 05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t xml:space="preserve">Прочие субвенции бюджетам муниципальных районов  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</w:p>
          <w:p w:rsidR="00A57655" w:rsidRPr="009835E5" w:rsidRDefault="00A57655" w:rsidP="00A57655">
            <w:pPr>
              <w:jc w:val="center"/>
            </w:pPr>
            <w:r>
              <w:lastRenderedPageBreak/>
              <w:t>2 18 60</w:t>
            </w:r>
            <w:r w:rsidRPr="009835E5">
              <w:t>010 05 0000 151</w:t>
            </w:r>
          </w:p>
          <w:p w:rsidR="00A57655" w:rsidRPr="009835E5" w:rsidRDefault="00A57655" w:rsidP="00A57655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84EFC" w:rsidRDefault="00A57655" w:rsidP="00A57655">
            <w:pPr>
              <w:jc w:val="both"/>
            </w:pPr>
            <w:r w:rsidRPr="00E84EFC">
              <w:lastRenderedPageBreak/>
              <w:t xml:space="preserve">Доходы бюджетов муниципальных районов от </w:t>
            </w:r>
            <w:r w:rsidRPr="00E84EFC">
              <w:lastRenderedPageBreak/>
              <w:t>возврата</w:t>
            </w:r>
            <w:r>
              <w:t xml:space="preserve"> прочих</w:t>
            </w:r>
            <w:r w:rsidRPr="00E84EFC">
              <w:t xml:space="preserve">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57655" w:rsidRPr="00E84EFC" w:rsidTr="00A5765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Default="00A57655" w:rsidP="00A57655">
            <w:pPr>
              <w:jc w:val="center"/>
            </w:pPr>
            <w:r>
              <w:lastRenderedPageBreak/>
              <w:t>8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175201" w:rsidRDefault="00A57655" w:rsidP="00A57655">
            <w:pPr>
              <w:jc w:val="center"/>
            </w:pPr>
            <w: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175201" w:rsidRDefault="00A57655" w:rsidP="00A57655">
            <w:pPr>
              <w:jc w:val="both"/>
            </w:pPr>
            <w:r w:rsidRPr="00563DB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="00634B43">
              <w:t>»;</w:t>
            </w:r>
          </w:p>
        </w:tc>
      </w:tr>
    </w:tbl>
    <w:p w:rsidR="00634B43" w:rsidRDefault="00634B43" w:rsidP="00634B43">
      <w:pPr>
        <w:ind w:firstLine="708"/>
        <w:jc w:val="both"/>
        <w:rPr>
          <w:sz w:val="28"/>
        </w:rPr>
      </w:pPr>
    </w:p>
    <w:p w:rsidR="005350EC" w:rsidRDefault="005350EC" w:rsidP="00634B43">
      <w:pPr>
        <w:ind w:firstLine="708"/>
        <w:jc w:val="both"/>
        <w:rPr>
          <w:sz w:val="28"/>
        </w:rPr>
      </w:pPr>
    </w:p>
    <w:p w:rsidR="00634B43" w:rsidRDefault="00634B43" w:rsidP="00634B43">
      <w:pPr>
        <w:numPr>
          <w:ilvl w:val="0"/>
          <w:numId w:val="10"/>
        </w:numPr>
        <w:jc w:val="both"/>
        <w:rPr>
          <w:sz w:val="28"/>
        </w:rPr>
      </w:pPr>
      <w:r w:rsidRPr="00696547">
        <w:rPr>
          <w:sz w:val="28"/>
        </w:rPr>
        <w:t xml:space="preserve">приложение </w:t>
      </w:r>
      <w:r>
        <w:rPr>
          <w:sz w:val="28"/>
        </w:rPr>
        <w:t>9</w:t>
      </w:r>
      <w:r w:rsidRPr="00696547">
        <w:rPr>
          <w:sz w:val="28"/>
        </w:rPr>
        <w:t xml:space="preserve"> изложить в следующей редакции:</w:t>
      </w:r>
    </w:p>
    <w:p w:rsidR="00634B43" w:rsidRDefault="00634B43" w:rsidP="00634B43">
      <w:pPr>
        <w:ind w:left="1068"/>
        <w:jc w:val="both"/>
        <w:rPr>
          <w:sz w:val="28"/>
        </w:rPr>
      </w:pPr>
    </w:p>
    <w:p w:rsidR="005350EC" w:rsidRDefault="005350EC" w:rsidP="00634B43">
      <w:pPr>
        <w:ind w:left="1068"/>
        <w:jc w:val="both"/>
        <w:rPr>
          <w:sz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687"/>
        <w:gridCol w:w="3267"/>
        <w:gridCol w:w="106"/>
        <w:gridCol w:w="1120"/>
        <w:gridCol w:w="1120"/>
        <w:gridCol w:w="64"/>
        <w:gridCol w:w="1417"/>
      </w:tblGrid>
      <w:tr w:rsidR="006F0EBB" w:rsidRPr="006F0EBB" w:rsidTr="0094703A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E180"/>
            <w:bookmarkEnd w:id="1"/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94703A" w:rsidP="006F0E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6F0EBB" w:rsidRPr="006F0EBB">
              <w:rPr>
                <w:color w:val="000000"/>
                <w:sz w:val="22"/>
                <w:szCs w:val="22"/>
              </w:rPr>
              <w:t>Приложение 9</w:t>
            </w:r>
          </w:p>
        </w:tc>
      </w:tr>
      <w:tr w:rsidR="006F0EBB" w:rsidRPr="006F0EBB" w:rsidTr="0094703A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  <w:sz w:val="22"/>
                <w:szCs w:val="22"/>
              </w:rPr>
            </w:pPr>
            <w:r w:rsidRPr="006F0EBB">
              <w:rPr>
                <w:color w:val="000000"/>
                <w:sz w:val="22"/>
                <w:szCs w:val="22"/>
              </w:rPr>
              <w:t>к решению заседания</w:t>
            </w:r>
          </w:p>
        </w:tc>
      </w:tr>
      <w:tr w:rsidR="006F0EBB" w:rsidRPr="006F0EBB" w:rsidTr="0094703A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  <w:sz w:val="22"/>
                <w:szCs w:val="22"/>
              </w:rPr>
            </w:pPr>
            <w:r w:rsidRPr="006F0EBB">
              <w:rPr>
                <w:color w:val="000000"/>
                <w:sz w:val="22"/>
                <w:szCs w:val="22"/>
              </w:rPr>
              <w:t xml:space="preserve">Муниципального совета </w:t>
            </w:r>
          </w:p>
        </w:tc>
      </w:tr>
      <w:tr w:rsidR="006F0EBB" w:rsidRPr="006F0EBB" w:rsidTr="0094703A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  <w:sz w:val="22"/>
                <w:szCs w:val="22"/>
              </w:rPr>
            </w:pPr>
            <w:r w:rsidRPr="006F0EBB">
              <w:rPr>
                <w:color w:val="000000"/>
                <w:sz w:val="22"/>
                <w:szCs w:val="22"/>
              </w:rPr>
              <w:t xml:space="preserve">Шебекинского района </w:t>
            </w:r>
          </w:p>
        </w:tc>
      </w:tr>
      <w:tr w:rsidR="006F0EBB" w:rsidRPr="006F0EBB" w:rsidTr="0094703A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  <w:sz w:val="22"/>
                <w:szCs w:val="22"/>
              </w:rPr>
            </w:pPr>
            <w:r w:rsidRPr="006F0EBB">
              <w:rPr>
                <w:color w:val="000000"/>
                <w:sz w:val="22"/>
                <w:szCs w:val="22"/>
              </w:rPr>
              <w:t>от 26 декабря 2017 г. № 134</w:t>
            </w:r>
          </w:p>
        </w:tc>
      </w:tr>
      <w:tr w:rsidR="006F0EBB" w:rsidRPr="006F0EBB" w:rsidTr="0094703A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BB" w:rsidRPr="006F0EBB" w:rsidRDefault="006F0EBB" w:rsidP="006F0E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F0EBB" w:rsidRPr="006F0EBB" w:rsidTr="0094703A">
        <w:trPr>
          <w:trHeight w:val="75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EBB" w:rsidRDefault="006F0EBB" w:rsidP="006F0EBB">
            <w:pPr>
              <w:jc w:val="center"/>
              <w:rPr>
                <w:color w:val="000000"/>
                <w:sz w:val="28"/>
                <w:szCs w:val="28"/>
              </w:rPr>
            </w:pPr>
            <w:r w:rsidRPr="006F0EBB">
              <w:rPr>
                <w:color w:val="000000"/>
                <w:sz w:val="28"/>
                <w:szCs w:val="28"/>
              </w:rPr>
              <w:t>Поступление доходов в бюджет муниципального района на 2018 год и на плановый период 2019 и 2020 годов</w:t>
            </w:r>
          </w:p>
          <w:p w:rsidR="006A3B4F" w:rsidRPr="006F0EBB" w:rsidRDefault="006A3B4F" w:rsidP="006F0E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0EBB" w:rsidRPr="006F0EBB" w:rsidTr="0094703A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EBB" w:rsidRPr="006F0EBB" w:rsidRDefault="006F0EBB" w:rsidP="006F0EBB">
            <w:pPr>
              <w:jc w:val="right"/>
              <w:rPr>
                <w:color w:val="000000"/>
              </w:rPr>
            </w:pPr>
            <w:r w:rsidRPr="006F0EBB">
              <w:rPr>
                <w:color w:val="000000"/>
              </w:rPr>
              <w:t xml:space="preserve">                                                                                                                    (тыс. рублей)</w:t>
            </w:r>
          </w:p>
        </w:tc>
      </w:tr>
      <w:tr w:rsidR="006F0EBB" w:rsidRPr="006F0EBB" w:rsidTr="006A3B4F">
        <w:trPr>
          <w:trHeight w:val="510"/>
        </w:trPr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Код бюджетной классификации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Наименование показателе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Сумма</w:t>
            </w:r>
          </w:p>
        </w:tc>
      </w:tr>
      <w:tr w:rsidR="006F0EBB" w:rsidRPr="006F0EBB" w:rsidTr="006A3B4F">
        <w:trPr>
          <w:trHeight w:val="418"/>
        </w:trPr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BB" w:rsidRPr="006F0EBB" w:rsidRDefault="006F0EBB" w:rsidP="006F0EBB">
            <w:pPr>
              <w:rPr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EBB" w:rsidRPr="006F0EBB" w:rsidRDefault="006F0EBB" w:rsidP="006F0EBB">
            <w:pPr>
              <w:rPr>
                <w:color w:val="00000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2018 год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2020 год</w:t>
            </w:r>
          </w:p>
        </w:tc>
      </w:tr>
      <w:tr w:rsidR="006F0EBB" w:rsidRPr="006F0EBB" w:rsidTr="006A3B4F">
        <w:trPr>
          <w:trHeight w:val="42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  <w:sz w:val="25"/>
                <w:szCs w:val="25"/>
              </w:rPr>
            </w:pPr>
            <w:r w:rsidRPr="006F0EBB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  <w:sz w:val="25"/>
                <w:szCs w:val="25"/>
              </w:rPr>
            </w:pPr>
            <w:r w:rsidRPr="006F0EBB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  <w:sz w:val="25"/>
                <w:szCs w:val="25"/>
              </w:rPr>
            </w:pPr>
            <w:r w:rsidRPr="006F0EBB">
              <w:rPr>
                <w:color w:val="000000"/>
                <w:sz w:val="25"/>
                <w:szCs w:val="25"/>
              </w:rPr>
              <w:t>5</w:t>
            </w:r>
          </w:p>
        </w:tc>
      </w:tr>
      <w:tr w:rsidR="006F0EBB" w:rsidRPr="006F0EBB" w:rsidTr="0094703A">
        <w:trPr>
          <w:trHeight w:val="6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BC1CB4" w:rsidRDefault="006F0EBB" w:rsidP="006F0EBB">
            <w:pPr>
              <w:jc w:val="center"/>
              <w:rPr>
                <w:bCs/>
                <w:color w:val="000000"/>
              </w:rPr>
            </w:pPr>
            <w:r w:rsidRPr="00BC1CB4">
              <w:rPr>
                <w:bCs/>
                <w:color w:val="000000"/>
              </w:rPr>
              <w:t>1 00 00000 00 0000 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BC1CB4" w:rsidRDefault="006F0EBB" w:rsidP="006F0EBB">
            <w:pPr>
              <w:rPr>
                <w:bCs/>
                <w:color w:val="000000"/>
              </w:rPr>
            </w:pPr>
            <w:r w:rsidRPr="00BC1CB4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BC1CB4" w:rsidRDefault="006F0EBB" w:rsidP="006F0EBB">
            <w:pPr>
              <w:jc w:val="right"/>
              <w:rPr>
                <w:bCs/>
                <w:color w:val="000000"/>
              </w:rPr>
            </w:pPr>
            <w:r w:rsidRPr="00BC1CB4">
              <w:rPr>
                <w:bCs/>
                <w:color w:val="000000"/>
              </w:rPr>
              <w:t>577 19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BC1CB4" w:rsidRDefault="006F0EBB" w:rsidP="006F0EBB">
            <w:pPr>
              <w:jc w:val="right"/>
              <w:rPr>
                <w:bCs/>
                <w:color w:val="000000"/>
              </w:rPr>
            </w:pPr>
            <w:r w:rsidRPr="00BC1CB4">
              <w:rPr>
                <w:bCs/>
                <w:color w:val="000000"/>
              </w:rPr>
              <w:t>581 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BC1CB4" w:rsidRDefault="006F0EBB" w:rsidP="006F0EBB">
            <w:pPr>
              <w:jc w:val="right"/>
              <w:rPr>
                <w:bCs/>
                <w:color w:val="000000"/>
              </w:rPr>
            </w:pPr>
            <w:r w:rsidRPr="00BC1CB4">
              <w:rPr>
                <w:bCs/>
                <w:color w:val="000000"/>
              </w:rPr>
              <w:t>612 871</w:t>
            </w:r>
          </w:p>
        </w:tc>
      </w:tr>
      <w:tr w:rsidR="006F0EBB" w:rsidRPr="006F0EBB" w:rsidTr="0094703A">
        <w:trPr>
          <w:trHeight w:val="3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BC1CB4" w:rsidRDefault="006F0EBB" w:rsidP="006F0EBB">
            <w:pPr>
              <w:jc w:val="center"/>
              <w:rPr>
                <w:bCs/>
                <w:color w:val="000000"/>
              </w:rPr>
            </w:pPr>
            <w:r w:rsidRPr="00BC1CB4">
              <w:rPr>
                <w:bCs/>
                <w:color w:val="000000"/>
              </w:rPr>
              <w:t>1 01 00000 00 0000 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BC1CB4" w:rsidRDefault="006F0EBB" w:rsidP="006F0EBB">
            <w:pPr>
              <w:rPr>
                <w:bCs/>
                <w:color w:val="000000"/>
              </w:rPr>
            </w:pPr>
            <w:r w:rsidRPr="00BC1CB4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BC1CB4" w:rsidRDefault="006F0EBB" w:rsidP="006F0EBB">
            <w:pPr>
              <w:jc w:val="right"/>
              <w:rPr>
                <w:bCs/>
                <w:color w:val="000000"/>
              </w:rPr>
            </w:pPr>
            <w:r w:rsidRPr="00BC1CB4">
              <w:rPr>
                <w:bCs/>
                <w:color w:val="000000"/>
              </w:rPr>
              <w:t>439 86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BC1CB4" w:rsidRDefault="006F0EBB" w:rsidP="006F0EBB">
            <w:pPr>
              <w:jc w:val="right"/>
              <w:rPr>
                <w:bCs/>
                <w:color w:val="000000"/>
              </w:rPr>
            </w:pPr>
            <w:r w:rsidRPr="00BC1CB4">
              <w:rPr>
                <w:bCs/>
                <w:color w:val="000000"/>
              </w:rPr>
              <w:t>447 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BC1CB4" w:rsidRDefault="006F0EBB" w:rsidP="006F0EBB">
            <w:pPr>
              <w:jc w:val="right"/>
              <w:rPr>
                <w:bCs/>
                <w:color w:val="000000"/>
              </w:rPr>
            </w:pPr>
            <w:r w:rsidRPr="00BC1CB4">
              <w:rPr>
                <w:bCs/>
                <w:color w:val="000000"/>
              </w:rPr>
              <w:t>475 614</w:t>
            </w:r>
          </w:p>
        </w:tc>
      </w:tr>
      <w:tr w:rsidR="006F0EBB" w:rsidRPr="006F0EBB" w:rsidTr="006A3B4F">
        <w:trPr>
          <w:trHeight w:val="3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1 01 02000 01 0000 1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rPr>
                <w:color w:val="000000"/>
              </w:rPr>
            </w:pPr>
            <w:r w:rsidRPr="006F0EB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right"/>
              <w:rPr>
                <w:color w:val="000000"/>
              </w:rPr>
            </w:pPr>
            <w:r w:rsidRPr="006F0EBB">
              <w:rPr>
                <w:color w:val="000000"/>
              </w:rPr>
              <w:t>439 86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right"/>
              <w:rPr>
                <w:color w:val="000000"/>
              </w:rPr>
            </w:pPr>
            <w:r w:rsidRPr="006F0EBB">
              <w:rPr>
                <w:color w:val="000000"/>
              </w:rPr>
              <w:t>447 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BB" w:rsidRPr="006F0EBB" w:rsidRDefault="006F0EBB" w:rsidP="006F0EBB">
            <w:pPr>
              <w:jc w:val="right"/>
              <w:rPr>
                <w:color w:val="000000"/>
              </w:rPr>
            </w:pPr>
            <w:r w:rsidRPr="006F0EBB">
              <w:rPr>
                <w:color w:val="000000"/>
              </w:rPr>
              <w:t>475 614</w:t>
            </w:r>
          </w:p>
        </w:tc>
      </w:tr>
    </w:tbl>
    <w:p w:rsidR="006A3B4F" w:rsidRDefault="006A3B4F">
      <w:r>
        <w:br w:type="page"/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687"/>
        <w:gridCol w:w="3267"/>
        <w:gridCol w:w="1226"/>
        <w:gridCol w:w="1184"/>
        <w:gridCol w:w="1417"/>
      </w:tblGrid>
      <w:tr w:rsidR="006A3B4F" w:rsidRPr="006F0EBB" w:rsidTr="006A3B4F">
        <w:trPr>
          <w:trHeight w:val="416"/>
          <w:tblHeader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4F" w:rsidRPr="006F0EBB" w:rsidRDefault="006A3B4F" w:rsidP="00FB64AC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Код бюджетной классификаци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3B4F" w:rsidRPr="006F0EBB" w:rsidRDefault="006A3B4F" w:rsidP="00FB64AC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Наименование показате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4F" w:rsidRPr="006F0EBB" w:rsidRDefault="006A3B4F" w:rsidP="006A3B4F">
            <w:pPr>
              <w:jc w:val="center"/>
              <w:rPr>
                <w:b/>
                <w:bCs/>
                <w:color w:val="000000"/>
              </w:rPr>
            </w:pPr>
            <w:r w:rsidRPr="006F0EBB">
              <w:rPr>
                <w:color w:val="000000"/>
              </w:rPr>
              <w:t>Сумма</w:t>
            </w:r>
          </w:p>
        </w:tc>
      </w:tr>
      <w:tr w:rsidR="006A3B4F" w:rsidRPr="006F0EBB" w:rsidTr="006A3B4F">
        <w:trPr>
          <w:trHeight w:val="580"/>
          <w:tblHeader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4F" w:rsidRPr="006F0EBB" w:rsidRDefault="006A3B4F" w:rsidP="00FB64AC">
            <w:pPr>
              <w:rPr>
                <w:color w:val="000000"/>
              </w:rPr>
            </w:pPr>
          </w:p>
        </w:tc>
        <w:tc>
          <w:tcPr>
            <w:tcW w:w="3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4F" w:rsidRPr="006F0EBB" w:rsidRDefault="006A3B4F" w:rsidP="00FB64AC">
            <w:pPr>
              <w:rPr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4F" w:rsidRPr="006F0EBB" w:rsidRDefault="006A3B4F" w:rsidP="00FB64AC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2018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4F" w:rsidRPr="006F0EBB" w:rsidRDefault="006A3B4F" w:rsidP="00FB64AC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4F" w:rsidRPr="006F0EBB" w:rsidRDefault="006A3B4F" w:rsidP="00FB64AC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2020 год</w:t>
            </w:r>
          </w:p>
        </w:tc>
      </w:tr>
      <w:tr w:rsidR="006A3B4F" w:rsidRPr="006F0EBB" w:rsidTr="006A3B4F">
        <w:trPr>
          <w:trHeight w:val="261"/>
          <w:tblHeader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4F" w:rsidRPr="006F0EBB" w:rsidRDefault="006A3B4F" w:rsidP="00FB64AC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4F" w:rsidRPr="006F0EBB" w:rsidRDefault="006A3B4F" w:rsidP="00FB64AC">
            <w:pPr>
              <w:jc w:val="center"/>
              <w:rPr>
                <w:color w:val="000000"/>
              </w:rPr>
            </w:pPr>
            <w:r w:rsidRPr="006F0EBB">
              <w:rPr>
                <w:color w:val="00000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4F" w:rsidRPr="006F0EBB" w:rsidRDefault="006A3B4F" w:rsidP="00FB64AC">
            <w:pPr>
              <w:jc w:val="center"/>
              <w:rPr>
                <w:color w:val="000000"/>
                <w:sz w:val="25"/>
                <w:szCs w:val="25"/>
              </w:rPr>
            </w:pPr>
            <w:r w:rsidRPr="006F0EBB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4F" w:rsidRPr="006F0EBB" w:rsidRDefault="006A3B4F" w:rsidP="00FB64AC">
            <w:pPr>
              <w:jc w:val="center"/>
              <w:rPr>
                <w:color w:val="000000"/>
                <w:sz w:val="25"/>
                <w:szCs w:val="25"/>
              </w:rPr>
            </w:pPr>
            <w:r w:rsidRPr="006F0EBB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4F" w:rsidRPr="006F0EBB" w:rsidRDefault="006A3B4F" w:rsidP="00FB64AC">
            <w:pPr>
              <w:jc w:val="center"/>
              <w:rPr>
                <w:color w:val="000000"/>
                <w:sz w:val="25"/>
                <w:szCs w:val="25"/>
              </w:rPr>
            </w:pPr>
            <w:r w:rsidRPr="006F0EBB">
              <w:rPr>
                <w:color w:val="000000"/>
                <w:sz w:val="25"/>
                <w:szCs w:val="25"/>
              </w:rPr>
              <w:t>5</w:t>
            </w:r>
          </w:p>
        </w:tc>
      </w:tr>
      <w:tr w:rsidR="006A3B4F" w:rsidRPr="006F0EBB" w:rsidTr="0094703A">
        <w:trPr>
          <w:trHeight w:val="85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 03 00000 00 0000 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20 5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21 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23 301</w:t>
            </w:r>
          </w:p>
        </w:tc>
      </w:tr>
      <w:tr w:rsidR="006A3B4F" w:rsidRPr="006F0EBB" w:rsidTr="0094703A">
        <w:trPr>
          <w:trHeight w:val="94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t>1 03 02000 01 0000 1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20 5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21 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23 301</w:t>
            </w:r>
          </w:p>
        </w:tc>
      </w:tr>
      <w:tr w:rsidR="006A3B4F" w:rsidRPr="006F0EBB" w:rsidTr="0094703A">
        <w:trPr>
          <w:trHeight w:val="3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 05 00000 00 0000 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35 5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36 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38 414</w:t>
            </w:r>
          </w:p>
        </w:tc>
      </w:tr>
      <w:tr w:rsidR="006A3B4F" w:rsidRPr="006F0EBB" w:rsidTr="0094703A">
        <w:trPr>
          <w:trHeight w:val="6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t>1 05 02000 00 0000 1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3 0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4 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5 716</w:t>
            </w:r>
          </w:p>
        </w:tc>
      </w:tr>
      <w:tr w:rsidR="006A3B4F" w:rsidRPr="006F0EBB" w:rsidTr="0094703A">
        <w:trPr>
          <w:trHeight w:val="3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t>1 05 03000 00 0000 1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2 1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2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2 358</w:t>
            </w:r>
          </w:p>
        </w:tc>
      </w:tr>
      <w:tr w:rsidR="006A3B4F" w:rsidRPr="006F0EBB" w:rsidTr="0094703A">
        <w:trPr>
          <w:trHeight w:val="88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t>1 05 04000 00 0000 1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40</w:t>
            </w:r>
          </w:p>
        </w:tc>
      </w:tr>
      <w:tr w:rsidR="006A3B4F" w:rsidRPr="006F0EBB" w:rsidTr="0094703A">
        <w:trPr>
          <w:trHeight w:val="3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 08 00000 00 0000 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4 6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5 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5 861</w:t>
            </w:r>
          </w:p>
        </w:tc>
      </w:tr>
      <w:tr w:rsidR="006A3B4F" w:rsidRPr="006F0EBB" w:rsidTr="0094703A">
        <w:trPr>
          <w:trHeight w:val="12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 11 00000 00 0000 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39 1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38 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38 250</w:t>
            </w:r>
          </w:p>
        </w:tc>
      </w:tr>
      <w:tr w:rsidR="006A3B4F" w:rsidRPr="006F0EBB" w:rsidTr="0094703A">
        <w:trPr>
          <w:trHeight w:val="298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t>1 11 05000 00 0000 12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6 4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6 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5 545</w:t>
            </w:r>
          </w:p>
        </w:tc>
      </w:tr>
      <w:tr w:rsidR="006A3B4F" w:rsidRPr="006F0EBB" w:rsidTr="0094703A">
        <w:trPr>
          <w:trHeight w:val="24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t>1 11 05010 00 0000 12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29 0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28 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27 990</w:t>
            </w:r>
          </w:p>
        </w:tc>
      </w:tr>
      <w:tr w:rsidR="006A3B4F" w:rsidRPr="006F0EBB" w:rsidTr="0094703A">
        <w:trPr>
          <w:trHeight w:val="30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lastRenderedPageBreak/>
              <w:t>1 11 05020 00 0000 12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 3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 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 541</w:t>
            </w:r>
          </w:p>
        </w:tc>
      </w:tr>
      <w:tr w:rsidR="006A3B4F" w:rsidRPr="006F0EBB" w:rsidTr="0094703A">
        <w:trPr>
          <w:trHeight w:val="318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t>1 11 05030 00 0000 12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57</w:t>
            </w:r>
          </w:p>
        </w:tc>
      </w:tr>
      <w:tr w:rsidR="006A3B4F" w:rsidRPr="006F0EBB" w:rsidTr="0094703A">
        <w:trPr>
          <w:trHeight w:val="15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t>1 11 05070 00 0000 12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 96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 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3 957</w:t>
            </w:r>
          </w:p>
        </w:tc>
      </w:tr>
      <w:tr w:rsidR="006A3B4F" w:rsidRPr="006F0EBB" w:rsidTr="0094703A">
        <w:trPr>
          <w:trHeight w:val="87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t>1 11 07000 00 0000 12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5</w:t>
            </w:r>
          </w:p>
        </w:tc>
      </w:tr>
      <w:tr w:rsidR="006A3B4F" w:rsidRPr="006F0EBB" w:rsidTr="0094703A">
        <w:trPr>
          <w:trHeight w:val="30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t>1 11 09000 00 0000 12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2 7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2 700</w:t>
            </w:r>
          </w:p>
        </w:tc>
      </w:tr>
      <w:tr w:rsidR="006A3B4F" w:rsidRPr="006F0EBB" w:rsidTr="0094703A">
        <w:trPr>
          <w:trHeight w:val="6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 12 00000 00 0000 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5 2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5 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5 665</w:t>
            </w:r>
          </w:p>
        </w:tc>
      </w:tr>
      <w:tr w:rsidR="006A3B4F" w:rsidRPr="006F0EBB" w:rsidTr="006A3B4F">
        <w:trPr>
          <w:trHeight w:val="237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t>1 12 01000 01 0000 12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 xml:space="preserve">Плата за негативное воздействие на окружающую </w:t>
            </w:r>
            <w:r w:rsidRPr="00F00F63">
              <w:rPr>
                <w:color w:val="000000"/>
              </w:rPr>
              <w:lastRenderedPageBreak/>
              <w:t>среду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lastRenderedPageBreak/>
              <w:t>5 2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5 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5 665</w:t>
            </w:r>
          </w:p>
        </w:tc>
      </w:tr>
      <w:tr w:rsidR="006A3B4F" w:rsidRPr="006F0EBB" w:rsidTr="0094703A">
        <w:trPr>
          <w:trHeight w:val="72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lastRenderedPageBreak/>
              <w:t>1 13 00000 00 0000 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16</w:t>
            </w:r>
          </w:p>
        </w:tc>
      </w:tr>
      <w:tr w:rsidR="006A3B4F" w:rsidRPr="006F0EBB" w:rsidTr="0094703A">
        <w:trPr>
          <w:trHeight w:val="6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t>1 13 01000 00 0000 13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116</w:t>
            </w:r>
          </w:p>
        </w:tc>
      </w:tr>
      <w:tr w:rsidR="006A3B4F" w:rsidRPr="006F0EBB" w:rsidTr="0094703A">
        <w:trPr>
          <w:trHeight w:val="6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 14 00000 00 0000 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9 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2 500</w:t>
            </w:r>
          </w:p>
        </w:tc>
      </w:tr>
      <w:tr w:rsidR="006A3B4F" w:rsidRPr="006F0EBB" w:rsidTr="0094703A">
        <w:trPr>
          <w:trHeight w:val="24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t>1 14 02000 00 0000 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4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500</w:t>
            </w:r>
          </w:p>
        </w:tc>
      </w:tr>
      <w:tr w:rsidR="006A3B4F" w:rsidRPr="006F0EBB" w:rsidTr="0094703A">
        <w:trPr>
          <w:trHeight w:val="12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color w:val="000000"/>
              </w:rPr>
            </w:pPr>
            <w:r w:rsidRPr="00F00F63">
              <w:rPr>
                <w:color w:val="000000"/>
              </w:rPr>
              <w:t>1 14 06000 00 0000 43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color w:val="000000"/>
              </w:rPr>
            </w:pPr>
            <w:r w:rsidRPr="00F00F63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5 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color w:val="000000"/>
              </w:rPr>
            </w:pPr>
            <w:r w:rsidRPr="00F00F63">
              <w:rPr>
                <w:color w:val="000000"/>
              </w:rPr>
              <w:t>2 000</w:t>
            </w:r>
          </w:p>
        </w:tc>
      </w:tr>
      <w:tr w:rsidR="006A3B4F" w:rsidRPr="006F0EBB" w:rsidTr="0094703A">
        <w:trPr>
          <w:trHeight w:val="6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 16 00000 00 0000 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8 2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8 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9 137</w:t>
            </w:r>
          </w:p>
        </w:tc>
      </w:tr>
      <w:tr w:rsidR="006A3B4F" w:rsidRPr="006F0EBB" w:rsidTr="0094703A">
        <w:trPr>
          <w:trHeight w:val="3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 17 00000 00 0000 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4 0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4 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4 013</w:t>
            </w:r>
          </w:p>
        </w:tc>
      </w:tr>
      <w:tr w:rsidR="006A3B4F" w:rsidRPr="006F0EBB" w:rsidTr="0094703A">
        <w:trPr>
          <w:trHeight w:val="3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2 00 00000 00 0000 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2 023 1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 681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1 691 487</w:t>
            </w:r>
          </w:p>
        </w:tc>
      </w:tr>
      <w:tr w:rsidR="006A3B4F" w:rsidRPr="006F0EBB" w:rsidTr="0094703A">
        <w:trPr>
          <w:trHeight w:val="9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</w:rPr>
            </w:pPr>
            <w:r w:rsidRPr="00F00F63">
              <w:rPr>
                <w:bCs/>
              </w:rPr>
              <w:t>2 02 00000 00 0000 0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2 023 1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1 681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1 691 487</w:t>
            </w:r>
          </w:p>
        </w:tc>
      </w:tr>
      <w:tr w:rsidR="006A3B4F" w:rsidRPr="006F0EBB" w:rsidTr="0094703A">
        <w:trPr>
          <w:trHeight w:val="6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2 02 10000 00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 xml:space="preserve">Дотации бюджетам муниципальных образований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348 7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230 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207 443</w:t>
            </w:r>
          </w:p>
        </w:tc>
      </w:tr>
      <w:tr w:rsidR="006A3B4F" w:rsidRPr="006F0EBB" w:rsidTr="0094703A">
        <w:trPr>
          <w:trHeight w:val="94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15001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48 7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30 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07 443</w:t>
            </w:r>
          </w:p>
        </w:tc>
      </w:tr>
      <w:tr w:rsidR="006A3B4F" w:rsidRPr="006F0EBB" w:rsidTr="0094703A">
        <w:trPr>
          <w:trHeight w:val="9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</w:rPr>
            </w:pPr>
            <w:r w:rsidRPr="00F00F63">
              <w:rPr>
                <w:bCs/>
              </w:rPr>
              <w:t>2 02 20000 00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rPr>
                <w:bCs/>
              </w:rPr>
            </w:pPr>
            <w:r w:rsidRPr="00F00F63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396 6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142 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142 016</w:t>
            </w:r>
          </w:p>
        </w:tc>
      </w:tr>
      <w:tr w:rsidR="006A3B4F" w:rsidRPr="006F0EBB" w:rsidTr="0094703A">
        <w:trPr>
          <w:trHeight w:val="12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20051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сидии бюджетам муниципальных районов и городских округов на реализацию мероприятий по обеспечению жильем молодых сем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4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93</w:t>
            </w:r>
          </w:p>
        </w:tc>
      </w:tr>
      <w:tr w:rsidR="006A3B4F" w:rsidRPr="006F0EBB" w:rsidTr="0094703A">
        <w:trPr>
          <w:trHeight w:val="27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0077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сидии бюджетам муниципальных районов и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89 8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58 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70 558</w:t>
            </w:r>
          </w:p>
        </w:tc>
      </w:tr>
      <w:tr w:rsidR="006A3B4F" w:rsidRPr="006F0EBB" w:rsidTr="0094703A">
        <w:trPr>
          <w:trHeight w:val="18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0077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 в рамках подпрограммы «Развитие дошкольного образования» государственной программы Белгородской области «Развитие образования Белгородской области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0 9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</w:tr>
      <w:tr w:rsidR="006A3B4F" w:rsidRPr="006F0EBB" w:rsidTr="0094703A">
        <w:trPr>
          <w:trHeight w:val="18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0077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 в рамках подпрограммы «Развитие дополнительного образования детей» государственной программы Белгородской области «Развитие образования Белгородской области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 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</w:tr>
      <w:tr w:rsidR="006A3B4F" w:rsidRPr="006F0EBB" w:rsidTr="0094703A">
        <w:trPr>
          <w:trHeight w:val="18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0077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 в рамках подпрограммы «Развитие общего образования» государственной программы Белгородской области «Развитие образования Белгородской области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0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941</w:t>
            </w:r>
          </w:p>
        </w:tc>
      </w:tr>
      <w:tr w:rsidR="006A3B4F" w:rsidRPr="006F0EBB" w:rsidTr="0094703A">
        <w:trPr>
          <w:trHeight w:val="282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20077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 в рамках подпрограммы "Обеспечение создания новых мест в общеобразовательных организациях Белгородской области" государственной программы Белгородской области "Создание новых мест в общеобразовательных организациях Белгородской области на 2016-2020 годы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8 9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3 497</w:t>
            </w:r>
          </w:p>
        </w:tc>
      </w:tr>
      <w:tr w:rsidR="006A3B4F" w:rsidRPr="006F0EBB" w:rsidTr="0094703A">
        <w:trPr>
          <w:trHeight w:val="21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0077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 в рамках подпрограммы «Развитие физической культуры и массового спорта» государственной программы Белгородской области «Развитие физической культуры и спорта Белгородской области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</w:tr>
      <w:tr w:rsidR="006A3B4F" w:rsidRPr="006F0EBB" w:rsidTr="0094703A">
        <w:trPr>
          <w:trHeight w:val="214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0077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 в рамках подпрограммы «Культурно-досуговая деятельность и народное творчество» государственной программы Белгородской области «Развитие культуры и искусства Белгородской области на 2014-2020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4 120</w:t>
            </w:r>
          </w:p>
        </w:tc>
      </w:tr>
      <w:tr w:rsidR="006A3B4F" w:rsidRPr="006F0EBB" w:rsidTr="0094703A">
        <w:trPr>
          <w:trHeight w:val="184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0216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сидии бюджетам муниципальных районов и городских округов год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43 4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0</w:t>
            </w:r>
          </w:p>
        </w:tc>
      </w:tr>
      <w:tr w:rsidR="006A3B4F" w:rsidRPr="006F0EBB" w:rsidTr="0094703A">
        <w:trPr>
          <w:trHeight w:val="24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5027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сидии бюджетам муниципальных районов и городских округов на реализацию мероприятий по повышению уровня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0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15</w:t>
            </w:r>
          </w:p>
        </w:tc>
      </w:tr>
      <w:tr w:rsidR="006A3B4F" w:rsidRPr="006F0EBB" w:rsidTr="0094703A">
        <w:trPr>
          <w:trHeight w:val="21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25027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0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15</w:t>
            </w:r>
          </w:p>
        </w:tc>
      </w:tr>
      <w:tr w:rsidR="006A3B4F" w:rsidRPr="006F0EBB" w:rsidTr="0094703A">
        <w:trPr>
          <w:trHeight w:val="9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5519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сидии бюджетам муниципальных районов и городских округов на поддержку отрасли культуры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07</w:t>
            </w:r>
          </w:p>
        </w:tc>
      </w:tr>
      <w:tr w:rsidR="006A3B4F" w:rsidRPr="006F0EBB" w:rsidTr="0094703A">
        <w:trPr>
          <w:trHeight w:val="9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5519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>комплектование книжных фондов библиотек муниципальных образовани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5</w:t>
            </w:r>
          </w:p>
        </w:tc>
      </w:tr>
      <w:tr w:rsidR="006A3B4F" w:rsidRPr="006F0EBB" w:rsidTr="0094703A">
        <w:trPr>
          <w:trHeight w:val="18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5519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 xml:space="preserve"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72</w:t>
            </w:r>
          </w:p>
        </w:tc>
      </w:tr>
      <w:tr w:rsidR="006A3B4F" w:rsidRPr="006F0EBB" w:rsidTr="0094703A">
        <w:trPr>
          <w:trHeight w:val="21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5555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сидии бюджетам муниципальных районов и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59 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50 929</w:t>
            </w:r>
          </w:p>
        </w:tc>
      </w:tr>
      <w:tr w:rsidR="006A3B4F" w:rsidRPr="006F0EBB" w:rsidTr="0094703A">
        <w:trPr>
          <w:trHeight w:val="55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5555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на благоустройство дворовых территорий многоквартирных дом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r w:rsidRPr="00F00F63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51 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9 389</w:t>
            </w:r>
          </w:p>
        </w:tc>
      </w:tr>
      <w:tr w:rsidR="006A3B4F" w:rsidRPr="006F0EBB" w:rsidTr="0094703A">
        <w:trPr>
          <w:trHeight w:val="88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5555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на благоустройство общественных и иных территорий соответствующего функционального назнач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r w:rsidRPr="00F00F63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7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540</w:t>
            </w:r>
          </w:p>
        </w:tc>
      </w:tr>
      <w:tr w:rsidR="006A3B4F" w:rsidRPr="006F0EBB" w:rsidTr="0094703A">
        <w:trPr>
          <w:trHeight w:val="15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сидии бюджетам муниципальных районов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 9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0</w:t>
            </w:r>
          </w:p>
        </w:tc>
      </w:tr>
      <w:tr w:rsidR="006A3B4F" w:rsidRPr="006F0EBB" w:rsidTr="0094703A">
        <w:trPr>
          <w:trHeight w:val="48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25467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 xml:space="preserve"> - средства областного бюджет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0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</w:tr>
      <w:tr w:rsidR="006A3B4F" w:rsidRPr="006F0EBB" w:rsidTr="0094703A">
        <w:trPr>
          <w:trHeight w:val="55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5558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 xml:space="preserve"> - субсидии из федерального бюджет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7 87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 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</w:tr>
      <w:tr w:rsidR="006A3B4F" w:rsidRPr="006F0EBB" w:rsidTr="0094703A">
        <w:trPr>
          <w:trHeight w:val="124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9999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сидии бюджетам муниципальных районов на организацию наружного освещения населенных пунктов Белгород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6 8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8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9 914</w:t>
            </w:r>
          </w:p>
        </w:tc>
      </w:tr>
      <w:tr w:rsidR="006A3B4F" w:rsidRPr="006F0EBB" w:rsidTr="0094703A">
        <w:trPr>
          <w:trHeight w:val="15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9999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 8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r w:rsidRPr="00F00F6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r w:rsidRPr="00F00F63">
              <w:t> </w:t>
            </w:r>
          </w:p>
        </w:tc>
      </w:tr>
      <w:tr w:rsidR="006A3B4F" w:rsidRPr="006F0EBB" w:rsidTr="0094703A">
        <w:trPr>
          <w:trHeight w:val="193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29999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сидии бюджетам муниципальных районов и городских округов на реализацию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7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</w:tr>
      <w:tr w:rsidR="006A3B4F" w:rsidRPr="006F0EBB" w:rsidTr="0094703A">
        <w:trPr>
          <w:trHeight w:val="15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02 29999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B4F" w:rsidRPr="00F00F63" w:rsidRDefault="006A3B4F" w:rsidP="006F0EBB">
            <w:r w:rsidRPr="00F00F63">
              <w:t>Субсидии бюджетам муниципальных районов на обеспечение мероприятий по переселению граждан из аварийного жилищного фонд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6 4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r w:rsidRPr="00F00F6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r w:rsidRPr="00F00F63">
              <w:t> </w:t>
            </w:r>
          </w:p>
        </w:tc>
      </w:tr>
      <w:tr w:rsidR="006A3B4F" w:rsidRPr="006F0EBB" w:rsidTr="0094703A">
        <w:trPr>
          <w:trHeight w:val="190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02 29999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B4F" w:rsidRPr="00F00F63" w:rsidRDefault="006A3B4F" w:rsidP="006F0EBB">
            <w:r w:rsidRPr="00F00F63">
              <w:t>Субсидии бюджетам муниципальных районов и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</w:tr>
      <w:tr w:rsidR="006A3B4F" w:rsidRPr="006F0EBB" w:rsidTr="0094703A">
        <w:trPr>
          <w:trHeight w:val="94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</w:rPr>
            </w:pPr>
            <w:r w:rsidRPr="00F00F63">
              <w:rPr>
                <w:bCs/>
              </w:rPr>
              <w:t>2 02 30000 00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rPr>
                <w:bCs/>
              </w:rPr>
            </w:pPr>
            <w:r w:rsidRPr="00F00F63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1 257 8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1 267 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1 305 560</w:t>
            </w:r>
          </w:p>
        </w:tc>
      </w:tr>
      <w:tr w:rsidR="006A3B4F" w:rsidRPr="006F0EBB" w:rsidTr="0094703A">
        <w:trPr>
          <w:trHeight w:val="18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1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выплату субвенций на ежемесячное денежное вознаграждение за классное руководство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 1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 149</w:t>
            </w:r>
          </w:p>
        </w:tc>
      </w:tr>
      <w:tr w:rsidR="006A3B4F" w:rsidRPr="006F0EBB" w:rsidTr="0094703A">
        <w:trPr>
          <w:trHeight w:val="18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30022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предоставление гражданам адресных субсидий на оплату жилого помещения и коммунальных услуг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0 8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1 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2 141</w:t>
            </w:r>
          </w:p>
        </w:tc>
      </w:tr>
      <w:tr w:rsidR="006A3B4F" w:rsidRPr="006F0EBB" w:rsidTr="0094703A">
        <w:trPr>
          <w:trHeight w:val="18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0 1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0 181</w:t>
            </w:r>
          </w:p>
        </w:tc>
      </w:tr>
      <w:tr w:rsidR="006A3B4F" w:rsidRPr="006F0EBB" w:rsidTr="0094703A">
        <w:trPr>
          <w:trHeight w:val="193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72</w:t>
            </w:r>
          </w:p>
        </w:tc>
      </w:tr>
      <w:tr w:rsidR="006A3B4F" w:rsidRPr="006F0EBB" w:rsidTr="0094703A">
        <w:trPr>
          <w:trHeight w:val="15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36</w:t>
            </w:r>
          </w:p>
        </w:tc>
      </w:tr>
      <w:tr w:rsidR="006A3B4F" w:rsidRPr="006F0EBB" w:rsidTr="0094703A">
        <w:trPr>
          <w:trHeight w:val="15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организацию предоставления социального пособия на погребени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</w:t>
            </w:r>
          </w:p>
        </w:tc>
      </w:tr>
      <w:tr w:rsidR="006A3B4F" w:rsidRPr="006F0EBB" w:rsidTr="0000030A">
        <w:trPr>
          <w:trHeight w:val="237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95</w:t>
            </w:r>
          </w:p>
        </w:tc>
      </w:tr>
      <w:tr w:rsidR="006A3B4F" w:rsidRPr="006F0EBB" w:rsidTr="0094703A">
        <w:trPr>
          <w:trHeight w:val="24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осуществление деятельности по опеке и попечительству в отношении несовершеннолетних и лиц </w:t>
            </w:r>
            <w:r w:rsidR="005350EC">
              <w:t>и</w:t>
            </w:r>
            <w:r w:rsidRPr="00F00F63">
              <w:t xml:space="preserve">з числа детей-сирот и детей, оставшихся без попечения родителей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1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137</w:t>
            </w:r>
          </w:p>
        </w:tc>
      </w:tr>
      <w:tr w:rsidR="006A3B4F" w:rsidRPr="006F0EBB" w:rsidTr="0094703A">
        <w:trPr>
          <w:trHeight w:val="252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0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051</w:t>
            </w:r>
          </w:p>
        </w:tc>
      </w:tr>
      <w:tr w:rsidR="006A3B4F" w:rsidRPr="006F0EBB" w:rsidTr="0094703A">
        <w:trPr>
          <w:trHeight w:val="15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4 1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4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4 121</w:t>
            </w:r>
          </w:p>
        </w:tc>
      </w:tr>
      <w:tr w:rsidR="006A3B4F" w:rsidRPr="006F0EBB" w:rsidTr="0094703A">
        <w:trPr>
          <w:trHeight w:val="12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осуществление полномочий в области охраны труд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36</w:t>
            </w:r>
          </w:p>
        </w:tc>
      </w:tr>
      <w:tr w:rsidR="006A3B4F" w:rsidRPr="006F0EBB" w:rsidTr="0094703A">
        <w:trPr>
          <w:trHeight w:val="21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6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644</w:t>
            </w:r>
          </w:p>
        </w:tc>
      </w:tr>
      <w:tr w:rsidR="006A3B4F" w:rsidRPr="006F0EBB" w:rsidTr="0094703A">
        <w:trPr>
          <w:trHeight w:val="15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выплату субвенций на реализацию государственного стандарта общего образования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529 0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541 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562 354</w:t>
            </w:r>
          </w:p>
        </w:tc>
      </w:tr>
      <w:tr w:rsidR="006A3B4F" w:rsidRPr="006F0EBB" w:rsidTr="0094703A">
        <w:trPr>
          <w:trHeight w:val="283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муниципальным районам и городским округам на обеспечение государственных гарантий</w:t>
            </w:r>
            <w:r w:rsidR="005350EC">
              <w:t xml:space="preserve"> </w:t>
            </w:r>
            <w:r w:rsidRPr="00F00F63">
              <w:t xml:space="preserve">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34 0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40 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46 900</w:t>
            </w:r>
          </w:p>
        </w:tc>
      </w:tr>
      <w:tr w:rsidR="006A3B4F" w:rsidRPr="006F0EBB" w:rsidTr="0094703A">
        <w:trPr>
          <w:trHeight w:val="340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3 3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4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5 249</w:t>
            </w:r>
          </w:p>
        </w:tc>
      </w:tr>
      <w:tr w:rsidR="006A3B4F" w:rsidRPr="006F0EBB" w:rsidTr="0094703A">
        <w:trPr>
          <w:trHeight w:val="3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 xml:space="preserve"> - органы управления образование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3 1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4 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5 049</w:t>
            </w:r>
          </w:p>
        </w:tc>
      </w:tr>
      <w:tr w:rsidR="006A3B4F" w:rsidRPr="006F0EBB" w:rsidTr="0094703A">
        <w:trPr>
          <w:trHeight w:val="6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 xml:space="preserve"> - органы управления в сфере культур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00</w:t>
            </w:r>
          </w:p>
        </w:tc>
      </w:tr>
      <w:tr w:rsidR="006A3B4F" w:rsidRPr="006F0EBB" w:rsidTr="0094703A">
        <w:trPr>
          <w:trHeight w:val="18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4 2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6 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7 866</w:t>
            </w:r>
          </w:p>
        </w:tc>
      </w:tr>
      <w:tr w:rsidR="006A3B4F" w:rsidRPr="006F0EBB" w:rsidTr="0094703A">
        <w:trPr>
          <w:trHeight w:val="58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>ветераны труда, ветераны военной служб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9 5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0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2 011</w:t>
            </w:r>
          </w:p>
        </w:tc>
      </w:tr>
      <w:tr w:rsidR="006A3B4F" w:rsidRPr="006F0EBB" w:rsidTr="0094703A">
        <w:trPr>
          <w:trHeight w:val="94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3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484</w:t>
            </w:r>
          </w:p>
        </w:tc>
      </w:tr>
      <w:tr w:rsidR="006A3B4F" w:rsidRPr="006F0EBB" w:rsidTr="0094703A">
        <w:trPr>
          <w:trHeight w:val="3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>многодетные семь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8 8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 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 606</w:t>
            </w:r>
          </w:p>
        </w:tc>
      </w:tr>
      <w:tr w:rsidR="006A3B4F" w:rsidRPr="006F0EBB" w:rsidTr="0094703A">
        <w:trPr>
          <w:trHeight w:val="3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>иные категории гражда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 4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 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 765</w:t>
            </w:r>
          </w:p>
        </w:tc>
      </w:tr>
      <w:tr w:rsidR="006A3B4F" w:rsidRPr="006F0EBB" w:rsidTr="0094703A">
        <w:trPr>
          <w:trHeight w:val="220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4</w:t>
            </w:r>
          </w:p>
        </w:tc>
      </w:tr>
      <w:tr w:rsidR="006A3B4F" w:rsidRPr="006F0EBB" w:rsidTr="0094703A">
        <w:trPr>
          <w:trHeight w:val="24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социальную поддержку детей - сирот и детей, оставшихся без попечения родителей, в части оплаты за содержание жилых помещений, закрепленных за детьми - сиротами и капитального ремонта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44</w:t>
            </w:r>
          </w:p>
        </w:tc>
      </w:tr>
      <w:tr w:rsidR="006A3B4F" w:rsidRPr="006F0EBB" w:rsidTr="0094703A">
        <w:trPr>
          <w:trHeight w:val="343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</w:t>
            </w:r>
            <w:r w:rsidR="005350EC">
              <w:t xml:space="preserve"> </w:t>
            </w:r>
            <w:r w:rsidRPr="00F00F63">
              <w:t xml:space="preserve">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1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105</w:t>
            </w:r>
          </w:p>
        </w:tc>
      </w:tr>
      <w:tr w:rsidR="006A3B4F" w:rsidRPr="006F0EBB" w:rsidTr="0094703A">
        <w:trPr>
          <w:trHeight w:val="184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6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680</w:t>
            </w:r>
          </w:p>
        </w:tc>
      </w:tr>
      <w:tr w:rsidR="006A3B4F" w:rsidRPr="006F0EBB" w:rsidTr="0094703A">
        <w:trPr>
          <w:trHeight w:val="6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>на компенсацию убытков автоперевозчик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3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360</w:t>
            </w:r>
          </w:p>
        </w:tc>
      </w:tr>
      <w:tr w:rsidR="006A3B4F" w:rsidRPr="006F0EBB" w:rsidTr="0094703A">
        <w:trPr>
          <w:trHeight w:val="94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20</w:t>
            </w:r>
          </w:p>
        </w:tc>
      </w:tr>
      <w:tr w:rsidR="006A3B4F" w:rsidRPr="006F0EBB" w:rsidTr="0094703A">
        <w:trPr>
          <w:trHeight w:val="124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выплату ежемесячных пособий гражданам, имеющим дет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3 2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4 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4 833</w:t>
            </w:r>
          </w:p>
        </w:tc>
      </w:tr>
      <w:tr w:rsidR="006A3B4F" w:rsidRPr="006F0EBB" w:rsidTr="0094703A">
        <w:trPr>
          <w:trHeight w:val="27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51</w:t>
            </w:r>
          </w:p>
        </w:tc>
      </w:tr>
      <w:tr w:rsidR="006A3B4F" w:rsidRPr="006F0EBB" w:rsidTr="0094703A">
        <w:trPr>
          <w:trHeight w:val="24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6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 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 444</w:t>
            </w:r>
          </w:p>
        </w:tc>
      </w:tr>
      <w:tr w:rsidR="006A3B4F" w:rsidRPr="006F0EBB" w:rsidTr="0094703A">
        <w:trPr>
          <w:trHeight w:val="18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6 2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7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7 903</w:t>
            </w:r>
          </w:p>
        </w:tc>
      </w:tr>
      <w:tr w:rsidR="006A3B4F" w:rsidRPr="006F0EBB" w:rsidTr="0094703A">
        <w:trPr>
          <w:trHeight w:val="160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предоставление материальной и иной помощи для погреб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63</w:t>
            </w:r>
          </w:p>
        </w:tc>
      </w:tr>
      <w:tr w:rsidR="006A3B4F" w:rsidRPr="006F0EBB" w:rsidTr="0094703A">
        <w:trPr>
          <w:trHeight w:val="190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3 8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4 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5 856</w:t>
            </w:r>
          </w:p>
        </w:tc>
      </w:tr>
      <w:tr w:rsidR="006A3B4F" w:rsidRPr="006F0EBB" w:rsidTr="0094703A">
        <w:trPr>
          <w:trHeight w:val="313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на 2018 год и плановый период 2019 и 2020 год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7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73</w:t>
            </w:r>
          </w:p>
        </w:tc>
      </w:tr>
      <w:tr w:rsidR="006A3B4F" w:rsidRPr="006F0EBB" w:rsidTr="0094703A">
        <w:trPr>
          <w:trHeight w:val="406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45</w:t>
            </w:r>
          </w:p>
        </w:tc>
      </w:tr>
      <w:tr w:rsidR="006A3B4F" w:rsidRPr="006F0EBB" w:rsidTr="0094703A">
        <w:trPr>
          <w:trHeight w:val="18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 2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 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 509</w:t>
            </w:r>
          </w:p>
        </w:tc>
      </w:tr>
      <w:tr w:rsidR="006A3B4F" w:rsidRPr="006F0EBB" w:rsidTr="0094703A">
        <w:trPr>
          <w:trHeight w:val="21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 5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7 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 521</w:t>
            </w:r>
          </w:p>
        </w:tc>
      </w:tr>
      <w:tr w:rsidR="006A3B4F" w:rsidRPr="006F0EBB" w:rsidTr="0094703A">
        <w:trPr>
          <w:trHeight w:val="15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оплату ежемесячных денежных выплат ветеранам труда, ветеранам военной служб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2 3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3 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4 901</w:t>
            </w:r>
          </w:p>
        </w:tc>
      </w:tr>
      <w:tr w:rsidR="006A3B4F" w:rsidRPr="006F0EBB" w:rsidTr="0094703A">
        <w:trPr>
          <w:trHeight w:val="124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оплату ежемесячных денежных выплат труженикам тыл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19</w:t>
            </w:r>
          </w:p>
        </w:tc>
      </w:tr>
      <w:tr w:rsidR="006A3B4F" w:rsidRPr="006F0EBB" w:rsidTr="0094703A">
        <w:trPr>
          <w:trHeight w:val="21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оплату ежемесячных денежных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5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570</w:t>
            </w:r>
          </w:p>
        </w:tc>
      </w:tr>
      <w:tr w:rsidR="006A3B4F" w:rsidRPr="006F0EBB" w:rsidTr="0094703A">
        <w:trPr>
          <w:trHeight w:val="220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оплату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 6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 998</w:t>
            </w:r>
          </w:p>
        </w:tc>
      </w:tr>
      <w:tr w:rsidR="006A3B4F" w:rsidRPr="006F0EBB" w:rsidTr="0094703A">
        <w:trPr>
          <w:trHeight w:val="24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7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8 0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9 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0 426</w:t>
            </w:r>
          </w:p>
        </w:tc>
      </w:tr>
      <w:tr w:rsidR="006A3B4F" w:rsidRPr="006F0EBB" w:rsidTr="0000030A">
        <w:trPr>
          <w:trHeight w:val="237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7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 xml:space="preserve">на содержание ребенка в семье опекуна, приемной семье, семейном детском </w:t>
            </w:r>
            <w:r w:rsidRPr="00F00F63">
              <w:lastRenderedPageBreak/>
              <w:t>дом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lastRenderedPageBreak/>
              <w:t>14 4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5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5 653</w:t>
            </w:r>
          </w:p>
        </w:tc>
      </w:tr>
      <w:tr w:rsidR="006A3B4F" w:rsidRPr="006F0EBB" w:rsidTr="0094703A">
        <w:trPr>
          <w:trHeight w:val="94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30027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>на вознаграждение приемному родителю, оплату труда родителя-воспитател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 5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 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 773</w:t>
            </w:r>
          </w:p>
        </w:tc>
      </w:tr>
      <w:tr w:rsidR="006A3B4F" w:rsidRPr="006F0EBB" w:rsidTr="0094703A">
        <w:trPr>
          <w:trHeight w:val="283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0029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7 7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7 770</w:t>
            </w:r>
          </w:p>
        </w:tc>
      </w:tr>
      <w:tr w:rsidR="006A3B4F" w:rsidRPr="006F0EBB" w:rsidTr="0094703A">
        <w:trPr>
          <w:trHeight w:val="283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082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6 4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9 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9 508</w:t>
            </w:r>
          </w:p>
        </w:tc>
      </w:tr>
      <w:tr w:rsidR="006A3B4F" w:rsidRPr="006F0EBB" w:rsidTr="0094703A">
        <w:trPr>
          <w:trHeight w:val="220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08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ежемесячную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43 0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9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1 706</w:t>
            </w:r>
          </w:p>
        </w:tc>
      </w:tr>
      <w:tr w:rsidR="006A3B4F" w:rsidRPr="006F0EBB" w:rsidTr="0094703A">
        <w:trPr>
          <w:trHeight w:val="6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08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>за счет средств федерального бюджет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5 1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</w:tr>
      <w:tr w:rsidR="006A3B4F" w:rsidRPr="006F0EBB" w:rsidTr="0094703A">
        <w:trPr>
          <w:trHeight w:val="31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08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>за счет средств областного бюджет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7 9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9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1 706</w:t>
            </w:r>
          </w:p>
        </w:tc>
      </w:tr>
      <w:tr w:rsidR="006A3B4F" w:rsidRPr="006F0EBB" w:rsidTr="0094703A">
        <w:trPr>
          <w:trHeight w:val="192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118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9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135</w:t>
            </w:r>
          </w:p>
        </w:tc>
      </w:tr>
      <w:tr w:rsidR="006A3B4F" w:rsidRPr="006F0EBB" w:rsidTr="0094703A">
        <w:trPr>
          <w:trHeight w:val="252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35120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5</w:t>
            </w:r>
          </w:p>
        </w:tc>
      </w:tr>
      <w:tr w:rsidR="006A3B4F" w:rsidRPr="006F0EBB" w:rsidTr="0000030A">
        <w:trPr>
          <w:trHeight w:val="505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130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5 1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0</w:t>
            </w:r>
          </w:p>
        </w:tc>
      </w:tr>
      <w:tr w:rsidR="006A3B4F" w:rsidRPr="006F0EBB" w:rsidTr="0000030A">
        <w:trPr>
          <w:trHeight w:val="30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134 05 0000 151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5 1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i/>
                <w:iCs/>
              </w:rPr>
            </w:pPr>
            <w:r w:rsidRPr="00F00F63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i/>
                <w:iCs/>
              </w:rPr>
            </w:pPr>
            <w:r w:rsidRPr="00F00F63">
              <w:rPr>
                <w:i/>
                <w:iCs/>
              </w:rPr>
              <w:t> </w:t>
            </w:r>
          </w:p>
        </w:tc>
      </w:tr>
      <w:tr w:rsidR="006A3B4F" w:rsidRPr="006F0EBB" w:rsidTr="0000030A">
        <w:trPr>
          <w:trHeight w:val="253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35137 05 0000 151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8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 859</w:t>
            </w:r>
          </w:p>
        </w:tc>
      </w:tr>
      <w:tr w:rsidR="006A3B4F" w:rsidRPr="006F0EBB" w:rsidTr="0094703A">
        <w:trPr>
          <w:trHeight w:val="18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220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 4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 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 944</w:t>
            </w:r>
          </w:p>
        </w:tc>
      </w:tr>
      <w:tr w:rsidR="006A3B4F" w:rsidRPr="006F0EBB" w:rsidTr="0094703A">
        <w:trPr>
          <w:trHeight w:val="628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250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29 0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31 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31 679</w:t>
            </w:r>
          </w:p>
        </w:tc>
      </w:tr>
      <w:tr w:rsidR="006A3B4F" w:rsidRPr="006F0EBB" w:rsidTr="0094703A">
        <w:trPr>
          <w:trHeight w:val="18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35260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71</w:t>
            </w:r>
          </w:p>
        </w:tc>
      </w:tr>
      <w:tr w:rsidR="006A3B4F" w:rsidRPr="006F0EBB" w:rsidTr="0094703A">
        <w:trPr>
          <w:trHeight w:val="417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280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0</w:t>
            </w:r>
          </w:p>
        </w:tc>
      </w:tr>
      <w:tr w:rsidR="006A3B4F" w:rsidRPr="006F0EBB" w:rsidTr="0094703A">
        <w:trPr>
          <w:trHeight w:val="24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380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4 2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5 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6 994</w:t>
            </w:r>
          </w:p>
        </w:tc>
      </w:tr>
      <w:tr w:rsidR="006A3B4F" w:rsidRPr="006F0EBB" w:rsidTr="0000030A">
        <w:trPr>
          <w:trHeight w:val="804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380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</w:t>
            </w:r>
            <w:r w:rsidRPr="00F00F63">
              <w:lastRenderedPageBreak/>
              <w:t>№81-ФЗ "О государственных пособиях гражданам, имеющим детей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lastRenderedPageBreak/>
              <w:t>3 0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 276</w:t>
            </w:r>
          </w:p>
        </w:tc>
      </w:tr>
      <w:tr w:rsidR="006A3B4F" w:rsidRPr="006F0EBB" w:rsidTr="0094703A">
        <w:trPr>
          <w:trHeight w:val="409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35380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1 1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2 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3 718</w:t>
            </w:r>
          </w:p>
        </w:tc>
      </w:tr>
      <w:tr w:rsidR="006A3B4F" w:rsidRPr="006F0EBB" w:rsidTr="0094703A">
        <w:trPr>
          <w:trHeight w:val="276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462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2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52</w:t>
            </w:r>
          </w:p>
        </w:tc>
      </w:tr>
      <w:tr w:rsidR="006A3B4F" w:rsidRPr="006F0EBB" w:rsidTr="0094703A">
        <w:trPr>
          <w:trHeight w:val="3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462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>за счет федерального бюджет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9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 </w:t>
            </w:r>
          </w:p>
        </w:tc>
      </w:tr>
      <w:tr w:rsidR="006A3B4F" w:rsidRPr="006F0EBB" w:rsidTr="0094703A">
        <w:trPr>
          <w:trHeight w:val="3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462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4F" w:rsidRPr="00F00F63" w:rsidRDefault="006A3B4F" w:rsidP="006F0EBB">
            <w:r w:rsidRPr="00F00F63">
              <w:t>за счет средств областного бюджет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52</w:t>
            </w:r>
          </w:p>
        </w:tc>
      </w:tr>
      <w:tr w:rsidR="006A3B4F" w:rsidRPr="006F0EBB" w:rsidTr="0000030A">
        <w:trPr>
          <w:trHeight w:val="1371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5543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оказание содействия достижения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</w:t>
            </w:r>
            <w:r w:rsidRPr="00F00F63">
              <w:lastRenderedPageBreak/>
              <w:t>среднесрочным и краткосрочным кредитам, взятым малыми формами хозяйствова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lastRenderedPageBreak/>
              <w:t>2 5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532</w:t>
            </w:r>
          </w:p>
        </w:tc>
      </w:tr>
      <w:tr w:rsidR="006A3B4F" w:rsidRPr="006F0EBB" w:rsidTr="0094703A">
        <w:trPr>
          <w:trHeight w:val="15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lastRenderedPageBreak/>
              <w:t>2 02 35930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Субвенции бюджетам муниципальных районов и городских округов на государственную регистрацию актов гражданского состоя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 8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 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2 933</w:t>
            </w:r>
          </w:p>
        </w:tc>
      </w:tr>
      <w:tr w:rsidR="006A3B4F" w:rsidRPr="006F0EBB" w:rsidTr="0094703A">
        <w:trPr>
          <w:trHeight w:val="154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39999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 xml:space="preserve">Субвенции бюджетам муниципальных районов и городских округов на мероприятия по проведению оздоровительной кампании детей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1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 163</w:t>
            </w:r>
          </w:p>
        </w:tc>
      </w:tr>
      <w:tr w:rsidR="006A3B4F" w:rsidRPr="006F0EBB" w:rsidTr="0094703A">
        <w:trPr>
          <w:trHeight w:val="33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</w:rPr>
            </w:pPr>
            <w:r w:rsidRPr="00F00F63">
              <w:rPr>
                <w:bCs/>
              </w:rPr>
              <w:t>2 02 40000 00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rPr>
                <w:bCs/>
              </w:rPr>
            </w:pPr>
            <w:r w:rsidRPr="00F00F63">
              <w:rPr>
                <w:bCs/>
              </w:rPr>
              <w:t>Иные межбюджетные трансферт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19 8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4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  <w:rPr>
                <w:bCs/>
              </w:rPr>
            </w:pPr>
            <w:r w:rsidRPr="00F00F63">
              <w:rPr>
                <w:bCs/>
              </w:rPr>
              <w:t>36 468</w:t>
            </w:r>
          </w:p>
        </w:tc>
      </w:tr>
      <w:tr w:rsidR="006A3B4F" w:rsidRPr="006F0EBB" w:rsidTr="0094703A">
        <w:trPr>
          <w:trHeight w:val="252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40014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r w:rsidRPr="00F00F6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18 8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9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5 448</w:t>
            </w:r>
          </w:p>
        </w:tc>
      </w:tr>
      <w:tr w:rsidR="006A3B4F" w:rsidRPr="006F0EBB" w:rsidTr="0094703A">
        <w:trPr>
          <w:trHeight w:val="18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49999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Иные межбюджетные трансферты бюджетам муниципальных районов и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360</w:t>
            </w:r>
          </w:p>
        </w:tc>
      </w:tr>
      <w:tr w:rsidR="006A3B4F" w:rsidRPr="006F0EBB" w:rsidTr="0094703A">
        <w:trPr>
          <w:trHeight w:val="220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</w:pPr>
            <w:r w:rsidRPr="00F00F63">
              <w:t>2 02 49999 05 0000 15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4F" w:rsidRPr="00F00F63" w:rsidRDefault="006A3B4F" w:rsidP="006F0EBB">
            <w:r w:rsidRPr="00F00F63">
              <w:t>Иные межбюджетные трансферты бюджетам муниципальных районов и городских округов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4F" w:rsidRPr="00F00F63" w:rsidRDefault="006A3B4F" w:rsidP="006F0EBB">
            <w:pPr>
              <w:jc w:val="right"/>
            </w:pPr>
            <w:r w:rsidRPr="00F00F63">
              <w:t>660</w:t>
            </w:r>
          </w:p>
        </w:tc>
      </w:tr>
      <w:tr w:rsidR="006A3B4F" w:rsidRPr="006F0EBB" w:rsidTr="0094703A"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center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ВСЕГО ДОХОД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2 600 3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2 262 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4F" w:rsidRPr="00F00F63" w:rsidRDefault="006A3B4F" w:rsidP="006F0EBB">
            <w:pPr>
              <w:jc w:val="right"/>
              <w:rPr>
                <w:bCs/>
                <w:color w:val="000000"/>
              </w:rPr>
            </w:pPr>
            <w:r w:rsidRPr="00F00F63">
              <w:rPr>
                <w:bCs/>
                <w:color w:val="000000"/>
              </w:rPr>
              <w:t>2 304 358»;</w:t>
            </w:r>
          </w:p>
        </w:tc>
      </w:tr>
    </w:tbl>
    <w:p w:rsidR="00A57655" w:rsidRDefault="00A57655" w:rsidP="00A57655"/>
    <w:p w:rsidR="00A57655" w:rsidRDefault="00A57655" w:rsidP="00A57655"/>
    <w:p w:rsidR="00C82E84" w:rsidRDefault="00C82E84" w:rsidP="00C82E84">
      <w:pPr>
        <w:numPr>
          <w:ilvl w:val="0"/>
          <w:numId w:val="10"/>
        </w:numPr>
        <w:rPr>
          <w:sz w:val="28"/>
          <w:szCs w:val="28"/>
        </w:rPr>
      </w:pPr>
      <w:r w:rsidRPr="00C82E84">
        <w:rPr>
          <w:sz w:val="28"/>
          <w:szCs w:val="28"/>
        </w:rPr>
        <w:t>приложение № 10 изложить в новой редакции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567"/>
        <w:gridCol w:w="567"/>
        <w:gridCol w:w="1701"/>
        <w:gridCol w:w="709"/>
        <w:gridCol w:w="1276"/>
        <w:gridCol w:w="1276"/>
        <w:gridCol w:w="1275"/>
      </w:tblGrid>
      <w:tr w:rsidR="00295742" w:rsidRPr="00295742" w:rsidTr="00295742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>
              <w:t>«</w:t>
            </w:r>
            <w:r w:rsidRPr="00295742">
              <w:t>Приложение 10</w:t>
            </w:r>
          </w:p>
        </w:tc>
      </w:tr>
      <w:tr w:rsidR="00295742" w:rsidRPr="00295742" w:rsidTr="00295742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к решению Муниципального совета </w:t>
            </w:r>
          </w:p>
        </w:tc>
      </w:tr>
      <w:tr w:rsidR="00295742" w:rsidRPr="00295742" w:rsidTr="00295742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Шебекинского района</w:t>
            </w:r>
          </w:p>
        </w:tc>
      </w:tr>
      <w:tr w:rsidR="00295742" w:rsidRPr="00295742" w:rsidTr="00295742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>
              <w:t xml:space="preserve"> от  </w:t>
            </w:r>
            <w:r w:rsidRPr="00295742">
              <w:t xml:space="preserve">26 декабря   2017 г. № </w:t>
            </w:r>
            <w:r>
              <w:t>134</w:t>
            </w:r>
          </w:p>
        </w:tc>
      </w:tr>
      <w:tr w:rsidR="00295742" w:rsidRPr="00295742" w:rsidTr="00295742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</w:tr>
      <w:tr w:rsidR="00295742" w:rsidRPr="00295742" w:rsidTr="00295742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</w:tr>
      <w:tr w:rsidR="00295742" w:rsidRPr="00295742" w:rsidTr="00295742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</w:tr>
      <w:tr w:rsidR="00295742" w:rsidRPr="00295742" w:rsidTr="00295742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Ведомственная структура расходов бюджета</w:t>
            </w:r>
          </w:p>
        </w:tc>
      </w:tr>
      <w:tr w:rsidR="00295742" w:rsidRPr="00295742" w:rsidTr="00295742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муниципального района "Шебекинский район" на 2018-2020 годы</w:t>
            </w:r>
          </w:p>
        </w:tc>
      </w:tr>
      <w:tr w:rsidR="00295742" w:rsidRPr="00295742" w:rsidTr="00295742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</w:tr>
      <w:tr w:rsidR="00295742" w:rsidRPr="00295742" w:rsidTr="00295742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(тыс.руб.)</w:t>
            </w:r>
          </w:p>
        </w:tc>
      </w:tr>
      <w:tr w:rsidR="00295742" w:rsidRPr="00295742" w:rsidTr="00295742">
        <w:trPr>
          <w:trHeight w:val="27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Сумма на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Сумма на 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Сумма на 2020</w:t>
            </w:r>
          </w:p>
        </w:tc>
      </w:tr>
      <w:tr w:rsidR="00295742" w:rsidRPr="00295742" w:rsidTr="00295742">
        <w:trPr>
          <w:trHeight w:val="5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</w:tr>
      <w:tr w:rsidR="00295742" w:rsidRPr="00295742" w:rsidTr="00295742">
        <w:trPr>
          <w:trHeight w:val="6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742" w:rsidRPr="00295742" w:rsidRDefault="00295742" w:rsidP="00295742"/>
        </w:tc>
      </w:tr>
      <w:tr w:rsidR="00295742" w:rsidRPr="00295742" w:rsidTr="00295742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9</w:t>
            </w:r>
          </w:p>
        </w:tc>
      </w:tr>
      <w:tr w:rsidR="00295742" w:rsidRPr="00295742" w:rsidTr="00295742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24 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272 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314 358</w:t>
            </w:r>
          </w:p>
        </w:tc>
      </w:tr>
      <w:tr w:rsidR="00295742" w:rsidRPr="00295742" w:rsidTr="00295742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Администрац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4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3 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1 352</w:t>
            </w:r>
          </w:p>
        </w:tc>
      </w:tr>
      <w:tr w:rsidR="00295742" w:rsidRPr="00295742" w:rsidTr="0029574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0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0 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1 635</w:t>
            </w:r>
          </w:p>
        </w:tc>
      </w:tr>
      <w:tr w:rsidR="00295742" w:rsidRPr="00295742" w:rsidTr="00295742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</w:tr>
      <w:tr w:rsidR="00295742" w:rsidRPr="00295742" w:rsidTr="0029574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</w:tr>
      <w:tr w:rsidR="00295742" w:rsidRPr="00295742" w:rsidTr="0029574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</w:tr>
    </w:tbl>
    <w:p w:rsidR="00295742" w:rsidRDefault="00295742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567"/>
        <w:gridCol w:w="567"/>
        <w:gridCol w:w="1701"/>
        <w:gridCol w:w="709"/>
        <w:gridCol w:w="1276"/>
        <w:gridCol w:w="1276"/>
        <w:gridCol w:w="1133"/>
      </w:tblGrid>
      <w:tr w:rsidR="00295742" w:rsidRPr="00295742" w:rsidTr="00265177">
        <w:trPr>
          <w:trHeight w:val="31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Сумма на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Сумма на 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Сумма на 2020</w:t>
            </w:r>
          </w:p>
        </w:tc>
      </w:tr>
      <w:tr w:rsidR="00295742" w:rsidRPr="00295742" w:rsidTr="00265177">
        <w:trPr>
          <w:trHeight w:val="31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42" w:rsidRPr="00295742" w:rsidRDefault="00295742" w:rsidP="00B00422">
            <w:pPr>
              <w:jc w:val="center"/>
            </w:pPr>
            <w:r w:rsidRPr="00295742">
              <w:t>9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 9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</w:tr>
      <w:tr w:rsidR="00295742" w:rsidRPr="00295742" w:rsidTr="00265177">
        <w:trPr>
          <w:trHeight w:val="28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50</w:t>
            </w:r>
          </w:p>
        </w:tc>
      </w:tr>
      <w:tr w:rsidR="00295742" w:rsidRPr="00295742" w:rsidTr="00265177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 w:rsidRPr="00295742">
              <w:lastRenderedPageBreak/>
              <w:t xml:space="preserve">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8 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8 6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 767</w:t>
            </w:r>
          </w:p>
        </w:tc>
      </w:tr>
      <w:tr w:rsidR="00295742" w:rsidRPr="00295742" w:rsidTr="00265177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872</w:t>
            </w:r>
          </w:p>
        </w:tc>
      </w:tr>
      <w:tr w:rsidR="00295742" w:rsidRPr="00295742" w:rsidTr="00265177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872</w:t>
            </w:r>
          </w:p>
        </w:tc>
      </w:tr>
      <w:tr w:rsidR="00295742" w:rsidRPr="00295742" w:rsidTr="00265177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2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2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2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52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52</w:t>
            </w:r>
          </w:p>
        </w:tc>
      </w:tr>
      <w:tr w:rsidR="00295742" w:rsidRPr="00295742" w:rsidTr="00265177">
        <w:trPr>
          <w:trHeight w:val="17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52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6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6 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7 895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6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6 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7 895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еспечение функций органов местного самоуправл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4 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4 9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6 408</w:t>
            </w:r>
          </w:p>
        </w:tc>
      </w:tr>
      <w:tr w:rsidR="00295742" w:rsidRPr="00295742" w:rsidTr="00265177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1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2 2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3 354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0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37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76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51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51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42" w:rsidRPr="00295742" w:rsidRDefault="00295742" w:rsidP="00295742">
            <w:r w:rsidRPr="0029574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Иные непрограммные </w:t>
            </w:r>
            <w:r w:rsidRPr="00295742">
              <w:lastRenderedPageBreak/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</w:t>
            </w:r>
          </w:p>
        </w:tc>
      </w:tr>
      <w:tr w:rsidR="00295742" w:rsidRPr="00295742" w:rsidTr="00265177">
        <w:trPr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</w:t>
            </w:r>
          </w:p>
        </w:tc>
      </w:tr>
      <w:tr w:rsidR="00295742" w:rsidRPr="00295742" w:rsidTr="00265177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72</w:t>
            </w:r>
          </w:p>
        </w:tc>
      </w:tr>
      <w:tr w:rsidR="00295742" w:rsidRPr="00295742" w:rsidTr="00265177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42" w:rsidRPr="00295742" w:rsidRDefault="00295742" w:rsidP="00295742">
            <w:r w:rsidRPr="0029574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72</w:t>
            </w:r>
          </w:p>
        </w:tc>
      </w:tr>
      <w:tr w:rsidR="00295742" w:rsidRPr="00295742" w:rsidTr="00265177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72</w:t>
            </w:r>
          </w:p>
        </w:tc>
      </w:tr>
      <w:tr w:rsidR="00295742" w:rsidRPr="00295742" w:rsidTr="0026517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42" w:rsidRPr="00295742" w:rsidRDefault="00295742" w:rsidP="00295742">
            <w:r w:rsidRPr="00295742">
              <w:t xml:space="preserve"> Резервный фонд администрации </w:t>
            </w:r>
            <w:r w:rsidRPr="00295742">
              <w:lastRenderedPageBreak/>
              <w:t xml:space="preserve">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72</w:t>
            </w:r>
          </w:p>
        </w:tc>
      </w:tr>
      <w:tr w:rsidR="00295742" w:rsidRPr="00295742" w:rsidTr="00265177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72</w:t>
            </w:r>
          </w:p>
        </w:tc>
      </w:tr>
      <w:tr w:rsidR="00295742" w:rsidRPr="00295742" w:rsidTr="00265177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921</w:t>
            </w:r>
          </w:p>
        </w:tc>
      </w:tr>
      <w:tr w:rsidR="00295742" w:rsidRPr="00295742" w:rsidTr="00265177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42" w:rsidRPr="00295742" w:rsidRDefault="00295742" w:rsidP="00295742">
            <w:r w:rsidRPr="0029574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921</w:t>
            </w:r>
          </w:p>
        </w:tc>
      </w:tr>
      <w:tr w:rsidR="00295742" w:rsidRPr="00295742" w:rsidTr="00265177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921</w:t>
            </w:r>
          </w:p>
        </w:tc>
      </w:tr>
      <w:tr w:rsidR="00295742" w:rsidRPr="00295742" w:rsidTr="00265177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 Реализация мероприятий по землеустройству и землепользованию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921</w:t>
            </w:r>
          </w:p>
        </w:tc>
      </w:tr>
      <w:tr w:rsidR="00295742" w:rsidRPr="00295742" w:rsidTr="00265177">
        <w:trPr>
          <w:trHeight w:val="26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921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661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8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035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Муниципальная программа Шебекинского района «Обеспечение безопасности жизнедеятельности населения </w:t>
            </w:r>
            <w:r w:rsidRPr="00295742">
              <w:lastRenderedPageBreak/>
              <w:t xml:space="preserve">Шебекинского района на 2015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8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035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8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035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8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035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8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035</w:t>
            </w:r>
          </w:p>
        </w:tc>
      </w:tr>
      <w:tr w:rsidR="00295742" w:rsidRPr="00295742" w:rsidTr="00265177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подведомственных учреждений  (расходы на выплаты персоналу в целях обеспечения выполнения функций государственными (муниципальным</w:t>
            </w:r>
            <w:r w:rsidRPr="00295742">
              <w:lastRenderedPageBreak/>
              <w:t xml:space="preserve">и) органами ,казенными учреждениями, органами управления государственными внебюджетными фондами)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6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873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2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26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26</w:t>
            </w:r>
          </w:p>
        </w:tc>
      </w:tr>
      <w:tr w:rsidR="00295742" w:rsidRPr="00295742" w:rsidTr="00265177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Подпрограмма «Профилактика правонарушений, борьба с преступностью и обеспечение безопасности дорожного </w:t>
            </w:r>
            <w:r w:rsidRPr="00295742">
              <w:lastRenderedPageBreak/>
              <w:t xml:space="preserve">движ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26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26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26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26</w:t>
            </w:r>
          </w:p>
        </w:tc>
      </w:tr>
      <w:tr w:rsidR="00295742" w:rsidRPr="00295742" w:rsidTr="00265177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4 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 7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 283</w:t>
            </w:r>
          </w:p>
        </w:tc>
      </w:tr>
      <w:tr w:rsidR="00295742" w:rsidRPr="00295742" w:rsidTr="00265177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</w:tr>
      <w:tr w:rsidR="00295742" w:rsidRPr="00295742" w:rsidTr="00265177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42" w:rsidRPr="00295742" w:rsidRDefault="00295742" w:rsidP="00295742">
            <w:r w:rsidRPr="00295742">
              <w:t xml:space="preserve"> Реализация </w:t>
            </w:r>
            <w:r w:rsidRPr="00295742">
              <w:lastRenderedPageBreak/>
              <w:t xml:space="preserve">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</w:tr>
      <w:tr w:rsidR="00295742" w:rsidRPr="00295742" w:rsidTr="00265177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</w:tr>
      <w:tr w:rsidR="00295742" w:rsidRPr="00295742" w:rsidTr="00265177">
        <w:trPr>
          <w:trHeight w:val="30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2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2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2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3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5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532</w:t>
            </w:r>
          </w:p>
        </w:tc>
      </w:tr>
      <w:tr w:rsidR="00295742" w:rsidRPr="00295742" w:rsidTr="00265177">
        <w:trPr>
          <w:trHeight w:val="16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</w:t>
            </w:r>
            <w:r w:rsidRPr="00295742">
              <w:lastRenderedPageBreak/>
              <w:t xml:space="preserve">среднесрочным и краткосрочным кредитам, взятым малыми формами хозяйств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5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532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5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532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03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0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063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0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063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0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063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0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063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9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936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редоставление права льготного и бесплатного проезда студентам, аспирантам и учащимся </w:t>
            </w:r>
            <w:r w:rsidRPr="00295742">
              <w:lastRenderedPageBreak/>
              <w:t>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9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936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67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67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360</w:t>
            </w:r>
          </w:p>
        </w:tc>
      </w:tr>
      <w:tr w:rsidR="00295742" w:rsidRPr="00295742" w:rsidTr="00265177">
        <w:trPr>
          <w:trHeight w:val="5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рганизация транспортного обслуживания населения в пригородном межмуниципальном сообщении  (иные </w:t>
            </w:r>
            <w:r w:rsidRPr="00295742">
              <w:lastRenderedPageBreak/>
              <w:t>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36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7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7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одпрограмма «Совершенствование и развитие дорожной се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7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3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8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</w:t>
            </w:r>
            <w:r w:rsidRPr="00295742">
              <w:lastRenderedPageBreak/>
              <w:t>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Капитальный ремонт и ремонт сети автомобильных дорог общего пользования местного значения (за счет субсид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Капитальный ремонт и ремонт сети автомобильных дорог общего пользования местного значения (закупка </w:t>
            </w:r>
            <w:r w:rsidRPr="00295742">
              <w:lastRenderedPageBreak/>
              <w:t>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Капитальный ремонт и ремонт сети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1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Строительство (реконструкция) автомобильных дорог общего пользования (капитальные вложения в объекты </w:t>
            </w:r>
            <w:r w:rsidRPr="00295742">
              <w:lastRenderedPageBreak/>
              <w:t>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 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 5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142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Расходы на организацию выставо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Расходы на организацию выставочной деятельности (закупка товаров, работ и услуг для </w:t>
            </w:r>
            <w:r w:rsidRPr="00295742">
              <w:lastRenderedPageBreak/>
              <w:t>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 5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092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 5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092</w:t>
            </w:r>
          </w:p>
        </w:tc>
      </w:tr>
      <w:tr w:rsidR="00295742" w:rsidRPr="00295742" w:rsidTr="00265177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 5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092</w:t>
            </w:r>
          </w:p>
        </w:tc>
      </w:tr>
      <w:tr w:rsidR="00295742" w:rsidRPr="00295742" w:rsidTr="00265177">
        <w:trPr>
          <w:trHeight w:val="25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701</w:t>
            </w:r>
          </w:p>
        </w:tc>
      </w:tr>
      <w:tr w:rsidR="00295742" w:rsidRPr="00295742" w:rsidTr="00265177">
        <w:trPr>
          <w:trHeight w:val="1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5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116</w:t>
            </w:r>
          </w:p>
        </w:tc>
      </w:tr>
      <w:tr w:rsidR="00295742" w:rsidRPr="00295742" w:rsidTr="00265177">
        <w:trPr>
          <w:trHeight w:val="1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75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8 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4 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2 799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4 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2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50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2 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2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50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Подпрограмма «Стимулирование жилищного стро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both"/>
            </w:pPr>
            <w:r w:rsidRPr="00295742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both"/>
            </w:pPr>
            <w:r w:rsidRPr="00295742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both"/>
            </w:pPr>
            <w:r w:rsidRPr="00295742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2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500</w:t>
            </w:r>
          </w:p>
        </w:tc>
      </w:tr>
      <w:tr w:rsidR="00295742" w:rsidRPr="00295742" w:rsidTr="00265177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2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500</w:t>
            </w:r>
          </w:p>
        </w:tc>
      </w:tr>
      <w:tr w:rsidR="00295742" w:rsidRPr="00295742" w:rsidTr="00265177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2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500</w:t>
            </w:r>
          </w:p>
        </w:tc>
      </w:tr>
      <w:tr w:rsidR="00295742" w:rsidRPr="00295742" w:rsidTr="00265177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Расходы на обеспечение деятельности (оказание услуг) муниципальных казенных учреждений (расходы на выплату </w:t>
            </w:r>
            <w:r w:rsidRPr="00295742"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7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099</w:t>
            </w:r>
          </w:p>
        </w:tc>
      </w:tr>
      <w:tr w:rsidR="00295742" w:rsidRPr="00295742" w:rsidTr="00265177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7</w:t>
            </w:r>
          </w:p>
        </w:tc>
      </w:tr>
      <w:tr w:rsidR="00295742" w:rsidRPr="00295742" w:rsidTr="00265177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</w:t>
            </w:r>
          </w:p>
        </w:tc>
      </w:tr>
      <w:tr w:rsidR="00295742" w:rsidRPr="00295742" w:rsidTr="00265177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Расходы по иным </w:t>
            </w:r>
            <w:r w:rsidR="00D74CA8" w:rsidRPr="00295742">
              <w:t>непрограммным</w:t>
            </w:r>
            <w:r w:rsidRPr="00295742">
              <w:t xml:space="preserve"> мероприят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1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асходы по иным </w:t>
            </w:r>
            <w:r w:rsidR="00D74CA8" w:rsidRPr="00295742">
              <w:t>непрограммным</w:t>
            </w:r>
            <w:r w:rsidRPr="00295742">
              <w:t xml:space="preserve"> мероприятиям (закупка товаров, работ, услуг для государственных,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ализация мероприятий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ализация мероприятий в области коммунального хозяйства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 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6 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4 299</w:t>
            </w:r>
          </w:p>
        </w:tc>
      </w:tr>
      <w:tr w:rsidR="00295742" w:rsidRPr="00295742" w:rsidTr="00265177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 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 7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828</w:t>
            </w:r>
          </w:p>
        </w:tc>
      </w:tr>
      <w:tr w:rsidR="00295742" w:rsidRPr="00295742" w:rsidTr="00265177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 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 7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828</w:t>
            </w:r>
          </w:p>
        </w:tc>
      </w:tr>
      <w:tr w:rsidR="00295742" w:rsidRPr="00295742" w:rsidTr="00265177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 7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82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рганизация наружного освещения населенных пунктов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 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 914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 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 914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 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 914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 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 914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Реализация мероприятий по благоустройству дворовых и </w:t>
            </w:r>
            <w:r w:rsidRPr="00295742">
              <w:lastRenderedPageBreak/>
              <w:t>При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173BF4" w:rsidRDefault="00295742" w:rsidP="00173BF4">
            <w:pPr>
              <w:spacing w:line="288" w:lineRule="auto"/>
              <w:rPr>
                <w:sz w:val="26"/>
                <w:szCs w:val="26"/>
              </w:rPr>
            </w:pPr>
            <w:r w:rsidRPr="00173BF4">
              <w:rPr>
                <w:sz w:val="26"/>
                <w:szCs w:val="26"/>
              </w:rPr>
              <w:lastRenderedPageBreak/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9 3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 471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173BF4" w:rsidRDefault="00295742" w:rsidP="00173BF4">
            <w:pPr>
              <w:spacing w:line="288" w:lineRule="auto"/>
              <w:rPr>
                <w:sz w:val="26"/>
                <w:szCs w:val="26"/>
              </w:rPr>
            </w:pPr>
            <w:r w:rsidRPr="00173BF4">
              <w:rPr>
                <w:sz w:val="26"/>
                <w:szCs w:val="26"/>
              </w:rPr>
              <w:t>Подпрограмма "Благоустройство дворовых территорий многоквартирных домов</w:t>
            </w:r>
            <w:r w:rsidR="00B00422" w:rsidRPr="00173BF4">
              <w:rPr>
                <w:sz w:val="26"/>
                <w:szCs w:val="26"/>
              </w:rPr>
              <w:t xml:space="preserve">, общественных территорий и иных территорий </w:t>
            </w:r>
            <w:r w:rsidRPr="00173BF4">
              <w:rPr>
                <w:sz w:val="26"/>
                <w:szCs w:val="26"/>
              </w:rPr>
              <w:t xml:space="preserve"> Шебекинского района</w:t>
            </w:r>
            <w:r w:rsidR="00B00422" w:rsidRPr="00173BF4">
              <w:rPr>
                <w:sz w:val="26"/>
                <w:szCs w:val="26"/>
              </w:rPr>
              <w:t xml:space="preserve"> соответствующего функционального назначения</w:t>
            </w:r>
            <w:r w:rsidRPr="00173BF4">
              <w:rPr>
                <w:sz w:val="26"/>
                <w:szCs w:val="2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742" w:rsidRPr="00295742" w:rsidRDefault="00B00422" w:rsidP="00295742">
            <w:pPr>
              <w:jc w:val="right"/>
            </w:pPr>
            <w:r>
              <w:t>79 3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742" w:rsidRPr="00295742" w:rsidRDefault="00B00422" w:rsidP="00295742">
            <w:pPr>
              <w:jc w:val="right"/>
            </w:pPr>
            <w:r>
              <w:t>64 471</w:t>
            </w:r>
          </w:p>
        </w:tc>
      </w:tr>
      <w:tr w:rsidR="00295742" w:rsidRPr="00295742" w:rsidTr="00265177">
        <w:trPr>
          <w:trHeight w:val="5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173BF4" w:rsidRDefault="00295742" w:rsidP="00173BF4">
            <w:pPr>
              <w:spacing w:line="288" w:lineRule="auto"/>
              <w:rPr>
                <w:sz w:val="26"/>
                <w:szCs w:val="26"/>
              </w:rPr>
            </w:pPr>
            <w:r w:rsidRPr="00173BF4">
              <w:rPr>
                <w:sz w:val="26"/>
                <w:szCs w:val="26"/>
              </w:rPr>
              <w:t>Основное мероприятие "Обеспечение проведения мероприятий по благоустройству дворовых территорий</w:t>
            </w:r>
            <w:r w:rsidR="00B00422" w:rsidRPr="00173BF4">
              <w:rPr>
                <w:sz w:val="26"/>
                <w:szCs w:val="26"/>
              </w:rPr>
              <w:t xml:space="preserve">, </w:t>
            </w:r>
            <w:r w:rsidR="00B00422" w:rsidRPr="00173BF4">
              <w:rPr>
                <w:sz w:val="26"/>
                <w:szCs w:val="26"/>
              </w:rPr>
              <w:lastRenderedPageBreak/>
              <w:t>общественных территорий и иных территорий</w:t>
            </w:r>
            <w:r w:rsidRPr="00173BF4">
              <w:rPr>
                <w:sz w:val="26"/>
                <w:szCs w:val="26"/>
              </w:rPr>
              <w:t xml:space="preserve"> Шебекинского района</w:t>
            </w:r>
            <w:r w:rsidR="00B00422" w:rsidRPr="00173BF4">
              <w:rPr>
                <w:sz w:val="26"/>
                <w:szCs w:val="26"/>
              </w:rPr>
              <w:t>, численностью свыше 1000 человек, соответствующего функционального назначения в соответствии с едиными требованиями</w:t>
            </w:r>
            <w:r w:rsidRPr="00173BF4">
              <w:rPr>
                <w:sz w:val="26"/>
                <w:szCs w:val="2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B00422" w:rsidP="00295742">
            <w:pPr>
              <w:jc w:val="right"/>
            </w:pPr>
            <w:r>
              <w:t>79 3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B00422" w:rsidP="00295742">
            <w:pPr>
              <w:jc w:val="right"/>
            </w:pPr>
            <w:r>
              <w:t>64 471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173BF4" w:rsidRDefault="00295742" w:rsidP="00173BF4">
            <w:pPr>
              <w:spacing w:line="288" w:lineRule="auto"/>
              <w:rPr>
                <w:sz w:val="26"/>
                <w:szCs w:val="26"/>
              </w:rPr>
            </w:pPr>
            <w:r w:rsidRPr="00173BF4">
              <w:rPr>
                <w:sz w:val="26"/>
                <w:szCs w:val="26"/>
              </w:rPr>
              <w:lastRenderedPageBreak/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B00422" w:rsidP="00295742">
            <w:pPr>
              <w:jc w:val="right"/>
            </w:pPr>
            <w:r>
              <w:t>59 9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B00422" w:rsidP="00295742">
            <w:pPr>
              <w:jc w:val="right"/>
            </w:pPr>
            <w:r>
              <w:t>50 929</w:t>
            </w:r>
          </w:p>
        </w:tc>
      </w:tr>
      <w:tr w:rsidR="00295742" w:rsidRPr="00295742" w:rsidTr="00265177">
        <w:trPr>
          <w:trHeight w:val="9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173BF4" w:rsidRDefault="00295742" w:rsidP="00173BF4">
            <w:pPr>
              <w:spacing w:line="288" w:lineRule="auto"/>
              <w:rPr>
                <w:sz w:val="26"/>
                <w:szCs w:val="26"/>
              </w:rPr>
            </w:pPr>
            <w:r w:rsidRPr="00173BF4">
              <w:rPr>
                <w:sz w:val="26"/>
                <w:szCs w:val="26"/>
              </w:rPr>
              <w:t xml:space="preserve">Поддержка государственных программ субъектов РФ и муниципальных программ формирования современной городской </w:t>
            </w:r>
            <w:r w:rsidRPr="00173BF4">
              <w:rPr>
                <w:sz w:val="26"/>
                <w:szCs w:val="26"/>
              </w:rPr>
              <w:lastRenderedPageBreak/>
              <w:t>среды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B00422" w:rsidP="00295742">
            <w:pPr>
              <w:jc w:val="right"/>
            </w:pPr>
            <w:r>
              <w:t>59 9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B00422" w:rsidP="00295742">
            <w:pPr>
              <w:jc w:val="right"/>
            </w:pPr>
            <w:r>
              <w:t>50 929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173BF4" w:rsidRDefault="00295742" w:rsidP="00173BF4">
            <w:pPr>
              <w:spacing w:line="288" w:lineRule="auto"/>
              <w:rPr>
                <w:sz w:val="27"/>
                <w:szCs w:val="27"/>
              </w:rPr>
            </w:pPr>
            <w:r w:rsidRPr="00173BF4">
              <w:rPr>
                <w:sz w:val="27"/>
                <w:szCs w:val="27"/>
              </w:rPr>
              <w:lastRenderedPageBreak/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B00422" w:rsidP="00295742">
            <w:pPr>
              <w:jc w:val="right"/>
            </w:pPr>
            <w:r>
              <w:t>19 4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B00422" w:rsidP="00295742">
            <w:pPr>
              <w:jc w:val="right"/>
            </w:pPr>
            <w:r>
              <w:t>13 542</w:t>
            </w:r>
          </w:p>
        </w:tc>
      </w:tr>
      <w:tr w:rsidR="00295742" w:rsidRPr="00295742" w:rsidTr="00265177">
        <w:trPr>
          <w:trHeight w:val="5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173BF4" w:rsidRDefault="00295742" w:rsidP="00173BF4">
            <w:pPr>
              <w:spacing w:line="288" w:lineRule="auto"/>
              <w:rPr>
                <w:sz w:val="27"/>
                <w:szCs w:val="27"/>
              </w:rPr>
            </w:pPr>
            <w:r w:rsidRPr="00173BF4">
              <w:rPr>
                <w:sz w:val="27"/>
                <w:szCs w:val="27"/>
              </w:rPr>
              <w:t xml:space="preserve">Поддержка государственных программ субъектов РФ и муниципальных программ формирования современной городской среды </w:t>
            </w:r>
            <w:r w:rsidR="00173BF4" w:rsidRPr="00173BF4">
              <w:rPr>
                <w:sz w:val="27"/>
                <w:szCs w:val="27"/>
              </w:rPr>
              <w:t xml:space="preserve">(софинансирование за счет </w:t>
            </w:r>
            <w:r w:rsidR="00173BF4" w:rsidRPr="00173BF4">
              <w:rPr>
                <w:sz w:val="27"/>
                <w:szCs w:val="27"/>
              </w:rPr>
              <w:lastRenderedPageBreak/>
              <w:t xml:space="preserve">средств местного бюджета) </w:t>
            </w:r>
            <w:r w:rsidRPr="00173BF4">
              <w:rPr>
                <w:sz w:val="27"/>
                <w:szCs w:val="27"/>
              </w:rPr>
              <w:t>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B00422" w:rsidP="00295742">
            <w:pPr>
              <w:jc w:val="right"/>
            </w:pPr>
            <w:r>
              <w:t>19 4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B00422" w:rsidP="00295742">
            <w:pPr>
              <w:jc w:val="right"/>
            </w:pPr>
            <w:r>
              <w:t>13 542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173BF4" w:rsidRDefault="00295742" w:rsidP="00295742">
            <w:pPr>
              <w:rPr>
                <w:sz w:val="27"/>
                <w:szCs w:val="27"/>
              </w:rPr>
            </w:pPr>
            <w:r w:rsidRPr="00173BF4">
              <w:rPr>
                <w:sz w:val="27"/>
                <w:szCs w:val="27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42" w:rsidRPr="00173BF4" w:rsidRDefault="00295742" w:rsidP="00295742">
            <w:pPr>
              <w:rPr>
                <w:sz w:val="27"/>
                <w:szCs w:val="27"/>
              </w:rPr>
            </w:pPr>
            <w:r w:rsidRPr="00173BF4">
              <w:rPr>
                <w:sz w:val="27"/>
                <w:szCs w:val="27"/>
              </w:rPr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42" w:rsidRPr="00173BF4" w:rsidRDefault="00295742" w:rsidP="00295742">
            <w:pPr>
              <w:rPr>
                <w:sz w:val="26"/>
                <w:szCs w:val="26"/>
              </w:rPr>
            </w:pPr>
            <w:r w:rsidRPr="00173BF4">
              <w:rPr>
                <w:sz w:val="26"/>
                <w:szCs w:val="26"/>
              </w:rPr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173BF4" w:rsidRDefault="00295742" w:rsidP="00295742">
            <w:pPr>
              <w:rPr>
                <w:sz w:val="26"/>
                <w:szCs w:val="26"/>
              </w:rPr>
            </w:pPr>
            <w:r w:rsidRPr="00173BF4">
              <w:rPr>
                <w:sz w:val="26"/>
                <w:szCs w:val="26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</w:tr>
      <w:tr w:rsidR="00295742" w:rsidRPr="00295742" w:rsidTr="00265177">
        <w:trPr>
          <w:trHeight w:val="5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173BF4" w:rsidRDefault="00295742" w:rsidP="00295742">
            <w:pPr>
              <w:rPr>
                <w:sz w:val="26"/>
                <w:szCs w:val="26"/>
              </w:rPr>
            </w:pPr>
            <w:r w:rsidRPr="00173BF4">
              <w:rPr>
                <w:sz w:val="26"/>
                <w:szCs w:val="26"/>
              </w:rPr>
              <w:t xml:space="preserve">Осуществление отдельных государственных полномочий по рассмотрению дел об административных правонарушениях (за счет субвенций из </w:t>
            </w:r>
            <w:r w:rsidRPr="00173BF4">
              <w:rPr>
                <w:sz w:val="26"/>
                <w:szCs w:val="26"/>
              </w:rPr>
              <w:lastRenderedPageBreak/>
              <w:t>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2</w:t>
            </w:r>
          </w:p>
        </w:tc>
      </w:tr>
      <w:tr w:rsidR="00295742" w:rsidRPr="00295742" w:rsidTr="00265177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173BF4" w:rsidRDefault="00295742" w:rsidP="00295742">
            <w:pPr>
              <w:rPr>
                <w:sz w:val="26"/>
                <w:szCs w:val="26"/>
              </w:rPr>
            </w:pPr>
            <w:r w:rsidRPr="00173BF4">
              <w:rPr>
                <w:sz w:val="26"/>
                <w:szCs w:val="26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72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173BF4" w:rsidRDefault="00295742" w:rsidP="00295742">
            <w:r w:rsidRPr="00173BF4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</w:t>
            </w:r>
            <w:r w:rsidRPr="00173BF4"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1 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 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1 901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Дошко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7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7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Подпрограмма "Развитие дошкольно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7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7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апитальный ремонт объектов муниципальной собственности (за счет средств областного бюджета) (закупка товаров, работ, </w:t>
            </w:r>
            <w:r w:rsidRPr="00295742">
              <w:lastRenderedPageBreak/>
              <w:t xml:space="preserve">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ще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1 59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1 59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Подпрограмма "Развитие обще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1 59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сновное мероприятие "Развитие инфраструктуры системы общего </w:t>
            </w:r>
            <w:r w:rsidRPr="00295742">
              <w:lastRenderedPageBreak/>
              <w:t xml:space="preserve">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1 59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833</w:t>
            </w:r>
          </w:p>
        </w:tc>
      </w:tr>
      <w:tr w:rsidR="00295742" w:rsidRPr="00295742" w:rsidTr="00265177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833</w:t>
            </w:r>
          </w:p>
        </w:tc>
      </w:tr>
      <w:tr w:rsidR="00295742" w:rsidRPr="00295742" w:rsidTr="00265177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 497</w:t>
            </w:r>
          </w:p>
        </w:tc>
      </w:tr>
      <w:tr w:rsidR="00295742" w:rsidRPr="00295742" w:rsidTr="00265177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Капитальные вложения (строительства, реконструкции) в объекты муниципальной собственности (за счет областного </w:t>
            </w:r>
            <w:r w:rsidRPr="00295742">
              <w:lastRenderedPageBreak/>
              <w:t>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 497</w:t>
            </w:r>
          </w:p>
        </w:tc>
      </w:tr>
      <w:tr w:rsidR="00295742" w:rsidRPr="00295742" w:rsidTr="00265177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941</w:t>
            </w:r>
          </w:p>
        </w:tc>
      </w:tr>
      <w:tr w:rsidR="00295742" w:rsidRPr="00295742" w:rsidTr="00265177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941</w:t>
            </w:r>
          </w:p>
        </w:tc>
      </w:tr>
      <w:tr w:rsidR="00295742" w:rsidRPr="00295742" w:rsidTr="00265177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7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Софинансирование капитального ремонта объектов муниципальной собственности (закупка товаров, работ, услуг для обеспечения </w:t>
            </w:r>
            <w:r w:rsidRPr="00295742">
              <w:lastRenderedPageBreak/>
              <w:t xml:space="preserve">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7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Дополните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2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2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Подпрограмма "Развитие дополнительно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2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2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6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</w:t>
            </w:r>
            <w:r w:rsidRPr="00295742">
              <w:lastRenderedPageBreak/>
              <w:t xml:space="preserve">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6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одпрограмма "Профессиональное развитие муниципальной службы муниципального </w:t>
            </w:r>
            <w:r w:rsidRPr="00295742">
              <w:lastRenderedPageBreak/>
              <w:t>района "Шебекинский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3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6 80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ульту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6 80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6 80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6 80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Основное мероприятие "Развитие инфраструктуры сферы культур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6 80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8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</w:t>
            </w:r>
            <w:r w:rsidRPr="00295742">
              <w:lastRenderedPageBreak/>
              <w:t xml:space="preserve">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8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12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12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1 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 8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 883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3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375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0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09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0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09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0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090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1 02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9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985</w:t>
            </w:r>
          </w:p>
        </w:tc>
      </w:tr>
      <w:tr w:rsidR="00295742" w:rsidRPr="00295742" w:rsidTr="00265177">
        <w:trPr>
          <w:trHeight w:val="8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беспечение равной доступности </w:t>
            </w:r>
            <w:r w:rsidRPr="00295742">
              <w:lastRenderedPageBreak/>
              <w:t>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1 02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9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985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05</w:t>
            </w:r>
          </w:p>
        </w:tc>
      </w:tr>
      <w:tr w:rsidR="00295742" w:rsidRPr="00295742" w:rsidTr="00265177">
        <w:trPr>
          <w:trHeight w:val="5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беспечение равной доступности услуг </w:t>
            </w:r>
            <w:r w:rsidRPr="00295742">
              <w:lastRenderedPageBreak/>
              <w:t>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05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Мероприят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ероприятие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Муниципальная программа Шебекинского района «Обеспечение доступным и комфортным жильем и коммунальными </w:t>
            </w:r>
            <w:r w:rsidRPr="00295742">
              <w:lastRenderedPageBreak/>
              <w:t>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85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85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«Обеспечение жильем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85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Реализация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92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92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Реализация мероприятий по </w:t>
            </w:r>
            <w:r w:rsidRPr="00295742">
              <w:lastRenderedPageBreak/>
              <w:t xml:space="preserve">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3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3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сновное мероприятие " Обеспечение жильем ветеранов В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6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храна семьи и дет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508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50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«Стимулировани</w:t>
            </w:r>
            <w:r w:rsidRPr="00295742">
              <w:lastRenderedPageBreak/>
              <w:t xml:space="preserve">е развития жилищного строительств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50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508</w:t>
            </w:r>
          </w:p>
        </w:tc>
      </w:tr>
      <w:tr w:rsidR="00295742" w:rsidRPr="00295742" w:rsidTr="00265177">
        <w:trPr>
          <w:trHeight w:val="9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508</w:t>
            </w:r>
          </w:p>
        </w:tc>
      </w:tr>
      <w:tr w:rsidR="00295742" w:rsidRPr="00295742" w:rsidTr="00265177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</w:t>
            </w:r>
            <w:r w:rsidRPr="00295742">
              <w:lastRenderedPageBreak/>
              <w:t>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508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both"/>
            </w:pPr>
            <w:r w:rsidRPr="00295742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both"/>
              <w:rPr>
                <w:color w:val="0D0D0D"/>
              </w:rPr>
            </w:pPr>
            <w:r w:rsidRPr="00295742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rPr>
                <w:color w:val="0D0D0D"/>
              </w:rPr>
            </w:pPr>
            <w:r w:rsidRPr="00295742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rPr>
                <w:color w:val="0D0D0D"/>
              </w:rPr>
            </w:pPr>
            <w:r w:rsidRPr="00295742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</w:tr>
      <w:tr w:rsidR="00295742" w:rsidRPr="00295742" w:rsidTr="00265177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</w:tr>
      <w:tr w:rsidR="00295742" w:rsidRPr="00295742" w:rsidTr="00265177">
        <w:trPr>
          <w:trHeight w:val="16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</w:tr>
      <w:tr w:rsidR="00295742" w:rsidRPr="00295742" w:rsidTr="00265177">
        <w:trPr>
          <w:trHeight w:val="1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</w:tr>
      <w:tr w:rsidR="00295742" w:rsidRPr="00295742" w:rsidTr="00265177">
        <w:trPr>
          <w:trHeight w:val="1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</w:tr>
      <w:tr w:rsidR="00295742" w:rsidRPr="00295742" w:rsidTr="0026517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держка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</w:tr>
      <w:tr w:rsidR="00295742" w:rsidRPr="00295742" w:rsidTr="00265177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бслуживание государственного внутреннего и муниципального </w:t>
            </w:r>
            <w:r w:rsidRPr="00295742">
              <w:lastRenderedPageBreak/>
              <w:t>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42" w:rsidRPr="00295742" w:rsidRDefault="00295742" w:rsidP="00295742">
            <w:r w:rsidRPr="00295742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Процентные платежи по муниципальному долгу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7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51</w:t>
            </w:r>
          </w:p>
        </w:tc>
      </w:tr>
      <w:tr w:rsidR="00295742" w:rsidRPr="00295742" w:rsidTr="00265177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51</w:t>
            </w:r>
          </w:p>
        </w:tc>
      </w:tr>
      <w:tr w:rsidR="00295742" w:rsidRPr="00295742" w:rsidTr="00265177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51</w:t>
            </w:r>
          </w:p>
        </w:tc>
      </w:tr>
      <w:tr w:rsidR="00295742" w:rsidRPr="00295742" w:rsidTr="00265177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ализация функций органов местного самоуправления </w:t>
            </w:r>
            <w:r w:rsidRPr="00295742">
              <w:lastRenderedPageBreak/>
              <w:t xml:space="preserve">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51</w:t>
            </w:r>
          </w:p>
        </w:tc>
      </w:tr>
      <w:tr w:rsidR="00295742" w:rsidRPr="00295742" w:rsidTr="00265177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51</w:t>
            </w:r>
          </w:p>
        </w:tc>
      </w:tr>
      <w:tr w:rsidR="00295742" w:rsidRPr="00295742" w:rsidTr="00265177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7</w:t>
            </w:r>
          </w:p>
        </w:tc>
      </w:tr>
      <w:tr w:rsidR="00295742" w:rsidRPr="00295742" w:rsidTr="00265177">
        <w:trPr>
          <w:trHeight w:val="1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7</w:t>
            </w:r>
          </w:p>
        </w:tc>
      </w:tr>
      <w:tr w:rsidR="00295742" w:rsidRPr="00295742" w:rsidTr="00265177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04</w:t>
            </w:r>
          </w:p>
        </w:tc>
      </w:tr>
      <w:tr w:rsidR="00295742" w:rsidRPr="00295742" w:rsidTr="00265177">
        <w:trPr>
          <w:trHeight w:val="27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</w:t>
            </w:r>
            <w:r w:rsidRPr="00295742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04</w:t>
            </w:r>
          </w:p>
        </w:tc>
      </w:tr>
      <w:tr w:rsidR="00295742" w:rsidRPr="00295742" w:rsidTr="00265177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роведение выборов в представительные орган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униципальный совет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6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074</w:t>
            </w:r>
          </w:p>
        </w:tc>
      </w:tr>
      <w:tr w:rsidR="00295742" w:rsidRPr="00295742" w:rsidTr="0026517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6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074</w:t>
            </w:r>
          </w:p>
        </w:tc>
      </w:tr>
      <w:tr w:rsidR="00295742" w:rsidRPr="00295742" w:rsidTr="00265177">
        <w:trPr>
          <w:trHeight w:val="1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Функционирование законодательных (представительных) органов государственной власти и представительных органов </w:t>
            </w:r>
            <w:r w:rsidRPr="00295742">
              <w:lastRenderedPageBreak/>
              <w:t xml:space="preserve">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6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074</w:t>
            </w:r>
          </w:p>
        </w:tc>
      </w:tr>
      <w:tr w:rsidR="00295742" w:rsidRPr="00295742" w:rsidTr="00265177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6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074</w:t>
            </w:r>
          </w:p>
        </w:tc>
      </w:tr>
      <w:tr w:rsidR="00295742" w:rsidRPr="00295742" w:rsidTr="00265177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6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074</w:t>
            </w:r>
          </w:p>
        </w:tc>
      </w:tr>
      <w:tr w:rsidR="00295742" w:rsidRPr="00295742" w:rsidTr="00265177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99 9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8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188</w:t>
            </w:r>
          </w:p>
        </w:tc>
      </w:tr>
      <w:tr w:rsidR="00295742" w:rsidRPr="00295742" w:rsidTr="00265177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4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706</w:t>
            </w:r>
          </w:p>
        </w:tc>
      </w:tr>
      <w:tr w:rsidR="00295742" w:rsidRPr="00295742" w:rsidTr="00265177">
        <w:trPr>
          <w:trHeight w:val="1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81</w:t>
            </w:r>
          </w:p>
        </w:tc>
      </w:tr>
      <w:tr w:rsidR="00295742" w:rsidRPr="00295742" w:rsidTr="00265177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</w:t>
            </w:r>
          </w:p>
        </w:tc>
      </w:tr>
      <w:tr w:rsidR="00295742" w:rsidRPr="00295742" w:rsidTr="00265177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884</w:t>
            </w:r>
          </w:p>
        </w:tc>
      </w:tr>
      <w:tr w:rsidR="00295742" w:rsidRPr="00295742" w:rsidTr="00265177">
        <w:trPr>
          <w:trHeight w:val="30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</w:t>
            </w:r>
            <w:r w:rsidRPr="00295742">
              <w:lastRenderedPageBreak/>
              <w:t>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884</w:t>
            </w:r>
          </w:p>
        </w:tc>
      </w:tr>
      <w:tr w:rsidR="00295742" w:rsidRPr="00295742" w:rsidTr="00265177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Меропри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</w:tr>
      <w:tr w:rsidR="00295742" w:rsidRPr="00295742" w:rsidTr="00265177">
        <w:trPr>
          <w:trHeight w:val="1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742" w:rsidRPr="00295742" w:rsidRDefault="00295742" w:rsidP="00295742">
            <w:r w:rsidRPr="00295742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</w:tr>
      <w:tr w:rsidR="00295742" w:rsidRPr="00295742" w:rsidTr="00265177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8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7 5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8 366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2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759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2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759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ализация функций органов местного </w:t>
            </w:r>
            <w:r w:rsidRPr="00295742">
              <w:lastRenderedPageBreak/>
              <w:t xml:space="preserve">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2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759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2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759</w:t>
            </w:r>
          </w:p>
        </w:tc>
      </w:tr>
      <w:tr w:rsidR="00295742" w:rsidRPr="00295742" w:rsidTr="00265177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2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759</w:t>
            </w:r>
          </w:p>
        </w:tc>
      </w:tr>
      <w:tr w:rsidR="00295742" w:rsidRPr="00295742" w:rsidTr="00265177">
        <w:trPr>
          <w:trHeight w:val="26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 8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289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</w:t>
            </w:r>
            <w:r w:rsidRPr="00295742">
              <w:lastRenderedPageBreak/>
              <w:t xml:space="preserve">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7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12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12 9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13 381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9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381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r w:rsidRPr="0029574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9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381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r w:rsidRPr="00295742">
              <w:t>01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9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381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r w:rsidRPr="00295742">
              <w:t xml:space="preserve">01 2 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9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381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r w:rsidRPr="00295742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9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381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r w:rsidRPr="00295742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9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381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3 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2 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2 12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3 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2 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2 12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3 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2 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2 12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3 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2 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2 12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8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867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 xml:space="preserve">Реализация мероприятий по землеустройству и землепользованию                                                                              </w:t>
            </w:r>
            <w:r w:rsidRPr="00295742">
              <w:rPr>
                <w:color w:val="000000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8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867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lastRenderedPageBreak/>
              <w:t>Расходы по иным непрограмм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2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1 2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1 253</w:t>
            </w:r>
          </w:p>
        </w:tc>
      </w:tr>
      <w:tr w:rsidR="00295742" w:rsidRPr="00295742" w:rsidTr="00265177">
        <w:trPr>
          <w:trHeight w:val="1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>Расходы по иным непрограммным мероприятиям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1 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1 2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1 253</w:t>
            </w:r>
          </w:p>
        </w:tc>
      </w:tr>
      <w:tr w:rsidR="00295742" w:rsidRPr="00295742" w:rsidTr="00265177">
        <w:trPr>
          <w:trHeight w:val="1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rPr>
                <w:color w:val="000000"/>
              </w:rPr>
            </w:pPr>
            <w:r w:rsidRPr="00295742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center"/>
              <w:rPr>
                <w:color w:val="000000"/>
              </w:rPr>
            </w:pPr>
            <w:r w:rsidRPr="00295742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  <w:rPr>
                <w:color w:val="000000"/>
              </w:rPr>
            </w:pPr>
            <w:r w:rsidRPr="00295742">
              <w:rPr>
                <w:color w:val="000000"/>
              </w:rPr>
              <w:t> 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одпрограмма "Профессиональное развитие муниципальной службы муниципального </w:t>
            </w:r>
            <w:r w:rsidRPr="00295742">
              <w:lastRenderedPageBreak/>
              <w:t>района "Шебекинский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Комитет финансов и бюджетной политики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7 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7 3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4 907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 4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 018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Функционирование Правительства Российской Федерации, высших органов исполнительной </w:t>
            </w:r>
            <w:r w:rsidRPr="00295742">
              <w:lastRenderedPageBreak/>
              <w:t xml:space="preserve">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 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 4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 006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300</w:t>
            </w:r>
          </w:p>
        </w:tc>
      </w:tr>
      <w:tr w:rsidR="00295742" w:rsidRPr="00295742" w:rsidTr="00265177">
        <w:trPr>
          <w:trHeight w:val="8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30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30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Модернизация и развитие программного и технического комплекса корпоративной </w:t>
            </w:r>
            <w:r w:rsidRPr="00295742">
              <w:lastRenderedPageBreak/>
              <w:t xml:space="preserve">сети администрации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30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300</w:t>
            </w:r>
          </w:p>
        </w:tc>
      </w:tr>
      <w:tr w:rsidR="00295742" w:rsidRPr="00295742" w:rsidTr="00265177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706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706</w:t>
            </w:r>
          </w:p>
        </w:tc>
      </w:tr>
      <w:tr w:rsidR="00295742" w:rsidRPr="00295742" w:rsidTr="00265177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706</w:t>
            </w:r>
          </w:p>
        </w:tc>
      </w:tr>
      <w:tr w:rsidR="00295742" w:rsidRPr="00295742" w:rsidTr="00265177">
        <w:trPr>
          <w:trHeight w:val="25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беспечение функций органов местного самоуправления Шебекинского района (расходы на выплату персоналу в целях обеспечения выполнения функций </w:t>
            </w:r>
            <w:r w:rsidRPr="00295742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 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9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 254</w:t>
            </w:r>
          </w:p>
        </w:tc>
      </w:tr>
      <w:tr w:rsidR="00295742" w:rsidRPr="00295742" w:rsidTr="00265177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28</w:t>
            </w:r>
          </w:p>
        </w:tc>
      </w:tr>
      <w:tr w:rsidR="00295742" w:rsidRPr="00295742" w:rsidTr="00265177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24</w:t>
            </w:r>
          </w:p>
        </w:tc>
      </w:tr>
      <w:tr w:rsidR="00295742" w:rsidRPr="00295742" w:rsidTr="00265177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</w:tr>
      <w:tr w:rsidR="00295742" w:rsidRPr="00295742" w:rsidTr="00265177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</w:tr>
      <w:tr w:rsidR="00295742" w:rsidRPr="00295742" w:rsidTr="00265177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</w:tr>
      <w:tr w:rsidR="00295742" w:rsidRPr="00295742" w:rsidTr="00265177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Государственная регистрация </w:t>
            </w:r>
            <w:r w:rsidRPr="00295742">
              <w:lastRenderedPageBreak/>
              <w:t xml:space="preserve">актов гражданского состояния (за счет единой субвенции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</w:tr>
      <w:tr w:rsidR="00295742" w:rsidRPr="00295742" w:rsidTr="00265177">
        <w:trPr>
          <w:trHeight w:val="1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35</w:t>
            </w:r>
          </w:p>
        </w:tc>
      </w:tr>
      <w:tr w:rsidR="00295742" w:rsidRPr="00295742" w:rsidTr="00265177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35</w:t>
            </w:r>
          </w:p>
        </w:tc>
      </w:tr>
      <w:tr w:rsidR="00295742" w:rsidRPr="00295742" w:rsidTr="00265177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35</w:t>
            </w:r>
          </w:p>
        </w:tc>
      </w:tr>
      <w:tr w:rsidR="00295742" w:rsidRPr="00295742" w:rsidTr="00265177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35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</w:t>
            </w:r>
            <w:r w:rsidRPr="00295742">
              <w:lastRenderedPageBreak/>
              <w:t xml:space="preserve">комиссариаты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35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35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08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08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0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0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0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08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0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Развитие программы для учета земельных и имущественных отношений "SAUMI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</w:tr>
      <w:tr w:rsidR="00295742" w:rsidRPr="00295742" w:rsidTr="00265177">
        <w:trPr>
          <w:trHeight w:val="11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4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Разработка проектно-сметной документации на рекультивацию объектов накопленного вреда окружающей сред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9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9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9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сновное мероприятие "Комплектование книжных фондов </w:t>
            </w:r>
            <w:r w:rsidRPr="00295742">
              <w:lastRenderedPageBreak/>
              <w:t>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Комплектование книжных фондов библиотек муниципального образования Шебекинский район и город Шебекино (за счет субсид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Комплектование книжных фондов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9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9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9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9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 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 0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1 855</w:t>
            </w:r>
          </w:p>
        </w:tc>
      </w:tr>
      <w:tr w:rsidR="00295742" w:rsidRPr="00295742" w:rsidTr="00265177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Дотация на выравнивание бюджетной обеспеченности субъектов Российской </w:t>
            </w:r>
            <w:r w:rsidRPr="00295742">
              <w:lastRenderedPageBreak/>
              <w:t>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</w:tr>
      <w:tr w:rsidR="00295742" w:rsidRPr="00295742" w:rsidTr="00265177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</w:tr>
      <w:tr w:rsidR="00295742" w:rsidRPr="00295742" w:rsidTr="00265177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</w:tr>
      <w:tr w:rsidR="00295742" w:rsidRPr="00295742" w:rsidTr="00265177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</w:tr>
      <w:tr w:rsidR="00295742" w:rsidRPr="00295742" w:rsidTr="00265177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181</w:t>
            </w:r>
          </w:p>
        </w:tc>
      </w:tr>
      <w:tr w:rsidR="00295742" w:rsidRPr="00295742" w:rsidTr="00265177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 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9 8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1 674</w:t>
            </w:r>
          </w:p>
        </w:tc>
      </w:tr>
      <w:tr w:rsidR="00295742" w:rsidRPr="00295742" w:rsidTr="00265177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 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9 8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1 674</w:t>
            </w:r>
          </w:p>
        </w:tc>
      </w:tr>
      <w:tr w:rsidR="00295742" w:rsidRPr="00295742" w:rsidTr="00265177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 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9 8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1 674</w:t>
            </w:r>
          </w:p>
        </w:tc>
      </w:tr>
      <w:tr w:rsidR="00295742" w:rsidRPr="00295742" w:rsidTr="00265177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Дотация на поддержку мер по обеспечению сбалансированно</w:t>
            </w:r>
            <w:r w:rsidRPr="00295742">
              <w:lastRenderedPageBreak/>
              <w:t>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 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9 8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1 674</w:t>
            </w:r>
          </w:p>
        </w:tc>
      </w:tr>
      <w:tr w:rsidR="00295742" w:rsidRPr="00295742" w:rsidTr="00265177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 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9 8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1 674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40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39 4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71 071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83 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80 5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10 422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82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84 2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1 233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81 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83 9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1 01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81 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83 9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1 01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81 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83 9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1 01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7 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3 0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4 118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7 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3 0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4 118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4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0 9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6 900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4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0 9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6 90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5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5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</w:t>
            </w:r>
            <w:r w:rsidRPr="00295742">
              <w:lastRenderedPageBreak/>
              <w:t>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5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5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5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12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06 9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8 377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Муниципальная программа Шебекинского района "Развитие образования Шебекинского </w:t>
            </w:r>
            <w:r w:rsidRPr="00295742">
              <w:lastRenderedPageBreak/>
              <w:t>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12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06 9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8 377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12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06 9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8 377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12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06 9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8 377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6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9 2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9 874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6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9 2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9 874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</w:t>
            </w:r>
            <w:r w:rsidRPr="00295742">
              <w:lastRenderedPageBreak/>
              <w:t>общего образования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29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41 6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62 354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29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41 6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62 354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49</w:t>
            </w:r>
          </w:p>
        </w:tc>
      </w:tr>
      <w:tr w:rsidR="00295742" w:rsidRPr="00295742" w:rsidTr="00265177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49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 4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455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 4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455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 4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455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 4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455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 4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455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 4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455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Обеспечение реализации муниципальной программы "Развитие образования Шебекинского района на 2014-</w:t>
            </w:r>
            <w:r w:rsidRPr="00295742">
              <w:lastRenderedPageBreak/>
              <w:t>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295742"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5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58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5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588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5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58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5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58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35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135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рганизация проведения оздоровительной кампании 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2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29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2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29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рганизация проведения оздоровительной кампании 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63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рганизация проведения оздоровительной кампании  детей (предоставление субсидий бюджетным, автономным  и </w:t>
            </w:r>
            <w:r w:rsidRPr="00295742">
              <w:lastRenderedPageBreak/>
              <w:t>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63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8 2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8 669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8 2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8 669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Возмещение части затрат в связи с предоставлением учителям общеобразовательных учреждений ипотечного кредита </w:t>
            </w:r>
            <w:r w:rsidRPr="00295742"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одпрограмма "Оценка качеств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0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7 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7 7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8 249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7 419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7 419</w:t>
            </w:r>
          </w:p>
        </w:tc>
      </w:tr>
      <w:tr w:rsidR="00295742" w:rsidRPr="00295742" w:rsidTr="00265177">
        <w:trPr>
          <w:trHeight w:val="7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</w:t>
            </w:r>
            <w:r w:rsidRPr="00295742">
              <w:lastRenderedPageBreak/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 3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 823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8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885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0</w:t>
            </w:r>
          </w:p>
        </w:tc>
      </w:tr>
      <w:tr w:rsidR="00295742" w:rsidRPr="00295742" w:rsidTr="00265177">
        <w:trPr>
          <w:trHeight w:val="8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1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202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9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Реализация мероприятий в сфере 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3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3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3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7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8 9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 649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9 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 1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2 879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1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 107</w:t>
            </w:r>
          </w:p>
        </w:tc>
      </w:tr>
      <w:tr w:rsidR="00295742" w:rsidRPr="00295742" w:rsidTr="00265177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Обеспечение реализации муниципальной программы "Развитие образования Шебекинского района на 2014-</w:t>
            </w:r>
            <w:r w:rsidRPr="00295742">
              <w:lastRenderedPageBreak/>
              <w:t>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1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 107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1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 107</w:t>
            </w:r>
          </w:p>
        </w:tc>
      </w:tr>
      <w:tr w:rsidR="00295742" w:rsidRPr="00295742" w:rsidTr="00265177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8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</w:t>
            </w:r>
            <w:r w:rsidRPr="00295742">
              <w:lastRenderedPageBreak/>
              <w:t>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8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 049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</w:t>
            </w:r>
            <w:r w:rsidRPr="00295742">
              <w:lastRenderedPageBreak/>
              <w:t>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 049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0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2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Социальная 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0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2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0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2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0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2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существление мер соцзащиты многодетных семей (предоставление субсидий бюджетным, автономным  и </w:t>
            </w:r>
            <w:r w:rsidRPr="00295742">
              <w:lastRenderedPageBreak/>
              <w:t>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0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2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 77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Управление социальной защиты населения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52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5 4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45 624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Подпрограмма "Развитие мер социальной поддержки отдельных категорий </w:t>
            </w:r>
            <w:r w:rsidRPr="00295742">
              <w:lastRenderedPageBreak/>
              <w:t>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51 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5 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45 216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9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987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9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987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9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987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сновное мероприятие "Социальная </w:t>
            </w:r>
            <w:r w:rsidRPr="00295742">
              <w:lastRenderedPageBreak/>
              <w:t>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9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987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Выплата муниципальной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9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987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9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987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 6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 929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 6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 929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 6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 929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 6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 929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 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 6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 856</w:t>
            </w:r>
          </w:p>
        </w:tc>
      </w:tr>
      <w:tr w:rsidR="00295742" w:rsidRPr="00295742" w:rsidTr="00265177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9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035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7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 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4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 555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9</w:t>
            </w:r>
          </w:p>
        </w:tc>
      </w:tr>
      <w:tr w:rsidR="00295742" w:rsidRPr="00295742" w:rsidTr="00265177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венций из областного </w:t>
            </w:r>
            <w:r w:rsidRPr="00295742">
              <w:lastRenderedPageBreak/>
              <w:t>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3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 xml:space="preserve"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венций из областного бюджета)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3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1 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9 5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6 707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0 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9 2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6 387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2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8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3 717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5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9 5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2 03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1 6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1 679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87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7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 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9 992</w:t>
            </w:r>
          </w:p>
        </w:tc>
      </w:tr>
      <w:tr w:rsidR="00295742" w:rsidRPr="00295742" w:rsidTr="00265177">
        <w:trPr>
          <w:trHeight w:val="8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Предоставление гражданам адресных субсидий на оплату жилого помещения и коммунальных услуг (за счет </w:t>
            </w:r>
            <w:r w:rsidRPr="00295742">
              <w:lastRenderedPageBreak/>
              <w:t>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 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141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 3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031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 7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 011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5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 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776</w:t>
            </w:r>
          </w:p>
        </w:tc>
      </w:tr>
      <w:tr w:rsidR="00295742" w:rsidRPr="00295742" w:rsidTr="00265177">
        <w:trPr>
          <w:trHeight w:val="5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убвенций </w:t>
            </w:r>
            <w:r w:rsidRPr="00295742">
              <w:lastRenderedPageBreak/>
              <w:t>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4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484</w:t>
            </w:r>
          </w:p>
        </w:tc>
      </w:tr>
      <w:tr w:rsidR="00295742" w:rsidRPr="00295742" w:rsidTr="00265177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</w:t>
            </w:r>
          </w:p>
        </w:tc>
      </w:tr>
      <w:tr w:rsidR="00295742" w:rsidRPr="00295742" w:rsidTr="00265177">
        <w:trPr>
          <w:trHeight w:val="11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3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444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2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606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9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497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5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765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9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5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706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2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7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9 0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1 679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0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859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6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существление переданных полномочий РФ по предоставлению отдельных мер социальной поддержки граждан, подвергшихся воздействию радиации (социальное </w:t>
            </w:r>
            <w:r w:rsidRPr="00295742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2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833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6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944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7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6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867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</w:t>
            </w:r>
            <w:r w:rsidRPr="00295742">
              <w:lastRenderedPageBreak/>
              <w:t>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3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509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Выплата пособий малоимущим гражданам и гражданам, оказавшимся в тяжелой жизненной ситуации (социальное </w:t>
            </w:r>
            <w:r w:rsidRPr="00295742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3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509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1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9</w:t>
            </w:r>
          </w:p>
        </w:tc>
      </w:tr>
      <w:tr w:rsidR="00295742" w:rsidRPr="00295742" w:rsidTr="00265177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5</w:t>
            </w:r>
          </w:p>
        </w:tc>
      </w:tr>
      <w:tr w:rsidR="00295742" w:rsidRPr="00295742" w:rsidTr="00265177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</w:t>
            </w:r>
            <w:r w:rsidRPr="00295742">
              <w:lastRenderedPageBreak/>
              <w:t>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</w:t>
            </w:r>
          </w:p>
        </w:tc>
      </w:tr>
      <w:tr w:rsidR="00295742" w:rsidRPr="00295742" w:rsidTr="00265177">
        <w:trPr>
          <w:trHeight w:val="8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</w:t>
            </w:r>
            <w:r w:rsidRPr="00295742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1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 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 901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8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 3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 553</w:t>
            </w:r>
          </w:p>
        </w:tc>
      </w:tr>
      <w:tr w:rsidR="00295742" w:rsidRPr="00295742" w:rsidTr="00265177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плата ежемесячных денежных выплат труженикам тыла (за счет субвенций из областного </w:t>
            </w:r>
            <w:r w:rsidRPr="00295742">
              <w:lastRenderedPageBreak/>
              <w:t>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9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1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7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6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7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998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плата ежемесячных денежных выплат лицам, родившимся в период с 22 июня 1923 года по 3 сентября </w:t>
            </w:r>
            <w:r w:rsidRPr="00295742">
              <w:lastRenderedPageBreak/>
              <w:t>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5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83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63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52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Подпрограмма "Совершенствование 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8 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 6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2 67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7 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9 9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1 958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 4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 718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 4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 718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1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276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1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276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1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833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95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3 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63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уществление мер социальной защиты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1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7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12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52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52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6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5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0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2 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 572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Муниципальная программа Шебекинского района </w:t>
            </w:r>
            <w:r w:rsidRPr="00295742">
              <w:lastRenderedPageBreak/>
              <w:t>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0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2 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 572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0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2 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 572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5 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4 7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 81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7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706</w:t>
            </w:r>
          </w:p>
        </w:tc>
      </w:tr>
      <w:tr w:rsidR="00295742" w:rsidRPr="00295742" w:rsidTr="00265177">
        <w:trPr>
          <w:trHeight w:val="11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</w:t>
            </w:r>
            <w:r w:rsidRPr="00295742">
              <w:lastRenderedPageBreak/>
              <w:t>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70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2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4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336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2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444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существление  дополнительных мер социальной защиты семей, родивших третьего и последующих детей по предоставлению материнского (семейного) </w:t>
            </w:r>
            <w:r w:rsidRPr="00295742">
              <w:lastRenderedPageBreak/>
              <w:t>капита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2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408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6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Выплата единовременной адресной помощи женщинам, находящимся в трудной жизненной </w:t>
            </w:r>
            <w:r w:rsidRPr="00295742">
              <w:lastRenderedPageBreak/>
              <w:t>ситуации и сохранившим 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6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5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8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7 762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71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71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4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4</w:t>
            </w:r>
          </w:p>
        </w:tc>
      </w:tr>
      <w:tr w:rsidR="00295742" w:rsidRPr="00295742" w:rsidTr="00265177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существление мер по социальной защите граждан, являющихся усыновителями (за счет субвенций из областного </w:t>
            </w:r>
            <w:r w:rsidRPr="00295742">
              <w:lastRenderedPageBreak/>
              <w:t>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3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521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 3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 521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1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653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1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5 653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Содержание ребенка в семье опекуна, приемной семье, семейном детском доме, на вознаграждение </w:t>
            </w:r>
            <w:r w:rsidR="00D74CA8" w:rsidRPr="00295742">
              <w:t>приёмному</w:t>
            </w:r>
            <w:r w:rsidRPr="00295742">
              <w:t xml:space="preserve"> родителю, оплату труда </w:t>
            </w:r>
            <w:r w:rsidRPr="00295742">
              <w:lastRenderedPageBreak/>
              <w:t>родителя-воспитател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3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773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 xml:space="preserve">Содержание ребенка в семье опекуна, приемной семье, семейном детском доме, на вознаграждение </w:t>
            </w:r>
            <w:r w:rsidR="00D74CA8" w:rsidRPr="00295742">
              <w:t>приёмному</w:t>
            </w:r>
            <w:r w:rsidRPr="00295742">
              <w:t xml:space="preserve">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3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 773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 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 021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 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Подпрограмма "Развитие мер социальной поддержки отдельных </w:t>
            </w:r>
            <w:r w:rsidRPr="00295742">
              <w:lastRenderedPageBreak/>
              <w:t>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 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Подпрограмма "Повышение эффективности государственной поддержки </w:t>
            </w:r>
            <w:r w:rsidRPr="00295742">
              <w:lastRenderedPageBreak/>
              <w:t>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11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Мероприятие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11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11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611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 3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 399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 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 121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 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4 121</w:t>
            </w:r>
          </w:p>
        </w:tc>
      </w:tr>
      <w:tr w:rsidR="00295742" w:rsidRPr="00295742" w:rsidTr="00265177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9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 983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8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37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37</w:t>
            </w:r>
          </w:p>
        </w:tc>
      </w:tr>
      <w:tr w:rsidR="00295742" w:rsidRPr="00295742" w:rsidTr="00265177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</w:t>
            </w:r>
            <w:r w:rsidRPr="00295742"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127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95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существление деятельности по опеке и попечительству в отношении несовершеннолетних и лиц из </w:t>
            </w:r>
            <w:r w:rsidRPr="00295742">
              <w:lastRenderedPageBreak/>
              <w:t>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95</w:t>
            </w:r>
          </w:p>
        </w:tc>
      </w:tr>
      <w:tr w:rsidR="00295742" w:rsidRPr="00295742" w:rsidTr="00265177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36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существление деятельности по опеке и попечительству в отношении несовершеннолетних и лиц из числа детей-сирот и детей, </w:t>
            </w:r>
            <w:r w:rsidRPr="00295742">
              <w:lastRenderedPageBreak/>
              <w:t>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9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4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644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рганизация предоставления ежемесячных денежных  компенсаций расходов по оплате жилищно-коммунальных услуг (расходы на выплаты персоналу в </w:t>
            </w:r>
            <w:r w:rsidRPr="00295742">
              <w:lastRenderedPageBreak/>
              <w:t>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3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345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9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Основное мероприятие "Организация предоставления социального </w:t>
            </w:r>
            <w:r w:rsidRPr="00295742">
              <w:lastRenderedPageBreak/>
              <w:t>пособия на 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lastRenderedPageBreak/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2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6 4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9 815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8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 866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 146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 146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одпрограмма «Дополнит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 146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 146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 146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 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 146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0</w:t>
            </w:r>
          </w:p>
        </w:tc>
      </w:tr>
      <w:tr w:rsidR="00295742" w:rsidRPr="00295742" w:rsidTr="00265177">
        <w:trPr>
          <w:trHeight w:val="1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</w:t>
            </w:r>
            <w:r w:rsidRPr="00295742">
              <w:lastRenderedPageBreak/>
              <w:t>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Организация мероприят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ероприятия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Основное мероприятие "Социальная поддержка обучающихс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 Стипенд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42" w:rsidRPr="00295742" w:rsidRDefault="00295742" w:rsidP="00295742">
            <w:r w:rsidRPr="00295742">
              <w:t xml:space="preserve"> Стипенд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 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 2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6 619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 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 2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6 619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0 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4 2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66 619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7 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6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 896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7 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6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 896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 806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4 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9 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 806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Расходы 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Расходы на повышение оплаты труда работникам учреждений культуры </w:t>
            </w:r>
            <w:r w:rsidRPr="00295742"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трансферт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Комплектование книжных фондов библиотек муниципального образования </w:t>
            </w:r>
            <w:r w:rsidRPr="00295742">
              <w:lastRenderedPageBreak/>
              <w:t>Шебекинский район и город Шебекино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Подпрограмма "Оказание услуг </w:t>
            </w:r>
            <w:r w:rsidRPr="00295742">
              <w:lastRenderedPageBreak/>
              <w:t>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7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951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1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7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951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7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951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7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2 951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Субсидии из областного бюджета бюджетам муниципальных районов и городских округов на повышение оплаты труда </w:t>
            </w:r>
            <w:r w:rsidRPr="00295742">
              <w:lastRenderedPageBreak/>
              <w:t xml:space="preserve">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 7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2 772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 7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2 772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 7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2 772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</w:t>
            </w:r>
            <w:r w:rsidRPr="00295742"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 8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1 804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2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8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33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</w:t>
            </w:r>
            <w:r w:rsidRPr="00295742">
              <w:lastRenderedPageBreak/>
              <w:t>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0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0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0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3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4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2 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2 898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5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5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5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58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«Организация мероприятий дл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58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58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 058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3 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1 3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1 840</w:t>
            </w:r>
          </w:p>
        </w:tc>
      </w:tr>
      <w:tr w:rsidR="00295742" w:rsidRPr="00295742" w:rsidTr="0026517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3 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1 3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1 84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3 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1 3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1 840</w:t>
            </w:r>
          </w:p>
        </w:tc>
      </w:tr>
      <w:tr w:rsidR="00295742" w:rsidRPr="00295742" w:rsidTr="00265177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7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82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7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82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7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820</w:t>
            </w:r>
          </w:p>
        </w:tc>
      </w:tr>
      <w:tr w:rsidR="00295742" w:rsidRPr="00295742" w:rsidTr="00265177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8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3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9 406</w:t>
            </w:r>
          </w:p>
        </w:tc>
      </w:tr>
      <w:tr w:rsidR="00295742" w:rsidRPr="00295742" w:rsidTr="00265177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2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409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5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1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 020</w:t>
            </w:r>
          </w:p>
        </w:tc>
      </w:tr>
      <w:tr w:rsidR="00295742" w:rsidRPr="00295742" w:rsidTr="00265177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1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 020</w:t>
            </w:r>
          </w:p>
        </w:tc>
      </w:tr>
      <w:tr w:rsidR="00295742" w:rsidRPr="00295742" w:rsidTr="00265177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1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 020</w:t>
            </w:r>
          </w:p>
        </w:tc>
      </w:tr>
      <w:tr w:rsidR="00295742" w:rsidRPr="00295742" w:rsidTr="00265177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742" w:rsidRPr="00295742" w:rsidRDefault="00295742" w:rsidP="00295742">
            <w:r w:rsidRPr="00295742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</w:t>
            </w:r>
            <w:r w:rsidRPr="00295742">
              <w:lastRenderedPageBreak/>
              <w:t>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r w:rsidRPr="00295742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center"/>
            </w:pPr>
            <w:r w:rsidRPr="00295742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1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742" w:rsidRPr="00295742" w:rsidRDefault="00295742" w:rsidP="00295742">
            <w:pPr>
              <w:jc w:val="right"/>
            </w:pPr>
            <w:r w:rsidRPr="00295742">
              <w:t>72</w:t>
            </w:r>
            <w:r>
              <w:t> </w:t>
            </w:r>
            <w:r w:rsidRPr="00295742">
              <w:t>020</w:t>
            </w:r>
            <w:r>
              <w:t>»;</w:t>
            </w:r>
          </w:p>
        </w:tc>
      </w:tr>
    </w:tbl>
    <w:p w:rsidR="00C82E84" w:rsidRPr="00C82E84" w:rsidRDefault="00C82E84" w:rsidP="00C82E84">
      <w:pPr>
        <w:ind w:left="1068"/>
        <w:rPr>
          <w:sz w:val="28"/>
          <w:szCs w:val="28"/>
        </w:rPr>
      </w:pPr>
    </w:p>
    <w:p w:rsidR="00C82E84" w:rsidRDefault="009B17C4" w:rsidP="009B17C4">
      <w:pPr>
        <w:numPr>
          <w:ilvl w:val="0"/>
          <w:numId w:val="10"/>
        </w:numPr>
        <w:rPr>
          <w:sz w:val="28"/>
          <w:szCs w:val="28"/>
        </w:rPr>
      </w:pPr>
      <w:r w:rsidRPr="009B17C4">
        <w:rPr>
          <w:sz w:val="28"/>
          <w:szCs w:val="28"/>
        </w:rPr>
        <w:t>приложение № 11 изложить в новой редакции</w:t>
      </w:r>
      <w:r>
        <w:rPr>
          <w:sz w:val="28"/>
          <w:szCs w:val="28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708"/>
        <w:gridCol w:w="1701"/>
        <w:gridCol w:w="709"/>
        <w:gridCol w:w="1418"/>
        <w:gridCol w:w="1417"/>
        <w:gridCol w:w="1276"/>
      </w:tblGrid>
      <w:tr w:rsidR="004C1ACC" w:rsidRPr="004C1ACC" w:rsidTr="004C1ACC">
        <w:trPr>
          <w:trHeight w:val="48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            </w:t>
            </w:r>
            <w:r>
              <w:t>«</w:t>
            </w:r>
            <w:r w:rsidRPr="004C1ACC">
              <w:t>Приложение № 11</w:t>
            </w:r>
          </w:p>
        </w:tc>
      </w:tr>
      <w:tr w:rsidR="004C1ACC" w:rsidRPr="004C1ACC" w:rsidTr="004C1ACC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    к решению Муниципального совета </w:t>
            </w:r>
          </w:p>
        </w:tc>
      </w:tr>
      <w:tr w:rsidR="004C1ACC" w:rsidRPr="004C1ACC" w:rsidTr="004C1ACC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      Шебекинского района</w:t>
            </w:r>
          </w:p>
        </w:tc>
      </w:tr>
      <w:tr w:rsidR="004C1ACC" w:rsidRPr="004C1ACC" w:rsidTr="004C1ACC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 от  26 </w:t>
            </w:r>
            <w:r w:rsidR="00D74CA8" w:rsidRPr="004C1ACC">
              <w:t>декабря</w:t>
            </w:r>
            <w:r w:rsidRPr="004C1ACC">
              <w:t xml:space="preserve"> 2017 г.  № 134</w:t>
            </w:r>
          </w:p>
        </w:tc>
      </w:tr>
      <w:tr w:rsidR="004C1ACC" w:rsidRPr="004C1ACC" w:rsidTr="004C1ACC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375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8-2020 годы</w:t>
            </w:r>
          </w:p>
        </w:tc>
      </w:tr>
      <w:tr w:rsidR="004C1ACC" w:rsidRPr="004C1ACC" w:rsidTr="004C1ACC">
        <w:trPr>
          <w:trHeight w:val="375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1ACC" w:rsidRPr="004C1ACC" w:rsidRDefault="004C1ACC" w:rsidP="004C1ACC"/>
        </w:tc>
      </w:tr>
      <w:tr w:rsidR="004C1ACC" w:rsidRPr="004C1ACC" w:rsidTr="004C1ACC">
        <w:trPr>
          <w:trHeight w:val="126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1ACC" w:rsidRPr="004C1ACC" w:rsidRDefault="004C1ACC" w:rsidP="004C1ACC"/>
        </w:tc>
      </w:tr>
      <w:tr w:rsidR="004C1ACC" w:rsidRPr="004C1ACC" w:rsidTr="004C1ACC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(тыс. руб.)</w:t>
            </w:r>
          </w:p>
        </w:tc>
      </w:tr>
      <w:tr w:rsidR="004C1ACC" w:rsidRPr="004C1ACC" w:rsidTr="004C1ACC">
        <w:trPr>
          <w:trHeight w:val="58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Сумма на 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Сумма на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Сумма на 2020 год</w:t>
            </w:r>
          </w:p>
        </w:tc>
      </w:tr>
      <w:tr w:rsidR="004C1ACC" w:rsidRPr="004C1ACC" w:rsidTr="004C1ACC">
        <w:trPr>
          <w:trHeight w:val="94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CC" w:rsidRPr="004C1ACC" w:rsidRDefault="004C1ACC" w:rsidP="004C1AC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CC" w:rsidRPr="004C1ACC" w:rsidRDefault="004C1ACC" w:rsidP="004C1AC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CC" w:rsidRPr="004C1ACC" w:rsidRDefault="004C1ACC" w:rsidP="004C1AC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CC" w:rsidRPr="004C1ACC" w:rsidRDefault="004C1ACC" w:rsidP="004C1AC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CC" w:rsidRPr="004C1ACC" w:rsidRDefault="004C1ACC" w:rsidP="004C1AC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CC" w:rsidRPr="004C1ACC" w:rsidRDefault="004C1ACC" w:rsidP="004C1AC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CC" w:rsidRPr="004C1ACC" w:rsidRDefault="004C1ACC" w:rsidP="004C1AC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CC" w:rsidRPr="004C1ACC" w:rsidRDefault="004C1ACC" w:rsidP="004C1ACC"/>
        </w:tc>
      </w:tr>
      <w:tr w:rsidR="004C1ACC" w:rsidRPr="004C1ACC" w:rsidTr="004C1ACC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</w:t>
            </w:r>
          </w:p>
        </w:tc>
      </w:tr>
      <w:tr w:rsidR="004C1ACC" w:rsidRPr="004C1ACC" w:rsidTr="004C1ACC">
        <w:trPr>
          <w:trHeight w:val="4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6 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2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4 737</w:t>
            </w:r>
          </w:p>
        </w:tc>
      </w:tr>
      <w:tr w:rsidR="004C1ACC" w:rsidRPr="004C1ACC" w:rsidTr="004C1ACC">
        <w:trPr>
          <w:trHeight w:val="17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</w:tr>
      <w:tr w:rsidR="004C1ACC" w:rsidRPr="004C1ACC" w:rsidTr="004C1ACC">
        <w:trPr>
          <w:trHeight w:val="26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lastRenderedPageBreak/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Сумма н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Сумма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Сумма на 2020 год</w:t>
            </w:r>
          </w:p>
        </w:tc>
      </w:tr>
      <w:tr w:rsidR="004C1ACC" w:rsidRPr="004C1ACC" w:rsidTr="004C1ACC">
        <w:trPr>
          <w:trHeight w:val="26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8</w:t>
            </w:r>
          </w:p>
        </w:tc>
      </w:tr>
      <w:tr w:rsidR="004C1ACC" w:rsidRPr="004C1ACC" w:rsidTr="004C1ACC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</w:tr>
      <w:tr w:rsidR="004C1ACC" w:rsidRPr="004C1ACC" w:rsidTr="004C1ACC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</w:tr>
      <w:tr w:rsidR="004C1ACC" w:rsidRPr="004C1ACC" w:rsidTr="004C1AC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</w:tr>
      <w:tr w:rsidR="004C1ACC" w:rsidRPr="004C1ACC" w:rsidTr="004C1AC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50</w:t>
            </w:r>
          </w:p>
        </w:tc>
      </w:tr>
      <w:tr w:rsidR="004C1ACC" w:rsidRPr="004C1ACC" w:rsidTr="004C1AC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074</w:t>
            </w:r>
          </w:p>
        </w:tc>
      </w:tr>
      <w:tr w:rsidR="004C1ACC" w:rsidRPr="004C1ACC" w:rsidTr="004C1ACC">
        <w:trPr>
          <w:trHeight w:val="26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lastRenderedPageBreak/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Сумма н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Сумма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Сумма на 2020 год</w:t>
            </w:r>
          </w:p>
        </w:tc>
      </w:tr>
      <w:tr w:rsidR="004C1ACC" w:rsidRPr="004C1ACC" w:rsidTr="004C1ACC">
        <w:trPr>
          <w:trHeight w:val="26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8</w:t>
            </w:r>
          </w:p>
        </w:tc>
      </w:tr>
      <w:tr w:rsidR="004C1ACC" w:rsidRPr="004C1ACC" w:rsidTr="004C1ACC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074</w:t>
            </w:r>
          </w:p>
        </w:tc>
      </w:tr>
      <w:tr w:rsidR="004C1ACC" w:rsidRPr="004C1ACC" w:rsidTr="004C1ACC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074</w:t>
            </w:r>
          </w:p>
        </w:tc>
      </w:tr>
      <w:tr w:rsidR="004C1ACC" w:rsidRPr="004C1ACC" w:rsidTr="004C1AC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188</w:t>
            </w:r>
          </w:p>
        </w:tc>
      </w:tr>
      <w:tr w:rsidR="004C1ACC" w:rsidRPr="004C1ACC" w:rsidTr="004C1AC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706</w:t>
            </w:r>
          </w:p>
        </w:tc>
      </w:tr>
      <w:tr w:rsidR="004C1ACC" w:rsidRPr="004C1ACC" w:rsidTr="004C1AC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1</w:t>
            </w:r>
          </w:p>
        </w:tc>
      </w:tr>
    </w:tbl>
    <w:p w:rsidR="004C1ACC" w:rsidRDefault="004C1ACC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708"/>
        <w:gridCol w:w="1701"/>
        <w:gridCol w:w="709"/>
        <w:gridCol w:w="1418"/>
        <w:gridCol w:w="1417"/>
        <w:gridCol w:w="1418"/>
      </w:tblGrid>
      <w:tr w:rsidR="004C1ACC" w:rsidRPr="004C1ACC" w:rsidTr="004C1ACC">
        <w:trPr>
          <w:trHeight w:val="262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Сумма н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Сумма н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Сумма на 2020 год</w:t>
            </w:r>
          </w:p>
        </w:tc>
      </w:tr>
      <w:tr w:rsidR="004C1ACC" w:rsidRPr="004C1ACC" w:rsidTr="004C1ACC">
        <w:trPr>
          <w:trHeight w:val="262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CC" w:rsidRPr="004C1ACC" w:rsidRDefault="004C1ACC" w:rsidP="00B00422">
            <w:pPr>
              <w:jc w:val="center"/>
            </w:pPr>
            <w:r w:rsidRPr="004C1ACC">
              <w:t>8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884</w:t>
            </w:r>
          </w:p>
        </w:tc>
      </w:tr>
      <w:tr w:rsidR="004C1ACC" w:rsidRPr="004C1ACC" w:rsidTr="004C1AC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884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ероприя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r w:rsidRPr="004C1ACC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Мероприятие (закупка товаров, работ и услуг для государственных </w:t>
            </w:r>
            <w:r w:rsidRPr="004C1ACC"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r w:rsidRPr="004C1ACC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1 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0 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3 532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172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02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02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020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02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52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52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Модернизация информационно-коммуникационной инфраструктуры администрации Шебекинского </w:t>
            </w:r>
            <w:r w:rsidRPr="004C1ACC">
              <w:lastRenderedPageBreak/>
              <w:t xml:space="preserve">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5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4 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4 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6 360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4 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4 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6 36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2 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2 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4 873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6 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8 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9 897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беспечение функций органов местного самоуправления Шебекинского </w:t>
            </w:r>
            <w:r w:rsidRPr="004C1ACC">
              <w:lastRenderedPageBreak/>
              <w:t xml:space="preserve">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073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03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51</w:t>
            </w:r>
          </w:p>
        </w:tc>
      </w:tr>
      <w:tr w:rsidR="004C1ACC" w:rsidRPr="004C1ACC" w:rsidTr="004C1AC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4C1ACC">
              <w:lastRenderedPageBreak/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5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ACC" w:rsidRPr="004C1ACC" w:rsidRDefault="004C1ACC" w:rsidP="004C1ACC">
            <w:r w:rsidRPr="004C1ACC">
              <w:t xml:space="preserve"> Реализация функций органов местного </w:t>
            </w:r>
            <w:r w:rsidRPr="004C1ACC">
              <w:lastRenderedPageBreak/>
              <w:t xml:space="preserve">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5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5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51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51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Иные непрограммные </w:t>
            </w:r>
            <w:r w:rsidRPr="004C1ACC">
              <w:lastRenderedPageBreak/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51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7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7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04</w:t>
            </w:r>
          </w:p>
        </w:tc>
      </w:tr>
      <w:tr w:rsidR="004C1ACC" w:rsidRPr="004C1ACC" w:rsidTr="004C1AC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4C1ACC">
              <w:lastRenderedPageBreak/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04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Проведение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7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72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72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7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72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3 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2 933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3 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2 933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3 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2 933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 Реализация мероприятий по землеустройству и землепользованию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0</w:t>
            </w:r>
          </w:p>
        </w:tc>
      </w:tr>
      <w:tr w:rsidR="004C1ACC" w:rsidRPr="004C1ACC" w:rsidTr="004C1ACC">
        <w:trPr>
          <w:trHeight w:val="2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933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</w:t>
            </w:r>
            <w:r w:rsidRPr="004C1ACC">
              <w:lastRenderedPageBreak/>
              <w:t xml:space="preserve">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921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Национальн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35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35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35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35</w:t>
            </w:r>
          </w:p>
        </w:tc>
      </w:tr>
      <w:tr w:rsidR="004C1ACC" w:rsidRPr="004C1ACC" w:rsidTr="004C1ACC">
        <w:trPr>
          <w:trHeight w:val="7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35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Субвенции бюджетам сельских округов на 2016 год на осуществление полномочий по </w:t>
            </w:r>
            <w:r w:rsidRPr="004C1ACC">
              <w:lastRenderedPageBreak/>
              <w:t xml:space="preserve">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35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66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035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035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035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t xml:space="preserve">Основное мероприятие «Обеспечение </w:t>
            </w:r>
            <w:r w:rsidRPr="004C1ACC">
              <w:rPr>
                <w:color w:val="000000"/>
              </w:rPr>
              <w:lastRenderedPageBreak/>
              <w:t>деятельности (оказание услуг) подведомств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035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035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t xml:space="preserve">Обеспечение деятельности (оказание услуг) подведомственных учреждений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873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62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t xml:space="preserve">Другие вопросы в области национальной безопасности и правоохранительной </w:t>
            </w:r>
            <w:r w:rsidRPr="004C1ACC"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26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lastRenderedPageBreak/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26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26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26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26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8 2 01 2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26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6 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7 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8 372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ACC" w:rsidRPr="004C1ACC" w:rsidRDefault="004C1ACC" w:rsidP="004C1ACC">
            <w:r w:rsidRPr="004C1AC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436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</w:t>
            </w:r>
            <w:r w:rsidRPr="004C1ACC">
              <w:lastRenderedPageBreak/>
              <w:t xml:space="preserve">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436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Сельское хозяйство и рыболовств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42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4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42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532</w:t>
            </w:r>
          </w:p>
        </w:tc>
      </w:tr>
      <w:tr w:rsidR="004C1ACC" w:rsidRPr="004C1ACC" w:rsidTr="004C1AC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казание содействия достижению целевых показателей реализации региональных программ и развития </w:t>
            </w:r>
            <w:r w:rsidRPr="004C1ACC">
              <w:lastRenderedPageBreak/>
              <w:t>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532</w:t>
            </w:r>
          </w:p>
        </w:tc>
      </w:tr>
      <w:tr w:rsidR="004C1ACC" w:rsidRPr="004C1ACC" w:rsidTr="004C1AC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53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0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0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Тран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063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063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063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063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936</w:t>
            </w:r>
          </w:p>
        </w:tc>
      </w:tr>
      <w:tr w:rsidR="004C1ACC" w:rsidRPr="004C1ACC" w:rsidTr="004C1ACC">
        <w:trPr>
          <w:trHeight w:val="84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Предоставление права льготного и бесплатного </w:t>
            </w:r>
            <w:r w:rsidRPr="004C1ACC">
              <w:lastRenderedPageBreak/>
              <w:t>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936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67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67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36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360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93 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708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93 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708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93 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708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708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708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708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сновное мероприятие "Капитальный </w:t>
            </w:r>
            <w:r w:rsidRPr="004C1ACC">
              <w:lastRenderedPageBreak/>
              <w:t xml:space="preserve">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3 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84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Субсидии на капитальный ремонт и ремонт сети </w:t>
            </w:r>
            <w:r w:rsidRPr="004C1ACC">
              <w:lastRenderedPageBreak/>
              <w:t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3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3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 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 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 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Другие вопросы в области национальной </w:t>
            </w:r>
            <w:r w:rsidRPr="004C1ACC">
              <w:lastRenderedPageBreak/>
              <w:t>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2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36 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37 523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6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13 381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Развитие программы для учета земельных и имущественных отношений "SAUMI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Развитие программы для учета земельных и имущественных отношений "SAUMI" (закупка товаров, работ, услуг для </w:t>
            </w:r>
            <w:r w:rsidRPr="004C1ACC"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lastRenderedPageBreak/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 38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 381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 381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Муниципальная программа Шебекинского района "Развитие экономического потенциала и формирование благоприятного </w:t>
            </w:r>
            <w:r w:rsidRPr="004C1ACC">
              <w:lastRenderedPageBreak/>
              <w:t>предпринимательского климата в Шебекинском районе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Расходы на организацию выставоч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Реализация функций органов местного самоуправления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 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 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092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 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 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092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 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 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092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 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 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 701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116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75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  <w:rPr>
                <w:color w:val="000000"/>
              </w:rPr>
            </w:pPr>
            <w:r w:rsidRPr="004C1ACC">
              <w:rPr>
                <w:color w:val="000000"/>
              </w:rPr>
              <w:t>91 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126 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115 013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Жилищное </w:t>
            </w:r>
            <w:r w:rsidRPr="004C1ACC"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7 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10 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10 62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2 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8 50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Подпрограмма «Стимулирование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 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 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both"/>
            </w:pPr>
            <w:r w:rsidRPr="004C1ACC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84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both"/>
            </w:pPr>
            <w:r w:rsidRPr="004C1ACC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both"/>
            </w:pPr>
            <w:r w:rsidRPr="004C1ACC">
              <w:lastRenderedPageBreak/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6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6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50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50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50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500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099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7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Расходы на обеспечение деятельности (оказание услуг) муниципальных казенных учреждений                                             </w:t>
            </w:r>
            <w:r w:rsidRPr="004C1ACC">
              <w:lastRenderedPageBreak/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lastRenderedPageBreak/>
              <w:t>Реализация функций органов местного самоуправления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20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2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67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67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Расходы по иным непрограммным меро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53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53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CC" w:rsidRPr="004C1ACC" w:rsidRDefault="004C1ACC" w:rsidP="004C1ACC">
            <w:r w:rsidRPr="004C1AC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r w:rsidRPr="004C1AC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CC" w:rsidRPr="004C1ACC" w:rsidRDefault="004C1ACC" w:rsidP="004C1ACC">
            <w:r w:rsidRPr="004C1AC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r w:rsidRPr="004C1AC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CC" w:rsidRPr="004C1ACC" w:rsidRDefault="004C1ACC" w:rsidP="004C1ACC">
            <w:r w:rsidRPr="004C1ACC">
              <w:t xml:space="preserve"> Реализация мероприятий в области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r w:rsidRPr="004C1ACC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CC" w:rsidRPr="004C1ACC" w:rsidRDefault="004C1ACC" w:rsidP="004C1ACC">
            <w:r w:rsidRPr="004C1ACC">
              <w:t xml:space="preserve"> Реализация мероприятий в области коммунального хозяйства (закупка товаров, работ, услуг для государственных,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r w:rsidRPr="004C1ACC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116 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104 393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 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 922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Подпрограмма «Создание условий для обеспечения качественными услугами жилищно-коммунального </w:t>
            </w:r>
            <w:r w:rsidRPr="004C1ACC">
              <w:lastRenderedPageBreak/>
              <w:t xml:space="preserve">хозяйства населения Шеб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 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 922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lastRenderedPageBreak/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3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 828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Организация наружного освещения населенных пунктов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6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9 914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6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9 914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6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9 914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81AC8" w:rsidRDefault="004C1ACC" w:rsidP="00563215">
            <w:pPr>
              <w:rPr>
                <w:sz w:val="26"/>
                <w:szCs w:val="26"/>
              </w:rPr>
            </w:pPr>
            <w:r w:rsidRPr="00563215">
              <w:rPr>
                <w:sz w:val="25"/>
                <w:szCs w:val="25"/>
              </w:rPr>
              <w:t xml:space="preserve">Выплата </w:t>
            </w:r>
            <w:r w:rsidRPr="00563215">
              <w:t>социального пособия на погребение и возмещение расходов по гарантированному перечню</w:t>
            </w:r>
            <w:r w:rsidRPr="00481AC8">
              <w:rPr>
                <w:sz w:val="26"/>
                <w:szCs w:val="26"/>
              </w:rPr>
              <w:t xml:space="preserve"> </w:t>
            </w:r>
            <w:r w:rsidRPr="00563215">
              <w:rPr>
                <w:sz w:val="25"/>
                <w:szCs w:val="25"/>
              </w:rPr>
              <w:t xml:space="preserve">услуг </w:t>
            </w:r>
            <w:r w:rsidRPr="00563215">
              <w:rPr>
                <w:sz w:val="25"/>
                <w:szCs w:val="25"/>
              </w:rPr>
              <w:lastRenderedPageBreak/>
              <w:t>ФЗ                                                (предоставление субсидий бюджетным, автономным учреждениям и иным некоммерческим организациям</w:t>
            </w:r>
            <w:r w:rsidRPr="00481AC8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4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81AC8" w:rsidRDefault="004C1ACC" w:rsidP="00AA5632">
            <w:pPr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lastRenderedPageBreak/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81AC8" w:rsidRDefault="004C1ACC" w:rsidP="00481AC8">
            <w:pPr>
              <w:spacing w:line="312" w:lineRule="auto"/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81AC8" w:rsidRDefault="004C1ACC" w:rsidP="00481AC8">
            <w:pPr>
              <w:spacing w:line="312" w:lineRule="auto"/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t xml:space="preserve">Реализация мероприятий по благоустройству дворовых и Придворовых территорий многоквартирных домов (закупка товаров, работ, </w:t>
            </w:r>
            <w:r w:rsidRPr="00481AC8">
              <w:rPr>
                <w:sz w:val="26"/>
                <w:szCs w:val="26"/>
              </w:rPr>
              <w:lastRenderedPageBreak/>
              <w:t>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81AC8" w:rsidRDefault="004C1ACC" w:rsidP="00481AC8">
            <w:pPr>
              <w:spacing w:line="312" w:lineRule="auto"/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lastRenderedPageBreak/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4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81AC8" w:rsidRDefault="004C1ACC" w:rsidP="00481AC8">
            <w:pPr>
              <w:spacing w:line="312" w:lineRule="auto"/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 (закупка товаров, работ, услуг для муниципальны</w:t>
            </w:r>
            <w:r w:rsidRPr="00481AC8">
              <w:rPr>
                <w:sz w:val="26"/>
                <w:szCs w:val="26"/>
              </w:rPr>
              <w:lastRenderedPageBreak/>
              <w:t>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81AC8" w:rsidRDefault="004C1ACC" w:rsidP="00481AC8">
            <w:pPr>
              <w:spacing w:line="312" w:lineRule="auto"/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lastRenderedPageBreak/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9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4 47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81AC8" w:rsidRDefault="004C1ACC" w:rsidP="00481AC8">
            <w:pPr>
              <w:spacing w:line="312" w:lineRule="auto"/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t>Подпрограмма "Благоустройство дворовых т</w:t>
            </w:r>
            <w:r w:rsidR="00265177" w:rsidRPr="00481AC8">
              <w:rPr>
                <w:sz w:val="26"/>
                <w:szCs w:val="26"/>
              </w:rPr>
              <w:t xml:space="preserve">ерриторий многоквартирных домов, общественных территорий </w:t>
            </w:r>
            <w:r w:rsidRPr="00481AC8">
              <w:rPr>
                <w:sz w:val="26"/>
                <w:szCs w:val="26"/>
              </w:rPr>
              <w:t>Шебекинского района</w:t>
            </w:r>
            <w:r w:rsidR="00265177" w:rsidRPr="00481AC8">
              <w:rPr>
                <w:sz w:val="26"/>
                <w:szCs w:val="26"/>
              </w:rPr>
              <w:t xml:space="preserve"> соответствующего функцио</w:t>
            </w:r>
            <w:r w:rsidR="00481AC8" w:rsidRPr="00481AC8">
              <w:rPr>
                <w:sz w:val="26"/>
                <w:szCs w:val="26"/>
              </w:rPr>
              <w:t>н</w:t>
            </w:r>
            <w:r w:rsidR="00265177" w:rsidRPr="00481AC8">
              <w:rPr>
                <w:sz w:val="26"/>
                <w:szCs w:val="26"/>
              </w:rPr>
              <w:t>ального</w:t>
            </w:r>
            <w:r w:rsidR="00481AC8" w:rsidRPr="00481AC8">
              <w:rPr>
                <w:sz w:val="26"/>
                <w:szCs w:val="26"/>
              </w:rPr>
              <w:t xml:space="preserve"> назначения</w:t>
            </w:r>
            <w:r w:rsidRPr="00481AC8">
              <w:rPr>
                <w:sz w:val="26"/>
                <w:szCs w:val="2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81AC8" w:rsidP="004C1ACC">
            <w:pPr>
              <w:jc w:val="right"/>
            </w:pPr>
            <w:r>
              <w:t>79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81AC8" w:rsidP="004C1ACC">
            <w:pPr>
              <w:jc w:val="right"/>
            </w:pPr>
            <w:r>
              <w:t>64 47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81AC8" w:rsidRDefault="004C1ACC" w:rsidP="00481AC8">
            <w:pPr>
              <w:spacing w:line="312" w:lineRule="auto"/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t>Основное мероприятие "Обеспечение проведения мероприятий по благ</w:t>
            </w:r>
            <w:r w:rsidR="00481AC8" w:rsidRPr="00481AC8">
              <w:rPr>
                <w:sz w:val="26"/>
                <w:szCs w:val="26"/>
              </w:rPr>
              <w:t xml:space="preserve">оустройству дворовых территорий, общественных </w:t>
            </w:r>
            <w:r w:rsidR="00481AC8" w:rsidRPr="00481AC8">
              <w:rPr>
                <w:sz w:val="26"/>
                <w:szCs w:val="26"/>
              </w:rPr>
              <w:lastRenderedPageBreak/>
              <w:t xml:space="preserve">территорий и иных территорий </w:t>
            </w:r>
            <w:r w:rsidRPr="00481AC8">
              <w:rPr>
                <w:sz w:val="26"/>
                <w:szCs w:val="26"/>
              </w:rPr>
              <w:t>Шебекинского района</w:t>
            </w:r>
            <w:r w:rsidR="00481AC8" w:rsidRPr="00481AC8">
              <w:rPr>
                <w:sz w:val="26"/>
                <w:szCs w:val="26"/>
              </w:rPr>
              <w:t>, численностью свыше 1000 человек, соответствующего функционального назначения в соответствии с едиными требованиями</w:t>
            </w:r>
            <w:r w:rsidRPr="00481AC8">
              <w:rPr>
                <w:sz w:val="26"/>
                <w:szCs w:val="2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81AC8" w:rsidP="004C1ACC">
            <w:pPr>
              <w:jc w:val="right"/>
            </w:pPr>
            <w:r>
              <w:t>79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81AC8" w:rsidP="004C1ACC">
            <w:pPr>
              <w:jc w:val="right"/>
            </w:pPr>
            <w:r>
              <w:t>64 47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81AC8" w:rsidRDefault="004C1ACC" w:rsidP="00481AC8">
            <w:pPr>
              <w:spacing w:line="312" w:lineRule="auto"/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lastRenderedPageBreak/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81AC8" w:rsidP="004C1ACC">
            <w:pPr>
              <w:jc w:val="right"/>
            </w:pPr>
            <w:r>
              <w:t>59 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81AC8" w:rsidP="004C1ACC">
            <w:pPr>
              <w:jc w:val="right"/>
            </w:pPr>
            <w:r>
              <w:t>50 929</w:t>
            </w:r>
          </w:p>
        </w:tc>
      </w:tr>
      <w:tr w:rsidR="004C1ACC" w:rsidRPr="004C1ACC" w:rsidTr="004C1ACC">
        <w:trPr>
          <w:trHeight w:val="2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81AC8" w:rsidRDefault="004C1ACC" w:rsidP="00563215">
            <w:pPr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81AC8" w:rsidP="004C1ACC">
            <w:pPr>
              <w:jc w:val="right"/>
            </w:pPr>
            <w:r>
              <w:t>59 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81AC8" w:rsidP="004C1ACC">
            <w:pPr>
              <w:jc w:val="right"/>
            </w:pPr>
            <w:r>
              <w:t>50 929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81AC8" w:rsidRDefault="004C1ACC" w:rsidP="00563215">
            <w:pPr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lastRenderedPageBreak/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81AC8" w:rsidP="004C1ACC">
            <w:pPr>
              <w:jc w:val="right"/>
            </w:pPr>
            <w:r>
              <w:t>19 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81AC8" w:rsidP="004C1ACC">
            <w:pPr>
              <w:jc w:val="right"/>
            </w:pPr>
            <w:r>
              <w:t>13 542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81AC8" w:rsidRDefault="004C1ACC" w:rsidP="00563215">
            <w:pPr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  <w:r w:rsidR="00481AC8" w:rsidRPr="00481AC8">
              <w:rPr>
                <w:sz w:val="26"/>
                <w:szCs w:val="26"/>
              </w:rPr>
              <w:t xml:space="preserve">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81AC8" w:rsidP="004C1ACC">
            <w:pPr>
              <w:jc w:val="right"/>
            </w:pPr>
            <w:r>
              <w:t>19 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81AC8" w:rsidP="004C1ACC">
            <w:pPr>
              <w:jc w:val="right"/>
            </w:pPr>
            <w:r>
              <w:t>13 542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81AC8" w:rsidRDefault="004C1ACC" w:rsidP="00563215">
            <w:pPr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97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81AC8" w:rsidRDefault="004C1ACC" w:rsidP="00563215">
            <w:pPr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97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ACC" w:rsidRPr="00481AC8" w:rsidRDefault="004C1ACC" w:rsidP="00563215">
            <w:pPr>
              <w:rPr>
                <w:sz w:val="26"/>
                <w:szCs w:val="26"/>
              </w:rPr>
            </w:pPr>
            <w:r w:rsidRPr="00481AC8">
              <w:rPr>
                <w:sz w:val="26"/>
                <w:szCs w:val="26"/>
              </w:rPr>
              <w:t xml:space="preserve"> Реализация функций органов </w:t>
            </w:r>
            <w:r w:rsidRPr="00481AC8">
              <w:rPr>
                <w:sz w:val="26"/>
                <w:szCs w:val="26"/>
              </w:rPr>
              <w:lastRenderedPageBreak/>
              <w:t xml:space="preserve">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72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72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72</w:t>
            </w:r>
          </w:p>
        </w:tc>
      </w:tr>
      <w:tr w:rsidR="004C1ACC" w:rsidRPr="004C1ACC" w:rsidTr="004C1AC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72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327 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1 134 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1 196 841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0 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284 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291 233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9 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283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291 018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9 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83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1 018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81 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83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1 018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беспечение деятельности (оказание услуг) муниципальных учреждений </w:t>
            </w:r>
            <w:r w:rsidRPr="004C1ACC">
              <w:lastRenderedPageBreak/>
              <w:t>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7 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3 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4 118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7 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3 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4 118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4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0 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6 900</w:t>
            </w:r>
          </w:p>
        </w:tc>
      </w:tr>
      <w:tr w:rsidR="004C1ACC" w:rsidRPr="004C1ACC" w:rsidTr="004C1ACC">
        <w:trPr>
          <w:trHeight w:val="12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</w:t>
            </w:r>
            <w:r w:rsidRPr="004C1ACC">
              <w:lastRenderedPageBreak/>
              <w:t>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4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0 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6 90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7 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 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 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Софинансирование капитального ремонта объектов муниципальной собственности (закупка товаров, работ, услуг для обеспечения </w:t>
            </w:r>
            <w:r w:rsidRPr="004C1ACC">
              <w:lastRenderedPageBreak/>
              <w:t xml:space="preserve">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15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15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15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15</w:t>
            </w:r>
          </w:p>
        </w:tc>
      </w:tr>
      <w:tr w:rsidR="004C1ACC" w:rsidRPr="004C1ACC" w:rsidTr="004C1ACC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Субсидия на обеспечение доступности  приоритетных объектов и услуг в приоритетных </w:t>
            </w:r>
            <w:r w:rsidRPr="004C1ACC">
              <w:lastRenderedPageBreak/>
              <w:t>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15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55 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721 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779 975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55 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721 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779 975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55 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1 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79 975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12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06 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8 377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6 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9 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9 874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беспечение деятельности (оказание услуг) муниципальных учреждений (организаций) Шебекинского района (предоставление </w:t>
            </w:r>
            <w:r w:rsidRPr="004C1ACC">
              <w:lastRenderedPageBreak/>
              <w:t>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6 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9 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9 874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29 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41 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62 354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29 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41 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62 354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Выплата ежемесячного денежного вознаграждения за выполнение функций классного руководителя педагогическим работникам </w:t>
            </w:r>
            <w:r w:rsidRPr="004C1ACC">
              <w:lastRenderedPageBreak/>
              <w:t>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49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49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3 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1 598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833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Софинансирование капитальных вложений (строительства, реконструкции) в объекты муниципальной </w:t>
            </w:r>
            <w:r w:rsidRPr="004C1ACC">
              <w:lastRenderedPageBreak/>
              <w:t>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 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833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 497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 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 497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8 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941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Капитальный ремонт объектов муниципальной собственности (за счет средств областного бюджета) (закупка </w:t>
            </w:r>
            <w:r w:rsidRPr="004C1ACC">
              <w:lastRenderedPageBreak/>
              <w:t xml:space="preserve">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8 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941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7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7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  <w:rPr>
                <w:color w:val="000000"/>
              </w:rPr>
            </w:pPr>
            <w:r w:rsidRPr="004C1ACC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  <w:rPr>
                <w:color w:val="000000"/>
              </w:rPr>
            </w:pPr>
            <w:r w:rsidRPr="004C1AC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  <w:rPr>
                <w:color w:val="000000"/>
              </w:rPr>
            </w:pPr>
            <w:r w:rsidRPr="004C1AC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  <w:rPr>
                <w:color w:val="000000"/>
              </w:rPr>
            </w:pPr>
            <w:r w:rsidRPr="004C1ACC">
              <w:rPr>
                <w:color w:val="000000"/>
              </w:rPr>
              <w:t>59 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6 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 60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  <w:rPr>
                <w:color w:val="000000"/>
              </w:rPr>
            </w:pPr>
            <w:r w:rsidRPr="004C1ACC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  <w:rPr>
                <w:color w:val="000000"/>
              </w:rPr>
            </w:pPr>
            <w:r w:rsidRPr="004C1AC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00000"/>
              </w:rPr>
            </w:pPr>
            <w:r w:rsidRPr="004C1AC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  <w:rPr>
                <w:color w:val="000000"/>
              </w:rPr>
            </w:pPr>
            <w:r w:rsidRPr="004C1AC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  <w:rPr>
                <w:color w:val="000000"/>
              </w:rPr>
            </w:pPr>
            <w:r w:rsidRPr="004C1ACC">
              <w:rPr>
                <w:color w:val="000000"/>
              </w:rPr>
              <w:t>59 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6 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 601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9 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6 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 60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9 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1 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 60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9 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1 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 601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9 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1 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 60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  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89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89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9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сновное мероприятие "Профессиональная подготовка, </w:t>
            </w:r>
            <w:r w:rsidRPr="004C1ACC">
              <w:lastRenderedPageBreak/>
              <w:t>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9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9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9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</w:tr>
      <w:tr w:rsidR="004C1ACC" w:rsidRPr="004C1ACC" w:rsidTr="004C1ACC">
        <w:trPr>
          <w:trHeight w:val="11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 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366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 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366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588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35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беспечение деятельности (оказание услуг) </w:t>
            </w:r>
            <w:r w:rsidRPr="004C1ACC">
              <w:lastRenderedPageBreak/>
              <w:t xml:space="preserve">муниципальных учреждений (организаций)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35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135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рганизация проведения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29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29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63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рганизация проведения оздоровительной кампании детей (предоставление субсидий бюджетным, </w:t>
            </w:r>
            <w:r w:rsidRPr="004C1ACC">
              <w:lastRenderedPageBreak/>
              <w:t>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63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778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рганизация мероприятий дл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58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58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058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сновное мероприятие "Социальная поддержка </w:t>
            </w:r>
            <w:r w:rsidRPr="004C1ACC">
              <w:lastRenderedPageBreak/>
              <w:t>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0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0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7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9 077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7 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 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 669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Возмещение части затрат с предоставлением учителям общеобразовательных учреждений ипотечного кредита (социальное обеспечение и </w:t>
            </w:r>
            <w:r w:rsidRPr="004C1ACC">
              <w:lastRenderedPageBreak/>
              <w:t>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Подпрограмма "Оценка качества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0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Подпрограмма "Обеспечение реализации муниципальной </w:t>
            </w:r>
            <w:r w:rsidRPr="004C1ACC">
              <w:lastRenderedPageBreak/>
              <w:t>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6 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6 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7 419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6 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6 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7 419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6 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6 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7 419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 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 823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беспечение деятельности (оказание услуг) муниципальных учреждений </w:t>
            </w:r>
            <w:r w:rsidRPr="004C1ACC">
              <w:lastRenderedPageBreak/>
              <w:t>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885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0</w:t>
            </w:r>
          </w:p>
        </w:tc>
      </w:tr>
      <w:tr w:rsidR="004C1ACC" w:rsidRPr="004C1ACC" w:rsidTr="004C1ACC">
        <w:trPr>
          <w:trHeight w:val="2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202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9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Реализация мероприят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30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3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3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8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8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8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8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типенд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5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4 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69 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93 436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4 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69 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93 436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Муниципальная программа Шебекинского </w:t>
            </w:r>
            <w:r w:rsidRPr="004C1ACC">
              <w:lastRenderedPageBreak/>
              <w:t>района "Культура и искусство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4 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69 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93 436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7 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 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0 913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7 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 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0 806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 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0 806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</w:t>
            </w:r>
            <w:r w:rsidRPr="004C1ACC"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 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0 806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Расходы на повышение оплаты труда работникам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</w:tr>
      <w:tr w:rsidR="004C1ACC" w:rsidRPr="004C1ACC" w:rsidTr="004C1ACC">
        <w:trPr>
          <w:trHeight w:val="4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</w:t>
            </w:r>
          </w:p>
        </w:tc>
      </w:tr>
      <w:tr w:rsidR="004C1ACC" w:rsidRPr="004C1ACC" w:rsidTr="004C1AC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  <w:r w:rsidRPr="004C1ACC"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 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 75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 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95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951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95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26 80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Капитальные вложения (строительства, реконструкции) </w:t>
            </w:r>
            <w:r w:rsidRPr="004C1ACC">
              <w:lastRenderedPageBreak/>
              <w:t>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80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8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120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120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0 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1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2 772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0 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1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2 772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0 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1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2 772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 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0 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1 804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2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70 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541 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553 078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987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987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987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987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муниципальной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987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987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3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34 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35 929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3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34 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35 929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Подпрограмма "Модернизация и развитие 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3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34 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35 929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3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 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 929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3 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 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 929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035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7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0 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1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 555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9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сидий </w:t>
            </w:r>
            <w:r w:rsidRPr="004C1ACC">
              <w:lastRenderedPageBreak/>
              <w:t>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0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73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0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73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5 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358 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367 29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 307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 307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 307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8</w:t>
            </w:r>
          </w:p>
        </w:tc>
      </w:tr>
      <w:tr w:rsidR="004C1ACC" w:rsidRPr="004C1ACC" w:rsidTr="004C1AC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8</w:t>
            </w:r>
          </w:p>
        </w:tc>
      </w:tr>
      <w:tr w:rsidR="004C1ACC" w:rsidRPr="004C1ACC" w:rsidTr="004C1AC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 249</w:t>
            </w:r>
          </w:p>
        </w:tc>
      </w:tr>
      <w:tr w:rsidR="004C1ACC" w:rsidRPr="004C1ACC" w:rsidTr="004C1ACC">
        <w:trPr>
          <w:trHeight w:val="18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 249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Муниципальная программа  Шебекинского </w:t>
            </w:r>
            <w:r w:rsidRPr="004C1ACC">
              <w:lastRenderedPageBreak/>
              <w:t>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3 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32 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0 249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8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4 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9 807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5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9 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92 038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9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1 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1 679</w:t>
            </w:r>
          </w:p>
        </w:tc>
      </w:tr>
      <w:tr w:rsidR="004C1ACC" w:rsidRPr="004C1ACC" w:rsidTr="004C1ACC">
        <w:trPr>
          <w:trHeight w:val="2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87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плата жилищно-коммунальных услуг отдельным категориям граждан (социальное обеспечение и иные выплаты </w:t>
            </w:r>
            <w:r w:rsidRPr="004C1ACC"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7 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 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9 992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 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141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 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 031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Выплата ежемесячных денежных компенсаций расходов по оплате жилищно-коммунальных услуг ветеранам труда (за счет средств областного </w:t>
            </w:r>
            <w:r w:rsidRPr="004C1ACC">
              <w:lastRenderedPageBreak/>
              <w:t>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 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0 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 011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5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 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0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1 776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</w:t>
            </w:r>
            <w:r w:rsidRPr="004C1ACC">
              <w:lastRenderedPageBreak/>
              <w:t>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484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444</w:t>
            </w:r>
          </w:p>
        </w:tc>
      </w:tr>
      <w:tr w:rsidR="004C1ACC" w:rsidRPr="004C1ACC" w:rsidTr="004C1ACC">
        <w:trPr>
          <w:trHeight w:val="2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Выплата ежемесячных денежных </w:t>
            </w:r>
            <w:r w:rsidRPr="004C1ACC">
              <w:lastRenderedPageBreak/>
              <w:t>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606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9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497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Выплата ежемесячных денежных компенсаций расходов по оплате жилищно-коммунальных услуг иным </w:t>
            </w:r>
            <w:r w:rsidRPr="004C1ACC">
              <w:lastRenderedPageBreak/>
              <w:t>категориям граждан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765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9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706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</w:t>
            </w:r>
            <w:r w:rsidRPr="004C1ACC">
              <w:lastRenderedPageBreak/>
              <w:t>лет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2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38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</w:t>
            </w:r>
            <w:r w:rsidRPr="004C1ACC">
              <w:lastRenderedPageBreak/>
              <w:t>платы за коммунальные услуг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 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5 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7 769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00</w:t>
            </w:r>
          </w:p>
        </w:tc>
      </w:tr>
      <w:tr w:rsidR="004C1ACC" w:rsidRPr="004C1ACC" w:rsidTr="004C1ACC">
        <w:trPr>
          <w:trHeight w:val="56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00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</w:t>
            </w:r>
            <w:r w:rsidRPr="004C1ACC">
              <w:lastRenderedPageBreak/>
              <w:t>относится к ведению РФ и субъектов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985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985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</w:t>
            </w:r>
            <w:r w:rsidRPr="004C1ACC">
              <w:lastRenderedPageBreak/>
              <w:t>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05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105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859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существление переданных полномочий РФ по предоставлению </w:t>
            </w:r>
            <w:r w:rsidRPr="004C1ACC">
              <w:lastRenderedPageBreak/>
              <w:t>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6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833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944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7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867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</w:t>
            </w:r>
            <w:r w:rsidRPr="004C1ACC">
              <w:lastRenderedPageBreak/>
              <w:t>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0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9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Выплата пособий малоимущим гражданам и гражданам, оказавшимся в тяжелой жизненной ситуации (за счет субвенций </w:t>
            </w:r>
            <w:r w:rsidRPr="004C1ACC">
              <w:lastRenderedPageBreak/>
              <w:t>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509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509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1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Выплата субсидий ветеранам боевых действий и другим категориям военнослужащих (социальное обеспечение и </w:t>
            </w:r>
            <w:r w:rsidRPr="004C1ACC">
              <w:lastRenderedPageBreak/>
              <w:t>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9</w:t>
            </w:r>
          </w:p>
        </w:tc>
      </w:tr>
      <w:tr w:rsidR="004C1ACC" w:rsidRPr="004C1ACC" w:rsidTr="004C1ACC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5</w:t>
            </w:r>
          </w:p>
        </w:tc>
      </w:tr>
      <w:tr w:rsidR="004C1ACC" w:rsidRPr="004C1ACC" w:rsidTr="004C1ACC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</w:t>
            </w:r>
            <w:r w:rsidRPr="004C1ACC">
              <w:lastRenderedPageBreak/>
              <w:t>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</w:t>
            </w:r>
          </w:p>
        </w:tc>
      </w:tr>
      <w:tr w:rsidR="004C1ACC" w:rsidRPr="004C1ACC" w:rsidTr="004C1ACC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плата ежемесячных денежных </w:t>
            </w:r>
            <w:r w:rsidRPr="004C1ACC">
              <w:lastRenderedPageBreak/>
              <w:t>выплат ветеранам труда, ветеранам военной службы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 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3 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 901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8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 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3 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 553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19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1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7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6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плата ежемесячных денежных выплат лицам, родившимся в период с 22 июня 1923 года по 3 сентября 1945 года (Дети войны) (за счет </w:t>
            </w:r>
            <w:r w:rsidRPr="004C1ACC">
              <w:lastRenderedPageBreak/>
              <w:t>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998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6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838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63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52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r w:rsidRPr="004C1ACC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CC" w:rsidRPr="004C1ACC" w:rsidRDefault="004C1ACC" w:rsidP="004C1ACC">
            <w:r w:rsidRPr="004C1ACC">
              <w:t xml:space="preserve">Мероприят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r w:rsidRPr="004C1ACC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CC" w:rsidRPr="004C1ACC" w:rsidRDefault="004C1ACC" w:rsidP="004C1ACC">
            <w:r w:rsidRPr="004C1ACC">
              <w:t>Мероприятие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ACC" w:rsidRPr="004C1ACC" w:rsidRDefault="004C1ACC" w:rsidP="004C1ACC">
            <w:r w:rsidRPr="004C1ACC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Совершенствование социальной поддержки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4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7 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0 44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3 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6 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9 730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</w:t>
            </w:r>
            <w:r w:rsidRPr="004C1ACC">
              <w:lastRenderedPageBreak/>
              <w:t>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1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 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3 718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1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 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3 718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276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276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 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833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95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 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3 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 638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существление мер соцзащиты многодетных семей (за счет </w:t>
            </w:r>
            <w:r w:rsidRPr="004C1ACC">
              <w:lastRenderedPageBreak/>
              <w:t>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6 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903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7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6 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2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12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1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Мероприятия (закупка товаров, работ и </w:t>
            </w:r>
            <w:r w:rsidRPr="004C1ACC">
              <w:lastRenderedPageBreak/>
              <w:t>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5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6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Основное мероприятие "Организация  </w:t>
            </w:r>
            <w:r w:rsidRPr="004C1ACC">
              <w:lastRenderedPageBreak/>
              <w:t>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lastRenderedPageBreak/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20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15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85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85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85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Реализация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92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9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Реализация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3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3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Основное мероприятие " Обеспечение жильем ветеранов ВО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</w:t>
            </w:r>
            <w:r w:rsidRPr="004C1ACC">
              <w:lastRenderedPageBreak/>
              <w:t>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4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жильем отдельных категорий граждан, установленных федеральным законом от 12.01.1195 г. № 5-ФЗ "О ветеранах" и от 24.11.1995 г. № 181-ФЗ "О социальной защите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беспечение жильем отдельных категорий граждан, установленных федеральным законом от 12.01.1195 г. № 5-ФЗ "О ветеранах" и от 24.11.1995 г. № 181-ФЗ "О социальной защите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5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0 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21 85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7 77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0 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2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4 57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Подпрограмма "Социальная поддержка семьи </w:t>
            </w:r>
            <w:r w:rsidRPr="004C1ACC">
              <w:lastRenderedPageBreak/>
              <w:t>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0 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2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4 572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5 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4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 810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 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 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1 706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70</w:t>
            </w:r>
          </w:p>
        </w:tc>
      </w:tr>
      <w:tr w:rsidR="004C1ACC" w:rsidRPr="004C1ACC" w:rsidTr="004C1ACC">
        <w:trPr>
          <w:trHeight w:val="11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Ежемесячная денежная выплата, назначаемая в случае рождения третьего ребенка или последующих детей до </w:t>
            </w:r>
            <w:r w:rsidRPr="004C1ACC">
              <w:lastRenderedPageBreak/>
              <w:t>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2 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 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1 336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444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</w:t>
            </w:r>
          </w:p>
        </w:tc>
      </w:tr>
      <w:tr w:rsidR="004C1ACC" w:rsidRPr="004C1ACC" w:rsidTr="004C1ACC">
        <w:trPr>
          <w:trHeight w:val="9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Мероприятия по осуществлению дополнительных мер социальной защиты семей, родивших третьего и последующих детей по </w:t>
            </w:r>
            <w:r w:rsidRPr="004C1ACC">
              <w:lastRenderedPageBreak/>
              <w:t>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 408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60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6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5 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8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7 762</w:t>
            </w:r>
          </w:p>
        </w:tc>
      </w:tr>
      <w:tr w:rsidR="004C1ACC" w:rsidRPr="004C1ACC" w:rsidTr="004C1ACC">
        <w:trPr>
          <w:trHeight w:val="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Выплата единовременного пособия при </w:t>
            </w:r>
            <w:r w:rsidRPr="004C1ACC">
              <w:lastRenderedPageBreak/>
              <w:t>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71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71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4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Социальная поддержка детей-сирот и детей, оставшихся без попечения родителей, в части оплаты за содержание жилых </w:t>
            </w:r>
            <w:r w:rsidRPr="004C1ACC">
              <w:lastRenderedPageBreak/>
              <w:t>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4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521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 521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 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 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 653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Содержание ребенка в семье опекуна, приемной семье, семейном детск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 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 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5 653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Вознаграждение приемному родителю, </w:t>
            </w:r>
            <w:r w:rsidRPr="004C1ACC">
              <w:lastRenderedPageBreak/>
              <w:t>оплата труда родителя-воспит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Вознаграждение приемному родителю, оплата труда родителя-воспитателя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 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4 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4 773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 508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 508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 508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4C1ACC">
              <w:lastRenderedPageBreak/>
              <w:t xml:space="preserve">договорам найма специализированных жилых помещ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 508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6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9 508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 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0 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0 02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36 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0 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0 021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Основное мероприятие "Укрепление </w:t>
            </w:r>
            <w:r w:rsidRPr="004C1ACC">
              <w:lastRenderedPageBreak/>
              <w:t>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lastRenderedPageBreak/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1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11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сновное мероприятие "Мероприятия по повышению </w:t>
            </w:r>
            <w:r w:rsidRPr="004C1ACC">
              <w:lastRenderedPageBreak/>
              <w:t>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11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11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11</w:t>
            </w:r>
          </w:p>
        </w:tc>
      </w:tr>
      <w:tr w:rsidR="004C1ACC" w:rsidRPr="004C1ACC" w:rsidTr="004C1ACC">
        <w:trPr>
          <w:trHeight w:val="2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 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 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8 399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 121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предоставления отдельных мер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 121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существление предоставления отдельных мер социальной защиты населения (расходы на выплаты </w:t>
            </w:r>
            <w:r w:rsidRPr="004C1ACC"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 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 983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8</w:t>
            </w:r>
          </w:p>
        </w:tc>
      </w:tr>
      <w:tr w:rsidR="004C1ACC" w:rsidRPr="004C1ACC" w:rsidTr="004C1ACC">
        <w:trPr>
          <w:trHeight w:val="2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4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</w:t>
            </w:r>
            <w:r w:rsidRPr="004C1ACC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 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 </w:t>
            </w:r>
          </w:p>
        </w:tc>
      </w:tr>
      <w:tr w:rsidR="004C1ACC" w:rsidRPr="004C1ACC" w:rsidTr="004C1ACC">
        <w:trPr>
          <w:trHeight w:val="1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37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существление деятельности по опеке и попечительству в отношении несовершеннолетних и лиц из числа детей-сирот и детей, </w:t>
            </w:r>
            <w:r w:rsidRPr="004C1ACC">
              <w:lastRenderedPageBreak/>
              <w:t>оставшихся без попечения родител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37</w:t>
            </w:r>
          </w:p>
        </w:tc>
      </w:tr>
      <w:tr w:rsidR="004C1ACC" w:rsidRPr="004C1ACC" w:rsidTr="004C1ACC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127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</w:t>
            </w:r>
            <w:r w:rsidRPr="004C1ACC">
              <w:lastRenderedPageBreak/>
              <w:t>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95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95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36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9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44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44</w:t>
            </w:r>
          </w:p>
        </w:tc>
      </w:tr>
      <w:tr w:rsidR="004C1ACC" w:rsidRPr="004C1ACC" w:rsidTr="004C1ACC">
        <w:trPr>
          <w:trHeight w:val="19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</w:t>
            </w:r>
            <w:r w:rsidRPr="004C1ACC"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345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99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Организация предоставления социального пособия на погребение (за </w:t>
            </w:r>
            <w:r w:rsidRPr="004C1ACC">
              <w:lastRenderedPageBreak/>
              <w:t>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3 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121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  <w:rPr>
                <w:sz w:val="22"/>
                <w:szCs w:val="22"/>
              </w:rPr>
            </w:pPr>
            <w:r w:rsidRPr="004C1ACC">
              <w:rPr>
                <w:sz w:val="22"/>
                <w:szCs w:val="22"/>
              </w:rPr>
              <w:t>81 840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3 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1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1 84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3 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1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1 84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82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82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 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820</w:t>
            </w:r>
          </w:p>
        </w:tc>
      </w:tr>
      <w:tr w:rsidR="004C1ACC" w:rsidRPr="004C1ACC" w:rsidTr="004C1AC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8 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 406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9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Подпрограмма "Обеспечение населения услугами </w:t>
            </w:r>
            <w:r w:rsidRPr="004C1ACC">
              <w:lastRenderedPageBreak/>
              <w:t>спортивно-оздоровитель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3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 02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3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 02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3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 020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r w:rsidRPr="004C1ACC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3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72 02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both"/>
            </w:pPr>
            <w:r w:rsidRPr="004C1ACC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both"/>
              <w:rPr>
                <w:color w:val="0D0D0D"/>
              </w:rPr>
            </w:pPr>
            <w:r w:rsidRPr="004C1ACC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</w:t>
            </w:r>
            <w:r w:rsidRPr="004C1ACC">
              <w:rPr>
                <w:color w:val="0D0D0D"/>
              </w:rPr>
              <w:lastRenderedPageBreak/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D0D0D"/>
              </w:rPr>
            </w:pPr>
            <w:r w:rsidRPr="004C1ACC">
              <w:rPr>
                <w:color w:val="0D0D0D"/>
              </w:rPr>
              <w:lastRenderedPageBreak/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rPr>
                <w:color w:val="0D0D0D"/>
              </w:rPr>
            </w:pPr>
            <w:r w:rsidRPr="004C1ACC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</w:tr>
      <w:tr w:rsidR="004C1ACC" w:rsidRPr="004C1ACC" w:rsidTr="004C1AC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Поддержка некоммерческих организаций (предоставление субсидий бюджетным, автономным и </w:t>
            </w:r>
            <w:r w:rsidRPr="004C1ACC">
              <w:lastRenderedPageBreak/>
              <w:t>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18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Процентные платежи по муниципальному долгу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0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 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100 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91 855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 xml:space="preserve">Дотация на выравнивание бюджетной обеспеченности субъектов Российской Федерации и </w:t>
            </w:r>
            <w:r w:rsidRPr="004C1ACC">
              <w:lastRenderedPageBreak/>
              <w:t>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lastRenderedPageBreak/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40 181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 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1 674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 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1 674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 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1 674</w:t>
            </w:r>
          </w:p>
        </w:tc>
      </w:tr>
      <w:tr w:rsidR="004C1ACC" w:rsidRPr="004C1ACC" w:rsidTr="004C1AC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 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1 674</w:t>
            </w:r>
          </w:p>
        </w:tc>
      </w:tr>
      <w:tr w:rsidR="004C1ACC" w:rsidRPr="004C1ACC" w:rsidTr="004C1AC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ACC" w:rsidRPr="004C1ACC" w:rsidRDefault="004C1ACC" w:rsidP="004C1ACC">
            <w:r w:rsidRPr="004C1ACC">
              <w:lastRenderedPageBreak/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r w:rsidRPr="004C1ACC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60 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51 674</w:t>
            </w:r>
          </w:p>
        </w:tc>
      </w:tr>
      <w:tr w:rsidR="004C1ACC" w:rsidRPr="004C1ACC" w:rsidTr="004C1AC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r w:rsidRPr="004C1A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center"/>
            </w:pPr>
            <w:r w:rsidRPr="004C1A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624 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272 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CC" w:rsidRPr="004C1ACC" w:rsidRDefault="004C1ACC" w:rsidP="004C1ACC">
            <w:pPr>
              <w:jc w:val="right"/>
            </w:pPr>
            <w:r w:rsidRPr="004C1ACC">
              <w:t>2 314</w:t>
            </w:r>
            <w:r>
              <w:t> </w:t>
            </w:r>
            <w:r w:rsidRPr="004C1ACC">
              <w:t>358</w:t>
            </w:r>
            <w:r>
              <w:t>»;</w:t>
            </w:r>
          </w:p>
        </w:tc>
      </w:tr>
    </w:tbl>
    <w:p w:rsidR="009B17C4" w:rsidRDefault="009B17C4" w:rsidP="00023CA8">
      <w:pPr>
        <w:ind w:firstLine="709"/>
        <w:rPr>
          <w:sz w:val="28"/>
          <w:szCs w:val="28"/>
        </w:rPr>
      </w:pPr>
    </w:p>
    <w:p w:rsidR="00023CA8" w:rsidRDefault="008C1542" w:rsidP="00023CA8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№ 12 изложить в новой редакции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2"/>
        <w:gridCol w:w="1666"/>
        <w:gridCol w:w="709"/>
        <w:gridCol w:w="567"/>
        <w:gridCol w:w="567"/>
        <w:gridCol w:w="1134"/>
        <w:gridCol w:w="1276"/>
        <w:gridCol w:w="1559"/>
      </w:tblGrid>
      <w:tr w:rsidR="0003570C" w:rsidRPr="0003570C" w:rsidTr="0003570C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r w:rsidRPr="0003570C">
              <w:t> </w:t>
            </w:r>
          </w:p>
        </w:tc>
        <w:tc>
          <w:tcPr>
            <w:tcW w:w="7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70C" w:rsidRPr="0003570C" w:rsidRDefault="0003570C" w:rsidP="0003570C">
            <w:pPr>
              <w:jc w:val="center"/>
            </w:pPr>
            <w:r>
              <w:t>«</w:t>
            </w:r>
            <w:r w:rsidRPr="0003570C">
              <w:t>Приложение 12</w:t>
            </w:r>
          </w:p>
        </w:tc>
      </w:tr>
      <w:tr w:rsidR="0003570C" w:rsidRPr="0003570C" w:rsidTr="0003570C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r w:rsidRPr="0003570C">
              <w:t> </w:t>
            </w:r>
          </w:p>
        </w:tc>
        <w:tc>
          <w:tcPr>
            <w:tcW w:w="7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к решению Муниципального совета</w:t>
            </w:r>
          </w:p>
        </w:tc>
      </w:tr>
      <w:tr w:rsidR="0003570C" w:rsidRPr="0003570C" w:rsidTr="0003570C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r w:rsidRPr="0003570C">
              <w:t> </w:t>
            </w:r>
          </w:p>
        </w:tc>
        <w:tc>
          <w:tcPr>
            <w:tcW w:w="7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Шебекинского района</w:t>
            </w:r>
          </w:p>
        </w:tc>
      </w:tr>
      <w:tr w:rsidR="0003570C" w:rsidRPr="0003570C" w:rsidTr="0003570C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r w:rsidRPr="0003570C">
              <w:t> </w:t>
            </w:r>
          </w:p>
        </w:tc>
        <w:tc>
          <w:tcPr>
            <w:tcW w:w="7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от  26 декабря   2017 г.  № 134</w:t>
            </w:r>
          </w:p>
        </w:tc>
      </w:tr>
      <w:tr w:rsidR="0003570C" w:rsidRPr="0003570C" w:rsidTr="0003570C">
        <w:trPr>
          <w:trHeight w:val="300"/>
        </w:trPr>
        <w:tc>
          <w:tcPr>
            <w:tcW w:w="100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8-2020 годы</w:t>
            </w:r>
          </w:p>
        </w:tc>
      </w:tr>
      <w:tr w:rsidR="0003570C" w:rsidRPr="0003570C" w:rsidTr="0003570C">
        <w:trPr>
          <w:trHeight w:val="300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70C" w:rsidRPr="0003570C" w:rsidRDefault="0003570C" w:rsidP="0003570C"/>
        </w:tc>
      </w:tr>
      <w:tr w:rsidR="0003570C" w:rsidRPr="0003570C" w:rsidTr="0003570C">
        <w:trPr>
          <w:trHeight w:val="300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70C" w:rsidRPr="0003570C" w:rsidRDefault="0003570C" w:rsidP="0003570C"/>
        </w:tc>
      </w:tr>
      <w:tr w:rsidR="0003570C" w:rsidRPr="0003570C" w:rsidTr="0003570C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r w:rsidRPr="0003570C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03570C" w:rsidRPr="0003570C" w:rsidTr="0003570C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r w:rsidRPr="0003570C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r w:rsidRPr="0003570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(тыс. руб.)</w:t>
            </w:r>
          </w:p>
        </w:tc>
      </w:tr>
      <w:tr w:rsidR="0003570C" w:rsidRPr="0003570C" w:rsidTr="0003570C">
        <w:trPr>
          <w:trHeight w:val="300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Наименование показателей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Сумма н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Сумма на 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Сумма на 2020 год</w:t>
            </w:r>
          </w:p>
        </w:tc>
      </w:tr>
      <w:tr w:rsidR="0003570C" w:rsidRPr="0003570C" w:rsidTr="0003570C">
        <w:trPr>
          <w:trHeight w:val="300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03570C" w:rsidRDefault="0003570C" w:rsidP="0003570C"/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03570C" w:rsidRDefault="0003570C" w:rsidP="0003570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03570C" w:rsidRDefault="0003570C" w:rsidP="0003570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03570C" w:rsidRDefault="0003570C" w:rsidP="0003570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03570C" w:rsidRDefault="0003570C" w:rsidP="000357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03570C" w:rsidRDefault="0003570C" w:rsidP="000357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03570C" w:rsidRDefault="0003570C" w:rsidP="0003570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03570C" w:rsidRDefault="0003570C" w:rsidP="0003570C"/>
        </w:tc>
      </w:tr>
      <w:tr w:rsidR="0003570C" w:rsidRPr="0003570C" w:rsidTr="0003570C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8</w:t>
            </w:r>
          </w:p>
        </w:tc>
      </w:tr>
      <w:tr w:rsidR="0003570C" w:rsidRPr="0003570C" w:rsidTr="0003570C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r w:rsidRPr="0003570C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r w:rsidRPr="0003570C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right"/>
            </w:pPr>
            <w:r w:rsidRPr="0003570C">
              <w:t>23 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19 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right"/>
            </w:pPr>
            <w:r w:rsidRPr="0003570C">
              <w:t>20 971</w:t>
            </w:r>
          </w:p>
        </w:tc>
      </w:tr>
      <w:tr w:rsidR="0003570C" w:rsidRPr="0003570C" w:rsidTr="006B2F39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r w:rsidRPr="0003570C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r w:rsidRPr="0003570C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right"/>
            </w:pPr>
            <w:r w:rsidRPr="0003570C">
              <w:t>10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right"/>
            </w:pPr>
            <w:r w:rsidRPr="0003570C">
              <w:t>6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70C" w:rsidRPr="0003570C" w:rsidRDefault="0003570C" w:rsidP="0003570C">
            <w:pPr>
              <w:jc w:val="right"/>
            </w:pPr>
            <w:r w:rsidRPr="0003570C">
              <w:t>7 172</w:t>
            </w:r>
          </w:p>
        </w:tc>
      </w:tr>
    </w:tbl>
    <w:p w:rsidR="006B2F39" w:rsidRDefault="006B2F39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2"/>
        <w:gridCol w:w="1666"/>
        <w:gridCol w:w="709"/>
        <w:gridCol w:w="567"/>
        <w:gridCol w:w="567"/>
        <w:gridCol w:w="1134"/>
        <w:gridCol w:w="1276"/>
        <w:gridCol w:w="1417"/>
      </w:tblGrid>
      <w:tr w:rsidR="006B2F39" w:rsidRPr="0003570C" w:rsidTr="00563215">
        <w:trPr>
          <w:cantSplit/>
          <w:trHeight w:val="945"/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Наименование показателе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Сумма на 2020 год</w:t>
            </w:r>
          </w:p>
        </w:tc>
      </w:tr>
      <w:tr w:rsidR="006B2F39" w:rsidRPr="0003570C" w:rsidTr="00563215">
        <w:trPr>
          <w:cantSplit/>
          <w:trHeight w:val="195"/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F39" w:rsidRPr="0003570C" w:rsidRDefault="006B2F39" w:rsidP="00B00422">
            <w:pPr>
              <w:jc w:val="center"/>
            </w:pPr>
            <w:r w:rsidRPr="0003570C">
              <w:t>8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1 1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 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 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02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 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 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02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 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 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02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0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52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52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52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азвитие программы для учета земельных и имущественных отношений "SAUMI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 38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 xml:space="preserve">01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 38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 381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lastRenderedPageBreak/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 38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8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8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держка некоммерческих организ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8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367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76 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239 295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одпрограмма </w:t>
            </w:r>
            <w:r w:rsidRPr="0003570C">
              <w:lastRenderedPageBreak/>
              <w:t>"Развитие дошкольно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7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01 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08 78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81 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83 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91 01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7 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3 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4 118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7 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3 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4 118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4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0 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6 900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беспечение реализации прав граждан на получение общедоступного  и бесплатного дошкольного образования в </w:t>
            </w:r>
            <w:r w:rsidRPr="0003570C">
              <w:lastRenderedPageBreak/>
              <w:t>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4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0 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6 90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77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77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77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7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"Общее образование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67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32 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90 623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Реализация программ обще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12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06 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8 377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6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9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9 874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беспечение деятельности (оказание услуг) муниципальных учреждений (организаций) Шебекинского района (предоставление </w:t>
            </w:r>
            <w:r w:rsidRPr="0003570C">
              <w:lastRenderedPageBreak/>
              <w:t>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6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9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9 874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29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41 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62 354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29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41 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62 354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149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149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Проведение детской оздоровительной кампани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58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135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135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рганизация проведения оздоровительной кампании де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29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рганизация проведения оздоровительной кампании детей </w:t>
            </w:r>
            <w:r w:rsidRPr="0003570C">
              <w:lastRenderedPageBreak/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29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63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63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1 59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833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833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 497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 497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94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94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27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Софинансирование капитального ремонта объектов муниципальной собственности (закупка товаров, работ, услуг для </w:t>
            </w:r>
            <w:r w:rsidRPr="0003570C">
              <w:lastRenderedPageBreak/>
              <w:t xml:space="preserve">обеспечения муниципальных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27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"Дополнительное образование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9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6 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3 60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9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1 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3 60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9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1 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3 601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беспечение деятельности (оказание услуг) муниципальных учреждений (организаций) Шебекинского района (предоставление </w:t>
            </w:r>
            <w:r w:rsidRPr="0003570C">
              <w:lastRenderedPageBreak/>
              <w:t>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9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1 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3 60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 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"Оценка качества системы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0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"Молодёжь Шебекинского кра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77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организация мероприятий для детей и молодеж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5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58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58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оприят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00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Социальная поддержка граждан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0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Стипенд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Стипенди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одпрограмма "Профессиональное развитие муниципальной службы муниципального района "Шебекинский </w:t>
            </w:r>
            <w:r w:rsidR="00D74CA8" w:rsidRPr="0003570C">
              <w:t>район</w:t>
            </w:r>
            <w:r w:rsidRPr="0003570C">
              <w:t xml:space="preserve"> и город Шебекино" Белгородской област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9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9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9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9</w:t>
            </w:r>
          </w:p>
        </w:tc>
      </w:tr>
      <w:tr w:rsidR="006B2F39" w:rsidRPr="0003570C" w:rsidTr="00563215">
        <w:trPr>
          <w:trHeight w:val="28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одпрограмма "Обеспечение реализации муниципальной программы "Развитие образования Шебекинского района </w:t>
            </w:r>
            <w:r w:rsidRPr="0003570C">
              <w:lastRenderedPageBreak/>
              <w:t>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0 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 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3 656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6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7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7 519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0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6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6 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7 419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 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 823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885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50</w:t>
            </w:r>
          </w:p>
        </w:tc>
      </w:tr>
      <w:tr w:rsidR="006B2F39" w:rsidRPr="0003570C" w:rsidTr="00563215">
        <w:trPr>
          <w:trHeight w:val="422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</w:t>
            </w:r>
            <w:r w:rsidRPr="0003570C">
              <w:lastRenderedPageBreak/>
              <w:t>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202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9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Социальная поддержка педагогических работников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 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5 307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8</w:t>
            </w:r>
          </w:p>
        </w:tc>
      </w:tr>
      <w:tr w:rsidR="006B2F39" w:rsidRPr="0003570C" w:rsidTr="00563215">
        <w:trPr>
          <w:trHeight w:val="564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</w:t>
            </w:r>
            <w:r w:rsidRPr="0003570C">
              <w:lastRenderedPageBreak/>
              <w:t>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8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5 249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5 249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Реализация мероприятий в сфере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30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оприят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3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оприятия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30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42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одпрограмма "Поддержка малых форм хозяйствования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42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532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532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</w:t>
            </w:r>
            <w:r w:rsidRPr="0003570C">
              <w:lastRenderedPageBreak/>
              <w:t>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532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новное мероприятие "Мероприятие в области сельского хозяйств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75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458 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469 38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58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63 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68 213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5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9 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92 03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1 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1 679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87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7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0 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9 992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 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14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 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03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0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2 01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5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9 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0 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1 776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484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444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606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9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497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765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9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706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52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</w:t>
            </w:r>
            <w:r w:rsidRPr="0003570C">
              <w:lastRenderedPageBreak/>
              <w:t>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38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706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</w:t>
            </w:r>
            <w:r w:rsidRPr="0003570C">
              <w:lastRenderedPageBreak/>
              <w:t>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Социальная поддержка отдельных категорий граждан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3 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6 164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Стипенд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Стипенди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0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муниципальной доплаты к пенс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987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987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985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985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105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105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0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0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859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6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833</w:t>
            </w:r>
          </w:p>
        </w:tc>
      </w:tr>
      <w:tr w:rsidR="006B2F39" w:rsidRPr="0003570C" w:rsidTr="00563215">
        <w:trPr>
          <w:trHeight w:val="28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</w:t>
            </w:r>
            <w:r w:rsidRPr="0003570C">
              <w:lastRenderedPageBreak/>
              <w:t>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944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7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867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03570C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9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509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509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Выплата субсидий ветеранам боевых действий и другим категориям военнослужащих (закупка товаров, </w:t>
            </w:r>
            <w:r w:rsidRPr="0003570C">
              <w:lastRenderedPageBreak/>
              <w:t>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9</w:t>
            </w:r>
          </w:p>
        </w:tc>
      </w:tr>
      <w:tr w:rsidR="006B2F39" w:rsidRPr="0003570C" w:rsidTr="00563215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5</w:t>
            </w:r>
          </w:p>
        </w:tc>
      </w:tr>
      <w:tr w:rsidR="006B2F39" w:rsidRPr="0003570C" w:rsidTr="00563215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</w:t>
            </w:r>
            <w:r w:rsidRPr="0003570C">
              <w:lastRenderedPageBreak/>
              <w:t>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</w:t>
            </w:r>
          </w:p>
        </w:tc>
      </w:tr>
      <w:tr w:rsidR="006B2F39" w:rsidRPr="0003570C" w:rsidTr="00563215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3 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4 90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48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плата ежемесячных денежных выплат ветеранам труда, </w:t>
            </w:r>
            <w:r w:rsidRPr="0003570C">
              <w:lastRenderedPageBreak/>
              <w:t>ветеранам военной службы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2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3 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4 553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19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1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7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6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998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6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83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63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52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оприят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Мероприятия (закупка товаров, работ,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"Модернизация и развитие  социального обслужи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3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4 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5 929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3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4 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5 929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существление полномочий по обеспечению права граждан на социальное </w:t>
            </w:r>
            <w:r w:rsidRPr="0003570C">
              <w:lastRenderedPageBreak/>
              <w:t>обслуживание (за счет субсидий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3 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4 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5 856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035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7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0 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1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2 555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9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сидий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3</w:t>
            </w:r>
          </w:p>
        </w:tc>
      </w:tr>
      <w:tr w:rsidR="006B2F39" w:rsidRPr="0003570C" w:rsidTr="00563215">
        <w:trPr>
          <w:trHeight w:val="19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3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"Совершенствование социальной поддержки семьи и дете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5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0 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5 014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9 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1 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6 54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9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1 706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7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2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9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1 336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2 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3 718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</w:t>
            </w:r>
            <w:r w:rsidRPr="0003570C">
              <w:lastRenderedPageBreak/>
              <w:t>в связи с материнством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2 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3 718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276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276</w:t>
            </w:r>
          </w:p>
        </w:tc>
      </w:tr>
      <w:tr w:rsidR="006B2F39" w:rsidRPr="0003570C" w:rsidTr="00563215">
        <w:trPr>
          <w:trHeight w:val="422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</w:t>
            </w:r>
            <w:r w:rsidRPr="0003570C">
              <w:lastRenderedPageBreak/>
              <w:t>пособиях гражданам, имеющим дете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04 3 01 5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 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5 028</w:t>
            </w:r>
          </w:p>
        </w:tc>
      </w:tr>
      <w:tr w:rsidR="006B2F39" w:rsidRPr="0003570C" w:rsidTr="00563215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4 3 01 5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95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 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 833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95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 63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6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903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Осуществление мер социальной защиты многодетных семей </w:t>
            </w:r>
            <w:r w:rsidRPr="0003570C">
              <w:lastRenderedPageBreak/>
              <w:t>(закупка товаров, работ,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7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772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444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Мероприятия по осуществлению дополнительных мер социальной защиты семей, родивших третьего и </w:t>
            </w:r>
            <w:r w:rsidRPr="0003570C">
              <w:lastRenderedPageBreak/>
              <w:t>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408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6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6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5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7 762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7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71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4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4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521</w:t>
            </w:r>
          </w:p>
        </w:tc>
      </w:tr>
      <w:tr w:rsidR="006B2F39" w:rsidRPr="0003570C" w:rsidTr="00563215">
        <w:trPr>
          <w:trHeight w:val="28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существление мер по социальной защите граждан, являющихся усыновителями (социальное обеспечение и иные </w:t>
            </w:r>
            <w:r w:rsidRPr="0003570C">
              <w:lastRenderedPageBreak/>
              <w:t>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52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 653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 653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Содержание ребенка в семье опекуна, приемной семье, семейном детском доме, на </w:t>
            </w:r>
            <w:r w:rsidR="00D74CA8" w:rsidRPr="0003570C">
              <w:t>вознаграждение</w:t>
            </w:r>
            <w:r w:rsidRPr="0003570C">
              <w:t xml:space="preserve"> приемному родителю, оплату труда родителя-воспитателя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773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Содержание ребенка в семье опекуна, приемной семье, семейном детском доме, на </w:t>
            </w:r>
            <w:r w:rsidR="00D74CA8" w:rsidRPr="0003570C">
              <w:t>вознаграждение</w:t>
            </w:r>
            <w:r w:rsidRPr="0003570C">
              <w:t xml:space="preserve">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773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12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оприят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12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оприятия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52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оприятия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6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1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Мероприятия по повышению эффективност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1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11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11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"Доступная сред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5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5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5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5</w:t>
            </w:r>
          </w:p>
        </w:tc>
      </w:tr>
      <w:tr w:rsidR="006B2F39" w:rsidRPr="0003570C" w:rsidTr="00563215">
        <w:trPr>
          <w:trHeight w:val="1273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</w:t>
            </w:r>
            <w:r w:rsidRPr="0003570C">
              <w:lastRenderedPageBreak/>
              <w:t>автономным и иным некоммерческим организациям) (за счет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5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5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"Обеспечение реализации муниципальной программ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 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 399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 12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 121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</w:t>
            </w:r>
            <w:r w:rsidRPr="0003570C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 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 983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8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37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37</w:t>
            </w:r>
          </w:p>
        </w:tc>
      </w:tr>
      <w:tr w:rsidR="006B2F39" w:rsidRPr="0003570C" w:rsidTr="00563215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</w:t>
            </w:r>
            <w:r w:rsidRPr="0003570C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27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95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95</w:t>
            </w:r>
          </w:p>
        </w:tc>
      </w:tr>
      <w:tr w:rsidR="006B2F39" w:rsidRPr="0003570C" w:rsidTr="00563215">
        <w:trPr>
          <w:trHeight w:val="564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03570C">
              <w:lastRenderedPageBreak/>
              <w:t>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6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9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44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44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345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99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4 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9 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3 566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одпрограмма "Организация библиотечного обслуживания </w:t>
            </w:r>
            <w:r w:rsidRPr="0003570C">
              <w:lastRenderedPageBreak/>
              <w:t>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8 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9 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1 043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7 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9 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0 806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 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9 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0 806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 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9 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0 806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Субсидии из областного бюджета бюджетам муниципальных районов и городских округов на повышение оплаты труда </w:t>
            </w:r>
            <w:r w:rsidRPr="0003570C">
              <w:lastRenderedPageBreak/>
              <w:t>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Расходы на повышение оплаты труда работникам учреждений куль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5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0</w:t>
            </w:r>
          </w:p>
        </w:tc>
      </w:tr>
      <w:tr w:rsidR="006B2F39" w:rsidRPr="0003570C" w:rsidTr="00563215">
        <w:trPr>
          <w:trHeight w:val="28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</w:t>
            </w:r>
            <w:r w:rsidRPr="0003570C">
              <w:lastRenderedPageBreak/>
              <w:t>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5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35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Комплектование книжных фондов библиотек муниципального образования Шебекинский район и город Шебеки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5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5 1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</w:t>
            </w:r>
            <w:r w:rsidRPr="0003570C">
              <w:lastRenderedPageBreak/>
              <w:t>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5 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9 75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5 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7 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95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951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 95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Основное мероприятие "Развитие инфраструктуры сферы культуры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26 80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8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Капитальные вложения (строительства, реконструкции) в объекты муниципальной собственности </w:t>
            </w:r>
            <w:r w:rsidRPr="0003570C">
              <w:lastRenderedPageBreak/>
              <w:t>(капитальные вложения в объекты недвижимого имущества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8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 12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 12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0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 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2 772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0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 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2 772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беспечение деятельности (оказание услуг) муниципальных </w:t>
            </w:r>
            <w:r w:rsidRPr="0003570C">
              <w:lastRenderedPageBreak/>
              <w:t>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0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 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2 772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0 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1 804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2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3 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1 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1 84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82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82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820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406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9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11 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 02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1 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 02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1 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 02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1 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2 02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rPr>
                <w:color w:val="0D0D0D"/>
              </w:rPr>
            </w:pPr>
            <w:r w:rsidRPr="0003570C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Капитальные вложения </w:t>
            </w:r>
            <w:r w:rsidRPr="0003570C">
              <w:lastRenderedPageBreak/>
              <w:t xml:space="preserve">(строительства, реконструкции) в объекты муниципальной собственности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01 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8 09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одпрограмма «Совершенствование и развитие дорожной сети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93 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70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70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708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Содержание автомобильных дорог общего пользования, мостов и иных транспортных сооружений местного </w:t>
            </w:r>
            <w:r w:rsidRPr="0003570C">
              <w:lastRenderedPageBreak/>
              <w:t>значения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708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3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Капитальный ремонт и ремонт сети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Капитальный ремонт и ремонт сети автомобильных дорог общего пользования населенных пунктов (закупка товаров, </w:t>
            </w:r>
            <w:r w:rsidRPr="0003570C"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Строительство (реконструкция) автомобильных дорог общего поль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07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383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«Организация транспортного обслуживания населения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383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936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редоставление права льготного и бесплатного проезда студентам, аспирантам и учащимся образовательных </w:t>
            </w:r>
            <w:r w:rsidRPr="0003570C">
              <w:lastRenderedPageBreak/>
              <w:t>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936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767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767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68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36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рганизация транспортного обслуживания населения в пригородном межмуниципальном сообщении (закупка товаров, работ, услуг для муниципальных </w:t>
            </w:r>
            <w:r w:rsidRPr="0003570C">
              <w:lastRenderedPageBreak/>
              <w:t>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17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5 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5 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5 66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08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5 035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5 035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5 035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Обеспечение деятельности (оказание услуг) подведомственных учреждений 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4 873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беспечение деятельности (оказание услуг) подведомственных учреждений  (закупка товаров, работ, услуг для муниципальных нужд)    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62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626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626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626</w:t>
            </w:r>
          </w:p>
        </w:tc>
      </w:tr>
      <w:tr w:rsidR="006B2F39" w:rsidRPr="0003570C" w:rsidTr="00563215">
        <w:trPr>
          <w:trHeight w:val="9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626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33 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85 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89 215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9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40 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40 793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«Обеспечение жильем молодых семей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09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 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 285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еализация мероприятий по обеспечению жильем молодых сем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992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992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еализация мероприятий по обеспечению жильем молодых сем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293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293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39 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39 508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39 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39 508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39 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39 50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both"/>
            </w:pPr>
            <w:r w:rsidRPr="0003570C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848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both"/>
            </w:pPr>
            <w:r w:rsidRPr="0003570C">
              <w:t xml:space="preserve">Обеспечение мероприятий по переселению граждан из аварийного жилищного фонда(капитальные вложения в объекты недвижимого </w:t>
            </w:r>
            <w:r w:rsidRPr="0003570C">
              <w:lastRenderedPageBreak/>
              <w:t>имущества 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both"/>
            </w:pPr>
            <w:r w:rsidRPr="0003570C">
              <w:lastRenderedPageBreak/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Основное мероприятие " Обеспечение жильем ветеранов ВОВ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 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36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39 922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09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3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36 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39 828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рганизация наружного освещения населенных пунктов Шебекинского рай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8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9 914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8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9 914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рганизация наружного освещения населенных пунктов Шебекинского района </w:t>
            </w:r>
            <w:r w:rsidRPr="0003570C">
              <w:lastRenderedPageBreak/>
              <w:t>(за счет средств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8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9 914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8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9 914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94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94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межбюджетные тран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94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сновное мероприятие "Мероприятия по благоустройству дворовых и </w:t>
            </w:r>
            <w:r w:rsidRPr="0003570C">
              <w:lastRenderedPageBreak/>
              <w:t>Придворовых территорий многоквартирных домов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еализация мероприятий по благоустройству дворовых и Придворовых территорий многоквартирных домов 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 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8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8 50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 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8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8 50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 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8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8 500</w:t>
            </w:r>
          </w:p>
        </w:tc>
      </w:tr>
      <w:tr w:rsidR="006B2F39" w:rsidRPr="0003570C" w:rsidTr="00563215">
        <w:trPr>
          <w:trHeight w:val="14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</w:t>
            </w:r>
            <w:r w:rsidRPr="0003570C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7 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8 099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397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4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5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5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новное мероприятие "Организация выставочной деятельности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50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асходы на организацию выставочной деятель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5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563215" w:rsidRDefault="006B2F39" w:rsidP="00563215">
            <w:pPr>
              <w:spacing w:line="276" w:lineRule="auto"/>
              <w:rPr>
                <w:sz w:val="26"/>
                <w:szCs w:val="26"/>
              </w:rPr>
            </w:pPr>
            <w:r w:rsidRPr="00563215">
              <w:rPr>
                <w:sz w:val="26"/>
                <w:szCs w:val="26"/>
              </w:rPr>
              <w:lastRenderedPageBreak/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r w:rsidRPr="0003570C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5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563215" w:rsidRDefault="006B2F39" w:rsidP="00563215">
            <w:pPr>
              <w:spacing w:line="276" w:lineRule="auto"/>
              <w:rPr>
                <w:sz w:val="26"/>
                <w:szCs w:val="26"/>
              </w:rPr>
            </w:pPr>
            <w:r w:rsidRPr="00563215">
              <w:rPr>
                <w:sz w:val="26"/>
                <w:szCs w:val="26"/>
              </w:rPr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9 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4 47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563215" w:rsidRDefault="006B2F39" w:rsidP="00563215">
            <w:pPr>
              <w:spacing w:line="276" w:lineRule="auto"/>
              <w:rPr>
                <w:sz w:val="26"/>
                <w:szCs w:val="26"/>
              </w:rPr>
            </w:pPr>
            <w:r w:rsidRPr="00563215">
              <w:rPr>
                <w:sz w:val="26"/>
                <w:szCs w:val="26"/>
              </w:rPr>
              <w:t>Подпрограмма "Благоустройство дворовых территорий многоквартирных домов</w:t>
            </w:r>
            <w:r w:rsidR="00563215" w:rsidRPr="00563215">
              <w:rPr>
                <w:sz w:val="26"/>
                <w:szCs w:val="26"/>
              </w:rPr>
              <w:t>, общественных территорий и иных территорий</w:t>
            </w:r>
            <w:r w:rsidRPr="00563215">
              <w:rPr>
                <w:sz w:val="26"/>
                <w:szCs w:val="26"/>
              </w:rPr>
              <w:t xml:space="preserve"> Шебекинского района</w:t>
            </w:r>
            <w:r w:rsidR="00563215" w:rsidRPr="00563215">
              <w:rPr>
                <w:sz w:val="26"/>
                <w:szCs w:val="26"/>
              </w:rPr>
              <w:t xml:space="preserve"> соответствующего функционального назначения</w:t>
            </w:r>
            <w:r w:rsidRPr="00563215">
              <w:rPr>
                <w:sz w:val="26"/>
                <w:szCs w:val="26"/>
              </w:rPr>
              <w:t>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563215" w:rsidP="0003570C">
            <w:pPr>
              <w:jc w:val="right"/>
            </w:pPr>
            <w:r>
              <w:t>79 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563215" w:rsidP="0003570C">
            <w:pPr>
              <w:jc w:val="right"/>
            </w:pPr>
            <w:r>
              <w:t>64 47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563215" w:rsidRDefault="006B2F39" w:rsidP="00563215">
            <w:pPr>
              <w:spacing w:line="276" w:lineRule="auto"/>
              <w:rPr>
                <w:sz w:val="26"/>
                <w:szCs w:val="26"/>
              </w:rPr>
            </w:pPr>
            <w:r w:rsidRPr="00563215">
              <w:rPr>
                <w:sz w:val="26"/>
                <w:szCs w:val="26"/>
              </w:rPr>
              <w:t>Основное мероприятие "Обеспечение проведения мероприятий по благоустройству дворовых территорий</w:t>
            </w:r>
            <w:r w:rsidR="00563215" w:rsidRPr="00563215">
              <w:rPr>
                <w:sz w:val="26"/>
                <w:szCs w:val="26"/>
              </w:rPr>
              <w:t xml:space="preserve">, </w:t>
            </w:r>
            <w:r w:rsidR="00563215" w:rsidRPr="00563215">
              <w:rPr>
                <w:sz w:val="26"/>
                <w:szCs w:val="26"/>
              </w:rPr>
              <w:lastRenderedPageBreak/>
              <w:t xml:space="preserve">общественных территорий и иных территорий </w:t>
            </w:r>
            <w:r w:rsidRPr="00563215">
              <w:rPr>
                <w:sz w:val="26"/>
                <w:szCs w:val="26"/>
              </w:rPr>
              <w:t xml:space="preserve"> Шебекинского района</w:t>
            </w:r>
            <w:r w:rsidR="00563215" w:rsidRPr="00563215">
              <w:rPr>
                <w:sz w:val="26"/>
                <w:szCs w:val="26"/>
              </w:rPr>
              <w:t>, численностью свыше 1000 человек, соответствующего функционального назначения в соответствии с едиными требованиями</w:t>
            </w:r>
            <w:r w:rsidRPr="00563215">
              <w:rPr>
                <w:sz w:val="26"/>
                <w:szCs w:val="26"/>
              </w:rPr>
              <w:t>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563215" w:rsidP="0003570C">
            <w:pPr>
              <w:jc w:val="right"/>
            </w:pPr>
            <w:r>
              <w:t>79 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563215" w:rsidP="0003570C">
            <w:pPr>
              <w:jc w:val="right"/>
            </w:pPr>
            <w:r>
              <w:t>64 47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563215" w:rsidRDefault="006B2F39" w:rsidP="00563215">
            <w:pPr>
              <w:spacing w:line="276" w:lineRule="auto"/>
              <w:rPr>
                <w:sz w:val="26"/>
                <w:szCs w:val="26"/>
              </w:rPr>
            </w:pPr>
            <w:r w:rsidRPr="00563215">
              <w:rPr>
                <w:sz w:val="26"/>
                <w:szCs w:val="26"/>
              </w:rPr>
              <w:lastRenderedPageBreak/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563215" w:rsidP="0003570C">
            <w:pPr>
              <w:jc w:val="right"/>
            </w:pPr>
            <w:r>
              <w:t>59 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563215" w:rsidP="0003570C">
            <w:pPr>
              <w:jc w:val="right"/>
            </w:pPr>
            <w:r>
              <w:t>50 929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563215" w:rsidRDefault="006B2F39" w:rsidP="00563215">
            <w:pPr>
              <w:spacing w:line="276" w:lineRule="auto"/>
              <w:rPr>
                <w:sz w:val="26"/>
                <w:szCs w:val="26"/>
              </w:rPr>
            </w:pPr>
            <w:r w:rsidRPr="00563215">
              <w:rPr>
                <w:sz w:val="26"/>
                <w:szCs w:val="26"/>
              </w:rPr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563215" w:rsidP="0003570C">
            <w:pPr>
              <w:jc w:val="right"/>
            </w:pPr>
            <w:r>
              <w:t>59 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563215" w:rsidP="0003570C">
            <w:pPr>
              <w:jc w:val="right"/>
            </w:pPr>
            <w:r>
              <w:t>50 929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563215" w:rsidRDefault="006B2F39" w:rsidP="00563215">
            <w:pPr>
              <w:spacing w:line="276" w:lineRule="auto"/>
              <w:rPr>
                <w:sz w:val="26"/>
                <w:szCs w:val="26"/>
              </w:rPr>
            </w:pPr>
            <w:r w:rsidRPr="00563215">
              <w:rPr>
                <w:sz w:val="26"/>
                <w:szCs w:val="26"/>
              </w:rPr>
              <w:t xml:space="preserve">Поддержка государственных программ субъектов РФ и </w:t>
            </w:r>
            <w:r w:rsidRPr="00563215">
              <w:rPr>
                <w:sz w:val="26"/>
                <w:szCs w:val="26"/>
              </w:rPr>
              <w:lastRenderedPageBreak/>
              <w:t>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lastRenderedPageBreak/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563215" w:rsidP="0003570C">
            <w:pPr>
              <w:jc w:val="right"/>
            </w:pPr>
            <w:r>
              <w:t>19 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563215" w:rsidP="0003570C">
            <w:pPr>
              <w:jc w:val="right"/>
            </w:pPr>
            <w:r>
              <w:t>13 542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563215" w:rsidRDefault="006B2F39" w:rsidP="00563215">
            <w:pPr>
              <w:spacing w:line="276" w:lineRule="auto"/>
              <w:rPr>
                <w:sz w:val="26"/>
                <w:szCs w:val="26"/>
              </w:rPr>
            </w:pPr>
            <w:r w:rsidRPr="00563215">
              <w:rPr>
                <w:sz w:val="26"/>
                <w:szCs w:val="26"/>
              </w:rPr>
              <w:lastRenderedPageBreak/>
              <w:t xml:space="preserve">Поддержка государственных программ субъектов РФ и муниципальных программ формирования современной городской среды </w:t>
            </w:r>
            <w:r w:rsidR="00563215" w:rsidRPr="00563215">
              <w:rPr>
                <w:sz w:val="26"/>
                <w:szCs w:val="26"/>
              </w:rPr>
              <w:t xml:space="preserve">(софинансирование за счет средств местного бюджета) </w:t>
            </w:r>
            <w:r w:rsidRPr="00563215">
              <w:rPr>
                <w:sz w:val="26"/>
                <w:szCs w:val="26"/>
              </w:rPr>
              <w:t xml:space="preserve">(закупка товаров, работ, услуг для муниципальных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r w:rsidRPr="0003570C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563215" w:rsidP="0003570C">
            <w:pPr>
              <w:jc w:val="right"/>
            </w:pPr>
            <w:r>
              <w:t>19 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F39" w:rsidRPr="0003570C" w:rsidRDefault="00563215" w:rsidP="0003570C">
            <w:pPr>
              <w:jc w:val="right"/>
            </w:pPr>
            <w:r>
              <w:t>13 542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563215" w:rsidRDefault="006B2F39" w:rsidP="00563215">
            <w:pPr>
              <w:spacing w:line="276" w:lineRule="auto"/>
              <w:rPr>
                <w:sz w:val="26"/>
                <w:szCs w:val="26"/>
              </w:rPr>
            </w:pPr>
            <w:r w:rsidRPr="00563215">
              <w:rPr>
                <w:sz w:val="26"/>
                <w:szCs w:val="26"/>
              </w:rPr>
              <w:t>ИТОГО ПО ПРОГРАММ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r w:rsidRPr="0003570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369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2 036 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2 085 183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563215" w:rsidRDefault="006B2F39" w:rsidP="00563215">
            <w:pPr>
              <w:spacing w:line="276" w:lineRule="auto"/>
              <w:rPr>
                <w:sz w:val="26"/>
                <w:szCs w:val="26"/>
              </w:rPr>
            </w:pPr>
            <w:r w:rsidRPr="00563215">
              <w:rPr>
                <w:sz w:val="26"/>
                <w:szCs w:val="26"/>
              </w:rPr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55 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236 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229 175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563215" w:rsidRDefault="006B2F39" w:rsidP="00563215">
            <w:pPr>
              <w:spacing w:line="276" w:lineRule="auto"/>
              <w:rPr>
                <w:sz w:val="26"/>
                <w:szCs w:val="26"/>
              </w:rPr>
            </w:pPr>
            <w:r w:rsidRPr="00563215">
              <w:rPr>
                <w:sz w:val="26"/>
                <w:szCs w:val="26"/>
              </w:rPr>
              <w:t xml:space="preserve"> Иные непрограммные мероприят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55 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236 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229 175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563215" w:rsidRDefault="006B2F39" w:rsidP="00563215">
            <w:pPr>
              <w:spacing w:line="276" w:lineRule="auto"/>
              <w:rPr>
                <w:sz w:val="26"/>
                <w:szCs w:val="26"/>
              </w:rPr>
            </w:pPr>
            <w:r w:rsidRPr="00563215">
              <w:rPr>
                <w:sz w:val="26"/>
                <w:szCs w:val="26"/>
              </w:rPr>
              <w:t>Обеспечение функций органов местного самоупр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9 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89 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92 108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706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8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8 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9 897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Обеспечение функций органов местного самоуправления (закупка товаров, работ и услуг для государственных </w:t>
            </w:r>
            <w:r w:rsidRPr="0003570C">
              <w:lastRenderedPageBreak/>
              <w:t xml:space="preserve">(муниципальных)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073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03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7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беспечение функций органов местного самоуправле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750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75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884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</w:t>
            </w:r>
            <w:r w:rsidRPr="0003570C">
              <w:lastRenderedPageBreak/>
              <w:t>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884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5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25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5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3 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4 092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</w:t>
            </w:r>
            <w:r w:rsidRPr="0003570C"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4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 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5 70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 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7 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 116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75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204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204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Проведение выборов в представительные органы муниципальных образова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39" w:rsidRPr="0003570C" w:rsidRDefault="006B2F39" w:rsidP="0003570C">
            <w:r w:rsidRPr="0003570C">
              <w:t xml:space="preserve"> Реализация мероприятий в области коммунального хозяйств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39" w:rsidRPr="0003570C" w:rsidRDefault="006B2F39" w:rsidP="0003570C">
            <w:r w:rsidRPr="0003570C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39" w:rsidRPr="0003570C" w:rsidRDefault="006B2F39" w:rsidP="0003570C">
            <w:r w:rsidRPr="0003570C">
              <w:t xml:space="preserve"> Реализация мероприятий в области коммунального хозяйства (закупка товаров, работ, услуг для государственных (муниципальных0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39" w:rsidRPr="0003570C" w:rsidRDefault="006B2F39" w:rsidP="0003570C">
            <w:r w:rsidRPr="0003570C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color w:val="000000"/>
              </w:rPr>
            </w:pPr>
            <w:r w:rsidRPr="0003570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67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color w:val="000000"/>
              </w:rPr>
            </w:pPr>
            <w:r w:rsidRPr="0003570C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sz w:val="22"/>
                <w:szCs w:val="22"/>
              </w:rPr>
            </w:pPr>
            <w:r w:rsidRPr="0003570C">
              <w:rPr>
                <w:sz w:val="22"/>
                <w:szCs w:val="22"/>
              </w:rPr>
              <w:t> 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color w:val="000000"/>
              </w:rPr>
            </w:pPr>
            <w:r w:rsidRPr="0003570C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867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Резервный фонд </w:t>
            </w:r>
            <w:r w:rsidRPr="0003570C">
              <w:lastRenderedPageBreak/>
              <w:t xml:space="preserve">администрации 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172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Резервный фонд администрации  района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6 172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3 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253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Расходы по иным непрограммным мероприятиям  (Закупка товаров, работ и услуг для государственных нужд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color w:val="000000"/>
              </w:rPr>
            </w:pPr>
            <w:r w:rsidRPr="0003570C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3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 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1 253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Расходы по иным непрограммным мероприятиям  (Иные бюджетные ассигнова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rPr>
                <w:color w:val="000000"/>
              </w:rPr>
            </w:pPr>
            <w:r w:rsidRPr="0003570C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  <w:rPr>
                <w:color w:val="000000"/>
              </w:rPr>
            </w:pPr>
            <w:r w:rsidRPr="0003570C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F39" w:rsidRPr="0003570C" w:rsidRDefault="006B2F39" w:rsidP="0003570C">
            <w:pPr>
              <w:jc w:val="right"/>
              <w:rPr>
                <w:color w:val="000000"/>
              </w:rPr>
            </w:pPr>
            <w:r w:rsidRPr="0003570C">
              <w:rPr>
                <w:color w:val="000000"/>
              </w:rPr>
              <w:t> 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0</w:t>
            </w:r>
          </w:p>
        </w:tc>
      </w:tr>
      <w:tr w:rsidR="006B2F39" w:rsidRPr="0003570C" w:rsidTr="00563215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оприят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Мероприятие (закупка товаров, работ, услуг дл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</w:t>
            </w:r>
          </w:p>
        </w:tc>
      </w:tr>
      <w:tr w:rsidR="006B2F39" w:rsidRPr="0003570C" w:rsidTr="00563215">
        <w:trPr>
          <w:trHeight w:val="706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</w:t>
            </w:r>
            <w:r w:rsidRPr="0003570C">
              <w:lastRenderedPageBreak/>
              <w:t>субвенций из федераль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135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135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933</w:t>
            </w:r>
          </w:p>
        </w:tc>
      </w:tr>
      <w:tr w:rsidR="006B2F39" w:rsidRPr="0003570C" w:rsidTr="00563215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3 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2 92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2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Дотация на выравнивание бюджетной обеспеченности сельских и городского округов (за счет </w:t>
            </w:r>
            <w:r w:rsidRPr="0003570C">
              <w:lastRenderedPageBreak/>
              <w:t>субсид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 18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0 181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6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51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 051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6</w:t>
            </w:r>
          </w:p>
        </w:tc>
      </w:tr>
      <w:tr w:rsidR="006B2F39" w:rsidRPr="0003570C" w:rsidTr="00563215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436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972</w:t>
            </w:r>
          </w:p>
        </w:tc>
      </w:tr>
      <w:tr w:rsidR="006B2F39" w:rsidRPr="0003570C" w:rsidTr="00563215">
        <w:trPr>
          <w:trHeight w:val="564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 xml:space="preserve"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3570C">
              <w:lastRenderedPageBreak/>
              <w:t>внебюджетными фонд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872</w:t>
            </w:r>
          </w:p>
        </w:tc>
      </w:tr>
      <w:tr w:rsidR="006B2F39" w:rsidRPr="0003570C" w:rsidTr="00563215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lastRenderedPageBreak/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right"/>
            </w:pPr>
            <w:r w:rsidRPr="0003570C">
              <w:t>100</w:t>
            </w:r>
          </w:p>
        </w:tc>
      </w:tr>
      <w:tr w:rsidR="006B2F39" w:rsidRPr="0003570C" w:rsidTr="00563215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 xml:space="preserve">99 9 00 80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 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9 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1 674</w:t>
            </w:r>
          </w:p>
        </w:tc>
      </w:tr>
      <w:tr w:rsidR="006B2F39" w:rsidRPr="0003570C" w:rsidTr="00563215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r w:rsidRPr="0003570C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 xml:space="preserve">99 9 00 80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60 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9 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F39" w:rsidRPr="0003570C" w:rsidRDefault="006B2F39" w:rsidP="0003570C">
            <w:pPr>
              <w:jc w:val="center"/>
            </w:pPr>
            <w:r w:rsidRPr="0003570C">
              <w:t>51</w:t>
            </w:r>
            <w:r>
              <w:t> </w:t>
            </w:r>
            <w:r w:rsidRPr="0003570C">
              <w:t>674</w:t>
            </w:r>
            <w:r>
              <w:t>»;</w:t>
            </w:r>
          </w:p>
        </w:tc>
      </w:tr>
    </w:tbl>
    <w:p w:rsidR="0062182E" w:rsidRDefault="0062182E" w:rsidP="0062182E">
      <w:pPr>
        <w:ind w:left="1068"/>
        <w:rPr>
          <w:sz w:val="28"/>
          <w:szCs w:val="28"/>
        </w:rPr>
      </w:pPr>
    </w:p>
    <w:p w:rsidR="00023CA8" w:rsidRDefault="00023CA8" w:rsidP="009B17C4">
      <w:pPr>
        <w:ind w:left="1068"/>
        <w:rPr>
          <w:sz w:val="28"/>
          <w:szCs w:val="28"/>
        </w:rPr>
      </w:pPr>
    </w:p>
    <w:p w:rsidR="00CC3E15" w:rsidRDefault="00CC3E15" w:rsidP="00CC3E1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№ 18 изложить в новой редакции:</w:t>
      </w:r>
    </w:p>
    <w:tbl>
      <w:tblPr>
        <w:tblW w:w="7640" w:type="dxa"/>
        <w:tblInd w:w="93" w:type="dxa"/>
        <w:tblLook w:val="04A0" w:firstRow="1" w:lastRow="0" w:firstColumn="1" w:lastColumn="0" w:noHBand="0" w:noVBand="1"/>
      </w:tblPr>
      <w:tblGrid>
        <w:gridCol w:w="540"/>
        <w:gridCol w:w="3220"/>
        <w:gridCol w:w="1300"/>
        <w:gridCol w:w="1320"/>
        <w:gridCol w:w="1260"/>
      </w:tblGrid>
      <w:tr w:rsidR="00E848C5" w:rsidRPr="00E848C5" w:rsidTr="00E848C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rPr>
                <w:sz w:val="28"/>
                <w:szCs w:val="28"/>
              </w:rPr>
            </w:pPr>
            <w:bookmarkStart w:id="2" w:name="RANGE!A1:E25"/>
            <w:bookmarkEnd w:id="2"/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 xml:space="preserve">                                                         </w:t>
            </w:r>
            <w:r>
              <w:t>«</w:t>
            </w:r>
            <w:r w:rsidRPr="00E848C5">
              <w:t xml:space="preserve"> Приложение № 18</w:t>
            </w:r>
          </w:p>
        </w:tc>
      </w:tr>
      <w:tr w:rsidR="00E848C5" w:rsidRPr="00E848C5" w:rsidTr="00E848C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 xml:space="preserve">                                                          к решению</w:t>
            </w:r>
          </w:p>
        </w:tc>
      </w:tr>
      <w:tr w:rsidR="00E848C5" w:rsidRPr="00E848C5" w:rsidTr="00E848C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 xml:space="preserve">                                                        Муниципального совета</w:t>
            </w:r>
          </w:p>
        </w:tc>
      </w:tr>
      <w:tr w:rsidR="00E848C5" w:rsidRPr="00E848C5" w:rsidTr="00E848C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 xml:space="preserve">                                                     Шебекинского района</w:t>
            </w:r>
          </w:p>
        </w:tc>
      </w:tr>
      <w:tr w:rsidR="00E848C5" w:rsidRPr="00E848C5" w:rsidTr="00E848C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rPr>
                <w:sz w:val="28"/>
                <w:szCs w:val="28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 xml:space="preserve">                                                          от  26 декабря   2017 г. № 134</w:t>
            </w:r>
          </w:p>
        </w:tc>
      </w:tr>
      <w:tr w:rsidR="00E848C5" w:rsidRPr="00E848C5" w:rsidTr="00E848C5">
        <w:trPr>
          <w:trHeight w:val="1335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center"/>
              <w:rPr>
                <w:sz w:val="28"/>
                <w:szCs w:val="28"/>
              </w:rPr>
            </w:pPr>
            <w:r w:rsidRPr="00E848C5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8-2020 годы</w:t>
            </w:r>
          </w:p>
        </w:tc>
      </w:tr>
      <w:tr w:rsidR="00E848C5" w:rsidRPr="00E848C5" w:rsidTr="00E848C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jc w:val="right"/>
              <w:rPr>
                <w:sz w:val="28"/>
                <w:szCs w:val="28"/>
              </w:rPr>
            </w:pPr>
            <w:r w:rsidRPr="00E848C5">
              <w:rPr>
                <w:sz w:val="28"/>
                <w:szCs w:val="28"/>
              </w:rPr>
              <w:t>тыс. руб.</w:t>
            </w:r>
          </w:p>
        </w:tc>
      </w:tr>
      <w:tr w:rsidR="00E848C5" w:rsidRPr="00E848C5" w:rsidTr="00E848C5">
        <w:trPr>
          <w:trHeight w:val="1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>Наименование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>Сумма на 2018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>Сумма на 2019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>Сумма на 2020 год</w:t>
            </w:r>
          </w:p>
        </w:tc>
      </w:tr>
      <w:tr w:rsidR="00E848C5" w:rsidRPr="00E848C5" w:rsidTr="00E848C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center"/>
            </w:pPr>
            <w:r w:rsidRPr="00E848C5">
              <w:t>5</w:t>
            </w:r>
          </w:p>
        </w:tc>
      </w:tr>
      <w:tr w:rsidR="00E848C5" w:rsidRPr="00E848C5" w:rsidTr="00E848C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Белоколодез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9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1 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1 404</w:t>
            </w:r>
          </w:p>
        </w:tc>
      </w:tr>
      <w:tr w:rsidR="00E848C5" w:rsidRPr="00E848C5" w:rsidTr="00E848C5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C5" w:rsidRPr="00E848C5" w:rsidRDefault="00E848C5" w:rsidP="00B00422">
            <w:pPr>
              <w:jc w:val="center"/>
            </w:pPr>
            <w:r w:rsidRPr="00E848C5">
              <w:lastRenderedPageBreak/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C5" w:rsidRPr="00E848C5" w:rsidRDefault="00E848C5" w:rsidP="00B00422">
            <w:pPr>
              <w:jc w:val="center"/>
            </w:pPr>
            <w:r w:rsidRPr="00E848C5">
              <w:t>Наименование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C5" w:rsidRPr="00E848C5" w:rsidRDefault="00E848C5" w:rsidP="00B00422">
            <w:pPr>
              <w:jc w:val="center"/>
            </w:pPr>
            <w:r w:rsidRPr="00E848C5">
              <w:t>Сумма на 2018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C5" w:rsidRPr="00E848C5" w:rsidRDefault="00E848C5" w:rsidP="00B00422">
            <w:pPr>
              <w:jc w:val="center"/>
            </w:pPr>
            <w:r w:rsidRPr="00E848C5">
              <w:t>Сумма на 201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C5" w:rsidRPr="00E848C5" w:rsidRDefault="00E848C5" w:rsidP="00B00422">
            <w:pPr>
              <w:jc w:val="center"/>
            </w:pPr>
            <w:r w:rsidRPr="00E848C5">
              <w:t>Сумма на 2020 год</w:t>
            </w:r>
          </w:p>
        </w:tc>
      </w:tr>
      <w:tr w:rsidR="00E848C5" w:rsidRPr="00E848C5" w:rsidTr="00E848C5">
        <w:trPr>
          <w:trHeight w:val="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C5" w:rsidRPr="00E848C5" w:rsidRDefault="00E848C5" w:rsidP="00B00422">
            <w:pPr>
              <w:jc w:val="center"/>
            </w:pPr>
            <w:r w:rsidRPr="00E848C5"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C5" w:rsidRPr="00E848C5" w:rsidRDefault="00E848C5" w:rsidP="00B00422">
            <w:pPr>
              <w:jc w:val="center"/>
            </w:pPr>
            <w:r w:rsidRPr="00E848C5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C5" w:rsidRPr="00E848C5" w:rsidRDefault="00E848C5" w:rsidP="00B00422">
            <w:pPr>
              <w:jc w:val="center"/>
            </w:pPr>
            <w:r w:rsidRPr="00E848C5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C5" w:rsidRPr="00E848C5" w:rsidRDefault="00E848C5" w:rsidP="00B00422">
            <w:pPr>
              <w:jc w:val="center"/>
            </w:pPr>
            <w:r w:rsidRPr="00E848C5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C5" w:rsidRPr="00E848C5" w:rsidRDefault="00E848C5" w:rsidP="00B00422">
            <w:pPr>
              <w:jc w:val="center"/>
            </w:pPr>
            <w:r w:rsidRPr="00E848C5">
              <w:t>5</w:t>
            </w:r>
          </w:p>
        </w:tc>
      </w:tr>
      <w:tr w:rsidR="00E848C5" w:rsidRPr="00E848C5" w:rsidTr="00E848C5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Белянско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4 1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4 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595</w:t>
            </w:r>
          </w:p>
        </w:tc>
      </w:tr>
      <w:tr w:rsidR="00E848C5" w:rsidRPr="00E848C5" w:rsidTr="00E848C5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Бершаковско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4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2 25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1 938</w:t>
            </w:r>
          </w:p>
        </w:tc>
      </w:tr>
      <w:tr w:rsidR="00E848C5" w:rsidRPr="00E848C5" w:rsidTr="00E848C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Большегородище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5 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747</w:t>
            </w:r>
          </w:p>
        </w:tc>
      </w:tr>
      <w:tr w:rsidR="00E848C5" w:rsidRPr="00E848C5" w:rsidTr="00E848C5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Большетроиц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6 9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5 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6 884</w:t>
            </w:r>
          </w:p>
        </w:tc>
      </w:tr>
      <w:tr w:rsidR="00E848C5" w:rsidRPr="00E848C5" w:rsidTr="00E848C5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Вознесен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6 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4 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939</w:t>
            </w:r>
          </w:p>
        </w:tc>
      </w:tr>
      <w:tr w:rsidR="00E848C5" w:rsidRPr="00E848C5" w:rsidTr="00E848C5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Граф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7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949</w:t>
            </w:r>
          </w:p>
        </w:tc>
      </w:tr>
      <w:tr w:rsidR="00E848C5" w:rsidRPr="00E848C5" w:rsidTr="00E848C5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Купи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6 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6 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4 733</w:t>
            </w:r>
          </w:p>
        </w:tc>
      </w:tr>
      <w:tr w:rsidR="00E848C5" w:rsidRPr="00E848C5" w:rsidTr="00E848C5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Максим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2 691</w:t>
            </w:r>
          </w:p>
        </w:tc>
      </w:tr>
      <w:tr w:rsidR="00E848C5" w:rsidRPr="00E848C5" w:rsidTr="00E848C5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М-Прист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5 6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 </w:t>
            </w:r>
          </w:p>
        </w:tc>
      </w:tr>
      <w:tr w:rsidR="00E848C5" w:rsidRPr="00E848C5" w:rsidTr="00E848C5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Муро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4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295</w:t>
            </w:r>
          </w:p>
        </w:tc>
      </w:tr>
      <w:tr w:rsidR="00E848C5" w:rsidRPr="00E848C5" w:rsidTr="00E848C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Н-Таволж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9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7 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7 606</w:t>
            </w:r>
          </w:p>
        </w:tc>
      </w:tr>
      <w:tr w:rsidR="00E848C5" w:rsidRPr="00E848C5" w:rsidTr="00E848C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Первоцепля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4 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4 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4 078</w:t>
            </w:r>
          </w:p>
        </w:tc>
      </w:tr>
      <w:tr w:rsidR="00E848C5" w:rsidRPr="00E848C5" w:rsidTr="00E848C5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Чура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5 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9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3 815</w:t>
            </w:r>
          </w:p>
        </w:tc>
      </w:tr>
      <w:tr w:rsidR="00E848C5" w:rsidRPr="00E848C5" w:rsidTr="00E848C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r w:rsidRPr="00E848C5">
              <w:t>"Город Шебекин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C5" w:rsidRPr="00E848C5" w:rsidRDefault="00E848C5" w:rsidP="00E848C5">
            <w:r w:rsidRPr="00E848C5">
              <w:t> </w:t>
            </w:r>
          </w:p>
        </w:tc>
      </w:tr>
      <w:tr w:rsidR="00E848C5" w:rsidRPr="00E848C5" w:rsidTr="00E848C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r w:rsidRPr="00E848C5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r w:rsidRPr="00E848C5"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60 7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59 8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C5" w:rsidRPr="00E848C5" w:rsidRDefault="00E848C5" w:rsidP="00E848C5">
            <w:pPr>
              <w:jc w:val="right"/>
            </w:pPr>
            <w:r w:rsidRPr="00E848C5">
              <w:t>51</w:t>
            </w:r>
            <w:r>
              <w:t> </w:t>
            </w:r>
            <w:r w:rsidRPr="00E848C5">
              <w:t>674</w:t>
            </w:r>
            <w:r>
              <w:t>»</w:t>
            </w:r>
          </w:p>
        </w:tc>
      </w:tr>
    </w:tbl>
    <w:p w:rsidR="00CC3E15" w:rsidRDefault="00CC3E15" w:rsidP="00171C10">
      <w:pPr>
        <w:ind w:firstLine="709"/>
        <w:rPr>
          <w:sz w:val="28"/>
          <w:szCs w:val="28"/>
        </w:rPr>
      </w:pPr>
    </w:p>
    <w:p w:rsidR="00171C10" w:rsidRDefault="00583025" w:rsidP="0058302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татью № 10 изложить в новой редакции:</w:t>
      </w:r>
    </w:p>
    <w:p w:rsidR="00583025" w:rsidRDefault="00583025" w:rsidP="005830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Установить размер резервного фонда администрации Шебекинского района на 2018 год в сумме 3 840 тыс. рублей».</w:t>
      </w:r>
    </w:p>
    <w:p w:rsidR="00992645" w:rsidRDefault="00992645" w:rsidP="00583025">
      <w:pPr>
        <w:ind w:firstLine="709"/>
        <w:rPr>
          <w:sz w:val="28"/>
          <w:szCs w:val="28"/>
        </w:rPr>
      </w:pPr>
    </w:p>
    <w:p w:rsidR="00583025" w:rsidRDefault="00992645" w:rsidP="00992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2645">
        <w:rPr>
          <w:sz w:val="28"/>
          <w:szCs w:val="28"/>
        </w:rPr>
        <w:t>Опубликовать настоящее решение в соответствии с Уставом муниципального района «Шебекинский район и город Шебекино» Белгородской области.</w:t>
      </w:r>
    </w:p>
    <w:p w:rsidR="00992645" w:rsidRPr="009B17C4" w:rsidRDefault="00992645" w:rsidP="00992645">
      <w:pPr>
        <w:rPr>
          <w:sz w:val="28"/>
          <w:szCs w:val="28"/>
        </w:rPr>
      </w:pPr>
    </w:p>
    <w:p w:rsidR="00A57655" w:rsidRDefault="00992645" w:rsidP="00A576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03A26">
        <w:rPr>
          <w:color w:val="000000"/>
          <w:sz w:val="28"/>
          <w:szCs w:val="28"/>
        </w:rPr>
        <w:t xml:space="preserve"> Р</w:t>
      </w:r>
      <w:r w:rsidR="00A57655" w:rsidRPr="00027BD6">
        <w:rPr>
          <w:color w:val="000000"/>
          <w:sz w:val="28"/>
          <w:szCs w:val="28"/>
        </w:rPr>
        <w:t xml:space="preserve">ешение вступает в силу с </w:t>
      </w:r>
      <w:r w:rsidR="00A57655">
        <w:rPr>
          <w:color w:val="000000"/>
          <w:sz w:val="28"/>
          <w:szCs w:val="28"/>
        </w:rPr>
        <w:t>момента его принятия</w:t>
      </w:r>
      <w:r w:rsidR="00A57655" w:rsidRPr="00027BD6">
        <w:rPr>
          <w:color w:val="000000"/>
          <w:sz w:val="28"/>
          <w:szCs w:val="28"/>
        </w:rPr>
        <w:t>.</w:t>
      </w:r>
    </w:p>
    <w:p w:rsidR="00A57655" w:rsidRDefault="00A57655" w:rsidP="00A57655">
      <w:pPr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A57655" w:rsidRPr="00027BD6" w:rsidRDefault="00992645" w:rsidP="00A576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57655">
        <w:rPr>
          <w:color w:val="000000"/>
          <w:sz w:val="28"/>
          <w:szCs w:val="28"/>
        </w:rPr>
        <w:t>. Контроль за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p w:rsidR="00A57655" w:rsidRDefault="00A57655" w:rsidP="00A57655">
      <w:pPr>
        <w:ind w:firstLine="709"/>
        <w:jc w:val="both"/>
        <w:rPr>
          <w:sz w:val="28"/>
          <w:szCs w:val="28"/>
        </w:rPr>
      </w:pPr>
    </w:p>
    <w:p w:rsidR="00A57655" w:rsidRDefault="00A57655" w:rsidP="00A57655">
      <w:pPr>
        <w:ind w:firstLine="708"/>
        <w:jc w:val="both"/>
        <w:rPr>
          <w:sz w:val="28"/>
        </w:rPr>
      </w:pPr>
    </w:p>
    <w:p w:rsidR="00E35338" w:rsidRDefault="00E35338" w:rsidP="00134B86">
      <w:pPr>
        <w:jc w:val="both"/>
        <w:rPr>
          <w:sz w:val="28"/>
          <w:szCs w:val="28"/>
        </w:rPr>
      </w:pPr>
    </w:p>
    <w:p w:rsidR="00F4675A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Pr="00027BD6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>Председатель</w:t>
      </w:r>
    </w:p>
    <w:p w:rsidR="009856EB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 xml:space="preserve">Муниципального совета    </w:t>
      </w:r>
    </w:p>
    <w:p w:rsidR="00F4675A" w:rsidRPr="00027BD6" w:rsidRDefault="009856EB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ебекинского района</w:t>
      </w:r>
      <w:r w:rsidR="00F4675A" w:rsidRPr="00027BD6">
        <w:rPr>
          <w:b/>
          <w:color w:val="000000"/>
          <w:sz w:val="28"/>
          <w:szCs w:val="28"/>
        </w:rPr>
        <w:t xml:space="preserve">                                   </w:t>
      </w:r>
      <w:r w:rsidR="00BE269F">
        <w:rPr>
          <w:b/>
          <w:color w:val="000000"/>
          <w:sz w:val="28"/>
          <w:szCs w:val="28"/>
        </w:rPr>
        <w:t xml:space="preserve">                             Ф.</w:t>
      </w:r>
      <w:r w:rsidR="000B10FA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Тарасов</w:t>
      </w:r>
    </w:p>
    <w:sectPr w:rsidR="00F4675A" w:rsidRPr="00027BD6" w:rsidSect="00173BF4">
      <w:headerReference w:type="default" r:id="rId10"/>
      <w:headerReference w:type="first" r:id="rId11"/>
      <w:pgSz w:w="11906" w:h="16838"/>
      <w:pgMar w:top="851" w:right="851" w:bottom="851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26" w:rsidRDefault="00403A26" w:rsidP="00027BD6">
      <w:r>
        <w:separator/>
      </w:r>
    </w:p>
  </w:endnote>
  <w:endnote w:type="continuationSeparator" w:id="0">
    <w:p w:rsidR="00403A26" w:rsidRDefault="00403A26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26" w:rsidRDefault="00403A26" w:rsidP="00027BD6">
      <w:r>
        <w:separator/>
      </w:r>
    </w:p>
  </w:footnote>
  <w:footnote w:type="continuationSeparator" w:id="0">
    <w:p w:rsidR="00403A26" w:rsidRDefault="00403A26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26" w:rsidRDefault="00403A2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81758">
      <w:rPr>
        <w:noProof/>
      </w:rPr>
      <w:t>2</w:t>
    </w:r>
    <w:r>
      <w:fldChar w:fldCharType="end"/>
    </w:r>
  </w:p>
  <w:p w:rsidR="00403A26" w:rsidRDefault="00403A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26" w:rsidRDefault="00403A26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D205CB"/>
    <w:multiLevelType w:val="hybridMultilevel"/>
    <w:tmpl w:val="EBEA12F2"/>
    <w:lvl w:ilvl="0" w:tplc="E9D8BDF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23031"/>
    <w:multiLevelType w:val="hybridMultilevel"/>
    <w:tmpl w:val="AEB4D1FE"/>
    <w:lvl w:ilvl="0" w:tplc="0D9800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66459"/>
    <w:multiLevelType w:val="hybridMultilevel"/>
    <w:tmpl w:val="06C868A2"/>
    <w:lvl w:ilvl="0" w:tplc="92707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105D33"/>
    <w:multiLevelType w:val="hybridMultilevel"/>
    <w:tmpl w:val="5330EEB2"/>
    <w:lvl w:ilvl="0" w:tplc="0E20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D22A9B"/>
    <w:multiLevelType w:val="hybridMultilevel"/>
    <w:tmpl w:val="93C68C50"/>
    <w:lvl w:ilvl="0" w:tplc="6CB4A320">
      <w:start w:val="1"/>
      <w:numFmt w:val="decimal"/>
      <w:lvlText w:val="%1.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030A"/>
    <w:rsid w:val="00001249"/>
    <w:rsid w:val="00012054"/>
    <w:rsid w:val="00012666"/>
    <w:rsid w:val="000171EA"/>
    <w:rsid w:val="00017BDC"/>
    <w:rsid w:val="00023CA8"/>
    <w:rsid w:val="00024061"/>
    <w:rsid w:val="00026318"/>
    <w:rsid w:val="00027BA7"/>
    <w:rsid w:val="00027BD6"/>
    <w:rsid w:val="00030063"/>
    <w:rsid w:val="0003570C"/>
    <w:rsid w:val="000410FD"/>
    <w:rsid w:val="000443B3"/>
    <w:rsid w:val="000501B2"/>
    <w:rsid w:val="0005230A"/>
    <w:rsid w:val="00057CC8"/>
    <w:rsid w:val="00063298"/>
    <w:rsid w:val="00065DBA"/>
    <w:rsid w:val="0007134D"/>
    <w:rsid w:val="000713E4"/>
    <w:rsid w:val="000739C9"/>
    <w:rsid w:val="00075C38"/>
    <w:rsid w:val="000808E6"/>
    <w:rsid w:val="00082B07"/>
    <w:rsid w:val="00085826"/>
    <w:rsid w:val="00087E21"/>
    <w:rsid w:val="00093ABA"/>
    <w:rsid w:val="000940DC"/>
    <w:rsid w:val="000965DF"/>
    <w:rsid w:val="000A113D"/>
    <w:rsid w:val="000A2E11"/>
    <w:rsid w:val="000A2FD2"/>
    <w:rsid w:val="000B0DA5"/>
    <w:rsid w:val="000B10FA"/>
    <w:rsid w:val="000B41F0"/>
    <w:rsid w:val="000C007A"/>
    <w:rsid w:val="000C0B0B"/>
    <w:rsid w:val="000C0F21"/>
    <w:rsid w:val="000C1465"/>
    <w:rsid w:val="000C56A3"/>
    <w:rsid w:val="000C79E9"/>
    <w:rsid w:val="000D525E"/>
    <w:rsid w:val="000D560C"/>
    <w:rsid w:val="000D59F0"/>
    <w:rsid w:val="000E1283"/>
    <w:rsid w:val="000E1798"/>
    <w:rsid w:val="000E6223"/>
    <w:rsid w:val="000F3023"/>
    <w:rsid w:val="000F4D5F"/>
    <w:rsid w:val="00100455"/>
    <w:rsid w:val="001023D0"/>
    <w:rsid w:val="00102C27"/>
    <w:rsid w:val="0010562F"/>
    <w:rsid w:val="001115BB"/>
    <w:rsid w:val="00120F7C"/>
    <w:rsid w:val="00125ED5"/>
    <w:rsid w:val="0013098F"/>
    <w:rsid w:val="00130B4F"/>
    <w:rsid w:val="00134B86"/>
    <w:rsid w:val="001415E6"/>
    <w:rsid w:val="00142699"/>
    <w:rsid w:val="00146F82"/>
    <w:rsid w:val="00152DCC"/>
    <w:rsid w:val="00155CB4"/>
    <w:rsid w:val="00156355"/>
    <w:rsid w:val="00160AA3"/>
    <w:rsid w:val="001635CB"/>
    <w:rsid w:val="0016383D"/>
    <w:rsid w:val="00167B8D"/>
    <w:rsid w:val="00171C10"/>
    <w:rsid w:val="00172AD2"/>
    <w:rsid w:val="00173BF4"/>
    <w:rsid w:val="00174CC7"/>
    <w:rsid w:val="00180587"/>
    <w:rsid w:val="001807B2"/>
    <w:rsid w:val="00184281"/>
    <w:rsid w:val="00190B43"/>
    <w:rsid w:val="00190FF8"/>
    <w:rsid w:val="00192426"/>
    <w:rsid w:val="0019684F"/>
    <w:rsid w:val="001A10B1"/>
    <w:rsid w:val="001A15DD"/>
    <w:rsid w:val="001B66A7"/>
    <w:rsid w:val="001C1B32"/>
    <w:rsid w:val="001C54B2"/>
    <w:rsid w:val="001C5D15"/>
    <w:rsid w:val="001C6A48"/>
    <w:rsid w:val="001D4EB3"/>
    <w:rsid w:val="001D5310"/>
    <w:rsid w:val="001D6322"/>
    <w:rsid w:val="001D64C1"/>
    <w:rsid w:val="001E0EA5"/>
    <w:rsid w:val="001E271E"/>
    <w:rsid w:val="001E79BE"/>
    <w:rsid w:val="001E7B98"/>
    <w:rsid w:val="001F0F5F"/>
    <w:rsid w:val="001F2210"/>
    <w:rsid w:val="001F2A75"/>
    <w:rsid w:val="001F69FA"/>
    <w:rsid w:val="00201027"/>
    <w:rsid w:val="0020195C"/>
    <w:rsid w:val="00202739"/>
    <w:rsid w:val="002101D9"/>
    <w:rsid w:val="0022053A"/>
    <w:rsid w:val="00222440"/>
    <w:rsid w:val="00222E73"/>
    <w:rsid w:val="00226E50"/>
    <w:rsid w:val="00235927"/>
    <w:rsid w:val="00235CA9"/>
    <w:rsid w:val="0024690E"/>
    <w:rsid w:val="002523FA"/>
    <w:rsid w:val="002618CC"/>
    <w:rsid w:val="002625E8"/>
    <w:rsid w:val="00265177"/>
    <w:rsid w:val="00271033"/>
    <w:rsid w:val="002721E1"/>
    <w:rsid w:val="00274C74"/>
    <w:rsid w:val="00280C45"/>
    <w:rsid w:val="00286C4D"/>
    <w:rsid w:val="00290A51"/>
    <w:rsid w:val="002930A4"/>
    <w:rsid w:val="00293551"/>
    <w:rsid w:val="00293733"/>
    <w:rsid w:val="00295742"/>
    <w:rsid w:val="00296978"/>
    <w:rsid w:val="00297644"/>
    <w:rsid w:val="002A6B46"/>
    <w:rsid w:val="002B1028"/>
    <w:rsid w:val="002B1A05"/>
    <w:rsid w:val="002B27D0"/>
    <w:rsid w:val="002C3A20"/>
    <w:rsid w:val="002C797A"/>
    <w:rsid w:val="002D11A6"/>
    <w:rsid w:val="002D5428"/>
    <w:rsid w:val="002D566D"/>
    <w:rsid w:val="002D57EB"/>
    <w:rsid w:val="002D60D3"/>
    <w:rsid w:val="002E0C5A"/>
    <w:rsid w:val="002E11AB"/>
    <w:rsid w:val="002E6ECE"/>
    <w:rsid w:val="002F15E8"/>
    <w:rsid w:val="003000BF"/>
    <w:rsid w:val="00302BC7"/>
    <w:rsid w:val="00304F49"/>
    <w:rsid w:val="00306CA3"/>
    <w:rsid w:val="00310D97"/>
    <w:rsid w:val="00314098"/>
    <w:rsid w:val="003179D2"/>
    <w:rsid w:val="003203AA"/>
    <w:rsid w:val="003214C5"/>
    <w:rsid w:val="00321AA0"/>
    <w:rsid w:val="00325A93"/>
    <w:rsid w:val="00335E41"/>
    <w:rsid w:val="00337E37"/>
    <w:rsid w:val="00341D58"/>
    <w:rsid w:val="003420E8"/>
    <w:rsid w:val="0034627D"/>
    <w:rsid w:val="00350359"/>
    <w:rsid w:val="003520CD"/>
    <w:rsid w:val="0037349D"/>
    <w:rsid w:val="00387EBD"/>
    <w:rsid w:val="0039304D"/>
    <w:rsid w:val="00395EBF"/>
    <w:rsid w:val="00397262"/>
    <w:rsid w:val="003A0142"/>
    <w:rsid w:val="003A6B27"/>
    <w:rsid w:val="003B37F5"/>
    <w:rsid w:val="003C3138"/>
    <w:rsid w:val="003C551F"/>
    <w:rsid w:val="003C7A9D"/>
    <w:rsid w:val="003D5915"/>
    <w:rsid w:val="003E0CA1"/>
    <w:rsid w:val="003E1674"/>
    <w:rsid w:val="003E31E7"/>
    <w:rsid w:val="003E5DB8"/>
    <w:rsid w:val="003F0303"/>
    <w:rsid w:val="003F6623"/>
    <w:rsid w:val="004018C1"/>
    <w:rsid w:val="00403A26"/>
    <w:rsid w:val="00404725"/>
    <w:rsid w:val="004136AB"/>
    <w:rsid w:val="004138CD"/>
    <w:rsid w:val="004170B1"/>
    <w:rsid w:val="0042622B"/>
    <w:rsid w:val="00431213"/>
    <w:rsid w:val="004338E8"/>
    <w:rsid w:val="00437BC7"/>
    <w:rsid w:val="00441CF3"/>
    <w:rsid w:val="0044599E"/>
    <w:rsid w:val="00452206"/>
    <w:rsid w:val="004522DC"/>
    <w:rsid w:val="004579DF"/>
    <w:rsid w:val="00462F70"/>
    <w:rsid w:val="004657BD"/>
    <w:rsid w:val="00471431"/>
    <w:rsid w:val="004743C2"/>
    <w:rsid w:val="00475AD8"/>
    <w:rsid w:val="00476371"/>
    <w:rsid w:val="00477FFE"/>
    <w:rsid w:val="00481AC8"/>
    <w:rsid w:val="00490057"/>
    <w:rsid w:val="004A0C25"/>
    <w:rsid w:val="004A0EE3"/>
    <w:rsid w:val="004A11BA"/>
    <w:rsid w:val="004A720C"/>
    <w:rsid w:val="004B36C1"/>
    <w:rsid w:val="004C1ACC"/>
    <w:rsid w:val="004C4BE7"/>
    <w:rsid w:val="004D0BE2"/>
    <w:rsid w:val="004D26D9"/>
    <w:rsid w:val="004D579C"/>
    <w:rsid w:val="004E5B97"/>
    <w:rsid w:val="004F663F"/>
    <w:rsid w:val="004F6E9A"/>
    <w:rsid w:val="00510817"/>
    <w:rsid w:val="005130ED"/>
    <w:rsid w:val="0051392C"/>
    <w:rsid w:val="00520394"/>
    <w:rsid w:val="00522BA7"/>
    <w:rsid w:val="0052732D"/>
    <w:rsid w:val="005274F1"/>
    <w:rsid w:val="00531D6E"/>
    <w:rsid w:val="005326CA"/>
    <w:rsid w:val="005350EC"/>
    <w:rsid w:val="0053566E"/>
    <w:rsid w:val="00542139"/>
    <w:rsid w:val="00552AE7"/>
    <w:rsid w:val="0055445A"/>
    <w:rsid w:val="00554B49"/>
    <w:rsid w:val="00555771"/>
    <w:rsid w:val="00561763"/>
    <w:rsid w:val="00563215"/>
    <w:rsid w:val="00571E75"/>
    <w:rsid w:val="00575CCA"/>
    <w:rsid w:val="0058036C"/>
    <w:rsid w:val="005820D0"/>
    <w:rsid w:val="00583025"/>
    <w:rsid w:val="00584069"/>
    <w:rsid w:val="00586FDA"/>
    <w:rsid w:val="0059037A"/>
    <w:rsid w:val="00591312"/>
    <w:rsid w:val="005A0749"/>
    <w:rsid w:val="005A1774"/>
    <w:rsid w:val="005A391A"/>
    <w:rsid w:val="005A7C8C"/>
    <w:rsid w:val="005B0D70"/>
    <w:rsid w:val="005B6458"/>
    <w:rsid w:val="005B7243"/>
    <w:rsid w:val="005C02B7"/>
    <w:rsid w:val="005C2570"/>
    <w:rsid w:val="005C3575"/>
    <w:rsid w:val="005C5D06"/>
    <w:rsid w:val="005C6491"/>
    <w:rsid w:val="005C691B"/>
    <w:rsid w:val="005C7B61"/>
    <w:rsid w:val="005D15A6"/>
    <w:rsid w:val="005D1D57"/>
    <w:rsid w:val="005E1BAB"/>
    <w:rsid w:val="005E427E"/>
    <w:rsid w:val="005E5E3A"/>
    <w:rsid w:val="005F010D"/>
    <w:rsid w:val="005F09D4"/>
    <w:rsid w:val="005F36CB"/>
    <w:rsid w:val="005F6AA0"/>
    <w:rsid w:val="006006E0"/>
    <w:rsid w:val="006049F2"/>
    <w:rsid w:val="00607B25"/>
    <w:rsid w:val="006150D1"/>
    <w:rsid w:val="0062182E"/>
    <w:rsid w:val="00623666"/>
    <w:rsid w:val="0062423C"/>
    <w:rsid w:val="00626990"/>
    <w:rsid w:val="00633A2C"/>
    <w:rsid w:val="00634B43"/>
    <w:rsid w:val="006418EF"/>
    <w:rsid w:val="00646F44"/>
    <w:rsid w:val="00650269"/>
    <w:rsid w:val="00654526"/>
    <w:rsid w:val="00654577"/>
    <w:rsid w:val="006559CE"/>
    <w:rsid w:val="00655B79"/>
    <w:rsid w:val="006566B5"/>
    <w:rsid w:val="00662A0F"/>
    <w:rsid w:val="00662F24"/>
    <w:rsid w:val="00667EE1"/>
    <w:rsid w:val="006718EF"/>
    <w:rsid w:val="006771DA"/>
    <w:rsid w:val="006773FD"/>
    <w:rsid w:val="00684A95"/>
    <w:rsid w:val="00692CF2"/>
    <w:rsid w:val="006A0195"/>
    <w:rsid w:val="006A3B4F"/>
    <w:rsid w:val="006A54EC"/>
    <w:rsid w:val="006A6DEB"/>
    <w:rsid w:val="006B15B9"/>
    <w:rsid w:val="006B2F39"/>
    <w:rsid w:val="006B7BB5"/>
    <w:rsid w:val="006C23D0"/>
    <w:rsid w:val="006C24A0"/>
    <w:rsid w:val="006D0108"/>
    <w:rsid w:val="006D3651"/>
    <w:rsid w:val="006D4861"/>
    <w:rsid w:val="006E1BA6"/>
    <w:rsid w:val="006F0EBB"/>
    <w:rsid w:val="006F27FA"/>
    <w:rsid w:val="006F31E8"/>
    <w:rsid w:val="006F5560"/>
    <w:rsid w:val="006F5B1C"/>
    <w:rsid w:val="006F7888"/>
    <w:rsid w:val="0070152B"/>
    <w:rsid w:val="0071559E"/>
    <w:rsid w:val="00722E10"/>
    <w:rsid w:val="007247F5"/>
    <w:rsid w:val="007261CE"/>
    <w:rsid w:val="00731B02"/>
    <w:rsid w:val="00733708"/>
    <w:rsid w:val="00735114"/>
    <w:rsid w:val="00737791"/>
    <w:rsid w:val="007410CF"/>
    <w:rsid w:val="007603BA"/>
    <w:rsid w:val="0076312A"/>
    <w:rsid w:val="00765ADC"/>
    <w:rsid w:val="00782C17"/>
    <w:rsid w:val="00783C63"/>
    <w:rsid w:val="0079581D"/>
    <w:rsid w:val="007A17E3"/>
    <w:rsid w:val="007A44F6"/>
    <w:rsid w:val="007B2130"/>
    <w:rsid w:val="007B5F79"/>
    <w:rsid w:val="007C1DA5"/>
    <w:rsid w:val="007C5551"/>
    <w:rsid w:val="007C59E4"/>
    <w:rsid w:val="007C66FA"/>
    <w:rsid w:val="007C6983"/>
    <w:rsid w:val="007D1C36"/>
    <w:rsid w:val="007D3735"/>
    <w:rsid w:val="007D5614"/>
    <w:rsid w:val="007D5DA0"/>
    <w:rsid w:val="007E1BDE"/>
    <w:rsid w:val="007F3E26"/>
    <w:rsid w:val="00801013"/>
    <w:rsid w:val="008033F0"/>
    <w:rsid w:val="00807106"/>
    <w:rsid w:val="00811313"/>
    <w:rsid w:val="00811996"/>
    <w:rsid w:val="00815701"/>
    <w:rsid w:val="00816870"/>
    <w:rsid w:val="00821EFC"/>
    <w:rsid w:val="008328CD"/>
    <w:rsid w:val="00832B18"/>
    <w:rsid w:val="00834E62"/>
    <w:rsid w:val="0083688C"/>
    <w:rsid w:val="00836CDE"/>
    <w:rsid w:val="008444BD"/>
    <w:rsid w:val="00856023"/>
    <w:rsid w:val="00862DA8"/>
    <w:rsid w:val="00862E74"/>
    <w:rsid w:val="008644C4"/>
    <w:rsid w:val="00864ED3"/>
    <w:rsid w:val="008710A8"/>
    <w:rsid w:val="00874846"/>
    <w:rsid w:val="0087498B"/>
    <w:rsid w:val="0087501A"/>
    <w:rsid w:val="00876438"/>
    <w:rsid w:val="00877ACE"/>
    <w:rsid w:val="00885C4A"/>
    <w:rsid w:val="0089068B"/>
    <w:rsid w:val="008918DC"/>
    <w:rsid w:val="00893101"/>
    <w:rsid w:val="008A0719"/>
    <w:rsid w:val="008A58FA"/>
    <w:rsid w:val="008A5914"/>
    <w:rsid w:val="008B6C5B"/>
    <w:rsid w:val="008C039E"/>
    <w:rsid w:val="008C1542"/>
    <w:rsid w:val="008C15F1"/>
    <w:rsid w:val="008C179A"/>
    <w:rsid w:val="008C7AFB"/>
    <w:rsid w:val="008D1C78"/>
    <w:rsid w:val="008D5F33"/>
    <w:rsid w:val="008E0888"/>
    <w:rsid w:val="008E404C"/>
    <w:rsid w:val="008E525B"/>
    <w:rsid w:val="008F14C9"/>
    <w:rsid w:val="008F23CF"/>
    <w:rsid w:val="008F26C7"/>
    <w:rsid w:val="008F3848"/>
    <w:rsid w:val="008F7F28"/>
    <w:rsid w:val="00900E02"/>
    <w:rsid w:val="00905AE5"/>
    <w:rsid w:val="00913F4C"/>
    <w:rsid w:val="00914CA1"/>
    <w:rsid w:val="00915EE3"/>
    <w:rsid w:val="00922886"/>
    <w:rsid w:val="009230F3"/>
    <w:rsid w:val="00923B4E"/>
    <w:rsid w:val="009256E6"/>
    <w:rsid w:val="009258E5"/>
    <w:rsid w:val="0094385C"/>
    <w:rsid w:val="0094703A"/>
    <w:rsid w:val="00951E2B"/>
    <w:rsid w:val="00952932"/>
    <w:rsid w:val="00952E75"/>
    <w:rsid w:val="00954868"/>
    <w:rsid w:val="00957B0C"/>
    <w:rsid w:val="009707DE"/>
    <w:rsid w:val="00972059"/>
    <w:rsid w:val="0097382B"/>
    <w:rsid w:val="009743FC"/>
    <w:rsid w:val="009769DB"/>
    <w:rsid w:val="00981758"/>
    <w:rsid w:val="00983110"/>
    <w:rsid w:val="009856EB"/>
    <w:rsid w:val="00992645"/>
    <w:rsid w:val="00993B89"/>
    <w:rsid w:val="00996BB0"/>
    <w:rsid w:val="009A09F7"/>
    <w:rsid w:val="009A18CA"/>
    <w:rsid w:val="009A2F50"/>
    <w:rsid w:val="009A30BA"/>
    <w:rsid w:val="009B12B3"/>
    <w:rsid w:val="009B17C4"/>
    <w:rsid w:val="009B31EB"/>
    <w:rsid w:val="009B53B5"/>
    <w:rsid w:val="009B5FC0"/>
    <w:rsid w:val="009B7F11"/>
    <w:rsid w:val="009C52C1"/>
    <w:rsid w:val="009C7DBA"/>
    <w:rsid w:val="009D5603"/>
    <w:rsid w:val="009D6E1B"/>
    <w:rsid w:val="009E1065"/>
    <w:rsid w:val="009E1997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320A"/>
    <w:rsid w:val="00A06AF4"/>
    <w:rsid w:val="00A07CE3"/>
    <w:rsid w:val="00A121D0"/>
    <w:rsid w:val="00A1377A"/>
    <w:rsid w:val="00A21105"/>
    <w:rsid w:val="00A22BCA"/>
    <w:rsid w:val="00A2419E"/>
    <w:rsid w:val="00A30F65"/>
    <w:rsid w:val="00A332F4"/>
    <w:rsid w:val="00A45997"/>
    <w:rsid w:val="00A532E7"/>
    <w:rsid w:val="00A57655"/>
    <w:rsid w:val="00A57C0A"/>
    <w:rsid w:val="00A62319"/>
    <w:rsid w:val="00A66268"/>
    <w:rsid w:val="00A723D4"/>
    <w:rsid w:val="00A73EC2"/>
    <w:rsid w:val="00A74379"/>
    <w:rsid w:val="00A80A30"/>
    <w:rsid w:val="00A8429E"/>
    <w:rsid w:val="00A8549B"/>
    <w:rsid w:val="00A908D6"/>
    <w:rsid w:val="00A93D08"/>
    <w:rsid w:val="00A94C79"/>
    <w:rsid w:val="00AA3D20"/>
    <w:rsid w:val="00AA40EF"/>
    <w:rsid w:val="00AA5632"/>
    <w:rsid w:val="00AA6A35"/>
    <w:rsid w:val="00AB0E60"/>
    <w:rsid w:val="00AB5C45"/>
    <w:rsid w:val="00AC01F8"/>
    <w:rsid w:val="00AC3C20"/>
    <w:rsid w:val="00AC4076"/>
    <w:rsid w:val="00AC4B25"/>
    <w:rsid w:val="00AC4E9E"/>
    <w:rsid w:val="00AC582C"/>
    <w:rsid w:val="00AD33AD"/>
    <w:rsid w:val="00AE0BEC"/>
    <w:rsid w:val="00AE26CC"/>
    <w:rsid w:val="00AE3469"/>
    <w:rsid w:val="00AE5374"/>
    <w:rsid w:val="00AF3889"/>
    <w:rsid w:val="00AF53F0"/>
    <w:rsid w:val="00B00422"/>
    <w:rsid w:val="00B034A1"/>
    <w:rsid w:val="00B04664"/>
    <w:rsid w:val="00B13CF5"/>
    <w:rsid w:val="00B14394"/>
    <w:rsid w:val="00B26448"/>
    <w:rsid w:val="00B275CF"/>
    <w:rsid w:val="00B31EE5"/>
    <w:rsid w:val="00B434A9"/>
    <w:rsid w:val="00B4381B"/>
    <w:rsid w:val="00B4466E"/>
    <w:rsid w:val="00B4765B"/>
    <w:rsid w:val="00B506EB"/>
    <w:rsid w:val="00B55AE5"/>
    <w:rsid w:val="00B65BFC"/>
    <w:rsid w:val="00B66AFF"/>
    <w:rsid w:val="00B7401D"/>
    <w:rsid w:val="00B845C3"/>
    <w:rsid w:val="00B95978"/>
    <w:rsid w:val="00BA0707"/>
    <w:rsid w:val="00BA50F0"/>
    <w:rsid w:val="00BA57AC"/>
    <w:rsid w:val="00BA6D29"/>
    <w:rsid w:val="00BB0FD3"/>
    <w:rsid w:val="00BB2176"/>
    <w:rsid w:val="00BB22E6"/>
    <w:rsid w:val="00BB5A74"/>
    <w:rsid w:val="00BC1CB4"/>
    <w:rsid w:val="00BC4BF3"/>
    <w:rsid w:val="00BD10DE"/>
    <w:rsid w:val="00BD7878"/>
    <w:rsid w:val="00BE0ACE"/>
    <w:rsid w:val="00BE269F"/>
    <w:rsid w:val="00BF18DB"/>
    <w:rsid w:val="00BF2B8B"/>
    <w:rsid w:val="00C13C89"/>
    <w:rsid w:val="00C17055"/>
    <w:rsid w:val="00C279DD"/>
    <w:rsid w:val="00C32639"/>
    <w:rsid w:val="00C32FA0"/>
    <w:rsid w:val="00C35DC2"/>
    <w:rsid w:val="00C40085"/>
    <w:rsid w:val="00C42197"/>
    <w:rsid w:val="00C437C3"/>
    <w:rsid w:val="00C5036B"/>
    <w:rsid w:val="00C516FD"/>
    <w:rsid w:val="00C52243"/>
    <w:rsid w:val="00C5294B"/>
    <w:rsid w:val="00C530AA"/>
    <w:rsid w:val="00C54DBF"/>
    <w:rsid w:val="00C55885"/>
    <w:rsid w:val="00C61561"/>
    <w:rsid w:val="00C67CE5"/>
    <w:rsid w:val="00C72099"/>
    <w:rsid w:val="00C72BEC"/>
    <w:rsid w:val="00C73033"/>
    <w:rsid w:val="00C73801"/>
    <w:rsid w:val="00C76C1F"/>
    <w:rsid w:val="00C82E84"/>
    <w:rsid w:val="00C83F08"/>
    <w:rsid w:val="00C86140"/>
    <w:rsid w:val="00C8771E"/>
    <w:rsid w:val="00C87ED0"/>
    <w:rsid w:val="00C91322"/>
    <w:rsid w:val="00C947E3"/>
    <w:rsid w:val="00CA5EBA"/>
    <w:rsid w:val="00CB0CBD"/>
    <w:rsid w:val="00CB0E0B"/>
    <w:rsid w:val="00CB33CC"/>
    <w:rsid w:val="00CB6418"/>
    <w:rsid w:val="00CC06B3"/>
    <w:rsid w:val="00CC33BD"/>
    <w:rsid w:val="00CC3E15"/>
    <w:rsid w:val="00CC4074"/>
    <w:rsid w:val="00CD0A31"/>
    <w:rsid w:val="00CD110A"/>
    <w:rsid w:val="00CD26E3"/>
    <w:rsid w:val="00CE1228"/>
    <w:rsid w:val="00CE687C"/>
    <w:rsid w:val="00CE752F"/>
    <w:rsid w:val="00CF0D3D"/>
    <w:rsid w:val="00CF562C"/>
    <w:rsid w:val="00CF5BB7"/>
    <w:rsid w:val="00CF6BDA"/>
    <w:rsid w:val="00CF741E"/>
    <w:rsid w:val="00D037F0"/>
    <w:rsid w:val="00D15258"/>
    <w:rsid w:val="00D154BB"/>
    <w:rsid w:val="00D15E49"/>
    <w:rsid w:val="00D24F6B"/>
    <w:rsid w:val="00D25927"/>
    <w:rsid w:val="00D30B2C"/>
    <w:rsid w:val="00D321EB"/>
    <w:rsid w:val="00D33F79"/>
    <w:rsid w:val="00D34FC6"/>
    <w:rsid w:val="00D355F3"/>
    <w:rsid w:val="00D36F64"/>
    <w:rsid w:val="00D45F4F"/>
    <w:rsid w:val="00D5096A"/>
    <w:rsid w:val="00D50A8D"/>
    <w:rsid w:val="00D52631"/>
    <w:rsid w:val="00D53BD6"/>
    <w:rsid w:val="00D55074"/>
    <w:rsid w:val="00D634D2"/>
    <w:rsid w:val="00D7451B"/>
    <w:rsid w:val="00D74CA8"/>
    <w:rsid w:val="00D76342"/>
    <w:rsid w:val="00D81709"/>
    <w:rsid w:val="00D87462"/>
    <w:rsid w:val="00D908E9"/>
    <w:rsid w:val="00D94D7D"/>
    <w:rsid w:val="00D95C07"/>
    <w:rsid w:val="00DB209D"/>
    <w:rsid w:val="00DB2ED4"/>
    <w:rsid w:val="00DB3479"/>
    <w:rsid w:val="00DB45B0"/>
    <w:rsid w:val="00DB46A5"/>
    <w:rsid w:val="00DB5D4F"/>
    <w:rsid w:val="00DC0BDB"/>
    <w:rsid w:val="00DC29B9"/>
    <w:rsid w:val="00DC35B8"/>
    <w:rsid w:val="00DD7CD7"/>
    <w:rsid w:val="00DE1154"/>
    <w:rsid w:val="00DE223D"/>
    <w:rsid w:val="00DE31E2"/>
    <w:rsid w:val="00DE3749"/>
    <w:rsid w:val="00DE566A"/>
    <w:rsid w:val="00DE684B"/>
    <w:rsid w:val="00DE7DE3"/>
    <w:rsid w:val="00DF160F"/>
    <w:rsid w:val="00E00B8F"/>
    <w:rsid w:val="00E10D98"/>
    <w:rsid w:val="00E134AA"/>
    <w:rsid w:val="00E17343"/>
    <w:rsid w:val="00E17B1C"/>
    <w:rsid w:val="00E201BF"/>
    <w:rsid w:val="00E257E2"/>
    <w:rsid w:val="00E2773C"/>
    <w:rsid w:val="00E31A74"/>
    <w:rsid w:val="00E32843"/>
    <w:rsid w:val="00E35338"/>
    <w:rsid w:val="00E46EE4"/>
    <w:rsid w:val="00E506A5"/>
    <w:rsid w:val="00E57251"/>
    <w:rsid w:val="00E60153"/>
    <w:rsid w:val="00E67B3D"/>
    <w:rsid w:val="00E67C92"/>
    <w:rsid w:val="00E848C5"/>
    <w:rsid w:val="00E85AEC"/>
    <w:rsid w:val="00EA661C"/>
    <w:rsid w:val="00EB66D0"/>
    <w:rsid w:val="00EC1AF3"/>
    <w:rsid w:val="00EC5320"/>
    <w:rsid w:val="00ED33C8"/>
    <w:rsid w:val="00ED370E"/>
    <w:rsid w:val="00ED4755"/>
    <w:rsid w:val="00ED4F33"/>
    <w:rsid w:val="00EF0927"/>
    <w:rsid w:val="00EF0E82"/>
    <w:rsid w:val="00EF2A01"/>
    <w:rsid w:val="00EF3078"/>
    <w:rsid w:val="00EF48BA"/>
    <w:rsid w:val="00EF4A95"/>
    <w:rsid w:val="00EF6BB0"/>
    <w:rsid w:val="00EF74F0"/>
    <w:rsid w:val="00F00F63"/>
    <w:rsid w:val="00F0109E"/>
    <w:rsid w:val="00F1274E"/>
    <w:rsid w:val="00F130F8"/>
    <w:rsid w:val="00F13F00"/>
    <w:rsid w:val="00F15AD7"/>
    <w:rsid w:val="00F16965"/>
    <w:rsid w:val="00F17949"/>
    <w:rsid w:val="00F34225"/>
    <w:rsid w:val="00F35DD9"/>
    <w:rsid w:val="00F4009C"/>
    <w:rsid w:val="00F41989"/>
    <w:rsid w:val="00F46665"/>
    <w:rsid w:val="00F4675A"/>
    <w:rsid w:val="00F46917"/>
    <w:rsid w:val="00F527E5"/>
    <w:rsid w:val="00F61264"/>
    <w:rsid w:val="00F666A0"/>
    <w:rsid w:val="00F722CF"/>
    <w:rsid w:val="00F9553D"/>
    <w:rsid w:val="00F967FF"/>
    <w:rsid w:val="00FA720A"/>
    <w:rsid w:val="00FB64AC"/>
    <w:rsid w:val="00FC1F16"/>
    <w:rsid w:val="00FD1427"/>
    <w:rsid w:val="00FD1A0C"/>
    <w:rsid w:val="00FD29D9"/>
    <w:rsid w:val="00FE1B4C"/>
    <w:rsid w:val="00FE34D9"/>
    <w:rsid w:val="00FE4030"/>
    <w:rsid w:val="00FE44C2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576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7640-E42F-432A-A282-65A3BAC7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430</Pages>
  <Words>53890</Words>
  <Characters>307176</Characters>
  <Application>Microsoft Office Word</Application>
  <DocSecurity>0</DocSecurity>
  <Lines>2559</Lines>
  <Paragraphs>7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305_5</cp:lastModifiedBy>
  <cp:revision>486</cp:revision>
  <cp:lastPrinted>2018-03-02T07:40:00Z</cp:lastPrinted>
  <dcterms:created xsi:type="dcterms:W3CDTF">2012-12-12T07:52:00Z</dcterms:created>
  <dcterms:modified xsi:type="dcterms:W3CDTF">2018-03-06T13:57:00Z</dcterms:modified>
</cp:coreProperties>
</file>